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14" w:rsidRPr="004B1481" w:rsidRDefault="00EE5214" w:rsidP="00EE5214">
      <w:pPr>
        <w:spacing w:line="240" w:lineRule="auto"/>
        <w:ind w:left="720" w:firstLine="0"/>
        <w:jc w:val="center"/>
        <w:rPr>
          <w:rFonts w:ascii="VijayaTL" w:eastAsia="MingLiU_HKSCS" w:hAnsi="VijayaTL" w:cs="VijayaTL"/>
          <w:sz w:val="72"/>
          <w:szCs w:val="72"/>
        </w:rPr>
      </w:pPr>
      <w:bookmarkStart w:id="0" w:name="_Toc288115203"/>
      <w:r w:rsidRPr="004B1481">
        <w:rPr>
          <w:rFonts w:ascii="VijayaTL" w:eastAsia="MingLiU_HKSCS" w:hAnsi="VijayaTL" w:cs="VijayaTL"/>
          <w:sz w:val="72"/>
          <w:szCs w:val="72"/>
          <w:cs/>
        </w:rPr>
        <w:t>దత్త చరితమ్</w:t>
      </w:r>
    </w:p>
    <w:p w:rsidR="00EE5214" w:rsidRPr="004B1481" w:rsidRDefault="00EE5214" w:rsidP="00EE5214">
      <w:pPr>
        <w:spacing w:line="240" w:lineRule="auto"/>
        <w:ind w:left="720" w:firstLine="0"/>
        <w:jc w:val="center"/>
        <w:rPr>
          <w:rFonts w:ascii="VijayaTL" w:eastAsia="MingLiU_HKSCS" w:hAnsi="VijayaTL" w:cs="VijayaTL"/>
          <w:sz w:val="40"/>
          <w:szCs w:val="40"/>
          <w:cs/>
        </w:rPr>
      </w:pPr>
      <w:r w:rsidRPr="004B1481">
        <w:rPr>
          <w:rFonts w:ascii="VijayaTL" w:eastAsia="MingLiU_HKSCS" w:hAnsi="VijayaTL" w:cs="VijayaTL"/>
          <w:sz w:val="40"/>
          <w:szCs w:val="40"/>
          <w:cs/>
        </w:rPr>
        <w:t>(దత్త చరిత్ర శాస్త్రీయ కీర్తనలు)</w:t>
      </w:r>
    </w:p>
    <w:p w:rsidR="00EE5214" w:rsidRPr="004B1481" w:rsidRDefault="003B5DD9" w:rsidP="004B1481">
      <w:pPr>
        <w:spacing w:line="240" w:lineRule="auto"/>
        <w:ind w:left="720" w:firstLine="0"/>
        <w:jc w:val="center"/>
        <w:rPr>
          <w:rFonts w:ascii="VijayaTL" w:hAnsi="VijayaTL" w:cs="VijayaTL"/>
          <w:sz w:val="40"/>
          <w:szCs w:val="40"/>
          <w:cs/>
        </w:rPr>
      </w:pPr>
      <w:r w:rsidRPr="003B5DD9">
        <w:rPr>
          <w:rFonts w:ascii="VijayaTL" w:hAnsi="VijayaTL" w:cs="VijayaTL"/>
          <w:sz w:val="40"/>
          <w:szCs w:val="40"/>
          <w:cs/>
        </w:rPr>
        <w:drawing>
          <wp:inline distT="0" distB="0" distL="0" distR="0">
            <wp:extent cx="3144810" cy="3581400"/>
            <wp:effectExtent l="19050" t="0" r="0" b="0"/>
            <wp:docPr id="7" name="Picture 0" descr="sgsdat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datta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6144" cy="3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81" w:rsidRPr="004B1481" w:rsidRDefault="004B1481" w:rsidP="00F457C3">
      <w:pPr>
        <w:jc w:val="center"/>
        <w:rPr>
          <w:rFonts w:ascii="VijayaTL" w:hAnsi="VijayaTL" w:cs="VijayaTL" w:hint="cs"/>
          <w:sz w:val="56"/>
          <w:szCs w:val="56"/>
        </w:rPr>
      </w:pPr>
      <w:r w:rsidRPr="004B1481">
        <w:rPr>
          <w:rFonts w:ascii="VijayaTL" w:hAnsi="VijayaTL" w:cs="VijayaTL" w:hint="cs"/>
          <w:sz w:val="56"/>
          <w:szCs w:val="56"/>
          <w:cs/>
        </w:rPr>
        <w:t>శ్రీగణపతి సచ్చిదానంద స్వామీజీ</w:t>
      </w:r>
    </w:p>
    <w:p w:rsidR="004B1481" w:rsidRDefault="004B1481" w:rsidP="00F457C3">
      <w:pPr>
        <w:jc w:val="center"/>
        <w:rPr>
          <w:rFonts w:ascii="VijayaTL" w:hAnsi="VijayaTL" w:cs="VijayaTL" w:hint="cs"/>
          <w:sz w:val="40"/>
          <w:szCs w:val="40"/>
        </w:rPr>
      </w:pPr>
      <w:r>
        <w:rPr>
          <w:rFonts w:ascii="VijayaTL" w:hAnsi="VijayaTL" w:cs="VijayaTL" w:hint="cs"/>
          <w:sz w:val="40"/>
          <w:szCs w:val="40"/>
          <w:cs/>
        </w:rPr>
        <w:t xml:space="preserve"> అవధూత దత్తపీఠమ్, మైసూరు 570025</w:t>
      </w:r>
    </w:p>
    <w:p w:rsidR="00F457C3" w:rsidRPr="004B1481" w:rsidRDefault="00F457C3" w:rsidP="00F457C3">
      <w:pPr>
        <w:jc w:val="center"/>
        <w:rPr>
          <w:rFonts w:ascii="VijayaTL" w:hAnsi="VijayaTL" w:cs="VijayaTL"/>
          <w:sz w:val="40"/>
          <w:szCs w:val="40"/>
        </w:rPr>
      </w:pPr>
      <w:r w:rsidRPr="004B1481">
        <w:rPr>
          <w:rFonts w:ascii="VijayaTL" w:hAnsi="VijayaTL" w:cs="VijayaTL"/>
          <w:sz w:val="40"/>
          <w:szCs w:val="40"/>
          <w:cs/>
        </w:rPr>
        <w:lastRenderedPageBreak/>
        <w:t>దత్తచరిత్ర కీర్తనల పట్టిక</w:t>
      </w:r>
    </w:p>
    <w:p w:rsidR="00D244CB" w:rsidRPr="004B1481" w:rsidRDefault="005B7B46" w:rsidP="003B5DD9">
      <w:pPr>
        <w:pStyle w:val="TOC1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fldChar w:fldCharType="begin"/>
      </w:r>
      <w:r w:rsidR="00D244CB" w:rsidRPr="004B1481">
        <w:rPr>
          <w:rFonts w:ascii="VijayaTL" w:hAnsi="VijayaTL" w:cs="VijayaTL"/>
          <w:cs/>
        </w:rPr>
        <w:instrText xml:space="preserve"> </w:instrText>
      </w:r>
      <w:r w:rsidR="00D244CB" w:rsidRPr="004B1481">
        <w:rPr>
          <w:rFonts w:ascii="VijayaTL" w:hAnsi="VijayaTL" w:cs="VijayaTL"/>
        </w:rPr>
        <w:instrText>TOC \o "</w:instrText>
      </w:r>
      <w:r w:rsidR="00D244CB" w:rsidRPr="004B1481">
        <w:rPr>
          <w:rFonts w:ascii="VijayaTL" w:hAnsi="VijayaTL" w:cs="VijayaTL"/>
          <w:cs/>
        </w:rPr>
        <w:instrText xml:space="preserve">1-1" </w:instrText>
      </w:r>
      <w:r w:rsidR="00D244CB" w:rsidRPr="004B1481">
        <w:rPr>
          <w:rFonts w:ascii="VijayaTL" w:hAnsi="VijayaTL" w:cs="VijayaTL"/>
        </w:rPr>
        <w:instrText>\h \z \u</w:instrText>
      </w:r>
      <w:r w:rsidR="00D244CB" w:rsidRPr="004B1481">
        <w:rPr>
          <w:rFonts w:ascii="VijayaTL" w:hAnsi="VijayaTL" w:cs="VijayaTL"/>
          <w:cs/>
        </w:rPr>
        <w:instrText xml:space="preserve"> </w:instrText>
      </w:r>
      <w:r w:rsidRPr="004B1481">
        <w:rPr>
          <w:rFonts w:ascii="VijayaTL" w:hAnsi="VijayaTL" w:cs="VijayaTL"/>
          <w:cs/>
        </w:rPr>
        <w:fldChar w:fldCharType="separate"/>
      </w:r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47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1 గణపతి - హేరంబో</w:t>
        </w:r>
        <w:r w:rsidR="00D244CB" w:rsidRPr="004B1481">
          <w:rPr>
            <w:rStyle w:val="Hyperlink"/>
            <w:rFonts w:ascii="VijayaTL" w:hAnsi="VijayaTL" w:cs="VijayaTL"/>
          </w:rPr>
          <w:t xml:space="preserve"> </w:t>
        </w:r>
        <w:r w:rsidR="00D244CB" w:rsidRPr="004B1481">
          <w:rPr>
            <w:rStyle w:val="Hyperlink"/>
            <w:rFonts w:ascii="VijayaTL" w:hAnsi="VijayaTL" w:cs="VijayaTL"/>
            <w:cs/>
          </w:rPr>
          <w:t>గణనాయకో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47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3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48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2  శ్రీదత్తముపాశ్రయామహే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48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5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49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 3 ఆద్యం గురుం దత్తం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49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8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50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4 హేబాల గురు దత్తదేవా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0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11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51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5  మోహ విదూరం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1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13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52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6  ఈక్షామహే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2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16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53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7 పరమ గురుం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3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19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54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8</w:t>
        </w:r>
        <w:r w:rsidR="00D244CB" w:rsidRPr="004B1481">
          <w:rPr>
            <w:rStyle w:val="Hyperlink"/>
            <w:rFonts w:ascii="VijayaTL" w:hAnsi="VijayaTL" w:cs="VijayaTL"/>
          </w:rPr>
          <w:t xml:space="preserve"> – </w:t>
        </w:r>
        <w:r w:rsidR="00D244CB" w:rsidRPr="004B1481">
          <w:rPr>
            <w:rStyle w:val="Hyperlink"/>
            <w:rFonts w:ascii="VijayaTL" w:hAnsi="VijayaTL" w:cs="VijayaTL"/>
            <w:cs/>
          </w:rPr>
          <w:t>జగద్గురుత్వం వహంతం తం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4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22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55" w:history="1">
        <w:r w:rsidR="00D244CB" w:rsidRPr="004B1481">
          <w:rPr>
            <w:rStyle w:val="Hyperlink"/>
            <w:rFonts w:ascii="VijayaTL" w:hAnsi="VijayaTL" w:cs="VijayaTL"/>
            <w:cs/>
          </w:rPr>
          <w:t xml:space="preserve">కీర్తన 9 </w:t>
        </w:r>
        <w:r w:rsidR="00D244CB" w:rsidRPr="004B1481">
          <w:rPr>
            <w:rStyle w:val="Hyperlink"/>
            <w:rFonts w:ascii="VijayaTL" w:hAnsi="VijayaTL" w:cs="VijayaTL"/>
          </w:rPr>
          <w:t xml:space="preserve"> – </w:t>
        </w:r>
        <w:r w:rsidR="00D244CB" w:rsidRPr="004B1481">
          <w:rPr>
            <w:rStyle w:val="Hyperlink"/>
            <w:rFonts w:ascii="VijayaTL" w:hAnsi="VijayaTL" w:cs="VijayaTL"/>
            <w:cs/>
          </w:rPr>
          <w:t>ఆత్రేయదేవం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5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26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56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10  కిం వర్ణయేయం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6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29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  <w:sz w:val="22"/>
          <w:szCs w:val="20"/>
          <w:lang w:val="en-IN" w:eastAsia="en-IN" w:bidi="sa-IN"/>
        </w:rPr>
      </w:pPr>
      <w:hyperlink w:anchor="_Toc399702257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11  పరశురామప్రి</w:t>
        </w:r>
        <w:r w:rsidR="00D244CB" w:rsidRPr="004B1481">
          <w:rPr>
            <w:rStyle w:val="Hyperlink"/>
            <w:rFonts w:ascii="VijayaTL" w:hAnsi="VijayaTL" w:cs="VijayaTL"/>
            <w:cs/>
          </w:rPr>
          <w:t>య</w:t>
        </w:r>
        <w:r w:rsidR="00D244CB" w:rsidRPr="004B1481">
          <w:rPr>
            <w:rStyle w:val="Hyperlink"/>
            <w:rFonts w:ascii="VijayaTL" w:hAnsi="VijayaTL" w:cs="VijayaTL"/>
            <w:cs/>
          </w:rPr>
          <w:t>ం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7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32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D244CB" w:rsidRPr="004B1481" w:rsidRDefault="005B7B46" w:rsidP="003B5DD9">
      <w:pPr>
        <w:pStyle w:val="TOC1"/>
        <w:rPr>
          <w:rFonts w:ascii="VijayaTL" w:hAnsi="VijayaTL" w:cs="VijayaTL"/>
        </w:rPr>
      </w:pPr>
      <w:hyperlink w:anchor="_Toc399702258" w:history="1">
        <w:r w:rsidR="00D244CB" w:rsidRPr="004B1481">
          <w:rPr>
            <w:rStyle w:val="Hyperlink"/>
            <w:rFonts w:ascii="VijayaTL" w:hAnsi="VijayaTL" w:cs="VijayaTL"/>
            <w:cs/>
          </w:rPr>
          <w:t>కీర్తన 12 మంగళం – పరమేష్ఠీ సద్గురుర్మే</w:t>
        </w:r>
        <w:r w:rsidR="00D244CB" w:rsidRPr="004B1481">
          <w:rPr>
            <w:rFonts w:ascii="VijayaTL" w:hAnsi="VijayaTL" w:cs="VijayaTL"/>
            <w:webHidden/>
          </w:rPr>
          <w:tab/>
        </w:r>
        <w:r w:rsidRPr="004B1481">
          <w:rPr>
            <w:rFonts w:ascii="VijayaTL" w:hAnsi="VijayaTL" w:cs="VijayaTL"/>
            <w:webHidden/>
          </w:rPr>
          <w:fldChar w:fldCharType="begin"/>
        </w:r>
        <w:r w:rsidR="00D244CB" w:rsidRPr="004B1481">
          <w:rPr>
            <w:rFonts w:ascii="VijayaTL" w:hAnsi="VijayaTL" w:cs="VijayaTL"/>
            <w:webHidden/>
          </w:rPr>
          <w:instrText xml:space="preserve"> PAGEREF _Toc399702258 \h </w:instrText>
        </w:r>
        <w:r w:rsidRPr="004B1481">
          <w:rPr>
            <w:rFonts w:ascii="VijayaTL" w:hAnsi="VijayaTL" w:cs="VijayaTL"/>
            <w:webHidden/>
          </w:rPr>
        </w:r>
        <w:r w:rsidRPr="004B1481">
          <w:rPr>
            <w:rFonts w:ascii="VijayaTL" w:hAnsi="VijayaTL" w:cs="VijayaTL"/>
            <w:webHidden/>
          </w:rPr>
          <w:fldChar w:fldCharType="separate"/>
        </w:r>
        <w:r w:rsidR="00532E75">
          <w:rPr>
            <w:rFonts w:ascii="VijayaTL" w:hAnsi="VijayaTL" w:cs="VijayaTL"/>
            <w:webHidden/>
          </w:rPr>
          <w:t>35</w:t>
        </w:r>
        <w:r w:rsidRPr="004B1481">
          <w:rPr>
            <w:rFonts w:ascii="VijayaTL" w:hAnsi="VijayaTL" w:cs="VijayaTL"/>
            <w:webHidden/>
          </w:rPr>
          <w:fldChar w:fldCharType="end"/>
        </w:r>
      </w:hyperlink>
    </w:p>
    <w:p w:rsidR="005E1159" w:rsidRPr="004B1481" w:rsidRDefault="005E1159" w:rsidP="003B5DD9">
      <w:pPr>
        <w:rPr>
          <w:rFonts w:ascii="VijayaTL" w:hAnsi="VijayaTL" w:cs="VijayaTL"/>
        </w:rPr>
      </w:pPr>
    </w:p>
    <w:p w:rsidR="005E1159" w:rsidRPr="004B1481" w:rsidRDefault="005E1159" w:rsidP="003B5DD9">
      <w:pPr>
        <w:rPr>
          <w:rFonts w:ascii="VijayaTL" w:hAnsi="VijayaTL" w:cs="VijayaTL"/>
        </w:rPr>
      </w:pPr>
    </w:p>
    <w:p w:rsidR="003B5DD9" w:rsidRPr="004B1481" w:rsidRDefault="003B5DD9" w:rsidP="003B5DD9">
      <w:pPr>
        <w:rPr>
          <w:rFonts w:ascii="VijayaTL" w:hAnsi="VijayaTL" w:cs="VijayaTL"/>
        </w:rPr>
      </w:pPr>
    </w:p>
    <w:p w:rsidR="00502BB5" w:rsidRPr="004B1481" w:rsidRDefault="005B7B46" w:rsidP="003B5DD9">
      <w:pPr>
        <w:pStyle w:val="TOC1"/>
        <w:rPr>
          <w:rFonts w:ascii="VijayaTL" w:hAnsi="VijayaTL" w:cs="VijayaTL"/>
        </w:rPr>
      </w:pPr>
      <w:r w:rsidRPr="004B1481">
        <w:rPr>
          <w:rFonts w:ascii="VijayaTL" w:hAnsi="VijayaTL" w:cs="VijayaTL"/>
          <w:caps/>
          <w:cs/>
        </w:rPr>
        <w:fldChar w:fldCharType="end"/>
      </w:r>
      <w:bookmarkStart w:id="1" w:name="_Toc399702247"/>
      <w:r w:rsidR="008A7756" w:rsidRPr="004B1481">
        <w:rPr>
          <w:rFonts w:ascii="VijayaTL" w:hAnsi="VijayaTL" w:cs="VijayaTL"/>
          <w:cs/>
        </w:rPr>
        <w:t xml:space="preserve">కీర్తన 1 </w:t>
      </w:r>
      <w:r w:rsidR="000F118A" w:rsidRPr="004B1481">
        <w:rPr>
          <w:rFonts w:ascii="VijayaTL" w:hAnsi="VijayaTL" w:cs="VijayaTL"/>
          <w:cs/>
        </w:rPr>
        <w:t xml:space="preserve">గణపతి </w:t>
      </w:r>
      <w:r w:rsidR="00502BB5" w:rsidRPr="004B1481">
        <w:rPr>
          <w:rFonts w:ascii="VijayaTL" w:hAnsi="VijayaTL" w:cs="VijayaTL"/>
          <w:cs/>
        </w:rPr>
        <w:t xml:space="preserve">- </w:t>
      </w:r>
      <w:r w:rsidR="006F402E" w:rsidRPr="004B1481">
        <w:rPr>
          <w:rFonts w:ascii="VijayaTL" w:hAnsi="VijayaTL" w:cs="VijayaTL"/>
          <w:sz w:val="44"/>
          <w:cs/>
        </w:rPr>
        <w:t>హేరంబో</w:t>
      </w:r>
      <w:r w:rsidR="006F402E" w:rsidRPr="004B1481">
        <w:rPr>
          <w:rFonts w:ascii="VijayaTL" w:hAnsi="VijayaTL" w:cs="VijayaTL"/>
          <w:szCs w:val="44"/>
        </w:rPr>
        <w:t xml:space="preserve"> </w:t>
      </w:r>
      <w:r w:rsidR="006F402E" w:rsidRPr="004B1481">
        <w:rPr>
          <w:rFonts w:ascii="VijayaTL" w:hAnsi="VijayaTL" w:cs="VijayaTL"/>
          <w:sz w:val="44"/>
          <w:cs/>
        </w:rPr>
        <w:t>గణనాయకో</w:t>
      </w:r>
      <w:bookmarkEnd w:id="1"/>
    </w:p>
    <w:p w:rsidR="005D7ED9" w:rsidRPr="004B1481" w:rsidRDefault="006F402E" w:rsidP="002C756F">
      <w:pPr>
        <w:pStyle w:val="Heading2"/>
        <w:pBdr>
          <w:bottom w:val="single" w:sz="4" w:space="1" w:color="auto"/>
        </w:pBdr>
        <w:rPr>
          <w:rFonts w:ascii="VijayaTL" w:hAnsi="VijayaTL" w:cs="VijayaTL"/>
          <w:szCs w:val="36"/>
        </w:rPr>
      </w:pPr>
      <w:r w:rsidRPr="004B1481">
        <w:rPr>
          <w:rFonts w:ascii="VijayaTL" w:hAnsi="VijayaTL" w:cs="VijayaTL"/>
          <w:cs/>
        </w:rPr>
        <w:t xml:space="preserve">రాగం </w:t>
      </w:r>
      <w:r w:rsidR="00882050" w:rsidRPr="004B1481">
        <w:rPr>
          <w:rFonts w:ascii="VijayaTL" w:hAnsi="VijayaTL" w:cs="VijayaTL"/>
          <w:cs/>
        </w:rPr>
        <w:t>సౌరాష్ట్ర</w:t>
      </w:r>
      <w:r w:rsidR="00F71FB7" w:rsidRPr="004B1481">
        <w:rPr>
          <w:rFonts w:ascii="VijayaTL" w:hAnsi="VijayaTL" w:cs="VijayaTL"/>
          <w:szCs w:val="36"/>
        </w:rPr>
        <w:t xml:space="preserve"> </w:t>
      </w:r>
      <w:r w:rsidR="00502BB5" w:rsidRPr="004B1481">
        <w:rPr>
          <w:rFonts w:ascii="VijayaTL" w:hAnsi="VijayaTL" w:cs="VijayaTL"/>
          <w:szCs w:val="36"/>
          <w:cs/>
        </w:rPr>
        <w:tab/>
      </w:r>
      <w:r w:rsidR="00502BB5" w:rsidRPr="004B1481">
        <w:rPr>
          <w:rFonts w:ascii="VijayaTL" w:hAnsi="VijayaTL" w:cs="VijayaTL"/>
          <w:szCs w:val="36"/>
          <w:cs/>
        </w:rPr>
        <w:tab/>
      </w:r>
      <w:r w:rsidR="00502BB5" w:rsidRPr="004B1481">
        <w:rPr>
          <w:rFonts w:ascii="VijayaTL" w:hAnsi="VijayaTL" w:cs="VijayaTL"/>
          <w:szCs w:val="36"/>
          <w:cs/>
        </w:rPr>
        <w:tab/>
      </w:r>
      <w:r w:rsidR="005F02F5" w:rsidRPr="004B1481">
        <w:rPr>
          <w:rFonts w:ascii="VijayaTL" w:hAnsi="VijayaTL" w:cs="VijayaTL"/>
          <w:cs/>
        </w:rPr>
        <w:t>తాళం</w:t>
      </w:r>
      <w:r w:rsidR="005F02F5" w:rsidRPr="004B1481">
        <w:rPr>
          <w:rFonts w:ascii="VijayaTL" w:hAnsi="VijayaTL" w:cs="VijayaTL"/>
          <w:cs/>
        </w:rPr>
        <w:tab/>
        <w:t>మిశ్రచాపు</w:t>
      </w:r>
      <w:bookmarkEnd w:id="0"/>
    </w:p>
    <w:p w:rsidR="00EE5214" w:rsidRDefault="00423B26" w:rsidP="00EE5214">
      <w:pPr>
        <w:jc w:val="center"/>
        <w:rPr>
          <w:rFonts w:ascii="VijayaTL" w:hAnsi="VijayaTL" w:cs="VijayaTL" w:hint="cs"/>
        </w:rPr>
      </w:pPr>
      <w:r w:rsidRPr="00423B26">
        <w:rPr>
          <w:rFonts w:ascii="VijayaTL" w:hAnsi="VijayaTL" w:cs="VijayaTL"/>
          <w:cs/>
        </w:rPr>
        <w:drawing>
          <wp:inline distT="0" distB="0" distL="0" distR="0">
            <wp:extent cx="964353" cy="1276350"/>
            <wp:effectExtent l="19050" t="0" r="7197" b="0"/>
            <wp:docPr id="26" name="Picture 4" descr="http://www.vinayagar.myewebsite.com/img/picture/9/Bala-Ganap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inayagar.myewebsite.com/img/picture/9/Bala-Ganapa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5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FB7" w:rsidRPr="004B1481" w:rsidRDefault="005F02F5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ల్లవి</w:t>
      </w:r>
      <w:r w:rsidR="00882050" w:rsidRPr="004B1481">
        <w:rPr>
          <w:rFonts w:ascii="VijayaTL" w:hAnsi="VijayaTL" w:cs="VijayaTL"/>
          <w:cs/>
        </w:rPr>
        <w:tab/>
      </w:r>
    </w:p>
    <w:p w:rsidR="00450B6E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హేరంబో</w:t>
      </w:r>
      <w:r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గణనాయ</w:t>
      </w:r>
      <w:r w:rsidR="005F02F5" w:rsidRPr="004B1481">
        <w:rPr>
          <w:rFonts w:ascii="VijayaTL" w:hAnsi="VijayaTL" w:cs="VijayaTL"/>
          <w:cs/>
        </w:rPr>
        <w:t>కో</w:t>
      </w:r>
      <w:r w:rsidR="005F02F5" w:rsidRPr="004B1481">
        <w:rPr>
          <w:rFonts w:ascii="VijayaTL" w:hAnsi="VijayaTL" w:cs="VijayaTL"/>
          <w:cs/>
        </w:rPr>
        <w:tab/>
        <w:t>విఘ్న</w:t>
      </w:r>
      <w:r w:rsidR="005F02F5" w:rsidRPr="004B1481">
        <w:rPr>
          <w:rFonts w:ascii="VijayaTL" w:hAnsi="VijayaTL" w:cs="VijayaTL"/>
          <w:cs/>
        </w:rPr>
        <w:tab/>
        <w:t>త</w:t>
      </w:r>
      <w:r w:rsidRPr="004B1481">
        <w:rPr>
          <w:rFonts w:ascii="VijayaTL" w:hAnsi="VijayaTL" w:cs="VijayaTL"/>
          <w:cs/>
        </w:rPr>
        <w:t>మో</w:t>
      </w:r>
      <w:r w:rsidRPr="004B1481">
        <w:rPr>
          <w:rFonts w:ascii="VijayaTL" w:hAnsi="VijayaTL" w:cs="VijayaTL"/>
          <w:cs/>
        </w:rPr>
        <w:tab/>
        <w:t>రిపు</w:t>
      </w:r>
      <w:r w:rsidR="005F02F5" w:rsidRPr="004B1481">
        <w:rPr>
          <w:rFonts w:ascii="VijayaTL" w:hAnsi="VijayaTL" w:cs="VijayaTL"/>
          <w:cs/>
        </w:rPr>
        <w:t>మార్తాం</w:t>
      </w:r>
      <w:r w:rsidR="00450B6E" w:rsidRPr="004B1481">
        <w:rPr>
          <w:rFonts w:ascii="VijayaTL" w:hAnsi="VijayaTL" w:cs="VijayaTL"/>
          <w:cs/>
        </w:rPr>
        <w:t>డో</w:t>
      </w:r>
    </w:p>
    <w:p w:rsidR="00CE0B12" w:rsidRPr="004B1481" w:rsidRDefault="00502BB5" w:rsidP="003D55CD">
      <w:pPr>
        <w:pStyle w:val="Heading3"/>
        <w:rPr>
          <w:rFonts w:ascii="VijayaTL" w:hAnsi="VijayaTL" w:cs="VijayaTL"/>
          <w:lang w:bidi="hi-IN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అను</w:t>
      </w:r>
      <w:r w:rsidRPr="004B1481">
        <w:rPr>
          <w:rFonts w:ascii="VijayaTL" w:hAnsi="VijayaTL" w:cs="VijayaTL"/>
          <w:cs/>
        </w:rPr>
        <w:t xml:space="preserve">)  </w:t>
      </w:r>
      <w:r w:rsidR="00882050" w:rsidRPr="004B1481">
        <w:rPr>
          <w:rFonts w:ascii="VijayaTL" w:hAnsi="VijayaTL" w:cs="VijayaTL"/>
          <w:cs/>
        </w:rPr>
        <w:t>నాదకళా</w:t>
      </w:r>
      <w:r w:rsidR="00882050" w:rsidRPr="004B1481">
        <w:rPr>
          <w:rFonts w:ascii="VijayaTL" w:hAnsi="VijayaTL" w:cs="VijayaTL"/>
        </w:rPr>
        <w:t xml:space="preserve"> </w:t>
      </w:r>
      <w:r w:rsidR="00882050" w:rsidRPr="004B1481">
        <w:rPr>
          <w:rFonts w:ascii="VijayaTL" w:hAnsi="VijayaTL" w:cs="VijayaTL"/>
          <w:cs/>
        </w:rPr>
        <w:t>ప్రపూరణ</w:t>
      </w:r>
      <w:r w:rsidR="00450B6E" w:rsidRPr="004B1481">
        <w:rPr>
          <w:rFonts w:ascii="VijayaTL" w:hAnsi="VijayaTL" w:cs="VijayaTL"/>
          <w:cs/>
        </w:rPr>
        <w:t xml:space="preserve"> ఘృణా </w:t>
      </w:r>
      <w:r w:rsidR="005F02F5" w:rsidRPr="004B1481">
        <w:rPr>
          <w:rFonts w:ascii="VijayaTL" w:hAnsi="VijayaTL" w:cs="VijayaTL"/>
          <w:cs/>
        </w:rPr>
        <w:t>సా</w:t>
      </w:r>
      <w:r w:rsidR="00882050" w:rsidRPr="004B1481">
        <w:rPr>
          <w:rFonts w:ascii="VijayaTL" w:hAnsi="VijayaTL" w:cs="VijayaTL"/>
          <w:cs/>
        </w:rPr>
        <w:t>గ</w:t>
      </w:r>
      <w:r w:rsidR="005F02F5" w:rsidRPr="004B1481">
        <w:rPr>
          <w:rFonts w:ascii="VijayaTL" w:hAnsi="VijayaTL" w:cs="VijayaTL"/>
          <w:cs/>
        </w:rPr>
        <w:t>రో</w:t>
      </w:r>
      <w:r w:rsidRPr="004B1481">
        <w:rPr>
          <w:rFonts w:ascii="VijayaTL" w:hAnsi="VijayaTL" w:cs="VijayaTL"/>
          <w:cs/>
        </w:rPr>
        <w:t xml:space="preserve"> </w:t>
      </w:r>
      <w:r w:rsidR="005F02F5" w:rsidRPr="004B1481">
        <w:rPr>
          <w:rFonts w:ascii="VijayaTL" w:hAnsi="VijayaTL" w:cs="VijayaTL"/>
          <w:cs/>
        </w:rPr>
        <w:t>మే</w:t>
      </w:r>
      <w:r w:rsidR="00882050" w:rsidRPr="004B1481">
        <w:rPr>
          <w:rFonts w:ascii="VijayaTL" w:hAnsi="VijayaTL" w:cs="VijayaTL"/>
        </w:rPr>
        <w:t xml:space="preserve"> </w:t>
      </w:r>
      <w:r w:rsidR="005F02F5" w:rsidRPr="004B1481">
        <w:rPr>
          <w:rFonts w:ascii="VijayaTL" w:hAnsi="VijayaTL" w:cs="VijayaTL"/>
          <w:cs/>
        </w:rPr>
        <w:t>సుప్రసీ</w:t>
      </w:r>
      <w:r w:rsidR="00882050" w:rsidRPr="004B1481">
        <w:rPr>
          <w:rFonts w:ascii="VijayaTL" w:hAnsi="VijayaTL" w:cs="VijayaTL"/>
          <w:cs/>
        </w:rPr>
        <w:t>ద</w:t>
      </w:r>
      <w:r w:rsidR="005F02F5" w:rsidRPr="004B1481">
        <w:rPr>
          <w:rFonts w:ascii="VijayaTL" w:hAnsi="VijayaTL" w:cs="VijayaTL"/>
          <w:cs/>
        </w:rPr>
        <w:t>తు</w:t>
      </w:r>
    </w:p>
    <w:p w:rsidR="005E39AC" w:rsidRPr="004B1481" w:rsidRDefault="00CE0B12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భావము </w:t>
      </w:r>
      <w:r w:rsidR="005E39AC" w:rsidRPr="004B1481">
        <w:rPr>
          <w:rFonts w:ascii="VijayaTL" w:hAnsi="VijayaTL" w:cs="VijayaTL"/>
          <w:cs/>
        </w:rPr>
        <w:t>–</w:t>
      </w:r>
      <w:r w:rsidRPr="004B1481">
        <w:rPr>
          <w:rFonts w:ascii="VijayaTL" w:hAnsi="VijayaTL" w:cs="VijayaTL"/>
          <w:cs/>
        </w:rPr>
        <w:t xml:space="preserve"> </w:t>
      </w:r>
    </w:p>
    <w:p w:rsidR="00811A5F" w:rsidRPr="004B1481" w:rsidRDefault="00CE0B12" w:rsidP="005E39A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హేరంబో</w:t>
      </w:r>
      <w:r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గణనాయకో</w:t>
      </w:r>
      <w:r w:rsidRPr="004B1481">
        <w:rPr>
          <w:rFonts w:ascii="VijayaTL" w:hAnsi="VijayaTL" w:cs="VijayaTL"/>
          <w:cs/>
        </w:rPr>
        <w:tab/>
      </w:r>
      <w:r w:rsidR="00811A5F" w:rsidRPr="004B1481">
        <w:rPr>
          <w:rFonts w:ascii="VijayaTL" w:hAnsi="VijayaTL" w:cs="VijayaTL"/>
          <w:cs/>
          <w:lang w:bidi="hi-IN"/>
        </w:rPr>
        <w:t xml:space="preserve">- </w:t>
      </w:r>
      <w:r w:rsidR="00811A5F" w:rsidRPr="004B1481">
        <w:rPr>
          <w:rFonts w:ascii="VijayaTL" w:hAnsi="VijayaTL" w:cs="VijayaTL"/>
          <w:cs/>
        </w:rPr>
        <w:t>హేరంబ గణపతి</w:t>
      </w:r>
    </w:p>
    <w:p w:rsidR="005E39AC" w:rsidRPr="004B1481" w:rsidRDefault="00CE0B12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ఘ్న</w:t>
      </w:r>
      <w:r w:rsidR="00811A5F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మో</w:t>
      </w:r>
      <w:r w:rsidR="00811A5F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రిపు</w:t>
      </w:r>
      <w:r w:rsidR="005E39AC" w:rsidRPr="004B1481">
        <w:rPr>
          <w:rFonts w:ascii="VijayaTL" w:hAnsi="VijayaTL" w:cs="VijayaTL"/>
          <w:cs/>
        </w:rPr>
        <w:tab/>
        <w:t>- విఘ్నములనే చీకటి (అజ్ఞాత)శత్రువులకు</w:t>
      </w:r>
    </w:p>
    <w:p w:rsidR="00502BB5" w:rsidRPr="004B1481" w:rsidRDefault="00CE0B12" w:rsidP="005E39AC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ార్తాండో</w:t>
      </w:r>
      <w:r w:rsidR="00811A5F" w:rsidRPr="004B1481">
        <w:rPr>
          <w:rFonts w:ascii="VijayaTL" w:hAnsi="VijayaTL" w:cs="VijayaTL"/>
          <w:cs/>
        </w:rPr>
        <w:t xml:space="preserve">  </w:t>
      </w:r>
      <w:r w:rsidR="005E39AC" w:rsidRPr="004B1481">
        <w:rPr>
          <w:rFonts w:ascii="VijayaTL" w:hAnsi="VijayaTL" w:cs="VijayaTL"/>
          <w:cs/>
        </w:rPr>
        <w:tab/>
      </w:r>
      <w:r w:rsidR="00811A5F" w:rsidRPr="004B1481">
        <w:rPr>
          <w:rFonts w:ascii="VijayaTL" w:hAnsi="VijayaTL" w:cs="VijayaTL"/>
          <w:cs/>
        </w:rPr>
        <w:t xml:space="preserve">- సూర్యుడి వంటివాడు. </w:t>
      </w:r>
    </w:p>
    <w:p w:rsidR="00811A5F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నాదకళా </w:t>
      </w:r>
      <w:r w:rsidR="00502BB5" w:rsidRPr="004B1481">
        <w:rPr>
          <w:rFonts w:ascii="VijayaTL" w:hAnsi="VijayaTL" w:cs="VijayaTL"/>
          <w:cs/>
        </w:rPr>
        <w:tab/>
        <w:t xml:space="preserve">- </w:t>
      </w:r>
      <w:r w:rsidRPr="004B1481">
        <w:rPr>
          <w:rFonts w:ascii="VijayaTL" w:hAnsi="VijayaTL" w:cs="VijayaTL"/>
          <w:cs/>
        </w:rPr>
        <w:t xml:space="preserve">సంగీత కళను </w:t>
      </w:r>
    </w:p>
    <w:p w:rsidR="00811A5F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్రపూరణ</w:t>
      </w:r>
      <w:r w:rsidRPr="004B1481">
        <w:rPr>
          <w:rFonts w:ascii="VijayaTL" w:hAnsi="VijayaTL" w:cs="VijayaTL"/>
          <w:cs/>
        </w:rPr>
        <w:tab/>
        <w:t>- పరిపూర్ణ</w:t>
      </w:r>
      <w:r w:rsidR="00502BB5" w:rsidRPr="004B1481">
        <w:rPr>
          <w:rFonts w:ascii="VijayaTL" w:hAnsi="VijayaTL" w:cs="VijayaTL"/>
          <w:cs/>
        </w:rPr>
        <w:t>ము</w:t>
      </w:r>
      <w:r w:rsidRPr="004B1481">
        <w:rPr>
          <w:rFonts w:ascii="VijayaTL" w:hAnsi="VijayaTL" w:cs="VijayaTL"/>
          <w:cs/>
        </w:rPr>
        <w:t xml:space="preserve">చేసే </w:t>
      </w:r>
    </w:p>
    <w:p w:rsidR="00731CF0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ఘృణా</w:t>
      </w:r>
      <w:r w:rsidR="00731CF0" w:rsidRPr="004B1481">
        <w:rPr>
          <w:rFonts w:ascii="VijayaTL" w:hAnsi="VijayaTL" w:cs="VijayaTL"/>
          <w:cs/>
        </w:rPr>
        <w:t xml:space="preserve"> సాగరో</w:t>
      </w:r>
      <w:r w:rsidRPr="004B1481">
        <w:rPr>
          <w:rFonts w:ascii="VijayaTL" w:hAnsi="VijayaTL" w:cs="VijayaTL"/>
          <w:cs/>
        </w:rPr>
        <w:tab/>
        <w:t>- కరుణయొక్క</w:t>
      </w:r>
      <w:r w:rsidR="00502BB5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సముద్రమువంటివాడైన </w:t>
      </w:r>
    </w:p>
    <w:p w:rsidR="00811A5F" w:rsidRPr="004B1481" w:rsidRDefault="00811A5F" w:rsidP="00731CF0">
      <w:pPr>
        <w:ind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 హేరంబ గణపతి</w:t>
      </w:r>
    </w:p>
    <w:p w:rsidR="00502BB5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మే ప్రసీదతు </w:t>
      </w:r>
      <w:r w:rsidR="00731CF0" w:rsidRPr="004B1481">
        <w:rPr>
          <w:rFonts w:ascii="VijayaTL" w:hAnsi="VijayaTL" w:cs="VijayaTL"/>
          <w:cs/>
        </w:rPr>
        <w:tab/>
      </w:r>
      <w:r w:rsidR="0040312A" w:rsidRPr="004B1481">
        <w:rPr>
          <w:rFonts w:ascii="VijayaTL" w:hAnsi="VijayaTL" w:cs="VijayaTL"/>
          <w:cs/>
        </w:rPr>
        <w:t>-</w:t>
      </w:r>
      <w:r w:rsidRPr="004B1481">
        <w:rPr>
          <w:rFonts w:ascii="VijayaTL" w:hAnsi="VijayaTL" w:cs="VijayaTL"/>
          <w:cs/>
        </w:rPr>
        <w:t xml:space="preserve"> నాకొరకు ప్రసన్నుడవుగాక.</w:t>
      </w:r>
      <w:r w:rsidR="008B7FDE" w:rsidRPr="004B1481">
        <w:rPr>
          <w:rFonts w:ascii="VijayaTL" w:hAnsi="VijayaTL" w:cs="VijayaTL"/>
          <w:cs/>
        </w:rPr>
        <w:t xml:space="preserve"> </w:t>
      </w:r>
    </w:p>
    <w:p w:rsidR="00811A5F" w:rsidRPr="004B1481" w:rsidRDefault="00502BB5" w:rsidP="00731CF0">
      <w:pPr>
        <w:ind w:left="0" w:firstLine="0"/>
        <w:jc w:val="both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అనగా జ్ఞానసముపార్జనకు అడ్డంకి అయిన విఘ్నములనూ,</w:t>
      </w:r>
      <w:r w:rsidR="00731CF0" w:rsidRPr="004B1481">
        <w:rPr>
          <w:rFonts w:ascii="VijayaTL" w:hAnsi="VijayaTL" w:cs="VijayaTL"/>
          <w:cs/>
        </w:rPr>
        <w:t xml:space="preserve"> అ</w:t>
      </w:r>
      <w:r w:rsidRPr="004B1481">
        <w:rPr>
          <w:rFonts w:ascii="VijayaTL" w:hAnsi="VijayaTL" w:cs="VijayaTL"/>
          <w:cs/>
        </w:rPr>
        <w:t xml:space="preserve">జ్ఞానమనే చీకటిని సూర్యుడివలె పారద్రోలి, </w:t>
      </w:r>
      <w:r w:rsidR="008B7FDE" w:rsidRPr="004B1481">
        <w:rPr>
          <w:rFonts w:ascii="VijayaTL" w:hAnsi="VijayaTL" w:cs="VijayaTL"/>
          <w:cs/>
        </w:rPr>
        <w:t>నా సంగీత విద్య</w:t>
      </w:r>
      <w:r w:rsidRPr="004B1481">
        <w:rPr>
          <w:rFonts w:ascii="VijayaTL" w:hAnsi="VijayaTL" w:cs="VijayaTL"/>
          <w:cs/>
        </w:rPr>
        <w:t>లోని</w:t>
      </w:r>
      <w:r w:rsidR="008B7FDE" w:rsidRPr="004B1481">
        <w:rPr>
          <w:rFonts w:ascii="VijayaTL" w:hAnsi="VijayaTL" w:cs="VijayaTL"/>
          <w:cs/>
        </w:rPr>
        <w:t xml:space="preserve"> పరిశ్రమను సార్థకంచేసి పరిపూర్ణం చేయమని గణపతిని ప్రార్థిస్తున్నాము)</w:t>
      </w:r>
    </w:p>
    <w:p w:rsidR="00D44CA1" w:rsidRPr="004B1481" w:rsidRDefault="005F02F5" w:rsidP="003D55CD">
      <w:pPr>
        <w:pStyle w:val="Heading3"/>
        <w:rPr>
          <w:rFonts w:ascii="VijayaTL" w:hAnsi="VijayaTL" w:cs="VijayaTL"/>
          <w:lang w:bidi="hi-IN"/>
        </w:rPr>
      </w:pPr>
      <w:r w:rsidRPr="004B1481">
        <w:rPr>
          <w:rFonts w:ascii="VijayaTL" w:hAnsi="VijayaTL" w:cs="VijayaTL"/>
          <w:cs/>
        </w:rPr>
        <w:lastRenderedPageBreak/>
        <w:t>చరణం</w:t>
      </w:r>
      <w:r w:rsidR="00731CF0" w:rsidRPr="004B1481">
        <w:rPr>
          <w:rFonts w:ascii="VijayaTL" w:hAnsi="VijayaTL" w:cs="VijayaTL"/>
          <w:cs/>
        </w:rPr>
        <w:t xml:space="preserve">  </w:t>
      </w:r>
      <w:r w:rsidR="0040312A" w:rsidRPr="004B1481">
        <w:rPr>
          <w:rFonts w:ascii="VijayaTL" w:hAnsi="VijayaTL" w:cs="VijayaTL"/>
          <w:cs/>
        </w:rPr>
        <w:t xml:space="preserve"> </w:t>
      </w:r>
    </w:p>
    <w:p w:rsidR="00731CF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ఉపాస</w:t>
      </w:r>
      <w:r w:rsidR="00731CF0" w:rsidRPr="004B1481">
        <w:rPr>
          <w:rFonts w:ascii="VijayaTL" w:hAnsi="VijayaTL" w:cs="VijayaTL"/>
          <w:cs/>
        </w:rPr>
        <w:t>న</w:t>
      </w:r>
      <w:r w:rsidR="00D44CA1" w:rsidRPr="004B1481">
        <w:rPr>
          <w:rFonts w:ascii="VijayaTL" w:hAnsi="VijayaTL" w:cs="VijayaTL"/>
          <w:cs/>
          <w:lang w:bidi="hi-IN"/>
        </w:rPr>
        <w:t>-</w:t>
      </w:r>
      <w:r w:rsidR="00731CF0" w:rsidRPr="004B1481">
        <w:rPr>
          <w:rFonts w:ascii="VijayaTL" w:hAnsi="VijayaTL" w:cs="VijayaTL"/>
          <w:cs/>
        </w:rPr>
        <w:t xml:space="preserve"> </w:t>
      </w:r>
      <w:r w:rsidR="005F02F5" w:rsidRPr="004B1481">
        <w:rPr>
          <w:rFonts w:ascii="VijayaTL" w:hAnsi="VijayaTL" w:cs="VijayaTL"/>
          <w:cs/>
        </w:rPr>
        <w:t>స</w:t>
      </w:r>
      <w:r w:rsidRPr="004B1481">
        <w:rPr>
          <w:rFonts w:ascii="VijayaTL" w:hAnsi="VijayaTL" w:cs="VijayaTL"/>
          <w:cs/>
        </w:rPr>
        <w:t>మా</w:t>
      </w:r>
      <w:r w:rsidR="005F02F5" w:rsidRPr="004B1481">
        <w:rPr>
          <w:rFonts w:ascii="VijayaTL" w:hAnsi="VijayaTL" w:cs="VijayaTL"/>
          <w:cs/>
        </w:rPr>
        <w:t>రాధన</w:t>
      </w:r>
      <w:r w:rsidR="00D44CA1" w:rsidRPr="004B1481">
        <w:rPr>
          <w:rFonts w:ascii="VijayaTL" w:hAnsi="VijayaTL" w:cs="VijayaTL"/>
          <w:cs/>
          <w:lang w:bidi="hi-IN"/>
        </w:rPr>
        <w:t>-</w:t>
      </w:r>
      <w:r w:rsidRPr="004B1481">
        <w:rPr>
          <w:rFonts w:ascii="VijayaTL" w:hAnsi="VijayaTL" w:cs="VijayaTL"/>
        </w:rPr>
        <w:t xml:space="preserve"> </w:t>
      </w:r>
      <w:r w:rsidR="00731CF0" w:rsidRPr="004B1481">
        <w:rPr>
          <w:rFonts w:ascii="VijayaTL" w:hAnsi="VijayaTL" w:cs="VijayaTL"/>
          <w:cs/>
        </w:rPr>
        <w:t>యజనాది</w:t>
      </w:r>
      <w:r w:rsidR="00D44CA1" w:rsidRPr="004B1481">
        <w:rPr>
          <w:rFonts w:ascii="VijayaTL" w:hAnsi="VijayaTL" w:cs="VijayaTL"/>
          <w:cs/>
          <w:lang w:bidi="hi-IN"/>
        </w:rPr>
        <w:t xml:space="preserve"> </w:t>
      </w:r>
      <w:r w:rsidR="00731CF0" w:rsidRPr="004B1481">
        <w:rPr>
          <w:rFonts w:ascii="VijayaTL" w:hAnsi="VijayaTL" w:cs="VijayaTL"/>
          <w:cs/>
        </w:rPr>
        <w:t>కార్య</w:t>
      </w:r>
      <w:r w:rsidR="00D44CA1" w:rsidRPr="004B1481">
        <w:rPr>
          <w:rFonts w:ascii="VijayaTL" w:hAnsi="VijayaTL" w:cs="VijayaTL"/>
          <w:cs/>
          <w:lang w:bidi="hi-IN"/>
        </w:rPr>
        <w:t>-</w:t>
      </w:r>
      <w:r w:rsidR="00731CF0" w:rsidRPr="004B1481">
        <w:rPr>
          <w:rFonts w:ascii="VijayaTL" w:hAnsi="VijayaTL" w:cs="VijayaTL"/>
          <w:cs/>
        </w:rPr>
        <w:t xml:space="preserve"> మూలాధారో</w:t>
      </w:r>
    </w:p>
    <w:p w:rsidR="00882050" w:rsidRPr="004B1481" w:rsidRDefault="005F02F5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ేదమంత్ర</w:t>
      </w:r>
      <w:r w:rsidR="00882050"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బ్రహ్మణస్పతి</w:t>
      </w:r>
      <w:r w:rsidR="00882050"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నామేడితో</w:t>
      </w:r>
      <w:r w:rsidR="00D44CA1" w:rsidRPr="004B1481">
        <w:rPr>
          <w:rFonts w:ascii="VijayaTL" w:hAnsi="VijayaTL" w:cs="VijayaTL"/>
          <w:cs/>
          <w:lang w:bidi="hi-IN"/>
        </w:rPr>
        <w:t>-</w:t>
      </w:r>
      <w:r w:rsidR="00882050"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నాద</w:t>
      </w:r>
      <w:r w:rsidR="00882050"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సం</w:t>
      </w:r>
      <w:r w:rsidR="00882050" w:rsidRPr="004B1481">
        <w:rPr>
          <w:rFonts w:ascii="VijayaTL" w:hAnsi="VijayaTL" w:cs="VijayaTL"/>
          <w:cs/>
        </w:rPr>
        <w:t>గో</w:t>
      </w:r>
      <w:r w:rsidR="00882050" w:rsidRPr="004B1481">
        <w:rPr>
          <w:rFonts w:ascii="VijayaTL" w:hAnsi="VijayaTL" w:cs="VijayaTL"/>
          <w:cs/>
        </w:rPr>
        <w:tab/>
      </w:r>
    </w:p>
    <w:p w:rsidR="00811A5F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ఉపాసన</w:t>
      </w:r>
      <w:r w:rsidRPr="004B1481">
        <w:rPr>
          <w:rFonts w:ascii="VijayaTL" w:hAnsi="VijayaTL" w:cs="VijayaTL"/>
          <w:cs/>
        </w:rPr>
        <w:tab/>
        <w:t xml:space="preserve">- </w:t>
      </w:r>
      <w:r w:rsidR="005F2E07" w:rsidRPr="004B1481">
        <w:rPr>
          <w:rFonts w:ascii="VijayaTL" w:hAnsi="VijayaTL" w:cs="VijayaTL"/>
          <w:cs/>
        </w:rPr>
        <w:t>(</w:t>
      </w:r>
      <w:r w:rsidRPr="004B1481">
        <w:rPr>
          <w:rFonts w:ascii="VijayaTL" w:hAnsi="VijayaTL" w:cs="VijayaTL"/>
          <w:cs/>
        </w:rPr>
        <w:t>మంత్రముల యొక్క</w:t>
      </w:r>
      <w:r w:rsidR="005F2E07" w:rsidRPr="004B1481">
        <w:rPr>
          <w:rFonts w:ascii="VijayaTL" w:hAnsi="VijayaTL" w:cs="VijayaTL"/>
          <w:cs/>
        </w:rPr>
        <w:t>)</w:t>
      </w:r>
      <w:r w:rsidRPr="004B1481">
        <w:rPr>
          <w:rFonts w:ascii="VijayaTL" w:hAnsi="VijayaTL" w:cs="VijayaTL"/>
          <w:cs/>
        </w:rPr>
        <w:t xml:space="preserve"> ఉపాసన </w:t>
      </w:r>
    </w:p>
    <w:p w:rsidR="00811A5F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మారాధన</w:t>
      </w:r>
      <w:r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ab/>
        <w:t>- పూజావిధి</w:t>
      </w:r>
    </w:p>
    <w:p w:rsidR="00811A5F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యజనాది</w:t>
      </w:r>
      <w:r w:rsidRPr="004B1481">
        <w:rPr>
          <w:rFonts w:ascii="VijayaTL" w:hAnsi="VijayaTL" w:cs="VijayaTL"/>
          <w:cs/>
        </w:rPr>
        <w:tab/>
        <w:t xml:space="preserve">- హోమ యాగాది </w:t>
      </w:r>
    </w:p>
    <w:p w:rsidR="00811A5F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కార్య</w:t>
      </w:r>
      <w:r w:rsidRPr="004B1481">
        <w:rPr>
          <w:rFonts w:ascii="VijayaTL" w:hAnsi="VijayaTL" w:cs="VijayaTL"/>
          <w:cs/>
        </w:rPr>
        <w:tab/>
        <w:t>- కార్యక్రమములకు</w:t>
      </w:r>
    </w:p>
    <w:p w:rsidR="00811A5F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ూలాధారో</w:t>
      </w:r>
      <w:r w:rsidRPr="004B1481">
        <w:rPr>
          <w:rFonts w:ascii="VijayaTL" w:hAnsi="VijayaTL" w:cs="VijayaTL"/>
          <w:cs/>
        </w:rPr>
        <w:tab/>
        <w:t xml:space="preserve">- మూలాధారమైన వాడు. </w:t>
      </w:r>
    </w:p>
    <w:p w:rsidR="00811A5F" w:rsidRPr="004B1481" w:rsidRDefault="00811A5F" w:rsidP="00731CF0">
      <w:pPr>
        <w:ind w:left="0" w:firstLine="0"/>
        <w:jc w:val="center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గణపతిపూజ అ</w:t>
      </w:r>
      <w:r w:rsidR="00731CF0" w:rsidRPr="004B1481">
        <w:rPr>
          <w:rFonts w:ascii="VijayaTL" w:hAnsi="VijayaTL" w:cs="VijayaTL"/>
          <w:cs/>
        </w:rPr>
        <w:t xml:space="preserve">న్ని ప్రారంభములకు మూలమని భావము. </w:t>
      </w:r>
      <w:r w:rsidRPr="004B1481">
        <w:rPr>
          <w:rFonts w:ascii="VijayaTL" w:hAnsi="VijayaTL" w:cs="VijayaTL"/>
          <w:cs/>
        </w:rPr>
        <w:t>మూలాధార చక్రం, గణపతియొక్క స్థానమని యోగశాస్త్రము</w:t>
      </w:r>
      <w:r w:rsidR="00731CF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 బోధించింది.)</w:t>
      </w:r>
    </w:p>
    <w:p w:rsidR="008B7FDE" w:rsidRPr="004B1481" w:rsidRDefault="00811A5F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ేదమ</w:t>
      </w:r>
      <w:r w:rsidR="008B7FDE" w:rsidRPr="004B1481">
        <w:rPr>
          <w:rFonts w:ascii="VijayaTL" w:hAnsi="VijayaTL" w:cs="VijayaTL"/>
          <w:cs/>
        </w:rPr>
        <w:t>ం</w:t>
      </w:r>
      <w:r w:rsidRPr="004B1481">
        <w:rPr>
          <w:rFonts w:ascii="VijayaTL" w:hAnsi="VijayaTL" w:cs="VijayaTL"/>
          <w:cs/>
        </w:rPr>
        <w:t>త్ర</w:t>
      </w:r>
      <w:r w:rsidRPr="004B1481">
        <w:rPr>
          <w:rFonts w:ascii="VijayaTL" w:hAnsi="VijayaTL" w:cs="VijayaTL"/>
        </w:rPr>
        <w:t xml:space="preserve"> </w:t>
      </w:r>
      <w:r w:rsidR="008B7FDE" w:rsidRPr="004B1481">
        <w:rPr>
          <w:rFonts w:ascii="VijayaTL" w:hAnsi="VijayaTL" w:cs="VijayaTL"/>
          <w:cs/>
        </w:rPr>
        <w:tab/>
      </w:r>
      <w:r w:rsidR="0040312A" w:rsidRPr="004B1481">
        <w:rPr>
          <w:rFonts w:ascii="VijayaTL" w:hAnsi="VijayaTL" w:cs="VijayaTL"/>
          <w:cs/>
        </w:rPr>
        <w:t xml:space="preserve">- </w:t>
      </w:r>
      <w:r w:rsidR="008B7FDE" w:rsidRPr="004B1481">
        <w:rPr>
          <w:rFonts w:ascii="VijayaTL" w:hAnsi="VijayaTL" w:cs="VijayaTL"/>
          <w:cs/>
        </w:rPr>
        <w:t>వేదమంత్రములయందు</w:t>
      </w:r>
    </w:p>
    <w:p w:rsidR="008B7FDE" w:rsidRPr="004B1481" w:rsidRDefault="00811A5F" w:rsidP="00731CF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బ్రహ్మణస్పతి</w:t>
      </w:r>
      <w:r w:rsidRPr="004B1481">
        <w:rPr>
          <w:rFonts w:ascii="VijayaTL" w:hAnsi="VijayaTL" w:cs="VijayaTL"/>
        </w:rPr>
        <w:t xml:space="preserve"> </w:t>
      </w:r>
      <w:r w:rsidR="008B7FDE" w:rsidRPr="004B1481">
        <w:rPr>
          <w:rFonts w:ascii="VijayaTL" w:hAnsi="VijayaTL" w:cs="VijayaTL"/>
          <w:cs/>
        </w:rPr>
        <w:t>నామ</w:t>
      </w:r>
      <w:r w:rsidR="008B7FDE" w:rsidRPr="004B1481">
        <w:rPr>
          <w:rFonts w:ascii="VijayaTL" w:hAnsi="VijayaTL" w:cs="VijayaTL"/>
          <w:cs/>
        </w:rPr>
        <w:tab/>
      </w:r>
      <w:r w:rsidR="0040312A" w:rsidRPr="004B1481">
        <w:rPr>
          <w:rFonts w:ascii="VijayaTL" w:hAnsi="VijayaTL" w:cs="VijayaTL"/>
          <w:cs/>
        </w:rPr>
        <w:t xml:space="preserve">- </w:t>
      </w:r>
      <w:r w:rsidR="008B7FDE" w:rsidRPr="004B1481">
        <w:rPr>
          <w:rFonts w:ascii="VijayaTL" w:hAnsi="VijayaTL" w:cs="VijayaTL"/>
          <w:cs/>
        </w:rPr>
        <w:t>బ్రహ్మణస్పతి అనే నామధేయముతో</w:t>
      </w:r>
    </w:p>
    <w:p w:rsidR="008B7FDE" w:rsidRPr="004B1481" w:rsidRDefault="008B7FDE" w:rsidP="00731CF0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ఈ</w:t>
      </w:r>
      <w:r w:rsidR="0040312A" w:rsidRPr="004B1481">
        <w:rPr>
          <w:rFonts w:ascii="VijayaTL" w:hAnsi="VijayaTL" w:cs="VijayaTL"/>
          <w:cs/>
        </w:rPr>
        <w:t>డితః</w:t>
      </w:r>
      <w:r w:rsidR="00811A5F" w:rsidRPr="004B1481">
        <w:rPr>
          <w:rFonts w:ascii="VijayaTL" w:hAnsi="VijayaTL" w:cs="VijayaTL"/>
        </w:rPr>
        <w:t xml:space="preserve"> </w:t>
      </w:r>
      <w:r w:rsidR="00811A5F" w:rsidRPr="004B1481">
        <w:rPr>
          <w:rFonts w:ascii="VijayaTL" w:hAnsi="VijayaTL" w:cs="VijayaTL"/>
          <w:cs/>
        </w:rPr>
        <w:tab/>
      </w:r>
      <w:r w:rsidR="0040312A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>స్తుతించబడినవాడు</w:t>
      </w:r>
    </w:p>
    <w:p w:rsidR="008B7FDE" w:rsidRPr="004B1481" w:rsidRDefault="00811A5F" w:rsidP="004B7E92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ాద</w:t>
      </w:r>
      <w:r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సంగో</w:t>
      </w:r>
      <w:r w:rsidR="0040312A" w:rsidRPr="004B1481">
        <w:rPr>
          <w:rFonts w:ascii="VijayaTL" w:hAnsi="VijayaTL" w:cs="VijayaTL"/>
          <w:cs/>
        </w:rPr>
        <w:tab/>
        <w:t xml:space="preserve">- </w:t>
      </w:r>
      <w:r w:rsidR="008B7FDE" w:rsidRPr="004B1481">
        <w:rPr>
          <w:rFonts w:ascii="VijayaTL" w:hAnsi="VijayaTL" w:cs="VijayaTL"/>
          <w:cs/>
        </w:rPr>
        <w:t xml:space="preserve">ప్రణవనాదముయొక్క సంగతి కలవాడు,  </w:t>
      </w:r>
    </w:p>
    <w:p w:rsidR="00882050" w:rsidRPr="004B1481" w:rsidRDefault="0040312A" w:rsidP="003D55CD">
      <w:pPr>
        <w:pStyle w:val="Heading3"/>
        <w:ind w:left="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ద్రుతం) </w:t>
      </w:r>
      <w:r w:rsidR="00423B26">
        <w:rPr>
          <w:rFonts w:ascii="VijayaTL" w:hAnsi="VijayaTL" w:cs="VijayaTL" w:hint="cs"/>
          <w:cs/>
        </w:rPr>
        <w:t xml:space="preserve"> </w:t>
      </w:r>
      <w:r w:rsidR="005F02F5" w:rsidRPr="004B1481">
        <w:rPr>
          <w:rFonts w:ascii="VijayaTL" w:hAnsi="VijayaTL" w:cs="VijayaTL"/>
          <w:cs/>
        </w:rPr>
        <w:t>పరమేశ్వ</w:t>
      </w:r>
      <w:r w:rsidR="00731CF0" w:rsidRPr="004B1481">
        <w:rPr>
          <w:rFonts w:ascii="VijayaTL" w:hAnsi="VijayaTL" w:cs="VijayaTL"/>
          <w:cs/>
        </w:rPr>
        <w:t xml:space="preserve">ర </w:t>
      </w:r>
      <w:r w:rsidR="00882050" w:rsidRPr="004B1481">
        <w:rPr>
          <w:rFonts w:ascii="VijayaTL" w:hAnsi="VijayaTL" w:cs="VijayaTL"/>
          <w:cs/>
        </w:rPr>
        <w:t>వి</w:t>
      </w:r>
      <w:r w:rsidR="005F02F5" w:rsidRPr="004B1481">
        <w:rPr>
          <w:rFonts w:ascii="VijayaTL" w:hAnsi="VijayaTL" w:cs="VijayaTL"/>
          <w:cs/>
        </w:rPr>
        <w:t>హి</w:t>
      </w:r>
      <w:r w:rsidR="00D44CA1" w:rsidRPr="004B1481">
        <w:rPr>
          <w:rFonts w:ascii="VijayaTL" w:hAnsi="VijayaTL" w:cs="VijayaTL"/>
          <w:cs/>
        </w:rPr>
        <w:t>త</w:t>
      </w:r>
      <w:r w:rsidR="00D44CA1" w:rsidRPr="004B1481">
        <w:rPr>
          <w:rFonts w:ascii="VijayaTL" w:hAnsi="VijayaTL" w:cs="VijayaTL"/>
          <w:cs/>
          <w:lang w:bidi="hi-IN"/>
        </w:rPr>
        <w:t xml:space="preserve"> </w:t>
      </w:r>
      <w:r w:rsidR="00882050" w:rsidRPr="004B1481">
        <w:rPr>
          <w:rFonts w:ascii="VijayaTL" w:hAnsi="VijayaTL" w:cs="VijayaTL"/>
          <w:cs/>
        </w:rPr>
        <w:t>గణపదో</w:t>
      </w:r>
      <w:r w:rsidR="00882050"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 xml:space="preserve"> </w:t>
      </w:r>
      <w:r w:rsidR="00D44CA1" w:rsidRPr="004B1481">
        <w:rPr>
          <w:rFonts w:ascii="VijayaTL" w:hAnsi="VijayaTL" w:cs="VijayaTL"/>
          <w:cs/>
          <w:lang w:bidi="hi-IN"/>
        </w:rPr>
        <w:tab/>
      </w:r>
      <w:r w:rsidR="00882050" w:rsidRPr="004B1481">
        <w:rPr>
          <w:rFonts w:ascii="VijayaTL" w:hAnsi="VijayaTL" w:cs="VijayaTL"/>
          <w:cs/>
        </w:rPr>
        <w:t>గణ</w:t>
      </w:r>
      <w:r w:rsidR="005F02F5" w:rsidRPr="004B1481">
        <w:rPr>
          <w:rFonts w:ascii="VijayaTL" w:hAnsi="VijayaTL" w:cs="VijayaTL"/>
          <w:cs/>
        </w:rPr>
        <w:t>పతిరితి</w:t>
      </w:r>
      <w:r w:rsidR="00D44CA1" w:rsidRPr="004B1481">
        <w:rPr>
          <w:rFonts w:ascii="VijayaTL" w:hAnsi="VijayaTL" w:cs="VijayaTL"/>
          <w:cs/>
          <w:lang w:bidi="hi-IN"/>
        </w:rPr>
        <w:t xml:space="preserve"> </w:t>
      </w:r>
      <w:r w:rsidR="00D44CA1" w:rsidRPr="004B1481">
        <w:rPr>
          <w:rFonts w:ascii="VijayaTL" w:hAnsi="VijayaTL" w:cs="VijayaTL"/>
          <w:cs/>
        </w:rPr>
        <w:t>విశ్రుతి</w:t>
      </w:r>
      <w:r w:rsidR="00D44CA1" w:rsidRPr="004B1481">
        <w:rPr>
          <w:rFonts w:ascii="VijayaTL" w:hAnsi="VijayaTL" w:cs="VijayaTL"/>
          <w:cs/>
          <w:lang w:bidi="hi-IN"/>
        </w:rPr>
        <w:t xml:space="preserve"> </w:t>
      </w:r>
      <w:r w:rsidR="005F02F5" w:rsidRPr="004B1481">
        <w:rPr>
          <w:rFonts w:ascii="VijayaTL" w:hAnsi="VijayaTL" w:cs="VijayaTL"/>
          <w:cs/>
        </w:rPr>
        <w:t>మాప్తో</w:t>
      </w:r>
    </w:p>
    <w:p w:rsidR="00882050" w:rsidRPr="004B1481" w:rsidRDefault="005F02F5" w:rsidP="003D55CD">
      <w:pPr>
        <w:pStyle w:val="Heading3"/>
        <w:rPr>
          <w:rFonts w:ascii="VijayaTL" w:hAnsi="VijayaTL" w:cs="VijayaTL"/>
          <w:cs/>
        </w:rPr>
      </w:pPr>
      <w:r w:rsidRPr="004B1481">
        <w:rPr>
          <w:rFonts w:ascii="VijayaTL" w:hAnsi="VijayaTL" w:cs="VijayaTL"/>
          <w:cs/>
        </w:rPr>
        <w:t>వ్రత</w:t>
      </w:r>
      <w:r w:rsidR="00882050" w:rsidRPr="004B1481">
        <w:rPr>
          <w:rFonts w:ascii="VijayaTL" w:hAnsi="VijayaTL" w:cs="VijayaTL"/>
          <w:cs/>
        </w:rPr>
        <w:t>వి</w:t>
      </w:r>
      <w:r w:rsidRPr="004B1481">
        <w:rPr>
          <w:rFonts w:ascii="VijayaTL" w:hAnsi="VijayaTL" w:cs="VijayaTL"/>
          <w:cs/>
        </w:rPr>
        <w:t>ధాన</w:t>
      </w:r>
      <w:r w:rsidR="00731CF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తుష్ట</w:t>
      </w:r>
      <w:r w:rsidR="00882050" w:rsidRPr="004B1481">
        <w:rPr>
          <w:rFonts w:ascii="VijayaTL" w:hAnsi="VijayaTL" w:cs="VijayaTL"/>
        </w:rPr>
        <w:t xml:space="preserve"> </w:t>
      </w:r>
      <w:r w:rsidR="00882050" w:rsidRPr="004B1481">
        <w:rPr>
          <w:rFonts w:ascii="VijayaTL" w:hAnsi="VijayaTL" w:cs="VijayaTL"/>
          <w:cs/>
        </w:rPr>
        <w:t>వ</w:t>
      </w:r>
      <w:r w:rsidRPr="004B1481">
        <w:rPr>
          <w:rFonts w:ascii="VijayaTL" w:hAnsi="VijayaTL" w:cs="VijayaTL"/>
          <w:cs/>
        </w:rPr>
        <w:t>రసిద్ధి</w:t>
      </w:r>
      <w:r w:rsidR="00882050" w:rsidRPr="004B1481">
        <w:rPr>
          <w:rFonts w:ascii="VijayaTL" w:hAnsi="VijayaTL" w:cs="VijayaTL"/>
        </w:rPr>
        <w:tab/>
      </w:r>
      <w:r w:rsidR="0040312A" w:rsidRPr="004B1481">
        <w:rPr>
          <w:rFonts w:ascii="VijayaTL" w:hAnsi="VijayaTL" w:cs="VijayaTL"/>
          <w:cs/>
        </w:rPr>
        <w:t xml:space="preserve">  </w:t>
      </w:r>
      <w:r w:rsidR="00D44CA1" w:rsidRPr="004B1481">
        <w:rPr>
          <w:rFonts w:ascii="VijayaTL" w:hAnsi="VijayaTL" w:cs="VijayaTL"/>
          <w:cs/>
          <w:lang w:bidi="hi-IN"/>
        </w:rPr>
        <w:tab/>
      </w:r>
      <w:r w:rsidR="0040312A" w:rsidRPr="004B1481">
        <w:rPr>
          <w:rFonts w:ascii="VijayaTL" w:hAnsi="VijayaTL" w:cs="VijayaTL"/>
          <w:cs/>
        </w:rPr>
        <w:t xml:space="preserve">సచ్చిదానంద </w:t>
      </w:r>
      <w:r w:rsidRPr="004B1481">
        <w:rPr>
          <w:rFonts w:ascii="VijayaTL" w:hAnsi="VijayaTL" w:cs="VijayaTL"/>
          <w:cs/>
        </w:rPr>
        <w:t>వినా</w:t>
      </w:r>
      <w:r w:rsidR="00882050" w:rsidRPr="004B1481">
        <w:rPr>
          <w:rFonts w:ascii="VijayaTL" w:hAnsi="VijayaTL" w:cs="VijayaTL"/>
          <w:cs/>
        </w:rPr>
        <w:t>య</w:t>
      </w:r>
      <w:r w:rsidRPr="004B1481">
        <w:rPr>
          <w:rFonts w:ascii="VijayaTL" w:hAnsi="VijayaTL" w:cs="VijayaTL"/>
          <w:cs/>
        </w:rPr>
        <w:t>కో</w:t>
      </w:r>
      <w:r w:rsidRPr="004B1481">
        <w:rPr>
          <w:rFonts w:ascii="VijayaTL" w:hAnsi="VijayaTL" w:cs="VijayaTL"/>
          <w:cs/>
        </w:rPr>
        <w:tab/>
      </w:r>
    </w:p>
    <w:p w:rsidR="008B7FDE" w:rsidRPr="004B1481" w:rsidRDefault="008B7FDE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రమేశ్వర</w:t>
      </w:r>
      <w:r w:rsidR="0040312A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ిహిత</w:t>
      </w:r>
      <w:r w:rsidRPr="004B1481">
        <w:rPr>
          <w:rFonts w:ascii="VijayaTL" w:hAnsi="VijayaTL" w:cs="VijayaTL"/>
          <w:cs/>
        </w:rPr>
        <w:tab/>
      </w:r>
      <w:r w:rsidR="0040312A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>పరమశివుడిచేత ఇవ్వబడిన</w:t>
      </w:r>
    </w:p>
    <w:p w:rsidR="0040312A" w:rsidRPr="004B1481" w:rsidRDefault="008B7FDE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గణపదో</w:t>
      </w:r>
      <w:r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ab/>
      </w:r>
      <w:r w:rsidR="0040312A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>గణముల</w:t>
      </w:r>
      <w:r w:rsidR="0040312A" w:rsidRPr="004B1481">
        <w:rPr>
          <w:rFonts w:ascii="VijayaTL" w:hAnsi="VijayaTL" w:cs="VijayaTL"/>
          <w:cs/>
        </w:rPr>
        <w:t>యొక్క పదవినిగలవాడు</w:t>
      </w:r>
      <w:r w:rsidRPr="004B1481">
        <w:rPr>
          <w:rFonts w:ascii="VijayaTL" w:hAnsi="VijayaTL" w:cs="VijayaTL"/>
          <w:cs/>
        </w:rPr>
        <w:t xml:space="preserve"> </w:t>
      </w:r>
    </w:p>
    <w:p w:rsidR="008B7FDE" w:rsidRPr="004B1481" w:rsidRDefault="008B7FDE" w:rsidP="00731CF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గణపతి</w:t>
      </w:r>
      <w:r w:rsidR="0040312A" w:rsidRPr="004B1481">
        <w:rPr>
          <w:rFonts w:ascii="VijayaTL" w:hAnsi="VijayaTL" w:cs="VijayaTL"/>
          <w:cs/>
        </w:rPr>
        <w:t>ః</w:t>
      </w:r>
      <w:r w:rsidR="005F2E07" w:rsidRPr="004B1481">
        <w:rPr>
          <w:rFonts w:ascii="VijayaTL" w:hAnsi="VijayaTL" w:cs="VijayaTL"/>
          <w:cs/>
        </w:rPr>
        <w:t>,</w:t>
      </w:r>
      <w:r w:rsidR="0040312A" w:rsidRPr="004B1481">
        <w:rPr>
          <w:rFonts w:ascii="VijayaTL" w:hAnsi="VijayaTL" w:cs="VijayaTL"/>
          <w:cs/>
        </w:rPr>
        <w:t xml:space="preserve"> ఇతి</w:t>
      </w:r>
      <w:r w:rsidR="0040312A" w:rsidRPr="004B1481">
        <w:rPr>
          <w:rFonts w:ascii="VijayaTL" w:hAnsi="VijayaTL" w:cs="VijayaTL"/>
          <w:cs/>
        </w:rPr>
        <w:tab/>
        <w:t>-</w:t>
      </w:r>
      <w:r w:rsidRPr="004B1481">
        <w:rPr>
          <w:rFonts w:ascii="VijayaTL" w:hAnsi="VijayaTL" w:cs="VijayaTL"/>
          <w:cs/>
        </w:rPr>
        <w:t xml:space="preserve"> </w:t>
      </w:r>
      <w:r w:rsidR="00731CF0" w:rsidRPr="004B1481">
        <w:rPr>
          <w:rFonts w:ascii="VijayaTL" w:hAnsi="VijayaTL" w:cs="VijayaTL"/>
          <w:cs/>
        </w:rPr>
        <w:t xml:space="preserve"> ప్రమథ</w:t>
      </w:r>
      <w:r w:rsidRPr="004B1481">
        <w:rPr>
          <w:rFonts w:ascii="VijayaTL" w:hAnsi="VijayaTL" w:cs="VijayaTL"/>
          <w:cs/>
        </w:rPr>
        <w:t>గణముల</w:t>
      </w:r>
      <w:r w:rsidR="00731CF0" w:rsidRPr="004B1481">
        <w:rPr>
          <w:rFonts w:ascii="VijayaTL" w:hAnsi="VijayaTL" w:cs="VijayaTL"/>
          <w:cs/>
        </w:rPr>
        <w:t xml:space="preserve"> </w:t>
      </w:r>
      <w:r w:rsidR="0040312A" w:rsidRPr="004B1481">
        <w:rPr>
          <w:rFonts w:ascii="VijayaTL" w:hAnsi="VijayaTL" w:cs="VijayaTL"/>
          <w:cs/>
        </w:rPr>
        <w:t>అధిప</w:t>
      </w:r>
      <w:r w:rsidRPr="004B1481">
        <w:rPr>
          <w:rFonts w:ascii="VijayaTL" w:hAnsi="VijayaTL" w:cs="VijayaTL"/>
          <w:cs/>
        </w:rPr>
        <w:t xml:space="preserve">తిగా </w:t>
      </w:r>
    </w:p>
    <w:p w:rsidR="008B7FDE" w:rsidRPr="004B1481" w:rsidRDefault="008B7FDE" w:rsidP="004B7E9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శ్రుతిం</w:t>
      </w:r>
      <w:r w:rsidR="005F2E07" w:rsidRPr="004B1481">
        <w:rPr>
          <w:rFonts w:ascii="VijayaTL" w:hAnsi="VijayaTL" w:cs="VijayaTL"/>
          <w:cs/>
        </w:rPr>
        <w:t>,</w:t>
      </w:r>
      <w:r w:rsidR="0040312A" w:rsidRPr="004B1481">
        <w:rPr>
          <w:rFonts w:ascii="VijayaTL" w:hAnsi="VijayaTL" w:cs="VijayaTL"/>
          <w:cs/>
        </w:rPr>
        <w:t xml:space="preserve"> ఆప్తః</w:t>
      </w:r>
      <w:r w:rsidRPr="004B1481">
        <w:rPr>
          <w:rFonts w:ascii="VijayaTL" w:hAnsi="VijayaTL" w:cs="VijayaTL"/>
          <w:cs/>
        </w:rPr>
        <w:tab/>
      </w:r>
      <w:r w:rsidR="0040312A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>ప్రసిద్ధిని</w:t>
      </w:r>
      <w:r w:rsidR="0040312A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ొందిన</w:t>
      </w:r>
      <w:r w:rsidR="004B7E92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 </w:t>
      </w:r>
      <w:r w:rsidR="004B7E92" w:rsidRPr="004B1481">
        <w:rPr>
          <w:rFonts w:ascii="VijayaTL" w:hAnsi="VijayaTL" w:cs="VijayaTL"/>
          <w:cs/>
        </w:rPr>
        <w:t>(</w:t>
      </w:r>
      <w:r w:rsidRPr="004B1481">
        <w:rPr>
          <w:rFonts w:ascii="VijayaTL" w:hAnsi="VijayaTL" w:cs="VijayaTL"/>
          <w:cs/>
        </w:rPr>
        <w:t>ఆ హేరంబ గణపతి</w:t>
      </w:r>
      <w:r w:rsidR="004B7E92" w:rsidRPr="004B1481">
        <w:rPr>
          <w:rFonts w:ascii="VijayaTL" w:hAnsi="VijayaTL" w:cs="VijayaTL"/>
          <w:cs/>
        </w:rPr>
        <w:t>)</w:t>
      </w:r>
    </w:p>
    <w:p w:rsidR="0040312A" w:rsidRPr="004B1481" w:rsidRDefault="008B7FDE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ే ప</w:t>
      </w:r>
      <w:r w:rsidR="0040312A" w:rsidRPr="004B1481">
        <w:rPr>
          <w:rFonts w:ascii="VijayaTL" w:hAnsi="VijayaTL" w:cs="VijayaTL"/>
          <w:cs/>
        </w:rPr>
        <w:t>్రసీదతు</w:t>
      </w:r>
      <w:r w:rsidR="0040312A" w:rsidRPr="004B1481">
        <w:rPr>
          <w:rFonts w:ascii="VijayaTL" w:hAnsi="VijayaTL" w:cs="VijayaTL"/>
          <w:cs/>
        </w:rPr>
        <w:tab/>
      </w:r>
      <w:r w:rsidR="00731CF0" w:rsidRPr="004B1481">
        <w:rPr>
          <w:rFonts w:ascii="VijayaTL" w:hAnsi="VijayaTL" w:cs="VijayaTL"/>
          <w:cs/>
        </w:rPr>
        <w:t xml:space="preserve">- </w:t>
      </w:r>
      <w:r w:rsidR="0040312A" w:rsidRPr="004B1481">
        <w:rPr>
          <w:rFonts w:ascii="VijayaTL" w:hAnsi="VijayaTL" w:cs="VijayaTL"/>
          <w:cs/>
        </w:rPr>
        <w:t>నా విద్యయందు ప్రసన్నుడు కావాలి.</w:t>
      </w:r>
    </w:p>
    <w:p w:rsidR="008B7FDE" w:rsidRPr="004B1481" w:rsidRDefault="00731CF0" w:rsidP="00731CF0">
      <w:pPr>
        <w:ind w:left="2160"/>
        <w:jc w:val="center"/>
        <w:rPr>
          <w:rFonts w:ascii="VijayaTL" w:hAnsi="VijayaTL" w:cs="VijayaTL"/>
          <w:b/>
          <w:bCs/>
          <w:sz w:val="24"/>
          <w:szCs w:val="20"/>
        </w:rPr>
      </w:pPr>
      <w:r w:rsidRPr="004B1481">
        <w:rPr>
          <w:rFonts w:ascii="VijayaTL" w:hAnsi="VijayaTL" w:cs="VijayaTL"/>
          <w:b/>
          <w:bCs/>
          <w:sz w:val="24"/>
          <w:szCs w:val="20"/>
          <w:cs/>
        </w:rPr>
        <w:t>(అని గణపతిని ప్రార్థించి గురు</w:t>
      </w:r>
      <w:r w:rsidR="0040312A" w:rsidRPr="004B1481">
        <w:rPr>
          <w:rFonts w:ascii="VijayaTL" w:hAnsi="VijayaTL" w:cs="VijayaTL"/>
          <w:b/>
          <w:bCs/>
          <w:sz w:val="24"/>
          <w:szCs w:val="20"/>
          <w:cs/>
        </w:rPr>
        <w:t>చరిత్రను గానం చేసేందుకై</w:t>
      </w:r>
      <w:r w:rsidRPr="004B1481">
        <w:rPr>
          <w:rFonts w:ascii="VijayaTL" w:hAnsi="VijayaTL" w:cs="VijayaTL"/>
          <w:b/>
          <w:bCs/>
          <w:sz w:val="24"/>
          <w:szCs w:val="20"/>
          <w:cs/>
        </w:rPr>
        <w:t xml:space="preserve"> </w:t>
      </w:r>
      <w:r w:rsidR="0040312A" w:rsidRPr="004B1481">
        <w:rPr>
          <w:rFonts w:ascii="VijayaTL" w:hAnsi="VijayaTL" w:cs="VijayaTL"/>
          <w:b/>
          <w:bCs/>
          <w:sz w:val="24"/>
          <w:szCs w:val="20"/>
          <w:cs/>
        </w:rPr>
        <w:t>ఉపక్రమించాలి</w:t>
      </w:r>
      <w:r w:rsidRPr="004B1481">
        <w:rPr>
          <w:rFonts w:ascii="VijayaTL" w:hAnsi="VijayaTL" w:cs="VijayaTL"/>
          <w:b/>
          <w:bCs/>
          <w:sz w:val="24"/>
          <w:szCs w:val="20"/>
          <w:cs/>
        </w:rPr>
        <w:t xml:space="preserve"> </w:t>
      </w:r>
      <w:r w:rsidR="0040312A" w:rsidRPr="004B1481">
        <w:rPr>
          <w:rFonts w:ascii="VijayaTL" w:hAnsi="VijayaTL" w:cs="VijayaTL"/>
          <w:b/>
          <w:bCs/>
          <w:sz w:val="24"/>
          <w:szCs w:val="20"/>
          <w:cs/>
        </w:rPr>
        <w:t>.)</w:t>
      </w:r>
    </w:p>
    <w:p w:rsidR="003D55CD" w:rsidRPr="004B1481" w:rsidRDefault="005E39AC" w:rsidP="00316965">
      <w:pPr>
        <w:ind w:left="2160"/>
        <w:jc w:val="center"/>
        <w:rPr>
          <w:rFonts w:ascii="VijayaTL" w:eastAsiaTheme="majorEastAsia" w:hAnsi="VijayaTL" w:cs="VijayaTL"/>
          <w:b/>
          <w:bCs/>
          <w:sz w:val="36"/>
          <w:szCs w:val="32"/>
          <w:cs/>
        </w:rPr>
      </w:pPr>
      <w:r w:rsidRPr="004B1481">
        <w:rPr>
          <w:rFonts w:ascii="VijayaTL" w:hAnsi="VijayaTL" w:cs="VijayaTL"/>
          <w:b/>
          <w:bCs/>
          <w:cs/>
        </w:rPr>
        <w:t>శ్రీమహాగణాధిపతయే నమః</w:t>
      </w:r>
      <w:bookmarkStart w:id="2" w:name="_Toc288115204"/>
      <w:r w:rsidR="003D55CD" w:rsidRPr="004B1481">
        <w:rPr>
          <w:rFonts w:ascii="VijayaTL" w:hAnsi="VijayaTL" w:cs="VijayaTL"/>
          <w:cs/>
        </w:rPr>
        <w:br w:type="page"/>
      </w:r>
    </w:p>
    <w:p w:rsidR="0062405B" w:rsidRDefault="000F118A" w:rsidP="00450B6E">
      <w:pPr>
        <w:pStyle w:val="Heading1"/>
        <w:rPr>
          <w:rFonts w:ascii="VijayaTL" w:hAnsi="VijayaTL" w:cs="VijayaTL" w:hint="cs"/>
        </w:rPr>
      </w:pPr>
      <w:bookmarkStart w:id="3" w:name="_Toc399702248"/>
      <w:r w:rsidRPr="004B1481">
        <w:rPr>
          <w:rFonts w:ascii="VijayaTL" w:hAnsi="VijayaTL" w:cs="VijayaTL"/>
          <w:cs/>
        </w:rPr>
        <w:lastRenderedPageBreak/>
        <w:t>కీర్తన</w:t>
      </w:r>
      <w:r w:rsidR="00450B6E" w:rsidRPr="004B1481">
        <w:rPr>
          <w:rFonts w:ascii="VijayaTL" w:hAnsi="VijayaTL" w:cs="VijayaTL"/>
          <w:cs/>
        </w:rPr>
        <w:t xml:space="preserve"> </w:t>
      </w:r>
      <w:r w:rsidR="008A7756" w:rsidRPr="004B1481">
        <w:rPr>
          <w:rFonts w:ascii="VijayaTL" w:hAnsi="VijayaTL" w:cs="VijayaTL"/>
          <w:cs/>
        </w:rPr>
        <w:t>2</w:t>
      </w:r>
      <w:r w:rsidR="002C756F" w:rsidRPr="004B1481">
        <w:rPr>
          <w:rFonts w:ascii="VijayaTL" w:hAnsi="VijayaTL" w:cs="VijayaTL"/>
          <w:cs/>
        </w:rPr>
        <w:t xml:space="preserve">  </w:t>
      </w:r>
      <w:r w:rsidR="005F02F5" w:rsidRPr="004B1481">
        <w:rPr>
          <w:rFonts w:ascii="VijayaTL" w:hAnsi="VijayaTL" w:cs="VijayaTL"/>
          <w:cs/>
        </w:rPr>
        <w:t>శ్రీదత్తముపాశ్రయామహే</w:t>
      </w:r>
      <w:bookmarkEnd w:id="3"/>
    </w:p>
    <w:p w:rsidR="00AF794F" w:rsidRPr="004B1481" w:rsidRDefault="00AF794F" w:rsidP="00AF794F">
      <w:pPr>
        <w:spacing w:line="240" w:lineRule="auto"/>
        <w:ind w:left="720" w:firstLine="0"/>
        <w:jc w:val="center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  శంకరాభరణం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తాళం రూపకం</w:t>
      </w:r>
    </w:p>
    <w:p w:rsidR="00882050" w:rsidRPr="004B1481" w:rsidRDefault="005717E9" w:rsidP="00AF794F">
      <w:pPr>
        <w:spacing w:line="240" w:lineRule="auto"/>
        <w:ind w:left="720" w:firstLine="0"/>
        <w:rPr>
          <w:rFonts w:ascii="VijayaTL" w:hAnsi="VijayaTL" w:cs="VijayaTL"/>
        </w:rPr>
      </w:pPr>
      <w:r w:rsidRPr="005717E9">
        <w:rPr>
          <w:rFonts w:ascii="VijayaTL" w:hAnsi="VijayaTL" w:cs="VijayaTL"/>
          <w:cs/>
        </w:rPr>
        <w:drawing>
          <wp:inline distT="0" distB="0" distL="0" distR="0">
            <wp:extent cx="4008664" cy="2672442"/>
            <wp:effectExtent l="19050" t="0" r="0" b="0"/>
            <wp:docPr id="8" name="Picture 4" descr="datta-3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3,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850" cy="26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882050" w:rsidRPr="004B1481">
        <w:rPr>
          <w:rFonts w:ascii="VijayaTL" w:hAnsi="VijayaTL" w:cs="VijayaTL"/>
          <w:cs/>
        </w:rPr>
        <w:t xml:space="preserve"> </w:t>
      </w:r>
    </w:p>
    <w:p w:rsidR="008C696F" w:rsidRPr="004B1481" w:rsidRDefault="008C696F" w:rsidP="00A87E04">
      <w:pPr>
        <w:pStyle w:val="Heading3"/>
        <w:pBdr>
          <w:bottom w:val="single" w:sz="4" w:space="1" w:color="auto"/>
        </w:pBdr>
        <w:ind w:left="0" w:firstLine="0"/>
        <w:rPr>
          <w:rFonts w:ascii="VijayaTL" w:hAnsi="VijayaTL" w:cs="VijayaTL"/>
          <w:szCs w:val="28"/>
          <w:cs/>
        </w:rPr>
      </w:pPr>
      <w:r w:rsidRPr="004B1481">
        <w:rPr>
          <w:rFonts w:ascii="VijayaTL" w:hAnsi="VijayaTL" w:cs="VijayaTL"/>
          <w:cs/>
        </w:rPr>
        <w:t>ఇతివృత్తం – అత్రి, అనసూయల తపస్సు, అవతారవరప్రదానం</w:t>
      </w:r>
      <w:r w:rsidR="008F1799" w:rsidRPr="004B1481">
        <w:rPr>
          <w:rFonts w:ascii="VijayaTL" w:hAnsi="VijayaTL" w:cs="VijayaTL"/>
          <w:cs/>
        </w:rPr>
        <w:t>, జననం</w:t>
      </w:r>
    </w:p>
    <w:p w:rsidR="00882050" w:rsidRPr="004B1481" w:rsidRDefault="004B7E92" w:rsidP="00CD124E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పల్లవి) </w:t>
      </w:r>
      <w:r w:rsidR="00882050" w:rsidRPr="004B1481">
        <w:rPr>
          <w:rFonts w:ascii="VijayaTL" w:hAnsi="VijayaTL" w:cs="VijayaTL"/>
          <w:cs/>
        </w:rPr>
        <w:t xml:space="preserve">శ్రీదత్త ముపాశ్రయామహే </w:t>
      </w:r>
      <w:r w:rsidR="002C756F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వర సద్గురు మప్రమేయ</w:t>
      </w:r>
      <w:r w:rsidR="00CD124E" w:rsidRPr="004B1481">
        <w:rPr>
          <w:rFonts w:ascii="VijayaTL" w:hAnsi="VijayaTL" w:cs="VijayaTL"/>
          <w:cs/>
        </w:rPr>
        <w:t>ం</w:t>
      </w:r>
    </w:p>
    <w:p w:rsidR="00F816A1" w:rsidRPr="004B1481" w:rsidRDefault="00F816A1" w:rsidP="004B7E92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శ్రీదత్తం</w:t>
      </w:r>
      <w:r w:rsidR="004B7E92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శ్రీ దత్తాత్రేయ స్వామిని</w:t>
      </w:r>
    </w:p>
    <w:p w:rsidR="00F816A1" w:rsidRPr="004B1481" w:rsidRDefault="00450B6E" w:rsidP="004B7E92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ఉ</w:t>
      </w:r>
      <w:r w:rsidR="00F816A1" w:rsidRPr="004B1481">
        <w:rPr>
          <w:rFonts w:ascii="VijayaTL" w:hAnsi="VijayaTL" w:cs="VijayaTL"/>
          <w:cs/>
        </w:rPr>
        <w:t xml:space="preserve">పాశ్రయామహే </w:t>
      </w:r>
      <w:r w:rsidR="00CD124E" w:rsidRPr="004B1481">
        <w:rPr>
          <w:rFonts w:ascii="VijayaTL" w:hAnsi="VijayaTL" w:cs="VijayaTL"/>
          <w:cs/>
        </w:rPr>
        <w:tab/>
      </w:r>
      <w:r w:rsidR="00F816A1" w:rsidRPr="004B1481">
        <w:rPr>
          <w:rFonts w:ascii="VijayaTL" w:hAnsi="VijayaTL" w:cs="VijayaTL"/>
          <w:cs/>
        </w:rPr>
        <w:t>- దగ్గరగా ఆశ్రయిస్తున్నాము.</w:t>
      </w:r>
    </w:p>
    <w:p w:rsidR="00F816A1" w:rsidRPr="004B1481" w:rsidRDefault="00F816A1" w:rsidP="004B7E92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ర సద్గురు</w:t>
      </w:r>
      <w:r w:rsidR="00450B6E" w:rsidRPr="004B1481">
        <w:rPr>
          <w:rFonts w:ascii="VijayaTL" w:hAnsi="VijayaTL" w:cs="VijayaTL"/>
          <w:cs/>
        </w:rPr>
        <w:t>ం</w:t>
      </w:r>
      <w:r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  <w:t>- కోరదగిన సద్గురువ</w:t>
      </w:r>
      <w:r w:rsidR="00450B6E" w:rsidRPr="004B1481">
        <w:rPr>
          <w:rFonts w:ascii="VijayaTL" w:hAnsi="VijayaTL" w:cs="VijayaTL"/>
          <w:cs/>
        </w:rPr>
        <w:t>ున్నూ</w:t>
      </w:r>
    </w:p>
    <w:p w:rsidR="00F816A1" w:rsidRPr="004B1481" w:rsidRDefault="00450B6E" w:rsidP="004B7E92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</w:t>
      </w:r>
      <w:r w:rsidR="00F816A1" w:rsidRPr="004B1481">
        <w:rPr>
          <w:rFonts w:ascii="VijayaTL" w:hAnsi="VijayaTL" w:cs="VijayaTL"/>
          <w:cs/>
        </w:rPr>
        <w:t>ప్రమేయ</w:t>
      </w:r>
      <w:r w:rsidRPr="004B1481">
        <w:rPr>
          <w:rFonts w:ascii="VijayaTL" w:hAnsi="VijayaTL" w:cs="VijayaTL"/>
          <w:cs/>
        </w:rPr>
        <w:t>ం</w:t>
      </w:r>
      <w:r w:rsidR="00F816A1" w:rsidRPr="004B1481">
        <w:rPr>
          <w:rFonts w:ascii="VijayaTL" w:hAnsi="VijayaTL" w:cs="VijayaTL"/>
          <w:cs/>
        </w:rPr>
        <w:t xml:space="preserve"> </w:t>
      </w:r>
      <w:r w:rsidR="00F816A1" w:rsidRPr="004B1481">
        <w:rPr>
          <w:rFonts w:ascii="VijayaTL" w:hAnsi="VijayaTL" w:cs="VijayaTL"/>
          <w:cs/>
        </w:rPr>
        <w:tab/>
        <w:t>- ఏ ప్రమాణాలకు అందనటువంటి</w:t>
      </w:r>
      <w:r w:rsidR="004B7E92" w:rsidRPr="004B1481">
        <w:rPr>
          <w:rFonts w:ascii="VijayaTL" w:hAnsi="VijayaTL" w:cs="VijayaTL"/>
          <w:cs/>
        </w:rPr>
        <w:t>వాడైన</w:t>
      </w:r>
    </w:p>
    <w:p w:rsidR="00F816A1" w:rsidRPr="004B1481" w:rsidRDefault="00F816A1" w:rsidP="002C756F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450B6E" w:rsidRPr="004B1481">
        <w:rPr>
          <w:rFonts w:ascii="VijayaTL" w:hAnsi="VijayaTL" w:cs="VijayaTL"/>
          <w:cs/>
        </w:rPr>
        <w:t>(ఆ దత్తస్వామిని ఆశ్రయిస్తున్నాము)</w:t>
      </w:r>
    </w:p>
    <w:p w:rsidR="00882050" w:rsidRPr="004B1481" w:rsidRDefault="00450B6E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చరణం</w:t>
      </w:r>
      <w:r w:rsidRPr="004B1481">
        <w:rPr>
          <w:rFonts w:ascii="VijayaTL" w:hAnsi="VijayaTL" w:cs="VijayaTL"/>
          <w:cs/>
        </w:rPr>
        <w:t>)</w:t>
      </w:r>
      <w:r w:rsidR="004B7E92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ఋక్షాద్రా వుపత్యకా బ్రహ్మోత్తర తాపసో</w:t>
      </w:r>
      <w:r w:rsidR="00CD124E" w:rsidRPr="004B1481">
        <w:rPr>
          <w:rFonts w:ascii="VijayaTL" w:hAnsi="VijayaTL" w:cs="VijayaTL"/>
          <w:sz w:val="26"/>
          <w:cs/>
        </w:rPr>
        <w:t></w:t>
      </w:r>
      <w:r w:rsidR="00882050" w:rsidRPr="004B1481">
        <w:rPr>
          <w:rFonts w:ascii="VijayaTL" w:hAnsi="VijayaTL" w:cs="VijayaTL"/>
          <w:cs/>
        </w:rPr>
        <w:t>య</w:t>
      </w:r>
      <w:r w:rsidR="00E269D8" w:rsidRPr="004B1481">
        <w:rPr>
          <w:rFonts w:ascii="VijayaTL" w:hAnsi="VijayaTL" w:cs="VijayaTL"/>
          <w:cs/>
        </w:rPr>
        <w:t xml:space="preserve"> -</w:t>
      </w:r>
    </w:p>
    <w:p w:rsidR="00882050" w:rsidRPr="004B1481" w:rsidRDefault="00882050" w:rsidP="00A87E04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నసూయా సమేతో</w:t>
      </w:r>
      <w:r w:rsidR="001145E7" w:rsidRPr="004B1481">
        <w:rPr>
          <w:rFonts w:ascii="VijayaTL" w:hAnsi="VijayaTL" w:cs="VijayaTL"/>
          <w:sz w:val="26"/>
          <w:cs/>
        </w:rPr>
        <w:t></w:t>
      </w:r>
      <w:r w:rsidRPr="004B1481">
        <w:rPr>
          <w:rFonts w:ascii="VijayaTL" w:hAnsi="VijayaTL" w:cs="VijayaTL"/>
          <w:cs/>
        </w:rPr>
        <w:t>త్రి మౌనీ</w:t>
      </w:r>
      <w:r w:rsidR="00E269D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లేభే యం</w:t>
      </w:r>
      <w:r w:rsidR="00E269D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ుతం</w:t>
      </w:r>
    </w:p>
    <w:p w:rsidR="00F816A1" w:rsidRPr="004B1481" w:rsidRDefault="00F816A1" w:rsidP="004B7E92">
      <w:pPr>
        <w:ind w:hanging="1571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ఋక్షాద్రౌ</w:t>
      </w:r>
      <w:r w:rsidRPr="004B1481">
        <w:rPr>
          <w:rFonts w:ascii="VijayaTL" w:hAnsi="VijayaTL" w:cs="VijayaTL"/>
          <w:cs/>
        </w:rPr>
        <w:tab/>
        <w:t>- ఋక్షపర్వతమునందలి</w:t>
      </w:r>
    </w:p>
    <w:p w:rsidR="00F816A1" w:rsidRPr="004B1481" w:rsidRDefault="00F816A1" w:rsidP="004B7E92">
      <w:pPr>
        <w:ind w:left="1309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="004B7E92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 xml:space="preserve">ఉపత్యకా </w:t>
      </w:r>
      <w:r w:rsidR="004B7E92" w:rsidRPr="004B1481">
        <w:rPr>
          <w:rFonts w:ascii="VijayaTL" w:hAnsi="VijayaTL" w:cs="VijayaTL"/>
          <w:cs/>
        </w:rPr>
        <w:tab/>
      </w:r>
      <w:r w:rsidR="00CD124E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కొండచరియల</w:t>
      </w:r>
      <w:r w:rsidR="004B7E92" w:rsidRPr="004B1481">
        <w:rPr>
          <w:rFonts w:ascii="VijayaTL" w:hAnsi="VijayaTL" w:cs="VijayaTL"/>
          <w:cs/>
        </w:rPr>
        <w:t>వద్ద (తమసా</w:t>
      </w:r>
      <w:r w:rsidR="00450B6E" w:rsidRPr="004B1481">
        <w:rPr>
          <w:rFonts w:ascii="VijayaTL" w:hAnsi="VijayaTL" w:cs="VijayaTL"/>
          <w:cs/>
        </w:rPr>
        <w:t>నదీతీరము</w:t>
      </w:r>
      <w:r w:rsidR="004B7E92" w:rsidRPr="004B1481">
        <w:rPr>
          <w:rFonts w:ascii="VijayaTL" w:hAnsi="VijayaTL" w:cs="VijayaTL"/>
          <w:cs/>
        </w:rPr>
        <w:t>లో</w:t>
      </w:r>
      <w:r w:rsidR="00450B6E" w:rsidRPr="004B1481">
        <w:rPr>
          <w:rFonts w:ascii="VijayaTL" w:hAnsi="VijayaTL" w:cs="VijayaTL"/>
          <w:cs/>
        </w:rPr>
        <w:t>)</w:t>
      </w:r>
    </w:p>
    <w:p w:rsidR="00F816A1" w:rsidRPr="004B1481" w:rsidRDefault="00F816A1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బ్రహ్మోత్తర తాపసః</w:t>
      </w:r>
      <w:r w:rsidRPr="004B1481">
        <w:rPr>
          <w:rFonts w:ascii="VijayaTL" w:hAnsi="VijayaTL" w:cs="VijayaTL"/>
          <w:cs/>
        </w:rPr>
        <w:tab/>
        <w:t>- బ్రహ్మోత్తరమనే గొప్పతపస్సు</w:t>
      </w:r>
      <w:r w:rsidR="004B7E92" w:rsidRPr="004B1481">
        <w:rPr>
          <w:rFonts w:ascii="VijayaTL" w:hAnsi="VijayaTL" w:cs="VijayaTL"/>
          <w:cs/>
        </w:rPr>
        <w:t xml:space="preserve"> చేసిన</w:t>
      </w:r>
      <w:r w:rsidRPr="004B1481">
        <w:rPr>
          <w:rFonts w:ascii="VijayaTL" w:hAnsi="VijayaTL" w:cs="VijayaTL"/>
          <w:cs/>
        </w:rPr>
        <w:t xml:space="preserve"> </w:t>
      </w:r>
    </w:p>
    <w:p w:rsidR="00F816A1" w:rsidRPr="004B1481" w:rsidRDefault="00F816A1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అయం అత్రిమౌనీ </w:t>
      </w:r>
      <w:r w:rsidRPr="004B1481">
        <w:rPr>
          <w:rFonts w:ascii="VijayaTL" w:hAnsi="VijayaTL" w:cs="VijayaTL"/>
          <w:cs/>
        </w:rPr>
        <w:tab/>
        <w:t>- ఆ అత్రి మహర్షి</w:t>
      </w:r>
    </w:p>
    <w:p w:rsidR="00F816A1" w:rsidRPr="004B1481" w:rsidRDefault="00F816A1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అనసూయా సమేతః </w:t>
      </w:r>
      <w:r w:rsidRPr="004B1481">
        <w:rPr>
          <w:rFonts w:ascii="VijayaTL" w:hAnsi="VijayaTL" w:cs="VijayaTL"/>
          <w:cs/>
        </w:rPr>
        <w:tab/>
        <w:t>- సాధ్వీమణి అనసూయా</w:t>
      </w:r>
      <w:r w:rsidR="00450B6E" w:rsidRPr="004B1481">
        <w:rPr>
          <w:rFonts w:ascii="VijayaTL" w:hAnsi="VijayaTL" w:cs="VijayaTL"/>
          <w:cs/>
        </w:rPr>
        <w:t xml:space="preserve"> సమేతుడై</w:t>
      </w:r>
      <w:r w:rsidRPr="004B1481">
        <w:rPr>
          <w:rFonts w:ascii="VijayaTL" w:hAnsi="VijayaTL" w:cs="VijayaTL"/>
          <w:cs/>
        </w:rPr>
        <w:t xml:space="preserve"> </w:t>
      </w:r>
    </w:p>
    <w:p w:rsidR="00F816A1" w:rsidRPr="004B1481" w:rsidRDefault="00F816A1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యం సుతం</w:t>
      </w:r>
      <w:r w:rsidRPr="004B1481">
        <w:rPr>
          <w:rFonts w:ascii="VijayaTL" w:hAnsi="VijayaTL" w:cs="VijayaTL"/>
          <w:cs/>
        </w:rPr>
        <w:tab/>
        <w:t>- ఏ సద్గురువును కుమారుడిగా</w:t>
      </w:r>
    </w:p>
    <w:p w:rsidR="00F816A1" w:rsidRPr="004B1481" w:rsidRDefault="00F816A1" w:rsidP="004B7E92">
      <w:pPr>
        <w:ind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కుమారుడై, మీకు పుడతాననే వరమును)</w:t>
      </w:r>
    </w:p>
    <w:p w:rsidR="00F816A1" w:rsidRPr="004B1481" w:rsidRDefault="00F816A1" w:rsidP="00450B6E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లేభే</w:t>
      </w:r>
      <w:r w:rsidRPr="004B1481">
        <w:rPr>
          <w:rFonts w:ascii="VijayaTL" w:hAnsi="VijayaTL" w:cs="VijayaTL"/>
          <w:cs/>
        </w:rPr>
        <w:tab/>
        <w:t>- పొందెనో,</w:t>
      </w:r>
      <w:r w:rsidR="004B7E92" w:rsidRPr="004B1481">
        <w:rPr>
          <w:rFonts w:ascii="VijayaTL" w:hAnsi="VijayaTL" w:cs="VijayaTL"/>
          <w:cs/>
        </w:rPr>
        <w:t xml:space="preserve"> </w:t>
      </w:r>
      <w:r w:rsidR="00450B6E" w:rsidRPr="004B1481">
        <w:rPr>
          <w:rFonts w:ascii="VijayaTL" w:hAnsi="VijayaTL" w:cs="VijayaTL"/>
          <w:cs/>
        </w:rPr>
        <w:t>(</w:t>
      </w:r>
      <w:r w:rsidRPr="004B1481">
        <w:rPr>
          <w:rFonts w:ascii="VijayaTL" w:hAnsi="VijayaTL" w:cs="VijayaTL"/>
          <w:cs/>
        </w:rPr>
        <w:t xml:space="preserve">ఆ </w:t>
      </w:r>
      <w:r w:rsidR="004B7E92" w:rsidRPr="004B1481">
        <w:rPr>
          <w:rFonts w:ascii="VijayaTL" w:hAnsi="VijayaTL" w:cs="VijayaTL"/>
          <w:cs/>
        </w:rPr>
        <w:t>గు</w:t>
      </w:r>
      <w:r w:rsidRPr="004B1481">
        <w:rPr>
          <w:rFonts w:ascii="VijayaTL" w:hAnsi="VijayaTL" w:cs="VijayaTL"/>
          <w:cs/>
        </w:rPr>
        <w:t>రువున</w:t>
      </w:r>
      <w:r w:rsidR="004B7E92" w:rsidRPr="004B1481">
        <w:rPr>
          <w:rFonts w:ascii="VijayaTL" w:hAnsi="VijayaTL" w:cs="VijayaTL"/>
          <w:cs/>
        </w:rPr>
        <w:t>ా</w:t>
      </w:r>
      <w:r w:rsidRPr="004B1481">
        <w:rPr>
          <w:rFonts w:ascii="VijayaTL" w:hAnsi="VijayaTL" w:cs="VijayaTL"/>
          <w:cs/>
        </w:rPr>
        <w:t>శ్రయిస్తున్నాము.</w:t>
      </w:r>
      <w:r w:rsidR="00450B6E" w:rsidRPr="004B1481">
        <w:rPr>
          <w:rFonts w:ascii="VijayaTL" w:hAnsi="VijayaTL" w:cs="VijayaTL"/>
          <w:cs/>
        </w:rPr>
        <w:t>)</w:t>
      </w:r>
    </w:p>
    <w:p w:rsidR="001145E7" w:rsidRPr="004B1481" w:rsidRDefault="00450B6E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ద్రుతం</w:t>
      </w:r>
      <w:r w:rsidRPr="004B1481">
        <w:rPr>
          <w:rFonts w:ascii="VijayaTL" w:hAnsi="VijayaTL" w:cs="VijayaTL"/>
          <w:cs/>
        </w:rPr>
        <w:t xml:space="preserve">)  </w:t>
      </w:r>
    </w:p>
    <w:p w:rsidR="008C696F" w:rsidRPr="004B1481" w:rsidRDefault="008C696F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ార్గశీర్ష శుభ రాకా   పర్వావి</w:t>
      </w:r>
      <w:r w:rsidR="007052D1" w:rsidRPr="004B1481">
        <w:rPr>
          <w:rFonts w:ascii="VijayaTL" w:hAnsi="VijayaTL" w:cs="VijayaTL"/>
          <w:cs/>
        </w:rPr>
        <w:t>ర్</w:t>
      </w:r>
      <w:r w:rsidRPr="004B1481">
        <w:rPr>
          <w:rFonts w:ascii="VijayaTL" w:hAnsi="VijayaTL" w:cs="VijayaTL"/>
          <w:cs/>
        </w:rPr>
        <w:t xml:space="preserve"> </w:t>
      </w:r>
      <w:r w:rsidR="00F816A1" w:rsidRPr="004B1481">
        <w:rPr>
          <w:rFonts w:ascii="VijayaTL" w:hAnsi="VijayaTL" w:cs="VijayaTL"/>
          <w:cs/>
        </w:rPr>
        <w:t>భా</w:t>
      </w:r>
      <w:r w:rsidRPr="004B1481">
        <w:rPr>
          <w:rFonts w:ascii="VijayaTL" w:hAnsi="VijayaTL" w:cs="VijayaTL"/>
          <w:cs/>
        </w:rPr>
        <w:t xml:space="preserve">వితాత్మ </w:t>
      </w:r>
    </w:p>
    <w:p w:rsidR="008C696F" w:rsidRPr="004B1481" w:rsidRDefault="008C696F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ూర్తి</w:t>
      </w:r>
      <w:r w:rsidR="007052D1" w:rsidRPr="004B1481">
        <w:rPr>
          <w:rFonts w:ascii="VijayaTL" w:hAnsi="VijayaTL" w:cs="VijayaTL"/>
          <w:cs/>
        </w:rPr>
        <w:t xml:space="preserve"> మాత్మ గుణ మూలం</w:t>
      </w:r>
      <w:r w:rsidRPr="004B1481">
        <w:rPr>
          <w:rFonts w:ascii="VijayaTL" w:hAnsi="VijayaTL" w:cs="VijayaTL"/>
          <w:cs/>
        </w:rPr>
        <w:t xml:space="preserve">  మహనీయ</w:t>
      </w:r>
      <w:r w:rsidR="007052D1" w:rsidRPr="004B1481">
        <w:rPr>
          <w:rFonts w:ascii="VijayaTL" w:hAnsi="VijayaTL" w:cs="VijayaTL"/>
          <w:cs/>
        </w:rPr>
        <w:t xml:space="preserve"> మమేయకం 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భవబంధ </w:t>
      </w:r>
      <w:r w:rsidR="007052D1" w:rsidRPr="004B1481">
        <w:rPr>
          <w:rFonts w:ascii="VijayaTL" w:hAnsi="VijayaTL" w:cs="VijayaTL"/>
          <w:cs/>
        </w:rPr>
        <w:t xml:space="preserve">విమోచనాయ </w:t>
      </w:r>
      <w:r w:rsidRPr="004B1481">
        <w:rPr>
          <w:rFonts w:ascii="VijayaTL" w:hAnsi="VijayaTL" w:cs="VijayaTL"/>
          <w:cs/>
        </w:rPr>
        <w:t xml:space="preserve"> జగదుపకృతి</w:t>
      </w:r>
      <w:r w:rsidR="007052D1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ారణాయ</w:t>
      </w:r>
    </w:p>
    <w:p w:rsidR="00882050" w:rsidRPr="004B1481" w:rsidRDefault="00882050" w:rsidP="00A87E04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ధి హరి</w:t>
      </w:r>
      <w:r w:rsidR="00D9528A" w:rsidRPr="004B1481">
        <w:rPr>
          <w:rFonts w:ascii="VijayaTL" w:hAnsi="VijayaTL" w:cs="VijayaTL"/>
          <w:cs/>
        </w:rPr>
        <w:t xml:space="preserve"> గిరిశోపాత్తై – కరూప సచ్చిదానంద ..</w:t>
      </w:r>
    </w:p>
    <w:p w:rsidR="00F816A1" w:rsidRPr="004B1481" w:rsidRDefault="00F816A1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మార్గశీర్ష </w:t>
      </w:r>
      <w:r w:rsidRPr="004B1481">
        <w:rPr>
          <w:rFonts w:ascii="VijayaTL" w:hAnsi="VijayaTL" w:cs="VijayaTL"/>
          <w:cs/>
        </w:rPr>
        <w:tab/>
        <w:t>- మార్గశీర్ష మాసమునందు</w:t>
      </w:r>
    </w:p>
    <w:p w:rsidR="00F816A1" w:rsidRPr="004B1481" w:rsidRDefault="00F816A1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శుభ రాకా పర్వ</w:t>
      </w:r>
      <w:r w:rsidRPr="004B1481">
        <w:rPr>
          <w:rFonts w:ascii="VijayaTL" w:hAnsi="VijayaTL" w:cs="VijayaTL"/>
          <w:cs/>
        </w:rPr>
        <w:tab/>
        <w:t>- శుభమైన పూర్ణిమా పర్వమునందు</w:t>
      </w:r>
    </w:p>
    <w:p w:rsidR="00503A83" w:rsidRPr="004B1481" w:rsidRDefault="00503A83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</w:t>
      </w:r>
      <w:r w:rsidR="00F816A1" w:rsidRPr="004B1481">
        <w:rPr>
          <w:rFonts w:ascii="VijayaTL" w:hAnsi="VijayaTL" w:cs="VijayaTL"/>
          <w:cs/>
        </w:rPr>
        <w:t>విర్భా</w:t>
      </w:r>
      <w:r w:rsidRPr="004B1481">
        <w:rPr>
          <w:rFonts w:ascii="VijayaTL" w:hAnsi="VijayaTL" w:cs="VijayaTL"/>
          <w:cs/>
        </w:rPr>
        <w:t>విత</w:t>
      </w:r>
      <w:r w:rsidRPr="004B1481">
        <w:rPr>
          <w:rFonts w:ascii="VijayaTL" w:hAnsi="VijayaTL" w:cs="VijayaTL"/>
          <w:cs/>
        </w:rPr>
        <w:tab/>
        <w:t xml:space="preserve">- ఆవిర్భవింప జేసిన </w:t>
      </w:r>
    </w:p>
    <w:p w:rsidR="00F816A1" w:rsidRPr="004B1481" w:rsidRDefault="00503A83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</w:t>
      </w:r>
      <w:r w:rsidR="00F816A1" w:rsidRPr="004B1481">
        <w:rPr>
          <w:rFonts w:ascii="VijayaTL" w:hAnsi="VijayaTL" w:cs="VijayaTL"/>
          <w:cs/>
        </w:rPr>
        <w:t xml:space="preserve">త్మ </w:t>
      </w:r>
      <w:r w:rsidRPr="004B1481">
        <w:rPr>
          <w:rFonts w:ascii="VijayaTL" w:hAnsi="VijayaTL" w:cs="VijayaTL"/>
          <w:cs/>
        </w:rPr>
        <w:t>మూర్తిం</w:t>
      </w:r>
      <w:r w:rsidRPr="004B1481">
        <w:rPr>
          <w:rFonts w:ascii="VijayaTL" w:hAnsi="VijayaTL" w:cs="VijayaTL"/>
          <w:cs/>
        </w:rPr>
        <w:tab/>
        <w:t>- తన రూపమును గలవాడున్నూ,</w:t>
      </w:r>
    </w:p>
    <w:p w:rsidR="004B7E92" w:rsidRPr="004B1481" w:rsidRDefault="00503A83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</w:t>
      </w:r>
      <w:r w:rsidR="00F816A1" w:rsidRPr="004B1481">
        <w:rPr>
          <w:rFonts w:ascii="VijayaTL" w:hAnsi="VijayaTL" w:cs="VijayaTL"/>
          <w:cs/>
        </w:rPr>
        <w:t xml:space="preserve">త్మ గుణ మూలం  </w:t>
      </w:r>
      <w:r w:rsidRPr="004B1481">
        <w:rPr>
          <w:rFonts w:ascii="VijayaTL" w:hAnsi="VijayaTL" w:cs="VijayaTL"/>
          <w:cs/>
        </w:rPr>
        <w:tab/>
        <w:t>- శాస్త్రము</w:t>
      </w:r>
      <w:r w:rsidR="00450B6E" w:rsidRPr="004B1481">
        <w:rPr>
          <w:rFonts w:ascii="VijayaTL" w:hAnsi="VijayaTL" w:cs="VijayaTL"/>
          <w:cs/>
        </w:rPr>
        <w:t xml:space="preserve"> </w:t>
      </w:r>
      <w:r w:rsidR="004B7E92" w:rsidRPr="004B1481">
        <w:rPr>
          <w:rFonts w:ascii="VijayaTL" w:hAnsi="VijayaTL" w:cs="VijayaTL"/>
          <w:cs/>
        </w:rPr>
        <w:t>బోధించిన ఎనిమిది ఆత్మ గుణముల సంపాదనకు</w:t>
      </w:r>
      <w:r w:rsidRPr="004B1481">
        <w:rPr>
          <w:rFonts w:ascii="VijayaTL" w:hAnsi="VijayaTL" w:cs="VijayaTL"/>
          <w:cs/>
        </w:rPr>
        <w:t xml:space="preserve"> మూలమైనవాడు</w:t>
      </w:r>
      <w:r w:rsidR="004B7E92" w:rsidRPr="004B1481">
        <w:rPr>
          <w:rFonts w:ascii="VijayaTL" w:hAnsi="VijayaTL" w:cs="VijayaTL"/>
          <w:cs/>
        </w:rPr>
        <w:t xml:space="preserve"> </w:t>
      </w:r>
    </w:p>
    <w:p w:rsidR="00503A83" w:rsidRPr="004B1481" w:rsidRDefault="004B7E92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</w:t>
      </w:r>
      <w:r w:rsidR="00F816A1" w:rsidRPr="004B1481">
        <w:rPr>
          <w:rFonts w:ascii="VijayaTL" w:hAnsi="VijayaTL" w:cs="VijayaTL"/>
          <w:cs/>
        </w:rPr>
        <w:t>హనీయ</w:t>
      </w:r>
      <w:r w:rsidR="00503A83" w:rsidRPr="004B1481">
        <w:rPr>
          <w:rFonts w:ascii="VijayaTL" w:hAnsi="VijayaTL" w:cs="VijayaTL"/>
          <w:cs/>
        </w:rPr>
        <w:t>ం</w:t>
      </w:r>
      <w:r w:rsidR="00F816A1" w:rsidRPr="004B1481">
        <w:rPr>
          <w:rFonts w:ascii="VijayaTL" w:hAnsi="VijayaTL" w:cs="VijayaTL"/>
          <w:cs/>
        </w:rPr>
        <w:t xml:space="preserve"> </w:t>
      </w:r>
      <w:r w:rsidR="00503A83" w:rsidRPr="004B1481">
        <w:rPr>
          <w:rFonts w:ascii="VijayaTL" w:hAnsi="VijayaTL" w:cs="VijayaTL"/>
          <w:cs/>
        </w:rPr>
        <w:tab/>
        <w:t>- పూజ్యుడున్నూ</w:t>
      </w:r>
    </w:p>
    <w:p w:rsidR="00503A83" w:rsidRPr="004B1481" w:rsidRDefault="00503A83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</w:t>
      </w:r>
      <w:r w:rsidR="00F816A1" w:rsidRPr="004B1481">
        <w:rPr>
          <w:rFonts w:ascii="VijayaTL" w:hAnsi="VijayaTL" w:cs="VijayaTL"/>
          <w:cs/>
        </w:rPr>
        <w:t xml:space="preserve">మేయకం </w:t>
      </w:r>
      <w:r w:rsidRPr="004B1481">
        <w:rPr>
          <w:rFonts w:ascii="VijayaTL" w:hAnsi="VijayaTL" w:cs="VijayaTL"/>
          <w:cs/>
        </w:rPr>
        <w:tab/>
        <w:t xml:space="preserve">- </w:t>
      </w:r>
      <w:r w:rsidR="004B7E92" w:rsidRPr="004B1481">
        <w:rPr>
          <w:rFonts w:ascii="VijayaTL" w:hAnsi="VijayaTL" w:cs="VijayaTL"/>
          <w:cs/>
        </w:rPr>
        <w:t xml:space="preserve">(ఆత్మ </w:t>
      </w:r>
      <w:r w:rsidRPr="004B1481">
        <w:rPr>
          <w:rFonts w:ascii="VijayaTL" w:hAnsi="VijayaTL" w:cs="VijayaTL"/>
          <w:cs/>
        </w:rPr>
        <w:t>స్వతః ప్రమాణము)</w:t>
      </w:r>
      <w:r w:rsidR="004B7E92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కాబట్టి </w:t>
      </w:r>
    </w:p>
    <w:p w:rsidR="00F816A1" w:rsidRPr="004B1481" w:rsidRDefault="004B7E92" w:rsidP="005E39AC">
      <w:pPr>
        <w:spacing w:line="192" w:lineRule="auto"/>
        <w:ind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 </w:t>
      </w:r>
      <w:r w:rsidR="00503A83" w:rsidRPr="004B1481">
        <w:rPr>
          <w:rFonts w:ascii="VijayaTL" w:hAnsi="VijayaTL" w:cs="VijayaTL"/>
          <w:cs/>
        </w:rPr>
        <w:t>ఏ ప్రమాణమునకూ అందనివాడున్నూ,</w:t>
      </w:r>
    </w:p>
    <w:p w:rsidR="00503A83" w:rsidRPr="004B1481" w:rsidRDefault="00F816A1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భవబంధ </w:t>
      </w:r>
      <w:r w:rsidR="00503A83" w:rsidRPr="004B1481">
        <w:rPr>
          <w:rFonts w:ascii="VijayaTL" w:hAnsi="VijayaTL" w:cs="VijayaTL"/>
          <w:cs/>
        </w:rPr>
        <w:tab/>
        <w:t>- సంసారముయొక్క బంధములను</w:t>
      </w:r>
    </w:p>
    <w:p w:rsidR="00503A83" w:rsidRPr="004B1481" w:rsidRDefault="00F816A1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 xml:space="preserve">విమోచనాయ  </w:t>
      </w:r>
      <w:r w:rsidR="00503A83" w:rsidRPr="004B1481">
        <w:rPr>
          <w:rFonts w:ascii="VijayaTL" w:hAnsi="VijayaTL" w:cs="VijayaTL"/>
          <w:cs/>
        </w:rPr>
        <w:tab/>
        <w:t>- విడిపించుటకై</w:t>
      </w:r>
    </w:p>
    <w:p w:rsidR="00F816A1" w:rsidRPr="004B1481" w:rsidRDefault="00F816A1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జగదుపకృతి </w:t>
      </w:r>
      <w:r w:rsidR="004B7E92" w:rsidRPr="004B1481">
        <w:rPr>
          <w:rFonts w:ascii="VijayaTL" w:hAnsi="VijayaTL" w:cs="VijayaTL"/>
          <w:cs/>
        </w:rPr>
        <w:t>కారణాయ</w:t>
      </w:r>
      <w:r w:rsidR="00503A83" w:rsidRPr="004B1481">
        <w:rPr>
          <w:rFonts w:ascii="VijayaTL" w:hAnsi="VijayaTL" w:cs="VijayaTL"/>
          <w:cs/>
        </w:rPr>
        <w:tab/>
        <w:t>- ప్రపంచమునకు ఉపకారమును</w:t>
      </w:r>
      <w:r w:rsidR="004B7E92" w:rsidRPr="004B1481">
        <w:rPr>
          <w:rFonts w:ascii="VijayaTL" w:hAnsi="VijayaTL" w:cs="VijayaTL"/>
          <w:cs/>
        </w:rPr>
        <w:t xml:space="preserve"> </w:t>
      </w:r>
      <w:r w:rsidR="00503A83" w:rsidRPr="004B1481">
        <w:rPr>
          <w:rFonts w:ascii="VijayaTL" w:hAnsi="VijayaTL" w:cs="VijayaTL"/>
          <w:cs/>
        </w:rPr>
        <w:t>చేయుటకై</w:t>
      </w:r>
    </w:p>
    <w:p w:rsidR="00503A83" w:rsidRPr="004B1481" w:rsidRDefault="00F816A1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ధి హరి</w:t>
      </w:r>
      <w:r w:rsidR="00503A83" w:rsidRPr="004B1481">
        <w:rPr>
          <w:rFonts w:ascii="VijayaTL" w:hAnsi="VijayaTL" w:cs="VijayaTL"/>
          <w:cs/>
        </w:rPr>
        <w:t xml:space="preserve"> గిరిశ</w:t>
      </w:r>
      <w:r w:rsidR="00503A83" w:rsidRPr="004B1481">
        <w:rPr>
          <w:rFonts w:ascii="VijayaTL" w:hAnsi="VijayaTL" w:cs="VijayaTL"/>
          <w:cs/>
        </w:rPr>
        <w:tab/>
        <w:t>- బ్రహ్మ విష్ణు మహేశ్వరులచే</w:t>
      </w:r>
    </w:p>
    <w:p w:rsidR="00503A83" w:rsidRPr="004B1481" w:rsidRDefault="00503A83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ఉపాత్త</w:t>
      </w:r>
      <w:r w:rsidRPr="004B1481">
        <w:rPr>
          <w:rFonts w:ascii="VijayaTL" w:hAnsi="VijayaTL" w:cs="VijayaTL"/>
          <w:cs/>
        </w:rPr>
        <w:tab/>
        <w:t>- సంయుక్తముగా స్వీకరించబడిన</w:t>
      </w:r>
    </w:p>
    <w:p w:rsidR="00503A83" w:rsidRPr="004B1481" w:rsidRDefault="00503A83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ఏ</w:t>
      </w:r>
      <w:r w:rsidR="00F816A1" w:rsidRPr="004B1481">
        <w:rPr>
          <w:rFonts w:ascii="VijayaTL" w:hAnsi="VijayaTL" w:cs="VijayaTL"/>
          <w:cs/>
        </w:rPr>
        <w:t xml:space="preserve">కరూప </w:t>
      </w:r>
      <w:r w:rsidRPr="004B1481">
        <w:rPr>
          <w:rFonts w:ascii="VijayaTL" w:hAnsi="VijayaTL" w:cs="VijayaTL"/>
          <w:cs/>
        </w:rPr>
        <w:tab/>
        <w:t>- ఏకైక రూపమును కలిగిన</w:t>
      </w:r>
      <w:r w:rsidR="005E39AC" w:rsidRPr="004B1481">
        <w:rPr>
          <w:rFonts w:ascii="VijayaTL" w:hAnsi="VijayaTL" w:cs="VijayaTL"/>
          <w:cs/>
        </w:rPr>
        <w:t>వాడు</w:t>
      </w:r>
    </w:p>
    <w:p w:rsidR="005E39AC" w:rsidRPr="004B1481" w:rsidRDefault="00F816A1" w:rsidP="005E39AC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చ్చిదా</w:t>
      </w:r>
      <w:r w:rsidR="00D9528A" w:rsidRPr="004B1481">
        <w:rPr>
          <w:rFonts w:ascii="VijayaTL" w:hAnsi="VijayaTL" w:cs="VijayaTL"/>
          <w:cs/>
        </w:rPr>
        <w:t>నంద ..</w:t>
      </w:r>
      <w:r w:rsidR="00503A83" w:rsidRPr="004B1481">
        <w:rPr>
          <w:rFonts w:ascii="VijayaTL" w:hAnsi="VijayaTL" w:cs="VijayaTL"/>
          <w:cs/>
        </w:rPr>
        <w:tab/>
        <w:t>- సచ్చిదానందాత్మకుడైన</w:t>
      </w:r>
      <w:r w:rsidR="005E39AC" w:rsidRPr="004B1481">
        <w:rPr>
          <w:rFonts w:ascii="VijayaTL" w:hAnsi="VijayaTL" w:cs="VijayaTL"/>
          <w:cs/>
        </w:rPr>
        <w:t xml:space="preserve"> </w:t>
      </w:r>
    </w:p>
    <w:p w:rsidR="00D9528A" w:rsidRPr="004B1481" w:rsidRDefault="00D9528A" w:rsidP="005E39AC">
      <w:pPr>
        <w:spacing w:line="192" w:lineRule="auto"/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శ్రీదత్తముపాశ్రయామహే</w:t>
      </w:r>
    </w:p>
    <w:p w:rsidR="00503A83" w:rsidRDefault="00503A83" w:rsidP="005E39AC">
      <w:pPr>
        <w:spacing w:line="192" w:lineRule="auto"/>
        <w:ind w:hanging="1440"/>
        <w:rPr>
          <w:rFonts w:ascii="VijayaTL" w:hAnsi="VijayaTL" w:cs="VijayaTL" w:hint="cs"/>
        </w:rPr>
      </w:pPr>
      <w:r w:rsidRPr="004B1481">
        <w:rPr>
          <w:rFonts w:ascii="VijayaTL" w:hAnsi="VijayaTL" w:cs="VijayaTL"/>
          <w:cs/>
        </w:rPr>
        <w:t>ఆ దత్తాత్రేయ సద్గురువును ఆశ్రయిస్తున్నాము.</w:t>
      </w:r>
    </w:p>
    <w:p w:rsidR="009A33FC" w:rsidRDefault="009A33FC" w:rsidP="005E39AC">
      <w:pPr>
        <w:spacing w:line="192" w:lineRule="auto"/>
        <w:ind w:hanging="1440"/>
        <w:rPr>
          <w:rFonts w:ascii="VijayaTL" w:hAnsi="VijayaTL" w:cs="VijayaTL" w:hint="cs"/>
        </w:rPr>
      </w:pPr>
    </w:p>
    <w:p w:rsidR="00DF6155" w:rsidRDefault="00DF6155" w:rsidP="005E39AC">
      <w:pPr>
        <w:spacing w:line="192" w:lineRule="auto"/>
        <w:ind w:hanging="1440"/>
        <w:rPr>
          <w:rFonts w:ascii="VijayaTL" w:hAnsi="VijayaTL" w:cs="VijayaTL" w:hint="cs"/>
        </w:rPr>
      </w:pPr>
    </w:p>
    <w:p w:rsidR="009A33FC" w:rsidRPr="004B1481" w:rsidRDefault="009A33FC" w:rsidP="009A33FC">
      <w:pPr>
        <w:spacing w:line="192" w:lineRule="auto"/>
        <w:ind w:hanging="1440"/>
        <w:jc w:val="both"/>
        <w:rPr>
          <w:rFonts w:ascii="VijayaTL" w:hAnsi="VijayaTL" w:cs="VijayaTL"/>
          <w:cs/>
        </w:rPr>
      </w:pPr>
      <w:r>
        <w:rPr>
          <w:rFonts w:ascii="VijayaTL" w:hAnsi="VijayaTL" w:cs="VijayaTL"/>
          <w:noProof/>
          <w:lang w:bidi="hi-IN"/>
        </w:rPr>
        <w:drawing>
          <wp:inline distT="0" distB="0" distL="0" distR="0">
            <wp:extent cx="3531482" cy="2401570"/>
            <wp:effectExtent l="19050" t="0" r="0" b="0"/>
            <wp:docPr id="27" name="Picture 26" descr="sgsdat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datt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482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C" w:rsidRPr="004B1481" w:rsidRDefault="00D521C8" w:rsidP="00D521C8">
      <w:pPr>
        <w:pStyle w:val="Heading1"/>
        <w:rPr>
          <w:rFonts w:ascii="VijayaTL" w:hAnsi="VijayaTL" w:cs="VijayaTL"/>
        </w:rPr>
      </w:pPr>
      <w:bookmarkStart w:id="4" w:name="_Toc288115205"/>
      <w:r w:rsidRPr="004B1481">
        <w:rPr>
          <w:rFonts w:ascii="VijayaTL" w:hAnsi="VijayaTL" w:cs="VijayaTL"/>
          <w:cs/>
        </w:rPr>
        <w:br w:type="page"/>
      </w:r>
      <w:bookmarkStart w:id="5" w:name="_Toc399702249"/>
      <w:r w:rsidR="00882050" w:rsidRPr="004B1481">
        <w:rPr>
          <w:rFonts w:ascii="VijayaTL" w:hAnsi="VijayaTL" w:cs="VijayaTL"/>
          <w:cs/>
        </w:rPr>
        <w:lastRenderedPageBreak/>
        <w:t>కీర్తన</w:t>
      </w:r>
      <w:r w:rsidR="005E39AC" w:rsidRPr="004B1481">
        <w:rPr>
          <w:rFonts w:ascii="VijayaTL" w:hAnsi="VijayaTL" w:cs="VijayaTL"/>
          <w:cs/>
        </w:rPr>
        <w:t xml:space="preserve">  </w:t>
      </w:r>
      <w:r w:rsidR="008A7756" w:rsidRPr="004B1481">
        <w:rPr>
          <w:rFonts w:ascii="VijayaTL" w:hAnsi="VijayaTL" w:cs="VijayaTL"/>
          <w:cs/>
        </w:rPr>
        <w:t>3</w:t>
      </w:r>
      <w:r w:rsidR="005E39AC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ఆద్యం గురుం</w:t>
      </w:r>
      <w:r w:rsidR="005E39AC" w:rsidRPr="004B1481">
        <w:rPr>
          <w:rFonts w:ascii="VijayaTL" w:hAnsi="VijayaTL" w:cs="VijayaTL"/>
          <w:cs/>
        </w:rPr>
        <w:t xml:space="preserve"> దత్తం</w:t>
      </w:r>
      <w:bookmarkEnd w:id="5"/>
      <w:r w:rsidR="00882050" w:rsidRPr="004B1481">
        <w:rPr>
          <w:rFonts w:ascii="VijayaTL" w:hAnsi="VijayaTL" w:cs="VijayaTL"/>
          <w:cs/>
        </w:rPr>
        <w:tab/>
      </w:r>
    </w:p>
    <w:p w:rsidR="005E39AC" w:rsidRPr="004B1481" w:rsidRDefault="00882050" w:rsidP="005E39AC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A87E04"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 xml:space="preserve">వనస్పతి </w:t>
      </w:r>
      <w:r w:rsidR="005E39AC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తాళ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ఆదితాళం</w:t>
      </w:r>
      <w:bookmarkEnd w:id="4"/>
    </w:p>
    <w:p w:rsidR="008F1799" w:rsidRPr="004B1481" w:rsidRDefault="008F1799" w:rsidP="003D55CD">
      <w:pPr>
        <w:pStyle w:val="Heading3"/>
        <w:rPr>
          <w:rFonts w:ascii="VijayaTL" w:hAnsi="VijayaTL" w:cs="VijayaTL"/>
          <w:cs/>
        </w:rPr>
      </w:pPr>
      <w:r w:rsidRPr="004B1481">
        <w:rPr>
          <w:rFonts w:ascii="VijayaTL" w:hAnsi="VijayaTL" w:cs="VijayaTL"/>
          <w:cs/>
        </w:rPr>
        <w:t>ఇతివృత్తం – ఆది గురుతత్త్వ మహిమ, మోక్షకారణమే గురువు</w:t>
      </w:r>
    </w:p>
    <w:p w:rsidR="005E39AC" w:rsidRDefault="00882050" w:rsidP="00A87E04">
      <w:pPr>
        <w:pStyle w:val="Heading2"/>
        <w:pBdr>
          <w:bottom w:val="single" w:sz="4" w:space="1" w:color="auto"/>
        </w:pBdr>
        <w:jc w:val="left"/>
        <w:rPr>
          <w:rFonts w:ascii="VijayaTL" w:hAnsi="VijayaTL" w:cs="VijayaTL" w:hint="cs"/>
        </w:rPr>
      </w:pPr>
      <w:r w:rsidRPr="004B1481">
        <w:rPr>
          <w:rFonts w:ascii="VijayaTL" w:hAnsi="VijayaTL" w:cs="VijayaTL"/>
          <w:b w:val="0"/>
          <w:bCs w:val="0"/>
          <w:cs/>
        </w:rPr>
        <w:t>పల్లవి</w:t>
      </w:r>
      <w:r w:rsidR="005E39AC" w:rsidRPr="004B1481">
        <w:rPr>
          <w:rFonts w:ascii="VijayaTL" w:hAnsi="VijayaTL" w:cs="VijayaTL"/>
          <w:cs/>
        </w:rPr>
        <w:t xml:space="preserve"> (తక వదిలి పెట్టి)</w:t>
      </w:r>
    </w:p>
    <w:p w:rsidR="005717E9" w:rsidRPr="005717E9" w:rsidRDefault="005717E9" w:rsidP="005717E9">
      <w:pPr>
        <w:jc w:val="center"/>
      </w:pPr>
      <w:r w:rsidRPr="005717E9">
        <w:rPr>
          <w:cs/>
        </w:rPr>
        <w:drawing>
          <wp:inline distT="0" distB="0" distL="0" distR="0">
            <wp:extent cx="1654174" cy="2371545"/>
            <wp:effectExtent l="19050" t="0" r="3176" b="0"/>
            <wp:docPr id="12" name="Picture 7" descr="http://www.imgion.com/images/01/Black-And-White-Pic-Of-Dattatreya-Jayant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mgion.com/images/01/Black-And-White-Pic-Of-Dattatreya-Jayanti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59" cy="237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50" w:rsidRPr="004B1481" w:rsidRDefault="00026673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ద్యం</w:t>
      </w:r>
      <w:r w:rsidR="00FD662E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గురుం</w:t>
      </w:r>
      <w:r w:rsidR="00FD662E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త్తం</w:t>
      </w:r>
      <w:r w:rsidRPr="004B1481">
        <w:rPr>
          <w:rFonts w:ascii="VijayaTL" w:hAnsi="VijayaTL" w:cs="VijayaTL"/>
          <w:cs/>
        </w:rPr>
        <w:tab/>
        <w:t xml:space="preserve"> </w:t>
      </w:r>
      <w:r w:rsidR="00FD662E" w:rsidRPr="004B1481">
        <w:rPr>
          <w:rFonts w:ascii="VijayaTL" w:hAnsi="VijayaTL" w:cs="VijayaTL"/>
          <w:cs/>
        </w:rPr>
        <w:t xml:space="preserve">     </w:t>
      </w:r>
      <w:r w:rsidRPr="004B1481">
        <w:rPr>
          <w:rFonts w:ascii="VijayaTL" w:hAnsi="VijayaTL" w:cs="VijayaTL"/>
          <w:cs/>
        </w:rPr>
        <w:t>సర్వాశ్రయా</w:t>
      </w:r>
      <w:r w:rsidR="00ED3F73" w:rsidRPr="004B1481">
        <w:rPr>
          <w:rFonts w:ascii="VijayaTL" w:hAnsi="VijayaTL" w:cs="VijayaTL"/>
          <w:cs/>
        </w:rPr>
        <w:t>..</w:t>
      </w:r>
      <w:r w:rsidR="00882050" w:rsidRPr="004B1481">
        <w:rPr>
          <w:rFonts w:ascii="VijayaTL" w:hAnsi="VijayaTL" w:cs="VijayaTL"/>
          <w:cs/>
        </w:rPr>
        <w:t>త్మానం</w:t>
      </w:r>
    </w:p>
    <w:p w:rsidR="00882050" w:rsidRPr="004B1481" w:rsidRDefault="005E39AC" w:rsidP="00A87E04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అను</w:t>
      </w:r>
      <w:r w:rsidRPr="004B1481">
        <w:rPr>
          <w:rFonts w:ascii="VijayaTL" w:hAnsi="VijayaTL" w:cs="VijayaTL"/>
          <w:cs/>
        </w:rPr>
        <w:t xml:space="preserve">)  </w:t>
      </w:r>
      <w:r w:rsidR="00882050" w:rsidRPr="004B1481">
        <w:rPr>
          <w:rFonts w:ascii="VijayaTL" w:hAnsi="VijayaTL" w:cs="VijayaTL"/>
          <w:cs/>
        </w:rPr>
        <w:t>కూటస్థ మచలం దే</w:t>
      </w:r>
      <w:r w:rsidR="00ED3F73" w:rsidRPr="004B1481">
        <w:rPr>
          <w:rFonts w:ascii="VijayaTL" w:hAnsi="VijayaTL" w:cs="VijayaTL"/>
          <w:cs/>
        </w:rPr>
        <w:t>..</w:t>
      </w:r>
      <w:r w:rsidR="00882050" w:rsidRPr="004B1481">
        <w:rPr>
          <w:rFonts w:ascii="VijayaTL" w:hAnsi="VijayaTL" w:cs="VijayaTL"/>
          <w:cs/>
        </w:rPr>
        <w:t>వం  ప్రత్యగాత్మానం ధ్యాయా</w:t>
      </w:r>
      <w:r w:rsidR="00ED3F73" w:rsidRPr="004B1481">
        <w:rPr>
          <w:rFonts w:ascii="VijayaTL" w:hAnsi="VijayaTL" w:cs="VijayaTL"/>
          <w:cs/>
        </w:rPr>
        <w:t>..</w:t>
      </w:r>
      <w:r w:rsidR="00BA7923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ి</w:t>
      </w:r>
    </w:p>
    <w:p w:rsidR="00503A83" w:rsidRPr="004B1481" w:rsidRDefault="00503A83" w:rsidP="005E39AC">
      <w:pPr>
        <w:ind w:left="72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ఆద్యం గురుం </w:t>
      </w:r>
      <w:r w:rsidRPr="004B1481">
        <w:rPr>
          <w:rFonts w:ascii="VijayaTL" w:hAnsi="VijayaTL" w:cs="VijayaTL"/>
          <w:cs/>
        </w:rPr>
        <w:tab/>
      </w:r>
      <w:r w:rsidR="006C4315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జగత్తులో మొట్టమొదటి సద్గురువైన</w:t>
      </w:r>
    </w:p>
    <w:p w:rsidR="00503A83" w:rsidRPr="004B1481" w:rsidRDefault="00503A83" w:rsidP="006C431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ం</w:t>
      </w:r>
      <w:r w:rsidR="005E39AC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 </w:t>
      </w:r>
      <w:r w:rsidR="005E39AC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 xml:space="preserve">- దత్తాత్రేయ స్వామిని (ధ్యానిస్తున్నాను) </w:t>
      </w:r>
    </w:p>
    <w:p w:rsidR="00503A83" w:rsidRPr="004B1481" w:rsidRDefault="00503A83" w:rsidP="005E39A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ర్వాశ్రయాత్మానం</w:t>
      </w:r>
      <w:r w:rsidR="005E39AC" w:rsidRPr="004B1481">
        <w:rPr>
          <w:rFonts w:ascii="VijayaTL" w:hAnsi="VijayaTL" w:cs="VijayaTL"/>
          <w:cs/>
        </w:rPr>
        <w:t xml:space="preserve"> </w:t>
      </w:r>
      <w:r w:rsidR="005E39AC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 xml:space="preserve">- </w:t>
      </w:r>
      <w:r w:rsidR="00026673" w:rsidRPr="004B1481">
        <w:rPr>
          <w:rFonts w:ascii="VijayaTL" w:hAnsi="VijayaTL" w:cs="VijayaTL"/>
          <w:cs/>
        </w:rPr>
        <w:t xml:space="preserve"> </w:t>
      </w:r>
      <w:r w:rsidR="005E39AC" w:rsidRPr="004B1481">
        <w:rPr>
          <w:rFonts w:ascii="VijayaTL" w:hAnsi="VijayaTL" w:cs="VijayaTL"/>
          <w:cs/>
        </w:rPr>
        <w:t>(జిజ్ఞాసువులకూ, ఆర్తులకు, జ్ఞానులకూ, కోరికలతోఉన్నవారందరికీ ఆ</w:t>
      </w:r>
      <w:r w:rsidRPr="004B1481">
        <w:rPr>
          <w:rFonts w:ascii="VijayaTL" w:hAnsi="VijayaTL" w:cs="VijayaTL"/>
          <w:cs/>
        </w:rPr>
        <w:t xml:space="preserve">శ్రయమైనవాడు </w:t>
      </w:r>
    </w:p>
    <w:p w:rsidR="00026673" w:rsidRPr="004B1481" w:rsidRDefault="00503A83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కూటస్థ</w:t>
      </w:r>
      <w:r w:rsidR="00026673" w:rsidRPr="004B1481">
        <w:rPr>
          <w:rFonts w:ascii="VijayaTL" w:hAnsi="VijayaTL" w:cs="VijayaTL"/>
          <w:cs/>
        </w:rPr>
        <w:t>ం</w:t>
      </w:r>
      <w:r w:rsidRPr="004B1481">
        <w:rPr>
          <w:rFonts w:ascii="VijayaTL" w:hAnsi="VijayaTL" w:cs="VijayaTL"/>
          <w:cs/>
        </w:rPr>
        <w:t xml:space="preserve"> </w:t>
      </w:r>
      <w:r w:rsidR="008773DC" w:rsidRPr="004B1481">
        <w:rPr>
          <w:rFonts w:ascii="VijayaTL" w:hAnsi="VijayaTL" w:cs="VijayaTL"/>
          <w:cs/>
        </w:rPr>
        <w:t>అ</w:t>
      </w:r>
      <w:r w:rsidRPr="004B1481">
        <w:rPr>
          <w:rFonts w:ascii="VijayaTL" w:hAnsi="VijayaTL" w:cs="VijayaTL"/>
          <w:cs/>
        </w:rPr>
        <w:t xml:space="preserve">చలం </w:t>
      </w:r>
      <w:r w:rsidR="00026673" w:rsidRPr="004B1481">
        <w:rPr>
          <w:rFonts w:ascii="VijayaTL" w:hAnsi="VijayaTL" w:cs="VijayaTL"/>
          <w:cs/>
        </w:rPr>
        <w:tab/>
        <w:t xml:space="preserve">- ప్రతి జీవిలోనూ జీవభావముతో </w:t>
      </w:r>
    </w:p>
    <w:p w:rsidR="00026673" w:rsidRPr="004B1481" w:rsidRDefault="00026673" w:rsidP="005F2E07">
      <w:pPr>
        <w:ind w:left="432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్థిరముగా ఉండేవాడు</w:t>
      </w:r>
    </w:p>
    <w:p w:rsidR="00503A83" w:rsidRPr="004B1481" w:rsidRDefault="00503A83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దేవం  ప్రత్యగాత్మానం </w:t>
      </w:r>
      <w:r w:rsidR="00026673" w:rsidRPr="004B1481">
        <w:rPr>
          <w:rFonts w:ascii="VijayaTL" w:hAnsi="VijayaTL" w:cs="VijayaTL"/>
          <w:cs/>
        </w:rPr>
        <w:t xml:space="preserve"> </w:t>
      </w:r>
      <w:r w:rsidR="008773DC" w:rsidRPr="004B1481">
        <w:rPr>
          <w:rFonts w:ascii="VijayaTL" w:hAnsi="VijayaTL" w:cs="VijayaTL"/>
          <w:cs/>
        </w:rPr>
        <w:tab/>
      </w:r>
      <w:r w:rsidR="00026673" w:rsidRPr="004B1481">
        <w:rPr>
          <w:rFonts w:ascii="VijayaTL" w:hAnsi="VijayaTL" w:cs="VijayaTL"/>
          <w:cs/>
        </w:rPr>
        <w:t>- అంతరాత్మగా నెలకొన్న దేవుడైన</w:t>
      </w:r>
    </w:p>
    <w:p w:rsidR="00503A83" w:rsidRPr="004B1481" w:rsidRDefault="00503A83" w:rsidP="008773DC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ధ్యాయామి</w:t>
      </w:r>
      <w:r w:rsidR="008773DC" w:rsidRPr="004B1481">
        <w:rPr>
          <w:rFonts w:ascii="VijayaTL" w:hAnsi="VijayaTL" w:cs="VijayaTL"/>
          <w:cs/>
        </w:rPr>
        <w:tab/>
      </w:r>
      <w:r w:rsidR="00026673" w:rsidRPr="004B1481">
        <w:rPr>
          <w:rFonts w:ascii="VijayaTL" w:hAnsi="VijayaTL" w:cs="VijayaTL"/>
          <w:cs/>
        </w:rPr>
        <w:t>- దత్తస్వామిని ధ్యానిస్తున్నాను.</w:t>
      </w:r>
    </w:p>
    <w:p w:rsidR="00ED3F73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చరణం</w:t>
      </w:r>
    </w:p>
    <w:p w:rsidR="00882050" w:rsidRPr="004B1481" w:rsidRDefault="00BA7923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తక)</w:t>
      </w:r>
      <w:r w:rsidR="005F2E07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ప్రారబ్ధకర్మోపాత్తే</w:t>
      </w:r>
      <w:r w:rsidR="008773DC" w:rsidRPr="004B1481">
        <w:rPr>
          <w:rFonts w:ascii="VijayaTL" w:hAnsi="VijayaTL" w:cs="VijayaTL"/>
          <w:cs/>
        </w:rPr>
        <w:t xml:space="preserve">  </w:t>
      </w:r>
      <w:r w:rsidR="00ED3F73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వాసనాసంకీర్ణే</w:t>
      </w:r>
    </w:p>
    <w:p w:rsidR="00882050" w:rsidRPr="004B1481" w:rsidRDefault="00882050" w:rsidP="00A87E04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ాయా</w:t>
      </w:r>
      <w:r w:rsidR="007F0E9A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ితానాక్రాంతే</w:t>
      </w:r>
      <w:r w:rsidR="00BA792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జన్మన్యపూర్వ</w:t>
      </w:r>
      <w:r w:rsidR="007F0E9A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వాప్తుం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్రారబ్ధకర్మ, ఉపాత్తే</w:t>
      </w:r>
      <w:r w:rsidRPr="004B1481">
        <w:rPr>
          <w:rFonts w:ascii="VijayaTL" w:hAnsi="VijayaTL" w:cs="VijayaTL"/>
          <w:cs/>
        </w:rPr>
        <w:tab/>
        <w:t xml:space="preserve">- ఈశరీరముతో అనుభవించడానికై  </w:t>
      </w:r>
    </w:p>
    <w:p w:rsidR="008773DC" w:rsidRPr="004B1481" w:rsidRDefault="008773DC" w:rsidP="008773DC">
      <w:pPr>
        <w:ind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్వీకరించిన కర్మలచేత స్వీకరించబడినట్టిన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ాసనా సంకీర్ణే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పూర్వ వాసనలచే కలిసిపోయినదీ,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ాయా వితాన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మాయ అనే కప్పుకింద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క్రాంతే</w:t>
      </w:r>
      <w:r w:rsidRPr="004B1481">
        <w:rPr>
          <w:rFonts w:ascii="VijayaTL" w:hAnsi="VijayaTL" w:cs="VijayaTL"/>
          <w:cs/>
        </w:rPr>
        <w:tab/>
        <w:t xml:space="preserve">- </w:t>
      </w:r>
      <w:r w:rsidR="00A81F6B" w:rsidRPr="004B1481">
        <w:rPr>
          <w:rFonts w:ascii="VijayaTL" w:hAnsi="VijayaTL" w:cs="VijayaTL"/>
          <w:cs/>
        </w:rPr>
        <w:t>ఉన్నట్టి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జన్మని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ఈ జన్మలో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పూర్వం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ఇంతకు మునుపు లేని సద్గతిని</w:t>
      </w:r>
    </w:p>
    <w:p w:rsidR="008773DC" w:rsidRPr="004B1481" w:rsidRDefault="008773DC" w:rsidP="008773DC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వాప్తుం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పొందుటకై, (దత్తుడిని ధ్యానిస్తున్నాను).</w:t>
      </w:r>
    </w:p>
    <w:p w:rsidR="008773DC" w:rsidRPr="004B1481" w:rsidRDefault="008773DC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BA7923" w:rsidRPr="004B1481">
        <w:rPr>
          <w:rFonts w:ascii="VijayaTL" w:hAnsi="VijayaTL" w:cs="VijayaTL"/>
          <w:cs/>
        </w:rPr>
        <w:t>ద్రుత</w:t>
      </w:r>
      <w:r w:rsidRPr="004B1481">
        <w:rPr>
          <w:rFonts w:ascii="VijayaTL" w:hAnsi="VijayaTL" w:cs="VijayaTL"/>
          <w:cs/>
        </w:rPr>
        <w:t xml:space="preserve">ం)  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దిత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జనన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ిధన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లయ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చిత్రం</w:t>
      </w:r>
      <w:r w:rsidR="008773DC" w:rsidRPr="004B1481">
        <w:rPr>
          <w:rFonts w:ascii="VijayaTL" w:hAnsi="VijayaTL" w:cs="VijayaTL"/>
          <w:cs/>
        </w:rPr>
        <w:t xml:space="preserve"> </w:t>
      </w:r>
      <w:r w:rsidR="007F0E9A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విదిత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గూఢ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ామ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ోప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ాశం</w:t>
      </w:r>
    </w:p>
    <w:p w:rsidR="00882050" w:rsidRPr="004B1481" w:rsidRDefault="00882050" w:rsidP="00A87E04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ురిత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రణ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ృత్తి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ూర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ారణ</w:t>
      </w:r>
      <w:r w:rsidR="00BA7923" w:rsidRPr="004B1481">
        <w:rPr>
          <w:rFonts w:ascii="VijayaTL" w:hAnsi="VijayaTL" w:cs="VijayaTL"/>
          <w:cs/>
        </w:rPr>
        <w:t xml:space="preserve"> </w:t>
      </w:r>
      <w:r w:rsidR="007F0E9A" w:rsidRPr="004B1481">
        <w:rPr>
          <w:rFonts w:ascii="VijayaTL" w:hAnsi="VijayaTL" w:cs="VijayaTL"/>
          <w:cs/>
        </w:rPr>
        <w:t>-</w:t>
      </w:r>
      <w:r w:rsidR="007F0E9A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మసంఖ్యేయ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చ్చిదానందదం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విదిత 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ఏ సద్గురువువల్ల --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జనన నిధన</w:t>
      </w:r>
      <w:r w:rsidR="00A81F6B" w:rsidRPr="004B1481">
        <w:rPr>
          <w:rFonts w:ascii="VijayaTL" w:hAnsi="VijayaTL" w:cs="VijayaTL"/>
          <w:cs/>
        </w:rPr>
        <w:t xml:space="preserve"> వలయ</w:t>
      </w:r>
      <w:r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పుట్టుక, మరణములనే చక్రముయొక్క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చిత్రం </w:t>
      </w:r>
      <w:r w:rsidRPr="004B1481">
        <w:rPr>
          <w:rFonts w:ascii="VijayaTL" w:hAnsi="VijayaTL" w:cs="VijayaTL"/>
          <w:cs/>
        </w:rPr>
        <w:tab/>
      </w:r>
      <w:r w:rsidR="00A81F6B" w:rsidRPr="004B1481">
        <w:rPr>
          <w:rFonts w:ascii="VijayaTL" w:hAnsi="VijayaTL" w:cs="VijayaTL"/>
          <w:cs/>
        </w:rPr>
        <w:t>- విచిత్రాలు తెలియబడతాయో,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విదిత 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ఎవరివల్ల ---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గూఢ కామ కోప 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లోపలే దాగిఉన్న కామక్రోధములనే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ాశం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తాళ్ళు తెంచబడినాయో, ఆ స్వామిని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ురిత కరణ వృత్తి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పాపములు చేసే ప్రవృత్తిని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దూర కారణం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దూరము చేసేందుకు హేతువైనవాడిని,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అసంఖ్యేయ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చెప్పనలవికాని తత్త్వవైభవముగల</w:t>
      </w:r>
    </w:p>
    <w:p w:rsidR="008773DC" w:rsidRPr="004B1481" w:rsidRDefault="008773DC" w:rsidP="008773D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చ్చిదానందదం</w:t>
      </w:r>
      <w:r w:rsidRPr="004B1481">
        <w:rPr>
          <w:rFonts w:ascii="VijayaTL" w:hAnsi="VijayaTL" w:cs="VijayaTL"/>
          <w:cs/>
        </w:rPr>
        <w:tab/>
        <w:t>-</w:t>
      </w:r>
      <w:r w:rsidR="00A81F6B" w:rsidRPr="004B1481">
        <w:rPr>
          <w:rFonts w:ascii="VijayaTL" w:hAnsi="VijayaTL" w:cs="VijayaTL"/>
          <w:cs/>
        </w:rPr>
        <w:t xml:space="preserve"> సచ్చిదానందమునిచ్చే ఆది గురు దత్తాత్రేయ స్వామిని ధ్యానిస్తున్నాను.</w:t>
      </w:r>
    </w:p>
    <w:p w:rsidR="00A81F6B" w:rsidRPr="004B1481" w:rsidRDefault="00096268" w:rsidP="00096268">
      <w:pPr>
        <w:pStyle w:val="Heading1"/>
        <w:jc w:val="left"/>
        <w:rPr>
          <w:rFonts w:ascii="VijayaTL" w:hAnsi="VijayaTL" w:cs="VijayaTL"/>
        </w:rPr>
      </w:pPr>
      <w:r>
        <w:rPr>
          <w:rFonts w:ascii="VijayaTL" w:hAnsi="VijayaTL" w:cs="VijayaTL"/>
          <w:noProof/>
          <w:lang w:bidi="hi-IN"/>
        </w:rPr>
        <w:drawing>
          <wp:inline distT="0" distB="0" distL="0" distR="0">
            <wp:extent cx="3833839" cy="4337958"/>
            <wp:effectExtent l="19050" t="0" r="0" b="0"/>
            <wp:docPr id="9" name="Picture 8" descr="sgsd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datt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2099" cy="43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23" w:rsidRPr="004B1481">
        <w:rPr>
          <w:rFonts w:ascii="VijayaTL" w:hAnsi="VijayaTL" w:cs="VijayaTL"/>
          <w:cs/>
        </w:rPr>
        <w:br w:type="page"/>
      </w:r>
      <w:bookmarkStart w:id="6" w:name="_Toc399702250"/>
      <w:bookmarkStart w:id="7" w:name="_Toc288115206"/>
      <w:r w:rsidR="00882050" w:rsidRPr="004B1481">
        <w:rPr>
          <w:rFonts w:ascii="VijayaTL" w:hAnsi="VijayaTL" w:cs="VijayaTL"/>
          <w:cs/>
        </w:rPr>
        <w:lastRenderedPageBreak/>
        <w:t>కీర్తన</w:t>
      </w:r>
      <w:r w:rsidR="00A81F6B" w:rsidRPr="004B1481">
        <w:rPr>
          <w:rFonts w:ascii="VijayaTL" w:hAnsi="VijayaTL" w:cs="VijayaTL"/>
          <w:cs/>
        </w:rPr>
        <w:t xml:space="preserve"> </w:t>
      </w:r>
      <w:r w:rsidR="008A7756" w:rsidRPr="004B1481">
        <w:rPr>
          <w:rFonts w:ascii="VijayaTL" w:hAnsi="VijayaTL" w:cs="VijayaTL"/>
          <w:cs/>
        </w:rPr>
        <w:t>4</w:t>
      </w:r>
      <w:r w:rsidR="00A81F6B" w:rsidRPr="004B1481">
        <w:rPr>
          <w:rFonts w:ascii="VijayaTL" w:hAnsi="VijayaTL" w:cs="VijayaTL"/>
          <w:cs/>
        </w:rPr>
        <w:t xml:space="preserve"> </w:t>
      </w:r>
      <w:r w:rsidR="00BA7923" w:rsidRPr="004B1481">
        <w:rPr>
          <w:rFonts w:ascii="VijayaTL" w:hAnsi="VijayaTL" w:cs="VijayaTL"/>
          <w:cs/>
        </w:rPr>
        <w:t>హేబాల</w:t>
      </w:r>
      <w:r w:rsidR="00A81F6B" w:rsidRPr="004B1481">
        <w:rPr>
          <w:rFonts w:ascii="VijayaTL" w:hAnsi="VijayaTL" w:cs="VijayaTL"/>
          <w:cs/>
        </w:rPr>
        <w:t xml:space="preserve"> </w:t>
      </w:r>
      <w:r w:rsidR="00BA7923" w:rsidRPr="004B1481">
        <w:rPr>
          <w:rFonts w:ascii="VijayaTL" w:hAnsi="VijayaTL" w:cs="VijayaTL"/>
          <w:cs/>
        </w:rPr>
        <w:t>గురు</w:t>
      </w:r>
      <w:r w:rsidR="00A81F6B" w:rsidRPr="004B1481">
        <w:rPr>
          <w:rFonts w:ascii="VijayaTL" w:hAnsi="VijayaTL" w:cs="VijayaTL"/>
          <w:cs/>
        </w:rPr>
        <w:t xml:space="preserve"> </w:t>
      </w:r>
      <w:r w:rsidR="00BA7923" w:rsidRPr="004B1481">
        <w:rPr>
          <w:rFonts w:ascii="VijayaTL" w:hAnsi="VijayaTL" w:cs="VijayaTL"/>
          <w:cs/>
        </w:rPr>
        <w:t>దత్తదేవా</w:t>
      </w:r>
      <w:bookmarkEnd w:id="6"/>
    </w:p>
    <w:p w:rsidR="006C4315" w:rsidRPr="004B1481" w:rsidRDefault="00882050" w:rsidP="006C4315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ామ</w:t>
      </w:r>
      <w:r w:rsidR="00BA7923" w:rsidRPr="004B1481">
        <w:rPr>
          <w:rFonts w:ascii="VijayaTL" w:hAnsi="VijayaTL" w:cs="VijayaTL"/>
          <w:cs/>
        </w:rPr>
        <w:t xml:space="preserve"> </w:t>
      </w:r>
      <w:r w:rsidR="006C4315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తాళ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ఖండచాపు</w:t>
      </w:r>
      <w:bookmarkEnd w:id="7"/>
    </w:p>
    <w:p w:rsidR="008F1799" w:rsidRPr="004B1481" w:rsidRDefault="008F1799" w:rsidP="00A87E04">
      <w:pPr>
        <w:pStyle w:val="Heading3"/>
        <w:pBdr>
          <w:bottom w:val="single" w:sz="4" w:space="1" w:color="auto"/>
        </w:pBdr>
        <w:ind w:left="2160"/>
        <w:rPr>
          <w:rFonts w:ascii="VijayaTL" w:hAnsi="VijayaTL" w:cs="VijayaTL"/>
          <w:cs/>
        </w:rPr>
      </w:pPr>
      <w:r w:rsidRPr="004B1481">
        <w:rPr>
          <w:rFonts w:ascii="VijayaTL" w:hAnsi="VijayaTL" w:cs="VijayaTL"/>
          <w:cs/>
        </w:rPr>
        <w:t>ఇతివృత్తం – శిశు అవస్థాలీలను అనుభవిస్తున్న దత్తుడు, జోల పాట</w:t>
      </w:r>
    </w:p>
    <w:p w:rsidR="00096268" w:rsidRDefault="00096268" w:rsidP="00096268">
      <w:pPr>
        <w:pStyle w:val="Heading3"/>
        <w:ind w:left="2160"/>
        <w:jc w:val="center"/>
        <w:rPr>
          <w:rFonts w:ascii="VijayaTL" w:hAnsi="VijayaTL" w:cs="VijayaTL"/>
        </w:rPr>
      </w:pPr>
      <w:r>
        <w:rPr>
          <w:noProof/>
          <w:lang w:bidi="hi-IN"/>
        </w:rPr>
        <w:drawing>
          <wp:inline distT="0" distB="0" distL="0" distR="0">
            <wp:extent cx="1357993" cy="1709873"/>
            <wp:effectExtent l="19050" t="0" r="0" b="0"/>
            <wp:docPr id="10" name="Picture 1" descr="http://t1.gstatic.com/images?q=tbn:ANd9GcRwlvYW31TBbbSskmSuLr-Qe_QmL1n2nUeZxkBelw35sxYKrp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wlvYW31TBbbSskmSuLr-Qe_QmL1n2nUeZxkBelw35sxYKrpB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t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93" cy="170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268">
        <w:rPr>
          <w:rFonts w:ascii="VijayaTL" w:hAnsi="VijayaTL" w:cs="VijayaTL"/>
        </w:rPr>
        <w:drawing>
          <wp:inline distT="0" distB="0" distL="0" distR="0">
            <wp:extent cx="2462893" cy="1641929"/>
            <wp:effectExtent l="19050" t="0" r="0" b="0"/>
            <wp:docPr id="13" name="Picture 6" descr="datta-4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4,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308" cy="16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50" w:rsidRPr="004B1481" w:rsidRDefault="00E227B8" w:rsidP="00E227B8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ల్లవి  </w:t>
      </w:r>
      <w:r w:rsidR="00882050" w:rsidRPr="004B1481">
        <w:rPr>
          <w:rFonts w:ascii="VijayaTL" w:hAnsi="VijayaTL" w:cs="VijayaTL"/>
          <w:cs/>
        </w:rPr>
        <w:t>హే</w:t>
      </w:r>
      <w:r w:rsidR="008B7EA4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బాల</w:t>
      </w:r>
      <w:r w:rsidR="008B7EA4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గురు</w:t>
      </w:r>
      <w:r w:rsidR="008B7EA4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దత్త</w:t>
      </w:r>
      <w:r w:rsidR="008B7EA4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దేవా</w:t>
      </w:r>
      <w:r w:rsidR="00A87E04"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ab/>
      </w:r>
      <w:r w:rsidR="0011453F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ఆందోలయానంద</w:t>
      </w: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కందా</w:t>
      </w:r>
      <w:r w:rsidR="001B3B85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జోజో</w:t>
      </w:r>
    </w:p>
    <w:p w:rsidR="005F2E07" w:rsidRPr="004B1481" w:rsidRDefault="009C6500" w:rsidP="003D55CD">
      <w:pPr>
        <w:pStyle w:val="Heading3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>హే బాల</w:t>
      </w:r>
      <w:r w:rsidR="005F2E07" w:rsidRPr="004B1481">
        <w:rPr>
          <w:rFonts w:ascii="VijayaTL" w:hAnsi="VijayaTL" w:cs="VijayaTL"/>
          <w:b w:val="0"/>
          <w:bCs w:val="0"/>
          <w:cs/>
        </w:rPr>
        <w:t xml:space="preserve"> </w:t>
      </w:r>
      <w:r w:rsidR="005F2E07" w:rsidRPr="004B1481">
        <w:rPr>
          <w:rFonts w:ascii="VijayaTL" w:hAnsi="VijayaTL" w:cs="VijayaTL"/>
          <w:b w:val="0"/>
          <w:bCs w:val="0"/>
          <w:cs/>
        </w:rPr>
        <w:tab/>
        <w:t>- బాలరూపములో ఉన్న</w:t>
      </w:r>
      <w:r w:rsidRPr="004B1481">
        <w:rPr>
          <w:rFonts w:ascii="VijayaTL" w:hAnsi="VijayaTL" w:cs="VijayaTL"/>
          <w:b w:val="0"/>
          <w:bCs w:val="0"/>
          <w:cs/>
        </w:rPr>
        <w:tab/>
      </w:r>
    </w:p>
    <w:p w:rsidR="005F2E07" w:rsidRPr="004B1481" w:rsidRDefault="005F2E07" w:rsidP="003D55CD">
      <w:pPr>
        <w:pStyle w:val="Heading3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>గురు దత్త దేవా</w:t>
      </w:r>
      <w:r w:rsidRPr="004B1481">
        <w:rPr>
          <w:rFonts w:ascii="VijayaTL" w:hAnsi="VijayaTL" w:cs="VijayaTL"/>
          <w:b w:val="0"/>
          <w:bCs w:val="0"/>
          <w:cs/>
        </w:rPr>
        <w:tab/>
        <w:t>- ఓ గురు దత్తాత్రేయ స్వామీ</w:t>
      </w:r>
    </w:p>
    <w:p w:rsidR="005F2E07" w:rsidRPr="004B1481" w:rsidRDefault="005F2E07" w:rsidP="003D55CD">
      <w:pPr>
        <w:pStyle w:val="Heading3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>ఆందోలయ</w:t>
      </w:r>
      <w:r w:rsidRPr="004B1481">
        <w:rPr>
          <w:rFonts w:ascii="VijayaTL" w:hAnsi="VijayaTL" w:cs="VijayaTL"/>
          <w:b w:val="0"/>
          <w:bCs w:val="0"/>
          <w:cs/>
        </w:rPr>
        <w:tab/>
        <w:t>- ఊగవయ్యా</w:t>
      </w:r>
    </w:p>
    <w:p w:rsidR="005F2E07" w:rsidRPr="004B1481" w:rsidRDefault="005F2E07" w:rsidP="003D55CD">
      <w:pPr>
        <w:pStyle w:val="Heading3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>ఆ</w:t>
      </w:r>
      <w:r w:rsidR="009C6500" w:rsidRPr="004B1481">
        <w:rPr>
          <w:rFonts w:ascii="VijayaTL" w:hAnsi="VijayaTL" w:cs="VijayaTL"/>
          <w:b w:val="0"/>
          <w:bCs w:val="0"/>
          <w:cs/>
        </w:rPr>
        <w:t xml:space="preserve">నందకందా </w:t>
      </w:r>
      <w:r w:rsidRPr="004B1481">
        <w:rPr>
          <w:rFonts w:ascii="VijayaTL" w:hAnsi="VijayaTL" w:cs="VijayaTL"/>
          <w:b w:val="0"/>
          <w:bCs w:val="0"/>
          <w:cs/>
        </w:rPr>
        <w:tab/>
        <w:t>- ఆనందమునకు మూలస్థానమైనవాడా</w:t>
      </w:r>
    </w:p>
    <w:p w:rsidR="009C6500" w:rsidRPr="004B1481" w:rsidRDefault="009C6500" w:rsidP="003D55CD">
      <w:pPr>
        <w:pStyle w:val="Heading3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>జోజో</w:t>
      </w:r>
      <w:r w:rsidR="005F2E07" w:rsidRPr="004B1481">
        <w:rPr>
          <w:rFonts w:ascii="VijayaTL" w:hAnsi="VijayaTL" w:cs="VijayaTL"/>
          <w:b w:val="0"/>
          <w:bCs w:val="0"/>
          <w:cs/>
        </w:rPr>
        <w:tab/>
        <w:t>- ఊగిసలాటతో ముచ్చటపడు</w:t>
      </w:r>
    </w:p>
    <w:p w:rsidR="0011453F" w:rsidRPr="004B1481" w:rsidRDefault="0011453F" w:rsidP="0011453F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అను)</w:t>
      </w:r>
      <w:r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చైతన్యరూపో</w:t>
      </w:r>
      <w:r w:rsidRPr="004B1481">
        <w:rPr>
          <w:rFonts w:ascii="VijayaTL" w:hAnsi="VijayaTL" w:cs="VijayaTL"/>
          <w:sz w:val="26"/>
          <w:cs/>
        </w:rPr>
        <w:t></w:t>
      </w:r>
      <w:r w:rsidRPr="004B1481">
        <w:rPr>
          <w:rFonts w:ascii="VijayaTL" w:hAnsi="VijayaTL" w:cs="VijayaTL"/>
          <w:cs/>
        </w:rPr>
        <w:t xml:space="preserve">సి దేవా 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నిద్రాహి లీలాగురో తే .. జోజో</w:t>
      </w:r>
    </w:p>
    <w:p w:rsidR="0011453F" w:rsidRPr="004B1481" w:rsidRDefault="0011453F" w:rsidP="0011453F">
      <w:pPr>
        <w:pStyle w:val="Heading3"/>
        <w:ind w:left="567" w:hanging="1418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>నిద్రాతు కామాది దోషో</w:t>
      </w:r>
      <w:r w:rsidRPr="004B1481">
        <w:rPr>
          <w:rFonts w:ascii="VijayaTL" w:hAnsi="VijayaTL" w:cs="VijayaTL"/>
          <w:sz w:val="26"/>
          <w:cs/>
        </w:rPr>
        <w:t></w:t>
      </w:r>
      <w:r w:rsidRPr="004B1481">
        <w:rPr>
          <w:rFonts w:ascii="VijayaTL" w:hAnsi="VijayaTL" w:cs="VijayaTL"/>
          <w:cs/>
        </w:rPr>
        <w:t>పి మే</w:t>
      </w:r>
      <w:r w:rsidRPr="004B1481">
        <w:rPr>
          <w:rFonts w:ascii="VijayaTL" w:hAnsi="VijayaTL" w:cs="VijayaTL"/>
          <w:cs/>
        </w:rPr>
        <w:tab/>
        <w:t xml:space="preserve">లీయేత చిత్తం త్వయి దేవ  జోజో </w:t>
      </w:r>
    </w:p>
    <w:p w:rsidR="005F2E07" w:rsidRPr="004B1481" w:rsidRDefault="0011453F" w:rsidP="0011453F">
      <w:pPr>
        <w:pStyle w:val="Heading3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 xml:space="preserve"> </w:t>
      </w:r>
      <w:r w:rsidR="009C6500" w:rsidRPr="004B1481">
        <w:rPr>
          <w:rFonts w:ascii="VijayaTL" w:hAnsi="VijayaTL" w:cs="VijayaTL"/>
          <w:b w:val="0"/>
          <w:bCs w:val="0"/>
          <w:cs/>
        </w:rPr>
        <w:t>చైతన్యరూపోసి దేవా</w:t>
      </w:r>
      <w:r w:rsidR="009C6500" w:rsidRPr="004B1481">
        <w:rPr>
          <w:rFonts w:ascii="VijayaTL" w:hAnsi="VijayaTL" w:cs="VijayaTL"/>
          <w:b w:val="0"/>
          <w:bCs w:val="0"/>
          <w:cs/>
        </w:rPr>
        <w:tab/>
      </w:r>
      <w:r w:rsidR="005F2E07" w:rsidRPr="004B1481">
        <w:rPr>
          <w:rFonts w:ascii="VijayaTL" w:hAnsi="VijayaTL" w:cs="VijayaTL"/>
          <w:b w:val="0"/>
          <w:bCs w:val="0"/>
          <w:cs/>
        </w:rPr>
        <w:t>- దేవా, చైతన్యరూపమే నీవు.</w:t>
      </w:r>
    </w:p>
    <w:p w:rsidR="005F2E07" w:rsidRPr="004B1481" w:rsidRDefault="009C6500" w:rsidP="003D55CD">
      <w:pPr>
        <w:pStyle w:val="Heading3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>నిద్రా</w:t>
      </w:r>
      <w:r w:rsidR="005F2E07" w:rsidRPr="004B1481">
        <w:rPr>
          <w:rFonts w:ascii="VijayaTL" w:hAnsi="VijayaTL" w:cs="VijayaTL"/>
          <w:b w:val="0"/>
          <w:bCs w:val="0"/>
          <w:cs/>
        </w:rPr>
        <w:t xml:space="preserve"> </w:t>
      </w:r>
      <w:r w:rsidRPr="004B1481">
        <w:rPr>
          <w:rFonts w:ascii="VijayaTL" w:hAnsi="VijayaTL" w:cs="VijayaTL"/>
          <w:b w:val="0"/>
          <w:bCs w:val="0"/>
          <w:cs/>
        </w:rPr>
        <w:t xml:space="preserve">హి </w:t>
      </w:r>
      <w:r w:rsidR="005F2E07" w:rsidRPr="004B1481">
        <w:rPr>
          <w:rFonts w:ascii="VijayaTL" w:hAnsi="VijayaTL" w:cs="VijayaTL"/>
          <w:b w:val="0"/>
          <w:bCs w:val="0"/>
          <w:cs/>
        </w:rPr>
        <w:t>లీలాతే</w:t>
      </w:r>
      <w:r w:rsidR="005F2E07" w:rsidRPr="004B1481">
        <w:rPr>
          <w:rFonts w:ascii="VijayaTL" w:hAnsi="VijayaTL" w:cs="VijayaTL"/>
          <w:b w:val="0"/>
          <w:bCs w:val="0"/>
          <w:cs/>
        </w:rPr>
        <w:tab/>
        <w:t>- నిద్ర అనే లీల కూడ నీదే కదా</w:t>
      </w:r>
    </w:p>
    <w:p w:rsidR="009C6500" w:rsidRPr="004B1481" w:rsidRDefault="009C6500" w:rsidP="0011453F">
      <w:pPr>
        <w:pStyle w:val="Heading3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 xml:space="preserve">గురో </w:t>
      </w:r>
      <w:r w:rsidR="005F2E07" w:rsidRPr="004B1481">
        <w:rPr>
          <w:rFonts w:ascii="VijayaTL" w:hAnsi="VijayaTL" w:cs="VijayaTL"/>
          <w:b w:val="0"/>
          <w:bCs w:val="0"/>
          <w:cs/>
        </w:rPr>
        <w:t>జోజో</w:t>
      </w:r>
      <w:r w:rsidR="005F2E07" w:rsidRPr="004B1481">
        <w:rPr>
          <w:rFonts w:ascii="VijayaTL" w:hAnsi="VijayaTL" w:cs="VijayaTL"/>
          <w:b w:val="0"/>
          <w:bCs w:val="0"/>
          <w:cs/>
        </w:rPr>
        <w:tab/>
        <w:t>- ఓ సద్గురుదేవా.</w:t>
      </w:r>
    </w:p>
    <w:p w:rsidR="0011453F" w:rsidRPr="004B1481" w:rsidRDefault="0011453F" w:rsidP="0011453F">
      <w:pPr>
        <w:ind w:hanging="720"/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(నీ యొక్క నిద్రా లీలను దర్శించినందువల్ల)</w:t>
      </w:r>
    </w:p>
    <w:p w:rsidR="0011453F" w:rsidRPr="004B1481" w:rsidRDefault="0011453F" w:rsidP="0011453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కామాది దోషోపి మే</w:t>
      </w:r>
      <w:r w:rsidRPr="004B1481">
        <w:rPr>
          <w:rFonts w:ascii="VijayaTL" w:hAnsi="VijayaTL" w:cs="VijayaTL"/>
          <w:cs/>
        </w:rPr>
        <w:tab/>
        <w:t xml:space="preserve"> - నాలోని కామము మొదలైన</w:t>
      </w:r>
      <w:r w:rsidRPr="004B1481">
        <w:rPr>
          <w:rFonts w:ascii="VijayaTL" w:hAnsi="VijayaTL" w:cs="VijayaTL"/>
          <w:cs/>
        </w:rPr>
        <w:tab/>
      </w:r>
    </w:p>
    <w:p w:rsidR="0011453F" w:rsidRPr="004B1481" w:rsidRDefault="0011453F" w:rsidP="0011453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lastRenderedPageBreak/>
        <w:t>నిద్రాతు</w:t>
      </w:r>
      <w:r w:rsidRPr="004B1481">
        <w:rPr>
          <w:rFonts w:ascii="VijayaTL" w:hAnsi="VijayaTL" w:cs="VijayaTL"/>
          <w:cs/>
        </w:rPr>
        <w:tab/>
        <w:t>-  దోషములు కూడ నిద్రించుగాక</w:t>
      </w:r>
    </w:p>
    <w:p w:rsidR="0011453F" w:rsidRPr="004B1481" w:rsidRDefault="0011453F" w:rsidP="0011453F">
      <w:pPr>
        <w:ind w:hanging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(సుప్తమై, విజృంభించకుండుగాక)</w:t>
      </w:r>
    </w:p>
    <w:p w:rsidR="0011453F" w:rsidRPr="004B1481" w:rsidRDefault="0011453F" w:rsidP="0011453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లీయేత చిత్తం </w:t>
      </w:r>
      <w:r w:rsidRPr="004B1481">
        <w:rPr>
          <w:rFonts w:ascii="VijayaTL" w:hAnsi="VijayaTL" w:cs="VijayaTL"/>
          <w:cs/>
        </w:rPr>
        <w:tab/>
        <w:t xml:space="preserve">- ఆ విధంగా నా మనస్సు </w:t>
      </w:r>
    </w:p>
    <w:p w:rsidR="0011453F" w:rsidRPr="004B1481" w:rsidRDefault="0011453F" w:rsidP="0011453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త్వయి దేవ  జోజో </w:t>
      </w:r>
      <w:r w:rsidRPr="004B1481">
        <w:rPr>
          <w:rFonts w:ascii="VijayaTL" w:hAnsi="VijayaTL" w:cs="VijayaTL"/>
          <w:cs/>
        </w:rPr>
        <w:tab/>
        <w:t>- నీయందు లయమగుగాక</w:t>
      </w:r>
    </w:p>
    <w:p w:rsidR="005F2E07" w:rsidRPr="004B1481" w:rsidRDefault="005F2E07" w:rsidP="00D521C8">
      <w:pPr>
        <w:pStyle w:val="Heading3"/>
        <w:spacing w:line="276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చరణం</w:t>
      </w:r>
    </w:p>
    <w:p w:rsidR="005F2E07" w:rsidRPr="004B1481" w:rsidRDefault="00882050" w:rsidP="00D521C8">
      <w:pPr>
        <w:pStyle w:val="Heading3"/>
        <w:spacing w:line="276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డోలాయమాన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్వాం</w:t>
      </w:r>
      <w:r w:rsidR="00BA7923" w:rsidRPr="004B1481">
        <w:rPr>
          <w:rFonts w:ascii="VijayaTL" w:hAnsi="VijayaTL" w:cs="VijayaTL"/>
          <w:cs/>
        </w:rPr>
        <w:t xml:space="preserve"> దేవ</w:t>
      </w:r>
      <w:r w:rsidR="00BA792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ఆలోకమానో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ోదేయ</w:t>
      </w:r>
      <w:r w:rsidR="00E227B8" w:rsidRPr="004B1481">
        <w:rPr>
          <w:rFonts w:ascii="VijayaTL" w:hAnsi="VijayaTL" w:cs="VijayaTL"/>
          <w:cs/>
        </w:rPr>
        <w:t xml:space="preserve">  ..</w:t>
      </w:r>
    </w:p>
    <w:p w:rsidR="00D209C4" w:rsidRPr="004B1481" w:rsidRDefault="00882050" w:rsidP="00D521C8">
      <w:pPr>
        <w:pStyle w:val="Heading3"/>
        <w:pBdr>
          <w:bottom w:val="single" w:sz="4" w:space="1" w:color="auto"/>
        </w:pBdr>
        <w:spacing w:line="276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చిన్తావిదూరీ</w:t>
      </w:r>
      <w:r w:rsidR="00BA7923" w:rsidRPr="004B1481">
        <w:rPr>
          <w:rFonts w:ascii="VijayaTL" w:hAnsi="VijayaTL" w:cs="VijayaTL"/>
          <w:cs/>
        </w:rPr>
        <w:t xml:space="preserve"> </w:t>
      </w:r>
      <w:r w:rsidR="00B54047" w:rsidRPr="004B1481">
        <w:rPr>
          <w:rFonts w:ascii="VijayaTL" w:hAnsi="VijayaTL" w:cs="VijayaTL"/>
          <w:cs/>
        </w:rPr>
        <w:t>భావాయ</w:t>
      </w:r>
      <w:r w:rsidR="00BA7923" w:rsidRPr="004B1481">
        <w:rPr>
          <w:rFonts w:ascii="VijayaTL" w:hAnsi="VijayaTL" w:cs="VijayaTL"/>
          <w:cs/>
        </w:rPr>
        <w:tab/>
      </w:r>
      <w:r w:rsidR="008B7EA4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సా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చ్చిదానందతా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భాతు</w:t>
      </w:r>
      <w:r w:rsidR="005F2E07" w:rsidRPr="004B1481">
        <w:rPr>
          <w:rFonts w:ascii="VijayaTL" w:hAnsi="VijayaTL" w:cs="VijayaTL"/>
          <w:cs/>
        </w:rPr>
        <w:t xml:space="preserve"> </w:t>
      </w:r>
      <w:r w:rsidR="00B54047" w:rsidRPr="004B1481">
        <w:rPr>
          <w:rFonts w:ascii="VijayaTL" w:hAnsi="VijayaTL" w:cs="VijayaTL"/>
          <w:cs/>
        </w:rPr>
        <w:t>జోజో</w:t>
      </w:r>
    </w:p>
    <w:p w:rsidR="00D521C8" w:rsidRPr="004B1481" w:rsidRDefault="00D521C8" w:rsidP="00A87E04">
      <w:pPr>
        <w:ind w:hanging="720"/>
        <w:rPr>
          <w:rFonts w:ascii="VijayaTL" w:hAnsi="VijayaTL" w:cs="VijayaTL"/>
          <w:sz w:val="8"/>
          <w:szCs w:val="4"/>
        </w:rPr>
      </w:pPr>
    </w:p>
    <w:p w:rsidR="00D209C4" w:rsidRPr="004B1481" w:rsidRDefault="00D209C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దేవ</w:t>
      </w:r>
      <w:r w:rsidR="0011453F" w:rsidRPr="004B1481">
        <w:rPr>
          <w:rFonts w:ascii="VijayaTL" w:hAnsi="VijayaTL" w:cs="VijayaTL"/>
          <w:cs/>
        </w:rPr>
        <w:t>-</w:t>
      </w:r>
      <w:r w:rsidRPr="004B1481">
        <w:rPr>
          <w:rFonts w:ascii="VijayaTL" w:hAnsi="VijayaTL" w:cs="VijayaTL"/>
          <w:cs/>
        </w:rPr>
        <w:t xml:space="preserve"> </w:t>
      </w:r>
      <w:r w:rsidR="005F2E07" w:rsidRPr="004B1481">
        <w:rPr>
          <w:rFonts w:ascii="VijayaTL" w:hAnsi="VijayaTL" w:cs="VijayaTL"/>
          <w:cs/>
        </w:rPr>
        <w:t xml:space="preserve">డోలాయమానం </w:t>
      </w:r>
      <w:r w:rsidRPr="004B1481">
        <w:rPr>
          <w:rFonts w:ascii="VijayaTL" w:hAnsi="VijayaTL" w:cs="VijayaTL"/>
          <w:cs/>
        </w:rPr>
        <w:tab/>
        <w:t xml:space="preserve">- ఓ దేవా, ఉయ్యాలలూగుతున్న </w:t>
      </w:r>
    </w:p>
    <w:p w:rsidR="00D209C4" w:rsidRPr="004B1481" w:rsidRDefault="005F2E07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త్వాం</w:t>
      </w:r>
      <w:r w:rsidR="00D209C4" w:rsidRPr="004B1481">
        <w:rPr>
          <w:rFonts w:ascii="VijayaTL" w:hAnsi="VijayaTL" w:cs="VijayaTL"/>
          <w:cs/>
        </w:rPr>
        <w:tab/>
        <w:t xml:space="preserve">-  నిన్ను </w:t>
      </w:r>
    </w:p>
    <w:p w:rsidR="005F2E07" w:rsidRPr="004B1481" w:rsidRDefault="00D209C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ఆలోకమానః </w:t>
      </w:r>
      <w:r w:rsidRPr="004B1481">
        <w:rPr>
          <w:rFonts w:ascii="VijayaTL" w:hAnsi="VijayaTL" w:cs="VijayaTL"/>
          <w:cs/>
        </w:rPr>
        <w:tab/>
        <w:t>- చూస్తున్నవాడనై</w:t>
      </w:r>
    </w:p>
    <w:p w:rsidR="00D209C4" w:rsidRPr="004B1481" w:rsidRDefault="00D209C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మోదేయ </w:t>
      </w:r>
      <w:r w:rsidRPr="004B1481">
        <w:rPr>
          <w:rFonts w:ascii="VijayaTL" w:hAnsi="VijayaTL" w:cs="VijayaTL"/>
          <w:cs/>
        </w:rPr>
        <w:tab/>
        <w:t>- సంతోషించెదను గాక</w:t>
      </w:r>
    </w:p>
    <w:p w:rsidR="00D209C4" w:rsidRPr="004B1481" w:rsidRDefault="005F2E07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చిన్తావిదూరీ భావ</w:t>
      </w:r>
      <w:r w:rsidR="00B54047" w:rsidRPr="004B1481">
        <w:rPr>
          <w:rFonts w:ascii="VijayaTL" w:hAnsi="VijayaTL" w:cs="VijayaTL"/>
          <w:cs/>
        </w:rPr>
        <w:t>ాయ</w:t>
      </w:r>
      <w:r w:rsidRPr="004B1481">
        <w:rPr>
          <w:rFonts w:ascii="VijayaTL" w:hAnsi="VijayaTL" w:cs="VijayaTL"/>
          <w:cs/>
        </w:rPr>
        <w:t xml:space="preserve"> మే</w:t>
      </w:r>
      <w:r w:rsidRPr="004B1481">
        <w:rPr>
          <w:rFonts w:ascii="VijayaTL" w:hAnsi="VijayaTL" w:cs="VijayaTL"/>
          <w:cs/>
        </w:rPr>
        <w:tab/>
      </w:r>
      <w:r w:rsidR="00D209C4" w:rsidRPr="004B1481">
        <w:rPr>
          <w:rFonts w:ascii="VijayaTL" w:hAnsi="VijayaTL" w:cs="VijayaTL"/>
          <w:cs/>
        </w:rPr>
        <w:t>- (ఆ విధంగా) చిన్తకు సుదూరమైన</w:t>
      </w:r>
    </w:p>
    <w:p w:rsidR="00D209C4" w:rsidRPr="004B1481" w:rsidRDefault="005F2E07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సా సచ్చిదానందతా </w:t>
      </w:r>
      <w:r w:rsidR="00D209C4" w:rsidRPr="004B1481">
        <w:rPr>
          <w:rFonts w:ascii="VijayaTL" w:hAnsi="VijayaTL" w:cs="VijayaTL"/>
          <w:cs/>
        </w:rPr>
        <w:tab/>
        <w:t>- ఆ సచ్చిదానంద లక్షణము</w:t>
      </w:r>
    </w:p>
    <w:p w:rsidR="005F2E07" w:rsidRPr="004B1481" w:rsidRDefault="005F2E07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భాతు  </w:t>
      </w:r>
      <w:r w:rsidR="00D209C4" w:rsidRPr="004B1481">
        <w:rPr>
          <w:rFonts w:ascii="VijayaTL" w:hAnsi="VijayaTL" w:cs="VijayaTL"/>
          <w:cs/>
        </w:rPr>
        <w:tab/>
        <w:t>- (నాయందు) ప్రకాశించుగాక</w:t>
      </w:r>
    </w:p>
    <w:p w:rsidR="00BA7923" w:rsidRPr="004B1481" w:rsidRDefault="00D209C4" w:rsidP="00A87E04">
      <w:pPr>
        <w:rPr>
          <w:rFonts w:ascii="VijayaTL" w:hAnsi="VijayaTL" w:cs="VijayaTL"/>
          <w:cs/>
        </w:rPr>
      </w:pPr>
      <w:r w:rsidRPr="004B1481">
        <w:rPr>
          <w:rFonts w:ascii="VijayaTL" w:hAnsi="VijayaTL" w:cs="VijayaTL"/>
          <w:cs/>
        </w:rPr>
        <w:t xml:space="preserve">జోజో </w:t>
      </w:r>
      <w:r w:rsidRPr="004B1481">
        <w:rPr>
          <w:rFonts w:ascii="VijayaTL" w:hAnsi="VijayaTL" w:cs="VijayaTL"/>
          <w:cs/>
        </w:rPr>
        <w:tab/>
        <w:t>- అందువల్ల ఈ లీలను మాకనుగ్రహించు</w:t>
      </w:r>
      <w:r w:rsidR="00BA7923" w:rsidRPr="004B1481">
        <w:rPr>
          <w:rFonts w:ascii="VijayaTL" w:hAnsi="VijayaTL" w:cs="VijayaTL"/>
          <w:cs/>
        </w:rPr>
        <w:br w:type="page"/>
      </w:r>
    </w:p>
    <w:p w:rsidR="00D209C4" w:rsidRPr="004B1481" w:rsidRDefault="00882050" w:rsidP="00D209C4">
      <w:pPr>
        <w:pStyle w:val="Heading1"/>
        <w:rPr>
          <w:rFonts w:ascii="VijayaTL" w:hAnsi="VijayaTL" w:cs="VijayaTL"/>
          <w:szCs w:val="36"/>
        </w:rPr>
      </w:pPr>
      <w:bookmarkStart w:id="8" w:name="_Toc399702251"/>
      <w:bookmarkStart w:id="9" w:name="_Toc288115207"/>
      <w:r w:rsidRPr="004B1481">
        <w:rPr>
          <w:rFonts w:ascii="VijayaTL" w:hAnsi="VijayaTL" w:cs="VijayaTL"/>
          <w:szCs w:val="36"/>
          <w:cs/>
        </w:rPr>
        <w:lastRenderedPageBreak/>
        <w:t>కీర్తన</w:t>
      </w:r>
      <w:r w:rsidR="00D209C4" w:rsidRPr="004B1481">
        <w:rPr>
          <w:rFonts w:ascii="VijayaTL" w:hAnsi="VijayaTL" w:cs="VijayaTL"/>
          <w:szCs w:val="36"/>
          <w:cs/>
        </w:rPr>
        <w:t xml:space="preserve"> </w:t>
      </w:r>
      <w:r w:rsidR="008A7756" w:rsidRPr="004B1481">
        <w:rPr>
          <w:rFonts w:ascii="VijayaTL" w:hAnsi="VijayaTL" w:cs="VijayaTL"/>
          <w:szCs w:val="36"/>
          <w:cs/>
        </w:rPr>
        <w:t>5</w:t>
      </w:r>
      <w:r w:rsidR="00D209C4" w:rsidRPr="004B1481">
        <w:rPr>
          <w:rFonts w:ascii="VijayaTL" w:hAnsi="VijayaTL" w:cs="VijayaTL"/>
          <w:szCs w:val="36"/>
          <w:cs/>
        </w:rPr>
        <w:t xml:space="preserve">  </w:t>
      </w:r>
      <w:r w:rsidRPr="004B1481">
        <w:rPr>
          <w:rFonts w:ascii="VijayaTL" w:hAnsi="VijayaTL" w:cs="VijayaTL"/>
          <w:szCs w:val="36"/>
          <w:cs/>
        </w:rPr>
        <w:t>మోహ విదూరం</w:t>
      </w:r>
      <w:bookmarkEnd w:id="8"/>
    </w:p>
    <w:p w:rsidR="00BA7923" w:rsidRPr="004B1481" w:rsidRDefault="00882050" w:rsidP="00D209C4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ోహన</w:t>
      </w:r>
      <w:r w:rsidR="00D209C4" w:rsidRPr="004B1481">
        <w:rPr>
          <w:rFonts w:ascii="VijayaTL" w:hAnsi="VijayaTL" w:cs="VijayaTL"/>
          <w:cs/>
        </w:rPr>
        <w:t xml:space="preserve"> </w:t>
      </w:r>
      <w:r w:rsidR="00D209C4" w:rsidRPr="004B1481">
        <w:rPr>
          <w:rFonts w:ascii="VijayaTL" w:hAnsi="VijayaTL" w:cs="VijayaTL"/>
          <w:cs/>
        </w:rPr>
        <w:tab/>
      </w:r>
      <w:r w:rsidR="00BA7923" w:rsidRPr="004B1481">
        <w:rPr>
          <w:rFonts w:ascii="VijayaTL" w:hAnsi="VijayaTL" w:cs="VijayaTL"/>
          <w:cs/>
        </w:rPr>
        <w:t xml:space="preserve">తాళ – </w:t>
      </w:r>
      <w:r w:rsidRPr="004B1481">
        <w:rPr>
          <w:rFonts w:ascii="VijayaTL" w:hAnsi="VijayaTL" w:cs="VijayaTL"/>
          <w:cs/>
        </w:rPr>
        <w:t>ఆదితాళం</w:t>
      </w:r>
      <w:bookmarkEnd w:id="9"/>
    </w:p>
    <w:p w:rsidR="008F1799" w:rsidRPr="004B1481" w:rsidRDefault="008F1799" w:rsidP="00D209C4">
      <w:pPr>
        <w:pStyle w:val="Heading2"/>
        <w:pBdr>
          <w:bottom w:val="single" w:sz="4" w:space="1" w:color="auto"/>
        </w:pBdr>
        <w:rPr>
          <w:rFonts w:ascii="VijayaTL" w:hAnsi="VijayaTL" w:cs="VijayaTL"/>
          <w:cs/>
        </w:rPr>
      </w:pPr>
      <w:r w:rsidRPr="004B1481">
        <w:rPr>
          <w:rFonts w:ascii="VijayaTL" w:hAnsi="VijayaTL" w:cs="VijayaTL"/>
          <w:cs/>
        </w:rPr>
        <w:t>ఇతివృత్తం – బాలదత్తుడి లీలలు, బుడిబుడి నడకలు</w:t>
      </w:r>
    </w:p>
    <w:p w:rsidR="00D209C4" w:rsidRPr="004B1481" w:rsidRDefault="00D209C4" w:rsidP="00D209C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1 మాత్ర వదిలి) మంద్ర గతి</w:t>
      </w:r>
    </w:p>
    <w:p w:rsidR="0004712E" w:rsidRPr="004B1481" w:rsidRDefault="00882050" w:rsidP="00B54047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ల్లవి</w:t>
      </w:r>
      <w:r w:rsidR="00D209C4" w:rsidRPr="004B1481">
        <w:rPr>
          <w:rFonts w:ascii="VijayaTL" w:hAnsi="VijayaTL" w:cs="VijayaTL"/>
          <w:cs/>
        </w:rPr>
        <w:t xml:space="preserve"> </w:t>
      </w:r>
      <w:r w:rsidR="00A87E04" w:rsidRPr="004B1481">
        <w:rPr>
          <w:rFonts w:ascii="VijayaTL" w:hAnsi="VijayaTL" w:cs="VijayaTL"/>
        </w:rPr>
        <w:t xml:space="preserve"> </w:t>
      </w:r>
    </w:p>
    <w:p w:rsidR="00DD1771" w:rsidRPr="004B1481" w:rsidRDefault="0004712E" w:rsidP="0004712E">
      <w:pPr>
        <w:pStyle w:val="Heading3"/>
        <w:ind w:left="709" w:hanging="1287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మోహవిదూరం</w:t>
      </w:r>
      <w:r w:rsidR="00BA7923" w:rsidRPr="004B1481">
        <w:rPr>
          <w:rFonts w:ascii="VijayaTL" w:hAnsi="VijayaTL" w:cs="VijayaTL"/>
          <w:cs/>
        </w:rPr>
        <w:t xml:space="preserve"> </w:t>
      </w:r>
      <w:r w:rsidR="00DD1771" w:rsidRPr="004B1481">
        <w:rPr>
          <w:rFonts w:ascii="VijayaTL" w:hAnsi="VijayaTL" w:cs="VijayaTL"/>
          <w:cs/>
        </w:rPr>
        <w:tab/>
      </w:r>
      <w:r w:rsidR="00DD1771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మోహన</w:t>
      </w:r>
      <w:r w:rsidR="00BA7923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రూపం</w:t>
      </w:r>
      <w:r w:rsidR="00B54047" w:rsidRPr="004B1481">
        <w:rPr>
          <w:rFonts w:ascii="VijayaTL" w:hAnsi="VijayaTL" w:cs="VijayaTL"/>
          <w:cs/>
        </w:rPr>
        <w:tab/>
      </w:r>
    </w:p>
    <w:p w:rsidR="00882050" w:rsidRPr="004B1481" w:rsidRDefault="00DD1771" w:rsidP="0004712E">
      <w:pPr>
        <w:pStyle w:val="Heading3"/>
        <w:ind w:left="709" w:hanging="1287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ముగ్ధ</w:t>
      </w:r>
      <w:r w:rsidR="00BA7923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విచేష్టా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</w:r>
      <w:r w:rsidR="008C39D0" w:rsidRPr="004B1481">
        <w:rPr>
          <w:rFonts w:ascii="VijayaTL" w:hAnsi="VijayaTL" w:cs="VijayaTL"/>
          <w:cs/>
        </w:rPr>
        <w:t>..</w:t>
      </w:r>
      <w:r w:rsidRPr="004B1481">
        <w:rPr>
          <w:rFonts w:ascii="VijayaTL" w:hAnsi="VijayaTL" w:cs="VijayaTL"/>
          <w:cs/>
        </w:rPr>
        <w:tab/>
      </w:r>
      <w:r w:rsidR="008C39D0" w:rsidRPr="004B1481">
        <w:rPr>
          <w:rFonts w:ascii="VijayaTL" w:hAnsi="VijayaTL" w:cs="VijayaTL"/>
          <w:sz w:val="26"/>
          <w:cs/>
        </w:rPr>
        <w:t></w:t>
      </w:r>
      <w:r w:rsidR="00882050" w:rsidRPr="004B1481">
        <w:rPr>
          <w:rFonts w:ascii="VijayaTL" w:hAnsi="VijayaTL" w:cs="VijayaTL"/>
          <w:cs/>
        </w:rPr>
        <w:t>లోకితబాలం</w:t>
      </w:r>
    </w:p>
    <w:p w:rsidR="00882050" w:rsidRPr="004B1481" w:rsidRDefault="00882050" w:rsidP="0004712E">
      <w:pPr>
        <w:pStyle w:val="Heading3"/>
        <w:pBdr>
          <w:bottom w:val="single" w:sz="4" w:space="1" w:color="auto"/>
        </w:pBdr>
        <w:ind w:left="2138" w:hanging="1429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గురు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ీడే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బాల</w:t>
      </w:r>
      <w:r w:rsidR="00D209C4" w:rsidRPr="004B1481">
        <w:rPr>
          <w:rFonts w:ascii="VijayaTL" w:hAnsi="VijayaTL" w:cs="VijayaTL"/>
          <w:cs/>
        </w:rPr>
        <w:tab/>
        <w:t xml:space="preserve">- </w:t>
      </w:r>
      <w:r w:rsidRPr="004B1481">
        <w:rPr>
          <w:rFonts w:ascii="VijayaTL" w:hAnsi="VijayaTL" w:cs="VijayaTL"/>
          <w:cs/>
        </w:rPr>
        <w:t>దత్తం</w:t>
      </w:r>
      <w:r w:rsidR="008C39D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గురుమీడే</w:t>
      </w:r>
    </w:p>
    <w:p w:rsidR="00096268" w:rsidRDefault="00096268" w:rsidP="00A87E04">
      <w:pPr>
        <w:rPr>
          <w:rFonts w:ascii="VijayaTL" w:hAnsi="VijayaTL" w:cs="VijayaTL"/>
        </w:rPr>
      </w:pPr>
      <w:r w:rsidRPr="00096268">
        <w:rPr>
          <w:rFonts w:ascii="VijayaTL" w:hAnsi="VijayaTL" w:cs="VijayaTL"/>
        </w:rPr>
        <w:drawing>
          <wp:inline distT="0" distB="0" distL="0" distR="0">
            <wp:extent cx="3098799" cy="2324100"/>
            <wp:effectExtent l="19050" t="0" r="6351" b="0"/>
            <wp:docPr id="14" name="Picture 10" descr="http://www.indusladies.com/forums/attachments/pujas-prayers-and-slokas/176389d1356752127t-sreepada-sreevallabha-charithamrutam-bala-20d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dusladies.com/forums/attachments/pujas-prayers-and-slokas/176389d1356752127t-sreepada-sreevallabha-charithamrutam-bala-20datt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66" cy="23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C4" w:rsidRPr="004B1481" w:rsidRDefault="00ED546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మోహవిదూరం</w:t>
      </w:r>
      <w:r w:rsidRPr="004B1481">
        <w:rPr>
          <w:rFonts w:ascii="VijayaTL" w:hAnsi="VijayaTL" w:cs="VijayaTL"/>
          <w:cs/>
        </w:rPr>
        <w:tab/>
      </w:r>
      <w:r w:rsidR="00D209C4" w:rsidRPr="004B1481">
        <w:rPr>
          <w:rFonts w:ascii="VijayaTL" w:hAnsi="VijayaTL" w:cs="VijayaTL"/>
          <w:cs/>
        </w:rPr>
        <w:t>- మోహమును దూరచేసే వాడున్నూ</w:t>
      </w:r>
    </w:p>
    <w:p w:rsidR="00A87E04" w:rsidRPr="004B1481" w:rsidRDefault="00D209C4" w:rsidP="00A87E0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ోహన రూపం</w:t>
      </w:r>
      <w:r w:rsidR="006C4315" w:rsidRPr="004B1481">
        <w:rPr>
          <w:rFonts w:ascii="VijayaTL" w:hAnsi="VijayaTL" w:cs="VijayaTL"/>
          <w:cs/>
        </w:rPr>
        <w:tab/>
      </w:r>
      <w:r w:rsidR="00ED5464" w:rsidRPr="004B1481">
        <w:rPr>
          <w:rFonts w:ascii="VijayaTL" w:hAnsi="VijayaTL" w:cs="VijayaTL"/>
          <w:cs/>
        </w:rPr>
        <w:t>-  మనసునుదోచే అందమైన రూ</w:t>
      </w:r>
      <w:r w:rsidRPr="004B1481">
        <w:rPr>
          <w:rFonts w:ascii="VijayaTL" w:hAnsi="VijayaTL" w:cs="VijayaTL"/>
          <w:cs/>
        </w:rPr>
        <w:t>పము</w:t>
      </w:r>
      <w:r w:rsidR="00A87E04" w:rsidRPr="004B1481">
        <w:rPr>
          <w:rFonts w:ascii="VijayaTL" w:hAnsi="VijayaTL" w:cs="VijayaTL"/>
        </w:rPr>
        <w:t xml:space="preserve"> </w:t>
      </w:r>
    </w:p>
    <w:p w:rsidR="00D209C4" w:rsidRPr="004B1481" w:rsidRDefault="00D209C4" w:rsidP="00A87E04">
      <w:pPr>
        <w:ind w:firstLine="720"/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గలవాడు </w:t>
      </w:r>
    </w:p>
    <w:p w:rsidR="00D209C4" w:rsidRPr="004B1481" w:rsidRDefault="00D209C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ముగ్ధ విచేష్టా </w:t>
      </w:r>
      <w:r w:rsidRPr="004B1481">
        <w:rPr>
          <w:rFonts w:ascii="VijayaTL" w:hAnsi="VijayaTL" w:cs="VijayaTL"/>
          <w:cs/>
        </w:rPr>
        <w:tab/>
        <w:t xml:space="preserve">- </w:t>
      </w:r>
      <w:r w:rsidR="00ED5464" w:rsidRPr="004B1481">
        <w:rPr>
          <w:rFonts w:ascii="VijayaTL" w:hAnsi="VijayaTL" w:cs="VijayaTL"/>
          <w:cs/>
        </w:rPr>
        <w:t>ముగ్ధమైన (పసి) చేష్టలతో</w:t>
      </w:r>
    </w:p>
    <w:p w:rsidR="00D209C4" w:rsidRPr="004B1481" w:rsidRDefault="00ED546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ఆ</w:t>
      </w:r>
      <w:r w:rsidR="00D209C4" w:rsidRPr="004B1481">
        <w:rPr>
          <w:rFonts w:ascii="VijayaTL" w:hAnsi="VijayaTL" w:cs="VijayaTL"/>
          <w:cs/>
        </w:rPr>
        <w:t>లోకితబాలం</w:t>
      </w:r>
      <w:r w:rsidRPr="004B1481">
        <w:rPr>
          <w:rFonts w:ascii="VijayaTL" w:hAnsi="VijayaTL" w:cs="VijayaTL"/>
          <w:cs/>
        </w:rPr>
        <w:tab/>
        <w:t>- ముచ్చటగొలిపే బాలకుడైన</w:t>
      </w:r>
    </w:p>
    <w:p w:rsidR="00ED5464" w:rsidRPr="004B1481" w:rsidRDefault="00D209C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దత్తం గురు</w:t>
      </w:r>
      <w:r w:rsidR="00ED5464" w:rsidRPr="004B1481">
        <w:rPr>
          <w:rFonts w:ascii="VijayaTL" w:hAnsi="VijayaTL" w:cs="VijayaTL"/>
          <w:cs/>
        </w:rPr>
        <w:t>ం, ఈడే</w:t>
      </w:r>
      <w:r w:rsidRPr="004B1481">
        <w:rPr>
          <w:rFonts w:ascii="VijayaTL" w:hAnsi="VijayaTL" w:cs="VijayaTL"/>
          <w:cs/>
        </w:rPr>
        <w:t xml:space="preserve"> </w:t>
      </w:r>
      <w:r w:rsidR="00ED5464" w:rsidRPr="004B1481">
        <w:rPr>
          <w:rFonts w:ascii="VijayaTL" w:hAnsi="VijayaTL" w:cs="VijayaTL"/>
          <w:cs/>
        </w:rPr>
        <w:tab/>
        <w:t>- దత్త గురువును స్తుతిస్తున్నాను</w:t>
      </w:r>
      <w:r w:rsidRPr="004B1481">
        <w:rPr>
          <w:rFonts w:ascii="VijayaTL" w:hAnsi="VijayaTL" w:cs="VijayaTL"/>
          <w:cs/>
        </w:rPr>
        <w:t xml:space="preserve"> </w:t>
      </w:r>
    </w:p>
    <w:p w:rsidR="00D209C4" w:rsidRPr="004B1481" w:rsidRDefault="00ED5464" w:rsidP="00A87E04">
      <w:pPr>
        <w:pBdr>
          <w:bottom w:val="single" w:sz="4" w:space="1" w:color="auto"/>
        </w:pBd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lastRenderedPageBreak/>
        <w:t>బాల</w:t>
      </w:r>
      <w:r w:rsidR="00D209C4" w:rsidRPr="004B1481">
        <w:rPr>
          <w:rFonts w:ascii="VijayaTL" w:hAnsi="VijayaTL" w:cs="VijayaTL"/>
          <w:cs/>
        </w:rPr>
        <w:t>దత్తం</w:t>
      </w:r>
      <w:r w:rsidRPr="004B1481">
        <w:rPr>
          <w:rFonts w:ascii="VijayaTL" w:hAnsi="VijayaTL" w:cs="VijayaTL"/>
          <w:cs/>
        </w:rPr>
        <w:t xml:space="preserve"> </w:t>
      </w:r>
      <w:r w:rsidR="00D209C4" w:rsidRPr="004B1481">
        <w:rPr>
          <w:rFonts w:ascii="VijayaTL" w:hAnsi="VijayaTL" w:cs="VijayaTL"/>
          <w:cs/>
        </w:rPr>
        <w:t>గురు</w:t>
      </w:r>
      <w:r w:rsidRPr="004B1481">
        <w:rPr>
          <w:rFonts w:ascii="VijayaTL" w:hAnsi="VijayaTL" w:cs="VijayaTL"/>
          <w:cs/>
        </w:rPr>
        <w:t>ం, ఈ</w:t>
      </w:r>
      <w:r w:rsidR="00D209C4" w:rsidRPr="004B1481">
        <w:rPr>
          <w:rFonts w:ascii="VijayaTL" w:hAnsi="VijayaTL" w:cs="VijayaTL"/>
          <w:cs/>
        </w:rPr>
        <w:t>డే</w:t>
      </w:r>
      <w:r w:rsidRPr="004B1481">
        <w:rPr>
          <w:rFonts w:ascii="VijayaTL" w:hAnsi="VijayaTL" w:cs="VijayaTL"/>
          <w:cs/>
        </w:rPr>
        <w:t xml:space="preserve"> - బాలదత్తుడిని స్తుతిస్తున్నాను.</w:t>
      </w:r>
    </w:p>
    <w:p w:rsidR="008C39D0" w:rsidRPr="004B1481" w:rsidRDefault="00ED5464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అను) 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నసూయా</w:t>
      </w:r>
      <w:r w:rsidR="008C39D0" w:rsidRPr="004B1481">
        <w:rPr>
          <w:rFonts w:ascii="VijayaTL" w:hAnsi="VijayaTL" w:cs="VijayaTL"/>
          <w:cs/>
        </w:rPr>
        <w:t xml:space="preserve"> ..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ాతృ</w:t>
      </w:r>
      <w:r w:rsidR="00BA7923" w:rsidRPr="004B1481">
        <w:rPr>
          <w:rFonts w:ascii="VijayaTL" w:hAnsi="VijayaTL" w:cs="VijayaTL"/>
          <w:cs/>
        </w:rPr>
        <w:t xml:space="preserve"> </w:t>
      </w:r>
      <w:r w:rsidR="008C39D0" w:rsidRPr="004B1481">
        <w:rPr>
          <w:rFonts w:ascii="VijayaTL" w:hAnsi="VijayaTL" w:cs="VijayaTL"/>
          <w:cs/>
        </w:rPr>
        <w:t xml:space="preserve">.. </w:t>
      </w:r>
      <w:r w:rsidRPr="004B1481">
        <w:rPr>
          <w:rFonts w:ascii="VijayaTL" w:hAnsi="VijayaTL" w:cs="VijayaTL"/>
          <w:cs/>
        </w:rPr>
        <w:t>స్తన్య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ిబంతం</w:t>
      </w:r>
    </w:p>
    <w:p w:rsidR="00ED5464" w:rsidRPr="004B1481" w:rsidRDefault="00A87E04" w:rsidP="00A87E04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్తనయిత్నునిభ</w:t>
      </w:r>
      <w:r w:rsidR="008C39D0" w:rsidRPr="004B1481">
        <w:rPr>
          <w:rFonts w:ascii="VijayaTL" w:hAnsi="VijayaTL" w:cs="VijayaTL"/>
          <w:cs/>
        </w:rPr>
        <w:t>ామేయ</w:t>
      </w:r>
      <w:r w:rsidRPr="004B1481">
        <w:rPr>
          <w:rFonts w:ascii="VijayaTL" w:hAnsi="VijayaTL" w:cs="VijayaTL"/>
          <w:cs/>
        </w:rPr>
        <w:t xml:space="preserve"> </w:t>
      </w:r>
      <w:r w:rsidR="008C39D0" w:rsidRPr="004B1481">
        <w:rPr>
          <w:rFonts w:ascii="VijayaTL" w:hAnsi="VijayaTL" w:cs="VijayaTL"/>
          <w:cs/>
        </w:rPr>
        <w:t>.. తేజసం ...</w:t>
      </w:r>
      <w:r w:rsidR="00ED5464" w:rsidRPr="004B1481">
        <w:rPr>
          <w:rFonts w:ascii="VijayaTL" w:hAnsi="VijayaTL" w:cs="VijayaTL"/>
          <w:cs/>
        </w:rPr>
        <w:t xml:space="preserve"> </w:t>
      </w:r>
    </w:p>
    <w:p w:rsidR="00882050" w:rsidRPr="004B1481" w:rsidRDefault="008C39D0" w:rsidP="00A87E04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దత్తం</w:t>
      </w:r>
      <w:r w:rsidR="00BA7923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గురుమీడే</w:t>
      </w:r>
      <w:r w:rsidR="00ED5464" w:rsidRPr="004B1481">
        <w:rPr>
          <w:rFonts w:ascii="VijayaTL" w:hAnsi="VijayaTL" w:cs="VijayaTL"/>
          <w:cs/>
        </w:rPr>
        <w:t xml:space="preserve">,  </w:t>
      </w:r>
      <w:r w:rsidR="00882050" w:rsidRPr="004B1481">
        <w:rPr>
          <w:rFonts w:ascii="VijayaTL" w:hAnsi="VijayaTL" w:cs="VijayaTL"/>
          <w:cs/>
        </w:rPr>
        <w:t>బాల</w:t>
      </w:r>
      <w:r w:rsidR="00BA7923" w:rsidRPr="004B1481">
        <w:rPr>
          <w:rFonts w:ascii="VijayaTL" w:hAnsi="VijayaTL" w:cs="VijayaTL"/>
          <w:cs/>
        </w:rPr>
        <w:t xml:space="preserve"> </w:t>
      </w:r>
      <w:r w:rsidR="00ED5464" w:rsidRPr="004B1481">
        <w:rPr>
          <w:rFonts w:ascii="VijayaTL" w:hAnsi="VijayaTL" w:cs="VijayaTL"/>
          <w:cs/>
        </w:rPr>
        <w:t>–</w:t>
      </w:r>
      <w:r w:rsidR="00E41528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దత్తం</w:t>
      </w:r>
      <w:r w:rsidR="00ED5464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గురు</w:t>
      </w:r>
      <w:r w:rsidR="00ED5464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ీడే</w:t>
      </w:r>
      <w:r w:rsidRPr="004B1481">
        <w:rPr>
          <w:rFonts w:ascii="VijayaTL" w:hAnsi="VijayaTL" w:cs="VijayaTL"/>
          <w:cs/>
        </w:rPr>
        <w:t>)</w:t>
      </w:r>
    </w:p>
    <w:p w:rsidR="00ED5464" w:rsidRPr="004B1481" w:rsidRDefault="00ED546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(అను) అనసూయా మాతృ </w:t>
      </w:r>
      <w:r w:rsidRPr="004B1481">
        <w:rPr>
          <w:rFonts w:ascii="VijayaTL" w:hAnsi="VijayaTL" w:cs="VijayaTL"/>
          <w:cs/>
        </w:rPr>
        <w:tab/>
        <w:t>- అనసూయా మాతయొక్క</w:t>
      </w:r>
      <w:r w:rsidRPr="004B1481">
        <w:rPr>
          <w:rFonts w:ascii="VijayaTL" w:hAnsi="VijayaTL" w:cs="VijayaTL"/>
          <w:cs/>
        </w:rPr>
        <w:tab/>
      </w:r>
    </w:p>
    <w:p w:rsidR="00ED5464" w:rsidRPr="004B1481" w:rsidRDefault="00ED546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స్తన్యం పిబంతం </w:t>
      </w:r>
      <w:r w:rsidRPr="004B1481">
        <w:rPr>
          <w:rFonts w:ascii="VijayaTL" w:hAnsi="VijayaTL" w:cs="VijayaTL"/>
          <w:cs/>
        </w:rPr>
        <w:tab/>
      </w:r>
      <w:r w:rsidR="00A87E04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చనుబాలను తాగుతున్నవాడు</w:t>
      </w:r>
    </w:p>
    <w:p w:rsidR="00ED5464" w:rsidRPr="004B1481" w:rsidRDefault="00ED5464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స్తనయిత్ను</w:t>
      </w:r>
      <w:r w:rsidR="006C4315" w:rsidRPr="004B1481">
        <w:rPr>
          <w:rFonts w:ascii="VijayaTL" w:hAnsi="VijayaTL" w:cs="VijayaTL"/>
          <w:cs/>
        </w:rPr>
        <w:t xml:space="preserve"> </w:t>
      </w:r>
      <w:r w:rsidR="006A0688" w:rsidRPr="004B1481">
        <w:rPr>
          <w:rFonts w:ascii="VijayaTL" w:hAnsi="VijayaTL" w:cs="VijayaTL"/>
          <w:cs/>
        </w:rPr>
        <w:t>నిభ</w:t>
      </w:r>
      <w:r w:rsidR="00D521C8" w:rsidRPr="004B1481">
        <w:rPr>
          <w:rFonts w:ascii="VijayaTL" w:hAnsi="VijayaTL" w:cs="VijayaTL"/>
        </w:rPr>
        <w:tab/>
      </w:r>
      <w:r w:rsidRPr="004B1481">
        <w:rPr>
          <w:rFonts w:ascii="VijayaTL" w:hAnsi="VijayaTL" w:cs="VijayaTL"/>
          <w:cs/>
        </w:rPr>
        <w:tab/>
      </w:r>
      <w:r w:rsidR="006A0688" w:rsidRPr="004B1481">
        <w:rPr>
          <w:rFonts w:ascii="VijayaTL" w:hAnsi="VijayaTL" w:cs="VijayaTL"/>
          <w:cs/>
        </w:rPr>
        <w:t>- ఉరుమువంటి</w:t>
      </w:r>
    </w:p>
    <w:p w:rsidR="00ED5464" w:rsidRPr="004B1481" w:rsidRDefault="008C39D0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అమేయ తేజసం</w:t>
      </w:r>
      <w:r w:rsidR="00ED5464" w:rsidRPr="004B1481">
        <w:rPr>
          <w:rFonts w:ascii="VijayaTL" w:hAnsi="VijayaTL" w:cs="VijayaTL"/>
          <w:cs/>
        </w:rPr>
        <w:t xml:space="preserve"> </w:t>
      </w:r>
      <w:r w:rsidR="00ED5464" w:rsidRPr="004B1481">
        <w:rPr>
          <w:rFonts w:ascii="VijayaTL" w:hAnsi="VijayaTL" w:cs="VijayaTL"/>
          <w:cs/>
        </w:rPr>
        <w:tab/>
      </w:r>
      <w:r w:rsidR="00D521C8" w:rsidRPr="004B1481">
        <w:rPr>
          <w:rFonts w:ascii="VijayaTL" w:hAnsi="VijayaTL" w:cs="VijayaTL"/>
        </w:rPr>
        <w:tab/>
      </w:r>
      <w:r w:rsidR="00ED5464" w:rsidRPr="004B1481">
        <w:rPr>
          <w:rFonts w:ascii="VijayaTL" w:hAnsi="VijayaTL" w:cs="VijayaTL"/>
          <w:cs/>
        </w:rPr>
        <w:t xml:space="preserve">- </w:t>
      </w:r>
      <w:r w:rsidR="007C436D" w:rsidRPr="004B1481">
        <w:rPr>
          <w:rFonts w:ascii="VijayaTL" w:hAnsi="VijayaTL" w:cs="VijayaTL"/>
          <w:cs/>
        </w:rPr>
        <w:t>చెప్పనలవికాని</w:t>
      </w:r>
      <w:r w:rsidR="006A0688" w:rsidRPr="004B1481">
        <w:rPr>
          <w:rFonts w:ascii="VijayaTL" w:hAnsi="VijayaTL" w:cs="VijayaTL"/>
          <w:cs/>
        </w:rPr>
        <w:t xml:space="preserve"> </w:t>
      </w:r>
      <w:r w:rsidR="007C436D" w:rsidRPr="004B1481">
        <w:rPr>
          <w:rFonts w:ascii="VijayaTL" w:hAnsi="VijayaTL" w:cs="VijayaTL"/>
          <w:cs/>
        </w:rPr>
        <w:t>తేజస్సు</w:t>
      </w:r>
      <w:r w:rsidR="006A0688" w:rsidRPr="004B1481">
        <w:rPr>
          <w:rFonts w:ascii="VijayaTL" w:hAnsi="VijayaTL" w:cs="VijayaTL"/>
          <w:cs/>
        </w:rPr>
        <w:t>గల</w:t>
      </w:r>
      <w:r w:rsidR="00ED5464" w:rsidRPr="004B1481">
        <w:rPr>
          <w:rFonts w:ascii="VijayaTL" w:hAnsi="VijayaTL" w:cs="VijayaTL"/>
          <w:cs/>
        </w:rPr>
        <w:t xml:space="preserve"> </w:t>
      </w:r>
    </w:p>
    <w:p w:rsidR="006A0688" w:rsidRPr="004B1481" w:rsidRDefault="006A0688" w:rsidP="00A87E04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దత్తం గురుం, ఈడే </w:t>
      </w:r>
      <w:r w:rsidRPr="004B1481">
        <w:rPr>
          <w:rFonts w:ascii="VijayaTL" w:hAnsi="VijayaTL" w:cs="VijayaTL"/>
          <w:cs/>
        </w:rPr>
        <w:tab/>
      </w:r>
      <w:r w:rsidR="00D521C8" w:rsidRPr="004B1481">
        <w:rPr>
          <w:rFonts w:ascii="VijayaTL" w:hAnsi="VijayaTL" w:cs="VijayaTL"/>
        </w:rPr>
        <w:tab/>
      </w:r>
      <w:r w:rsidRPr="004B1481">
        <w:rPr>
          <w:rFonts w:ascii="VijayaTL" w:hAnsi="VijayaTL" w:cs="VijayaTL"/>
          <w:cs/>
        </w:rPr>
        <w:t xml:space="preserve">- దత్త గురువును స్తుతిస్తున్నాను </w:t>
      </w:r>
    </w:p>
    <w:p w:rsidR="006A0688" w:rsidRPr="004B1481" w:rsidRDefault="006A0688" w:rsidP="00A87E04">
      <w:pPr>
        <w:pBdr>
          <w:bottom w:val="single" w:sz="4" w:space="1" w:color="auto"/>
        </w:pBd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బాలదత్తం గురుం, ఈడే </w:t>
      </w:r>
      <w:r w:rsidR="00D521C8" w:rsidRPr="004B1481">
        <w:rPr>
          <w:rFonts w:ascii="VijayaTL" w:hAnsi="VijayaTL" w:cs="VijayaTL"/>
        </w:rPr>
        <w:tab/>
      </w:r>
      <w:r w:rsidR="00D521C8" w:rsidRPr="004B1481">
        <w:rPr>
          <w:rFonts w:ascii="VijayaTL" w:hAnsi="VijayaTL" w:cs="VijayaTL"/>
        </w:rPr>
        <w:tab/>
      </w:r>
      <w:r w:rsidRPr="004B1481">
        <w:rPr>
          <w:rFonts w:ascii="VijayaTL" w:hAnsi="VijayaTL" w:cs="VijayaTL"/>
          <w:cs/>
        </w:rPr>
        <w:t>- బాలదత్తుడిని స్తుతిస్తున్నాను.</w:t>
      </w:r>
    </w:p>
    <w:p w:rsidR="007C436D" w:rsidRPr="004B1481" w:rsidRDefault="00A87E04" w:rsidP="00A87E04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="006A0688"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చరణం</w:t>
      </w:r>
      <w:r w:rsidR="006A0688" w:rsidRPr="004B1481">
        <w:rPr>
          <w:rFonts w:ascii="VijayaTL" w:hAnsi="VijayaTL" w:cs="VijayaTL"/>
          <w:cs/>
        </w:rPr>
        <w:t>)</w:t>
      </w:r>
    </w:p>
    <w:p w:rsidR="00882050" w:rsidRPr="004B1481" w:rsidRDefault="007C436D" w:rsidP="007C436D">
      <w:pPr>
        <w:pStyle w:val="Heading3"/>
        <w:ind w:left="709" w:hanging="709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గర్భవాసతో</w:t>
      </w:r>
      <w:r w:rsidR="00BA7923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బాల్య</w:t>
      </w:r>
      <w:r w:rsidR="00BA7923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ఖేలనా</w:t>
      </w:r>
      <w:r w:rsidRPr="004B1481">
        <w:rPr>
          <w:rFonts w:ascii="VijayaTL" w:hAnsi="VijayaTL" w:cs="VijayaTL"/>
          <w:cs/>
        </w:rPr>
        <w:t xml:space="preserve">      </w:t>
      </w:r>
      <w:r w:rsidRPr="004B1481">
        <w:rPr>
          <w:rFonts w:ascii="VijayaTL" w:hAnsi="VijayaTL" w:cs="VijayaTL"/>
          <w:cs/>
        </w:rPr>
        <w:tab/>
        <w:t xml:space="preserve">- </w:t>
      </w:r>
      <w:r w:rsidR="006A068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</w:t>
      </w:r>
      <w:r w:rsidR="00882050" w:rsidRPr="004B1481">
        <w:rPr>
          <w:rFonts w:ascii="VijayaTL" w:hAnsi="VijayaTL" w:cs="VijayaTL"/>
          <w:cs/>
        </w:rPr>
        <w:t>నసూయాత్రీ</w:t>
      </w:r>
      <w:r w:rsidR="006A0688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అనుగృహ్ణంతం</w:t>
      </w:r>
    </w:p>
    <w:p w:rsidR="00882050" w:rsidRPr="004B1481" w:rsidRDefault="00882050" w:rsidP="00A87E04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ూర్తి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్రయ</w:t>
      </w:r>
      <w:r w:rsidR="005E0E0B" w:rsidRPr="004B1481">
        <w:rPr>
          <w:rFonts w:ascii="VijayaTL" w:hAnsi="VijayaTL" w:cs="VijayaTL"/>
          <w:cs/>
        </w:rPr>
        <w:t xml:space="preserve">.. </w:t>
      </w:r>
      <w:r w:rsidRPr="004B1481">
        <w:rPr>
          <w:rFonts w:ascii="VijayaTL" w:hAnsi="VijayaTL" w:cs="VijayaTL"/>
          <w:cs/>
        </w:rPr>
        <w:t>రూప</w:t>
      </w:r>
      <w:r w:rsidR="007C436D" w:rsidRPr="004B1481">
        <w:rPr>
          <w:rFonts w:ascii="VijayaTL" w:hAnsi="VijayaTL" w:cs="VijayaTL"/>
          <w:cs/>
        </w:rPr>
        <w:t>ం</w:t>
      </w:r>
      <w:r w:rsidR="00BA7923" w:rsidRPr="004B1481">
        <w:rPr>
          <w:rFonts w:ascii="VijayaTL" w:hAnsi="VijayaTL" w:cs="VijayaTL"/>
          <w:cs/>
        </w:rPr>
        <w:t xml:space="preserve"> </w:t>
      </w:r>
      <w:r w:rsidR="005E0E0B" w:rsidRPr="004B1481">
        <w:rPr>
          <w:rFonts w:ascii="VijayaTL" w:hAnsi="VijayaTL" w:cs="VijayaTL"/>
          <w:cs/>
        </w:rPr>
        <w:t>.. ఆ</w:t>
      </w:r>
      <w:r w:rsidRPr="004B1481">
        <w:rPr>
          <w:rFonts w:ascii="VijayaTL" w:hAnsi="VijayaTL" w:cs="VijayaTL"/>
          <w:cs/>
        </w:rPr>
        <w:t>త్రేయం</w:t>
      </w:r>
      <w:r w:rsidR="007C436D" w:rsidRPr="004B1481">
        <w:rPr>
          <w:rFonts w:ascii="VijayaTL" w:hAnsi="VijayaTL" w:cs="VijayaTL"/>
          <w:cs/>
        </w:rPr>
        <w:t xml:space="preserve"> </w:t>
      </w:r>
      <w:r w:rsidR="007C436D" w:rsidRPr="004B1481">
        <w:rPr>
          <w:rFonts w:ascii="VijayaTL" w:hAnsi="VijayaTL" w:cs="VijayaTL"/>
          <w:cs/>
        </w:rPr>
        <w:tab/>
        <w:t>-</w:t>
      </w:r>
      <w:r w:rsidR="00BA7923" w:rsidRPr="004B1481">
        <w:rPr>
          <w:rFonts w:ascii="VijayaTL" w:hAnsi="VijayaTL" w:cs="VijayaTL"/>
          <w:cs/>
        </w:rPr>
        <w:t xml:space="preserve"> </w:t>
      </w:r>
      <w:r w:rsidR="007C436D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ఆనసూయేయ</w:t>
      </w:r>
      <w:r w:rsidR="005E0E0B" w:rsidRPr="004B1481">
        <w:rPr>
          <w:rFonts w:ascii="VijayaTL" w:hAnsi="VijayaTL" w:cs="VijayaTL"/>
          <w:cs/>
        </w:rPr>
        <w:t>ం .. ఈ</w:t>
      </w:r>
      <w:r w:rsidRPr="004B1481">
        <w:rPr>
          <w:rFonts w:ascii="VijayaTL" w:hAnsi="VijayaTL" w:cs="VijayaTL"/>
          <w:cs/>
        </w:rPr>
        <w:t>డేహం</w:t>
      </w:r>
    </w:p>
    <w:p w:rsidR="006A0688" w:rsidRPr="004B1481" w:rsidRDefault="006A0688" w:rsidP="00AC05E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గర్భవాసతః</w:t>
      </w:r>
      <w:r w:rsidRPr="004B1481">
        <w:rPr>
          <w:rFonts w:ascii="VijayaTL" w:hAnsi="VijayaTL" w:cs="VijayaTL"/>
          <w:cs/>
        </w:rPr>
        <w:tab/>
        <w:t xml:space="preserve">- </w:t>
      </w:r>
      <w:r w:rsidR="007C436D" w:rsidRPr="004B1481">
        <w:rPr>
          <w:rFonts w:ascii="VijayaTL" w:hAnsi="VijayaTL" w:cs="VijayaTL"/>
          <w:cs/>
        </w:rPr>
        <w:t>(వరమిచ్చినట్లుగానే)</w:t>
      </w:r>
      <w:r w:rsidRPr="004B1481">
        <w:rPr>
          <w:rFonts w:ascii="VijayaTL" w:hAnsi="VijayaTL" w:cs="VijayaTL"/>
          <w:cs/>
        </w:rPr>
        <w:t xml:space="preserve"> గర్భమునందు </w:t>
      </w:r>
    </w:p>
    <w:p w:rsidR="006A0688" w:rsidRPr="004B1481" w:rsidRDefault="006A0688" w:rsidP="00AC05EF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జన్మించినందువల్లనూ,</w:t>
      </w:r>
    </w:p>
    <w:p w:rsidR="006A0688" w:rsidRPr="004B1481" w:rsidRDefault="006A0688" w:rsidP="00AC05E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బాల్య ఖేలనాత్</w:t>
      </w:r>
      <w:r w:rsidRPr="004B1481">
        <w:rPr>
          <w:rFonts w:ascii="VijayaTL" w:hAnsi="VijayaTL" w:cs="VijayaTL"/>
          <w:cs/>
        </w:rPr>
        <w:tab/>
        <w:t>- బాల్య</w:t>
      </w:r>
      <w:r w:rsidR="00AC05EF" w:rsidRPr="004B1481">
        <w:rPr>
          <w:rFonts w:ascii="VijayaTL" w:hAnsi="VijayaTL" w:cs="VijayaTL"/>
          <w:cs/>
        </w:rPr>
        <w:t xml:space="preserve">ములో </w:t>
      </w:r>
      <w:r w:rsidRPr="004B1481">
        <w:rPr>
          <w:rFonts w:ascii="VijayaTL" w:hAnsi="VijayaTL" w:cs="VijayaTL"/>
          <w:cs/>
        </w:rPr>
        <w:t>ఆటపాటలనుచూపినందువల్ల</w:t>
      </w:r>
    </w:p>
    <w:p w:rsidR="006A0688" w:rsidRPr="004B1481" w:rsidRDefault="006A0688" w:rsidP="00AC05E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అనసూయాత్రీ </w:t>
      </w:r>
      <w:r w:rsidRPr="004B1481">
        <w:rPr>
          <w:rFonts w:ascii="VijayaTL" w:hAnsi="VijayaTL" w:cs="VijayaTL"/>
          <w:cs/>
        </w:rPr>
        <w:tab/>
        <w:t>- అనసూయామాతను, అత్రిమునినీ</w:t>
      </w:r>
    </w:p>
    <w:p w:rsidR="006A0688" w:rsidRPr="004B1481" w:rsidRDefault="006A0688" w:rsidP="00AC05E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అనుగృహ్ణంతం</w:t>
      </w:r>
      <w:r w:rsidRPr="004B1481">
        <w:rPr>
          <w:rFonts w:ascii="VijayaTL" w:hAnsi="VijayaTL" w:cs="VijayaTL"/>
          <w:cs/>
        </w:rPr>
        <w:tab/>
        <w:t>- అనుగ్రహించినట్టి</w:t>
      </w:r>
    </w:p>
    <w:p w:rsidR="006A0688" w:rsidRPr="004B1481" w:rsidRDefault="006A0688" w:rsidP="00AC05E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మూర్తి త్రయరూపం</w:t>
      </w:r>
      <w:r w:rsidRPr="004B1481">
        <w:rPr>
          <w:rFonts w:ascii="VijayaTL" w:hAnsi="VijayaTL" w:cs="VijayaTL"/>
          <w:cs/>
        </w:rPr>
        <w:tab/>
        <w:t xml:space="preserve">- (బ్రహ్మ, విష్ణు, మహేశ్వరుల మూడు రూపములను గలవాడు </w:t>
      </w:r>
    </w:p>
    <w:p w:rsidR="006A0688" w:rsidRPr="004B1481" w:rsidRDefault="006A0688" w:rsidP="00AC05E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>ఆత్రేయం</w:t>
      </w:r>
      <w:r w:rsidRPr="004B1481">
        <w:rPr>
          <w:rFonts w:ascii="VijayaTL" w:hAnsi="VijayaTL" w:cs="VijayaTL"/>
          <w:cs/>
        </w:rPr>
        <w:tab/>
        <w:t xml:space="preserve">- అత్రికుమారుడు </w:t>
      </w:r>
    </w:p>
    <w:p w:rsidR="006A0688" w:rsidRPr="004B1481" w:rsidRDefault="006A0688" w:rsidP="00AC05EF">
      <w:pP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lastRenderedPageBreak/>
        <w:t>ఆనసూయేయం</w:t>
      </w:r>
      <w:r w:rsidRPr="004B1481">
        <w:rPr>
          <w:rFonts w:ascii="VijayaTL" w:hAnsi="VijayaTL" w:cs="VijayaTL"/>
          <w:cs/>
        </w:rPr>
        <w:tab/>
        <w:t>- అనసూయాసుతుడైన దత్త స్వామిని</w:t>
      </w:r>
    </w:p>
    <w:p w:rsidR="006A0688" w:rsidRPr="004B1481" w:rsidRDefault="006A0688" w:rsidP="00AC05EF">
      <w:pPr>
        <w:pBdr>
          <w:bottom w:val="single" w:sz="4" w:space="1" w:color="auto"/>
        </w:pBdr>
        <w:rPr>
          <w:rFonts w:ascii="VijayaTL" w:hAnsi="VijayaTL" w:cs="VijayaTL"/>
          <w:b/>
          <w:bCs/>
        </w:rPr>
      </w:pPr>
      <w:r w:rsidRPr="004B1481">
        <w:rPr>
          <w:rFonts w:ascii="VijayaTL" w:hAnsi="VijayaTL" w:cs="VijayaTL"/>
          <w:cs/>
        </w:rPr>
        <w:t xml:space="preserve"> ఈడే, అహం</w:t>
      </w:r>
      <w:r w:rsidRPr="004B1481">
        <w:rPr>
          <w:rFonts w:ascii="VijayaTL" w:hAnsi="VijayaTL" w:cs="VijayaTL"/>
          <w:cs/>
        </w:rPr>
        <w:tab/>
        <w:t>- నేను స్తుతిస్తున్నాను.</w:t>
      </w:r>
    </w:p>
    <w:p w:rsidR="005E0E0B" w:rsidRPr="004B1481" w:rsidRDefault="006A0688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ద్రుతం)  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్నిగ్ధ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హసిత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హృత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ునికులమనసం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ృదుల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చరణ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చల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పతన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గమనం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లీలయా</w:t>
      </w:r>
      <w:r w:rsidR="006A0688" w:rsidRPr="004B1481">
        <w:rPr>
          <w:rFonts w:ascii="VijayaTL" w:eastAsia="MingLiU_HKSCS" w:hAnsi="VijayaTL" w:cs="VijayaTL"/>
          <w:sz w:val="26"/>
          <w:cs/>
        </w:rPr>
        <w:t></w:t>
      </w:r>
      <w:r w:rsidRPr="004B1481">
        <w:rPr>
          <w:rFonts w:ascii="VijayaTL" w:hAnsi="VijayaTL" w:cs="VijayaTL"/>
          <w:cs/>
        </w:rPr>
        <w:t>హితాత్మ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బోధరాయం</w:t>
      </w:r>
    </w:p>
    <w:p w:rsidR="00882050" w:rsidRPr="004B1481" w:rsidRDefault="00882050" w:rsidP="00AC05EF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త్య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చ్చిదానం</w:t>
      </w:r>
      <w:r w:rsidR="005E0E0B" w:rsidRPr="004B1481">
        <w:rPr>
          <w:rFonts w:ascii="VijayaTL" w:hAnsi="VijayaTL" w:cs="VijayaTL"/>
          <w:cs/>
        </w:rPr>
        <w:t xml:space="preserve"> .. </w:t>
      </w:r>
      <w:r w:rsidRPr="004B1481">
        <w:rPr>
          <w:rFonts w:ascii="VijayaTL" w:hAnsi="VijayaTL" w:cs="VijayaTL"/>
          <w:cs/>
        </w:rPr>
        <w:t>ద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ీడే</w:t>
      </w:r>
    </w:p>
    <w:p w:rsidR="00610B6A" w:rsidRPr="004B1481" w:rsidRDefault="00610B6A" w:rsidP="00610B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్నిగ్ధ హసిత</w:t>
      </w:r>
      <w:r w:rsidRPr="004B1481">
        <w:rPr>
          <w:rFonts w:ascii="VijayaTL" w:hAnsi="VijayaTL" w:cs="VijayaTL"/>
          <w:cs/>
        </w:rPr>
        <w:tab/>
        <w:t>- పలకరింపుగా ఉండే బోసి నవ్వులతో</w:t>
      </w:r>
    </w:p>
    <w:p w:rsidR="00610B6A" w:rsidRPr="004B1481" w:rsidRDefault="00610B6A" w:rsidP="00610B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హృత మునికుల మనసం </w:t>
      </w:r>
      <w:r w:rsidR="005E0E0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 xml:space="preserve">- మునికుటుంబాల మనస్సులను </w:t>
      </w:r>
    </w:p>
    <w:p w:rsidR="00610B6A" w:rsidRPr="004B1481" w:rsidRDefault="00610B6A" w:rsidP="00610B6A">
      <w:pPr>
        <w:ind w:left="3600"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ోచుకునేవాడు</w:t>
      </w:r>
    </w:p>
    <w:p w:rsidR="00610B6A" w:rsidRPr="004B1481" w:rsidRDefault="00610B6A" w:rsidP="00610B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మృదుల చరణ </w:t>
      </w:r>
      <w:r w:rsidRPr="004B1481">
        <w:rPr>
          <w:rFonts w:ascii="VijayaTL" w:hAnsi="VijayaTL" w:cs="VijayaTL"/>
          <w:cs/>
        </w:rPr>
        <w:tab/>
        <w:t xml:space="preserve">- లేత పాదములయొక్క </w:t>
      </w:r>
    </w:p>
    <w:p w:rsidR="00610B6A" w:rsidRPr="004B1481" w:rsidRDefault="00610B6A" w:rsidP="00610B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చల దపతన గమనం</w:t>
      </w:r>
      <w:r w:rsidRPr="004B1481">
        <w:rPr>
          <w:rFonts w:ascii="VijayaTL" w:hAnsi="VijayaTL" w:cs="VijayaTL"/>
          <w:cs/>
        </w:rPr>
        <w:tab/>
        <w:t xml:space="preserve">- కదలికలో పడకుండా బుడిబుడి </w:t>
      </w:r>
    </w:p>
    <w:p w:rsidR="00610B6A" w:rsidRPr="004B1481" w:rsidRDefault="00610B6A" w:rsidP="00610B6A">
      <w:pPr>
        <w:ind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డుగులు వేసేవాడు</w:t>
      </w:r>
    </w:p>
    <w:p w:rsidR="00610B6A" w:rsidRPr="004B1481" w:rsidRDefault="00610B6A" w:rsidP="00610B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లీలయా</w:t>
      </w:r>
      <w:r w:rsidRPr="004B1481">
        <w:rPr>
          <w:rFonts w:ascii="VijayaTL" w:hAnsi="VijayaTL" w:cs="VijayaTL"/>
          <w:cs/>
        </w:rPr>
        <w:tab/>
        <w:t>- తన లీల చేతనే</w:t>
      </w:r>
    </w:p>
    <w:p w:rsidR="00610B6A" w:rsidRPr="004B1481" w:rsidRDefault="00610B6A" w:rsidP="00610B6A">
      <w:pPr>
        <w:rPr>
          <w:rFonts w:ascii="VijayaTL" w:hAnsi="VijayaTL" w:cs="VijayaTL"/>
          <w:cs/>
        </w:rPr>
      </w:pPr>
      <w:r w:rsidRPr="004B1481">
        <w:rPr>
          <w:rFonts w:ascii="VijayaTL" w:hAnsi="VijayaTL" w:cs="VijayaTL"/>
          <w:cs/>
        </w:rPr>
        <w:t>ఆహిత - ఆత్మ బోధ</w:t>
      </w:r>
      <w:r w:rsidRPr="004B1481">
        <w:rPr>
          <w:rFonts w:ascii="VijayaTL" w:hAnsi="VijayaTL" w:cs="VijayaTL"/>
          <w:cs/>
        </w:rPr>
        <w:tab/>
        <w:t xml:space="preserve">- </w:t>
      </w:r>
      <w:r w:rsidR="009A3D6A" w:rsidRPr="004B1481">
        <w:rPr>
          <w:rFonts w:ascii="VijayaTL" w:hAnsi="VijayaTL" w:cs="VijayaTL"/>
          <w:cs/>
        </w:rPr>
        <w:t>ఆత్మజ్ఞానమనే సంపదను</w:t>
      </w:r>
    </w:p>
    <w:p w:rsidR="00610B6A" w:rsidRPr="004B1481" w:rsidRDefault="00610B6A" w:rsidP="00610B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యం</w:t>
      </w:r>
      <w:r w:rsidRPr="004B1481">
        <w:rPr>
          <w:rFonts w:ascii="VijayaTL" w:hAnsi="VijayaTL" w:cs="VijayaTL"/>
          <w:cs/>
        </w:rPr>
        <w:tab/>
        <w:t xml:space="preserve">- </w:t>
      </w:r>
      <w:r w:rsidR="009A3D6A" w:rsidRPr="004B1481">
        <w:rPr>
          <w:rFonts w:ascii="VijayaTL" w:hAnsi="VijayaTL" w:cs="VijayaTL"/>
          <w:cs/>
        </w:rPr>
        <w:t>కలిగించేవాడు</w:t>
      </w:r>
    </w:p>
    <w:p w:rsidR="009A3D6A" w:rsidRPr="004B1481" w:rsidRDefault="00610B6A" w:rsidP="00610B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త్య సచ్చిదానంద</w:t>
      </w:r>
      <w:r w:rsidR="009A3D6A" w:rsidRPr="004B1481">
        <w:rPr>
          <w:rFonts w:ascii="VijayaTL" w:hAnsi="VijayaTL" w:cs="VijayaTL"/>
          <w:cs/>
        </w:rPr>
        <w:t>ం</w:t>
      </w:r>
      <w:r w:rsidR="009A3D6A" w:rsidRPr="004B1481">
        <w:rPr>
          <w:rFonts w:ascii="VijayaTL" w:hAnsi="VijayaTL" w:cs="VijayaTL"/>
          <w:cs/>
        </w:rPr>
        <w:tab/>
        <w:t>- ఎల్లప్పుడూ సచ్చిదానంద స్వరూపుడైన</w:t>
      </w:r>
    </w:p>
    <w:p w:rsidR="00610B6A" w:rsidRPr="004B1481" w:rsidRDefault="00610B6A" w:rsidP="00610B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="009A3D6A" w:rsidRPr="004B1481">
        <w:rPr>
          <w:rFonts w:ascii="VijayaTL" w:hAnsi="VijayaTL" w:cs="VijayaTL"/>
          <w:cs/>
        </w:rPr>
        <w:t>ఈ</w:t>
      </w:r>
      <w:r w:rsidRPr="004B1481">
        <w:rPr>
          <w:rFonts w:ascii="VijayaTL" w:hAnsi="VijayaTL" w:cs="VijayaTL"/>
          <w:cs/>
        </w:rPr>
        <w:t>డే</w:t>
      </w:r>
      <w:r w:rsidR="009A3D6A" w:rsidRPr="004B1481">
        <w:rPr>
          <w:rFonts w:ascii="VijayaTL" w:hAnsi="VijayaTL" w:cs="VijayaTL"/>
          <w:cs/>
        </w:rPr>
        <w:tab/>
        <w:t>- దత్తస్వామిని స్తుతిస్తున్నాను.</w:t>
      </w:r>
    </w:p>
    <w:p w:rsidR="00BA7923" w:rsidRPr="004B1481" w:rsidRDefault="00BA7923" w:rsidP="00450B6E">
      <w:pPr>
        <w:rPr>
          <w:rFonts w:ascii="VijayaTL" w:hAnsi="VijayaTL" w:cs="VijayaTL"/>
          <w:cs/>
        </w:rPr>
      </w:pPr>
      <w:r w:rsidRPr="004B1481">
        <w:rPr>
          <w:rFonts w:ascii="VijayaTL" w:hAnsi="VijayaTL" w:cs="VijayaTL"/>
          <w:cs/>
        </w:rPr>
        <w:br w:type="page"/>
      </w:r>
    </w:p>
    <w:p w:rsidR="009A3D6A" w:rsidRPr="004B1481" w:rsidRDefault="00BA7923" w:rsidP="00450B6E">
      <w:pPr>
        <w:pStyle w:val="Heading1"/>
        <w:rPr>
          <w:rFonts w:ascii="VijayaTL" w:hAnsi="VijayaTL" w:cs="VijayaTL"/>
        </w:rPr>
      </w:pPr>
      <w:bookmarkStart w:id="10" w:name="_Toc399702252"/>
      <w:bookmarkStart w:id="11" w:name="_Toc288115208"/>
      <w:r w:rsidRPr="004B1481">
        <w:rPr>
          <w:rFonts w:ascii="VijayaTL" w:hAnsi="VijayaTL" w:cs="VijayaTL"/>
          <w:cs/>
        </w:rPr>
        <w:lastRenderedPageBreak/>
        <w:t>కీర్తన</w:t>
      </w:r>
      <w:r w:rsidR="009A3D6A" w:rsidRPr="004B1481">
        <w:rPr>
          <w:rFonts w:ascii="VijayaTL" w:hAnsi="VijayaTL" w:cs="VijayaTL"/>
          <w:cs/>
        </w:rPr>
        <w:t xml:space="preserve"> </w:t>
      </w:r>
      <w:r w:rsidR="008A7756" w:rsidRPr="004B1481">
        <w:rPr>
          <w:rFonts w:ascii="VijayaTL" w:hAnsi="VijayaTL" w:cs="VijayaTL"/>
          <w:cs/>
        </w:rPr>
        <w:t>6</w:t>
      </w:r>
      <w:r w:rsidRPr="004B1481">
        <w:rPr>
          <w:rFonts w:ascii="VijayaTL" w:hAnsi="VijayaTL" w:cs="VijayaTL"/>
          <w:cs/>
        </w:rPr>
        <w:t xml:space="preserve"> </w:t>
      </w:r>
      <w:r w:rsidR="009A3D6A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ఈక్షామహే</w:t>
      </w:r>
      <w:bookmarkEnd w:id="10"/>
      <w:r w:rsidR="00E41528" w:rsidRPr="004B1481">
        <w:rPr>
          <w:rFonts w:ascii="VijayaTL" w:hAnsi="VijayaTL" w:cs="VijayaTL"/>
          <w:cs/>
        </w:rPr>
        <w:t xml:space="preserve"> </w:t>
      </w:r>
    </w:p>
    <w:p w:rsidR="00BA7923" w:rsidRPr="004B1481" w:rsidRDefault="00882050" w:rsidP="00AC05EF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రసాంగి</w:t>
      </w:r>
      <w:r w:rsidR="00BA7923" w:rsidRPr="004B1481">
        <w:rPr>
          <w:rFonts w:ascii="VijayaTL" w:hAnsi="VijayaTL" w:cs="VijayaTL"/>
          <w:cs/>
        </w:rPr>
        <w:t xml:space="preserve"> </w:t>
      </w:r>
      <w:r w:rsidR="009A3D6A" w:rsidRPr="004B1481">
        <w:rPr>
          <w:rFonts w:ascii="VijayaTL" w:hAnsi="VijayaTL" w:cs="VijayaTL"/>
          <w:cs/>
        </w:rPr>
        <w:t>(</w:t>
      </w:r>
      <w:r w:rsidRPr="004B1481">
        <w:rPr>
          <w:rFonts w:ascii="VijayaTL" w:hAnsi="VijayaTL" w:cs="VijayaTL"/>
          <w:cs/>
        </w:rPr>
        <w:t>మధ్యమశ్రుతి</w:t>
      </w:r>
      <w:r w:rsidR="009A3D6A" w:rsidRPr="004B1481">
        <w:rPr>
          <w:rFonts w:ascii="VijayaTL" w:hAnsi="VijayaTL" w:cs="VijayaTL"/>
          <w:cs/>
        </w:rPr>
        <w:t>)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ాళ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ిశ్రచాపు</w:t>
      </w:r>
      <w:bookmarkEnd w:id="11"/>
    </w:p>
    <w:p w:rsidR="00D521C8" w:rsidRPr="004B1481" w:rsidRDefault="008F1799" w:rsidP="00D521C8">
      <w:pPr>
        <w:pStyle w:val="Heading3"/>
        <w:ind w:left="0" w:firstLine="0"/>
        <w:jc w:val="center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>ఇతివృత్తం – యువ దత్తాత్రేయుడి పరీక్షలు</w:t>
      </w:r>
      <w:r w:rsidR="00C44044" w:rsidRPr="004B1481">
        <w:rPr>
          <w:rFonts w:ascii="VijayaTL" w:hAnsi="VijayaTL" w:cs="VijayaTL"/>
          <w:b w:val="0"/>
          <w:bCs w:val="0"/>
          <w:cs/>
        </w:rPr>
        <w:t xml:space="preserve"> లీలలు</w:t>
      </w:r>
      <w:r w:rsidRPr="004B1481">
        <w:rPr>
          <w:rFonts w:ascii="VijayaTL" w:hAnsi="VijayaTL" w:cs="VijayaTL"/>
          <w:b w:val="0"/>
          <w:bCs w:val="0"/>
          <w:cs/>
        </w:rPr>
        <w:t>,</w:t>
      </w:r>
    </w:p>
    <w:p w:rsidR="008F1799" w:rsidRPr="004B1481" w:rsidRDefault="008F1799" w:rsidP="00D521C8">
      <w:pPr>
        <w:pStyle w:val="Heading3"/>
        <w:pBdr>
          <w:bottom w:val="single" w:sz="4" w:space="1" w:color="auto"/>
        </w:pBdr>
        <w:ind w:left="0" w:firstLine="0"/>
        <w:jc w:val="center"/>
        <w:rPr>
          <w:rFonts w:ascii="VijayaTL" w:hAnsi="VijayaTL" w:cs="VijayaTL"/>
          <w:b w:val="0"/>
          <w:bCs w:val="0"/>
          <w:cs/>
        </w:rPr>
      </w:pPr>
      <w:r w:rsidRPr="004B1481">
        <w:rPr>
          <w:rFonts w:ascii="VijayaTL" w:hAnsi="VijayaTL" w:cs="VijayaTL"/>
          <w:b w:val="0"/>
          <w:bCs w:val="0"/>
          <w:cs/>
        </w:rPr>
        <w:t xml:space="preserve">సరోవరములో </w:t>
      </w:r>
      <w:r w:rsidR="00C44044" w:rsidRPr="004B1481">
        <w:rPr>
          <w:rFonts w:ascii="VijayaTL" w:hAnsi="VijayaTL" w:cs="VijayaTL"/>
          <w:b w:val="0"/>
          <w:bCs w:val="0"/>
          <w:cs/>
        </w:rPr>
        <w:t xml:space="preserve">100 ఏళ్ళు </w:t>
      </w:r>
      <w:r w:rsidRPr="004B1481">
        <w:rPr>
          <w:rFonts w:ascii="VijayaTL" w:hAnsi="VijayaTL" w:cs="VijayaTL"/>
          <w:b w:val="0"/>
          <w:bCs w:val="0"/>
          <w:cs/>
        </w:rPr>
        <w:t>అన్తర్ధానమై</w:t>
      </w:r>
      <w:r w:rsidR="00C44044" w:rsidRPr="004B1481">
        <w:rPr>
          <w:rFonts w:ascii="VijayaTL" w:hAnsi="VijayaTL" w:cs="VijayaTL"/>
          <w:b w:val="0"/>
          <w:bCs w:val="0"/>
          <w:cs/>
        </w:rPr>
        <w:t>, శిష్యులను పరీక్షించేందుకై</w:t>
      </w:r>
      <w:r w:rsidR="00AC05EF" w:rsidRPr="004B1481">
        <w:rPr>
          <w:rFonts w:ascii="VijayaTL" w:hAnsi="VijayaTL" w:cs="VijayaTL"/>
          <w:b w:val="0"/>
          <w:bCs w:val="0"/>
          <w:cs/>
        </w:rPr>
        <w:t xml:space="preserve"> </w:t>
      </w:r>
      <w:r w:rsidR="009A3D6A" w:rsidRPr="004B1481">
        <w:rPr>
          <w:rFonts w:ascii="VijayaTL" w:hAnsi="VijayaTL" w:cs="VijayaTL"/>
          <w:b w:val="0"/>
          <w:bCs w:val="0"/>
          <w:cs/>
        </w:rPr>
        <w:t xml:space="preserve">అర్ధనగ్నయువతితో ప్రత్యక్షమైన </w:t>
      </w:r>
      <w:r w:rsidR="006C4315" w:rsidRPr="004B1481">
        <w:rPr>
          <w:rFonts w:ascii="VijayaTL" w:hAnsi="VijayaTL" w:cs="VijayaTL"/>
          <w:b w:val="0"/>
          <w:bCs w:val="0"/>
          <w:cs/>
        </w:rPr>
        <w:t>ఉదన్తము</w:t>
      </w:r>
      <w:r w:rsidR="009A3D6A" w:rsidRPr="004B1481">
        <w:rPr>
          <w:rFonts w:ascii="VijayaTL" w:hAnsi="VijayaTL" w:cs="VijayaTL"/>
          <w:b w:val="0"/>
          <w:bCs w:val="0"/>
          <w:cs/>
        </w:rPr>
        <w:t>.</w:t>
      </w:r>
    </w:p>
    <w:p w:rsidR="00882050" w:rsidRPr="004B1481" w:rsidRDefault="00882050" w:rsidP="00AC05EF">
      <w:pPr>
        <w:pStyle w:val="Heading3"/>
        <w:ind w:left="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ల్లవి</w:t>
      </w:r>
      <w:r w:rsidR="00AC05EF" w:rsidRPr="004B1481">
        <w:rPr>
          <w:rFonts w:ascii="VijayaTL" w:hAnsi="VijayaTL" w:cs="VijayaTL"/>
          <w:cs/>
        </w:rPr>
        <w:t>)</w:t>
      </w:r>
      <w:r w:rsidR="009A3D6A" w:rsidRPr="004B1481">
        <w:rPr>
          <w:rFonts w:ascii="VijayaTL" w:hAnsi="VijayaTL" w:cs="VijayaTL"/>
          <w:cs/>
        </w:rPr>
        <w:t xml:space="preserve"> </w:t>
      </w:r>
      <w:r w:rsidR="00AC05EF" w:rsidRPr="004B1481">
        <w:rPr>
          <w:rFonts w:ascii="VijayaTL" w:hAnsi="VijayaTL" w:cs="VijayaTL"/>
          <w:cs/>
        </w:rPr>
        <w:tab/>
      </w:r>
      <w:r w:rsidR="00AC05EF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ఈక్షామహే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యూనో</w:t>
      </w:r>
      <w:r w:rsidR="00BA792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దత్త</w:t>
      </w:r>
      <w:r w:rsidR="009A3D6A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ద్గురో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ర్లీలానాం</w:t>
      </w:r>
    </w:p>
    <w:p w:rsidR="00882050" w:rsidRDefault="009A3D6A" w:rsidP="00D03DD9">
      <w:pPr>
        <w:pStyle w:val="Heading3"/>
        <w:ind w:left="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అను</w:t>
      </w:r>
      <w:r w:rsidRPr="004B1481">
        <w:rPr>
          <w:rFonts w:ascii="VijayaTL" w:hAnsi="VijayaTL" w:cs="VijayaTL"/>
          <w:cs/>
        </w:rPr>
        <w:t xml:space="preserve">) </w:t>
      </w:r>
      <w:r w:rsidR="00AC05EF" w:rsidRPr="004B1481">
        <w:rPr>
          <w:rFonts w:ascii="VijayaTL" w:hAnsi="VijayaTL" w:cs="VijayaTL"/>
          <w:cs/>
        </w:rPr>
        <w:tab/>
      </w:r>
      <w:r w:rsidR="00AC05EF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నిగూఢం సచ్చిదానం</w:t>
      </w:r>
      <w:r w:rsidR="00BA7923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దాపకం</w:t>
      </w:r>
      <w:r w:rsidR="00BA7923" w:rsidRPr="004B1481">
        <w:rPr>
          <w:rFonts w:ascii="VijayaTL" w:hAnsi="VijayaTL" w:cs="VijayaTL"/>
          <w:cs/>
        </w:rPr>
        <w:t xml:space="preserve"> తత్త్వమ్</w:t>
      </w:r>
    </w:p>
    <w:p w:rsidR="00A63CC6" w:rsidRPr="00A63CC6" w:rsidRDefault="00A63CC6" w:rsidP="00A63CC6">
      <w:r w:rsidRPr="00A63CC6">
        <w:drawing>
          <wp:inline distT="0" distB="0" distL="0" distR="0">
            <wp:extent cx="3589020" cy="2392680"/>
            <wp:effectExtent l="19050" t="0" r="0" b="0"/>
            <wp:docPr id="11" name="Picture 10" descr="datta-5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5,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139" cy="23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4B1481" w:rsidRDefault="009A3D6A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యూనో</w:t>
      </w:r>
      <w:r w:rsidR="00EC3841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త్త సద్గురో</w:t>
      </w:r>
      <w:r w:rsidR="00EC3841" w:rsidRPr="004B1481">
        <w:rPr>
          <w:rFonts w:ascii="VijayaTL" w:hAnsi="VijayaTL" w:cs="VijayaTL"/>
          <w:cs/>
        </w:rPr>
        <w:t>ః</w:t>
      </w:r>
      <w:r w:rsidR="00EC3841" w:rsidRPr="004B1481">
        <w:rPr>
          <w:rFonts w:ascii="VijayaTL" w:hAnsi="VijayaTL" w:cs="VijayaTL"/>
          <w:cs/>
        </w:rPr>
        <w:tab/>
        <w:t xml:space="preserve">-  యువకుడైన దత్తసద్గురువుయొక్క </w:t>
      </w:r>
    </w:p>
    <w:p w:rsidR="009A3D6A" w:rsidRPr="004B1481" w:rsidRDefault="009A3D6A" w:rsidP="00EC3841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="00EC3841" w:rsidRPr="004B1481">
        <w:rPr>
          <w:rFonts w:ascii="VijayaTL" w:hAnsi="VijayaTL" w:cs="VijayaTL"/>
          <w:cs/>
        </w:rPr>
        <w:t>లీ</w:t>
      </w:r>
      <w:r w:rsidRPr="004B1481">
        <w:rPr>
          <w:rFonts w:ascii="VijayaTL" w:hAnsi="VijayaTL" w:cs="VijayaTL"/>
          <w:cs/>
        </w:rPr>
        <w:t>లానాం</w:t>
      </w:r>
      <w:r w:rsidR="00EC3841" w:rsidRPr="004B1481">
        <w:rPr>
          <w:rFonts w:ascii="VijayaTL" w:hAnsi="VijayaTL" w:cs="VijayaTL"/>
          <w:cs/>
        </w:rPr>
        <w:tab/>
        <w:t>- లీలలలో</w:t>
      </w:r>
    </w:p>
    <w:p w:rsidR="00EC3841" w:rsidRPr="004B1481" w:rsidRDefault="009A3D6A" w:rsidP="009A3D6A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అను) నిగూఢం </w:t>
      </w:r>
      <w:r w:rsidR="00EC3841" w:rsidRPr="004B1481">
        <w:rPr>
          <w:rFonts w:ascii="VijayaTL" w:hAnsi="VijayaTL" w:cs="VijayaTL"/>
          <w:cs/>
        </w:rPr>
        <w:tab/>
        <w:t>- దాగియున్న</w:t>
      </w:r>
    </w:p>
    <w:p w:rsidR="00EC3841" w:rsidRPr="004B1481" w:rsidRDefault="009A3D6A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చ్చిదానందాపకం </w:t>
      </w:r>
      <w:r w:rsidR="00EC3841" w:rsidRPr="004B1481">
        <w:rPr>
          <w:rFonts w:ascii="VijayaTL" w:hAnsi="VijayaTL" w:cs="VijayaTL"/>
          <w:cs/>
        </w:rPr>
        <w:tab/>
        <w:t>- సచ్చిదానందుమును కలిగించే</w:t>
      </w:r>
    </w:p>
    <w:p w:rsidR="009A3D6A" w:rsidRPr="004B1481" w:rsidRDefault="009A3D6A" w:rsidP="00EC3841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త్త్వ</w:t>
      </w:r>
      <w:r w:rsidR="00EC3841" w:rsidRPr="004B1481">
        <w:rPr>
          <w:rFonts w:ascii="VijayaTL" w:hAnsi="VijayaTL" w:cs="VijayaTL"/>
          <w:cs/>
        </w:rPr>
        <w:t>ం</w:t>
      </w:r>
      <w:r w:rsidR="00EC3841" w:rsidRPr="004B1481">
        <w:rPr>
          <w:rFonts w:ascii="VijayaTL" w:hAnsi="VijayaTL" w:cs="VijayaTL"/>
          <w:cs/>
        </w:rPr>
        <w:tab/>
        <w:t>- తత్త్వమును</w:t>
      </w:r>
    </w:p>
    <w:p w:rsidR="00EC3841" w:rsidRPr="004B1481" w:rsidRDefault="00EC3841" w:rsidP="00EC3841">
      <w:pPr>
        <w:pBdr>
          <w:bottom w:val="single" w:sz="4" w:space="1" w:color="auto"/>
        </w:pBd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ఈక్షామహే</w:t>
      </w:r>
      <w:r w:rsidRPr="004B1481">
        <w:rPr>
          <w:rFonts w:ascii="VijayaTL" w:hAnsi="VijayaTL" w:cs="VijayaTL"/>
          <w:cs/>
        </w:rPr>
        <w:tab/>
        <w:t>- దర్శిస్తున్నాము</w:t>
      </w:r>
    </w:p>
    <w:p w:rsidR="00A63CC6" w:rsidRDefault="00A63CC6" w:rsidP="00450B6E">
      <w:pPr>
        <w:rPr>
          <w:rFonts w:ascii="VijayaTL" w:hAnsi="VijayaTL" w:cs="VijayaTL"/>
        </w:rPr>
      </w:pPr>
    </w:p>
    <w:p w:rsidR="00882050" w:rsidRPr="004B1481" w:rsidRDefault="00882050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చరణం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కామితానాం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ానే</w:t>
      </w:r>
      <w:r w:rsidR="00252FD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ోప</w:t>
      </w:r>
      <w:r w:rsidR="00252FD8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>దేశే</w:t>
      </w:r>
      <w:r w:rsidR="004F51B7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యోగ్య</w:t>
      </w:r>
      <w:r w:rsidR="00252FD8" w:rsidRPr="004B1481">
        <w:rPr>
          <w:rFonts w:ascii="VijayaTL" w:hAnsi="VijayaTL" w:cs="VijayaTL"/>
          <w:cs/>
        </w:rPr>
        <w:t>.</w:t>
      </w:r>
      <w:r w:rsidRPr="004B1481">
        <w:rPr>
          <w:rFonts w:ascii="VijayaTL" w:hAnsi="VijayaTL" w:cs="VijayaTL"/>
          <w:cs/>
        </w:rPr>
        <w:t>తా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రీక్షక</w:t>
      </w:r>
    </w:p>
    <w:p w:rsidR="00882050" w:rsidRPr="004B1481" w:rsidRDefault="00882050" w:rsidP="00D521C8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శుద్ధపాత్రే</w:t>
      </w:r>
      <w:r w:rsidR="00AC05EF" w:rsidRPr="004B1481">
        <w:rPr>
          <w:rFonts w:ascii="VijayaTL" w:hAnsi="VijayaTL" w:cs="VijayaTL"/>
          <w:sz w:val="26"/>
          <w:cs/>
        </w:rPr>
        <w:t></w:t>
      </w:r>
      <w:r w:rsidRPr="004B1481">
        <w:rPr>
          <w:rFonts w:ascii="VijayaTL" w:hAnsi="VijayaTL" w:cs="VijayaTL"/>
          <w:cs/>
        </w:rPr>
        <w:t>నుగ్రహ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ార్య</w:t>
      </w:r>
      <w:r w:rsidR="00BA792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సంప్రత్యయ</w:t>
      </w:r>
      <w:r w:rsidR="00BA7923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ిరూపణానాం</w:t>
      </w:r>
    </w:p>
    <w:p w:rsidR="00EC3841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కామితానాం దానే వా</w:t>
      </w:r>
      <w:r w:rsidRPr="004B1481">
        <w:rPr>
          <w:rFonts w:ascii="VijayaTL" w:hAnsi="VijayaTL" w:cs="VijayaTL"/>
          <w:cs/>
        </w:rPr>
        <w:tab/>
        <w:t>- కోరికలను తీర్చుటయందుగానీ</w:t>
      </w:r>
    </w:p>
    <w:p w:rsidR="00EC3841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ఉపదేశే </w:t>
      </w:r>
      <w:r w:rsidRPr="004B1481">
        <w:rPr>
          <w:rFonts w:ascii="VijayaTL" w:hAnsi="VijayaTL" w:cs="VijayaTL"/>
          <w:cs/>
        </w:rPr>
        <w:tab/>
        <w:t>- ఉపదేశమిచ్చుటయందు గానీ</w:t>
      </w:r>
    </w:p>
    <w:p w:rsidR="00EC3841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యోగ్యతా పరీక్షక</w:t>
      </w:r>
      <w:r w:rsidRPr="004B1481">
        <w:rPr>
          <w:rFonts w:ascii="VijayaTL" w:hAnsi="VijayaTL" w:cs="VijayaTL"/>
          <w:cs/>
        </w:rPr>
        <w:tab/>
        <w:t>- (శిష్యుల) యోగ్యతను పరీక్షించేవి,</w:t>
      </w:r>
    </w:p>
    <w:p w:rsidR="00EC3841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శుద్ధపాత్రే </w:t>
      </w:r>
      <w:r w:rsidRPr="004B1481">
        <w:rPr>
          <w:rFonts w:ascii="VijayaTL" w:hAnsi="VijayaTL" w:cs="VijayaTL"/>
          <w:cs/>
        </w:rPr>
        <w:tab/>
        <w:t xml:space="preserve">- శుద్ధమైనవారియందు </w:t>
      </w:r>
    </w:p>
    <w:p w:rsidR="00EC3841" w:rsidRPr="004B1481" w:rsidRDefault="00EC3841" w:rsidP="00EC3841">
      <w:pPr>
        <w:ind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కృపను పొందే యోగ్యతగలవారియందు)</w:t>
      </w:r>
    </w:p>
    <w:p w:rsidR="00EC3841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నుగ్రహ కార్య</w:t>
      </w:r>
      <w:r w:rsidRPr="004B1481">
        <w:rPr>
          <w:rFonts w:ascii="VijayaTL" w:hAnsi="VijayaTL" w:cs="VijayaTL"/>
          <w:cs/>
        </w:rPr>
        <w:tab/>
        <w:t>- అనుగ్రహమనే కార్యమును</w:t>
      </w:r>
    </w:p>
    <w:p w:rsidR="00EC3841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ంప్రత్యయ </w:t>
      </w:r>
      <w:r w:rsidRPr="004B1481">
        <w:rPr>
          <w:rFonts w:ascii="VijayaTL" w:hAnsi="VijayaTL" w:cs="VijayaTL"/>
          <w:cs/>
        </w:rPr>
        <w:tab/>
        <w:t xml:space="preserve">- విశ్వాసమును </w:t>
      </w:r>
    </w:p>
    <w:p w:rsidR="00EC3841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రూపణానాం</w:t>
      </w:r>
      <w:r w:rsidRPr="004B1481">
        <w:rPr>
          <w:rFonts w:ascii="VijayaTL" w:hAnsi="VijayaTL" w:cs="VijayaTL"/>
          <w:cs/>
        </w:rPr>
        <w:tab/>
        <w:t xml:space="preserve">- నిరూపించే </w:t>
      </w:r>
    </w:p>
    <w:p w:rsidR="00EC3841" w:rsidRPr="004B1481" w:rsidRDefault="00EC3841" w:rsidP="00EC3841">
      <w:pPr>
        <w:pBdr>
          <w:bottom w:val="single" w:sz="4" w:space="1" w:color="auto"/>
        </w:pBdr>
        <w:ind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ఆ  లీలలతత్త్వమును దర్శిస్తున్నాము)</w:t>
      </w:r>
    </w:p>
    <w:p w:rsidR="00024680" w:rsidRPr="004B1481" w:rsidRDefault="00024680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్రుతగతి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రసి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ివ్యశత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మ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గ్నక</w:t>
      </w:r>
      <w:r w:rsidR="004F51B7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తీర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ిష్ఠ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ృషిగణ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ిష్ఠా</w:t>
      </w:r>
    </w:p>
    <w:p w:rsidR="00882050" w:rsidRPr="004B1481" w:rsidRDefault="00882050" w:rsidP="00D521C8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రీక్షార్థ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ేహ</w:t>
      </w:r>
      <w:r w:rsidR="004F51B7" w:rsidRPr="004B1481">
        <w:rPr>
          <w:rFonts w:ascii="VijayaTL" w:hAnsi="VijayaTL" w:cs="VijayaTL"/>
          <w:cs/>
        </w:rPr>
        <w:t>ా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ంగిత</w:t>
      </w:r>
      <w:r w:rsidR="004F51B7" w:rsidRPr="004B1481">
        <w:rPr>
          <w:rFonts w:ascii="VijayaTL" w:hAnsi="VijayaTL" w:cs="VijayaTL"/>
          <w:cs/>
        </w:rPr>
        <w:tab/>
      </w:r>
      <w:r w:rsidR="00252FD8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సరసాంగ</w:t>
      </w:r>
      <w:r w:rsidR="00491F5C" w:rsidRPr="004B1481">
        <w:rPr>
          <w:rFonts w:ascii="VijayaTL" w:hAnsi="VijayaTL" w:cs="VijayaTL"/>
          <w:cs/>
        </w:rPr>
        <w:t xml:space="preserve">ీ </w:t>
      </w:r>
      <w:r w:rsidRPr="004B1481">
        <w:rPr>
          <w:rFonts w:ascii="VijayaTL" w:hAnsi="VijayaTL" w:cs="VijayaTL"/>
          <w:cs/>
        </w:rPr>
        <w:t>వ్యాజ</w:t>
      </w:r>
      <w:r w:rsidR="00491F5C" w:rsidRPr="004B1481">
        <w:rPr>
          <w:rFonts w:ascii="VijayaTL" w:hAnsi="VijayaTL" w:cs="VijayaTL"/>
          <w:cs/>
        </w:rPr>
        <w:t>కా</w:t>
      </w:r>
      <w:r w:rsidR="004F51B7" w:rsidRPr="004B1481">
        <w:rPr>
          <w:rFonts w:ascii="VijayaTL" w:hAnsi="VijayaTL" w:cs="VijayaTL"/>
          <w:cs/>
        </w:rPr>
        <w:t>నాం</w:t>
      </w:r>
    </w:p>
    <w:p w:rsidR="00C14DED" w:rsidRPr="004B1481" w:rsidRDefault="00C14DED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ూర్వ కర్మ  దురితోపాత్తాన్  </w:t>
      </w:r>
      <w:r w:rsidR="00252FD8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నిశ్చలత్వ భావ స్రస్తా</w:t>
      </w:r>
    </w:p>
    <w:p w:rsidR="00EC3841" w:rsidRPr="004B1481" w:rsidRDefault="00C14DED" w:rsidP="00D521C8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</w:t>
      </w:r>
      <w:r w:rsidR="0067652A" w:rsidRPr="004B1481">
        <w:rPr>
          <w:rFonts w:ascii="VijayaTL" w:hAnsi="VijayaTL" w:cs="VijayaTL"/>
          <w:cs/>
        </w:rPr>
        <w:t>సంఖ్యాక త</w:t>
      </w:r>
      <w:r w:rsidR="00F70814" w:rsidRPr="004B1481">
        <w:rPr>
          <w:rFonts w:ascii="VijayaTL" w:hAnsi="VijayaTL" w:cs="VijayaTL"/>
          <w:cs/>
        </w:rPr>
        <w:t>ా</w:t>
      </w:r>
      <w:r w:rsidR="0067652A" w:rsidRPr="004B1481">
        <w:rPr>
          <w:rFonts w:ascii="VijayaTL" w:hAnsi="VijayaTL" w:cs="VijayaTL"/>
          <w:cs/>
        </w:rPr>
        <w:t>ప</w:t>
      </w:r>
      <w:r w:rsidR="00F70814" w:rsidRPr="004B1481">
        <w:rPr>
          <w:rFonts w:ascii="VijayaTL" w:hAnsi="VijayaTL" w:cs="VijayaTL"/>
          <w:cs/>
        </w:rPr>
        <w:t xml:space="preserve">ా </w:t>
      </w:r>
      <w:r w:rsidR="0067652A" w:rsidRPr="004B1481">
        <w:rPr>
          <w:rFonts w:ascii="VijayaTL" w:hAnsi="VijayaTL" w:cs="VijayaTL"/>
          <w:cs/>
        </w:rPr>
        <w:t>తప్తా</w:t>
      </w:r>
      <w:r w:rsidR="00AC05EF" w:rsidRPr="004B1481">
        <w:rPr>
          <w:rFonts w:ascii="VijayaTL" w:hAnsi="VijayaTL" w:cs="VijayaTL"/>
          <w:cs/>
        </w:rPr>
        <w:t xml:space="preserve"> </w:t>
      </w:r>
      <w:r w:rsidR="00F70814" w:rsidRPr="004B1481">
        <w:rPr>
          <w:rFonts w:ascii="VijayaTL" w:hAnsi="VijayaTL" w:cs="VijayaTL"/>
          <w:cs/>
        </w:rPr>
        <w:tab/>
      </w:r>
      <w:r w:rsidR="00AC05EF" w:rsidRPr="004B1481">
        <w:rPr>
          <w:rFonts w:ascii="VijayaTL" w:hAnsi="VijayaTL" w:cs="VijayaTL"/>
          <w:cs/>
        </w:rPr>
        <w:t xml:space="preserve">- </w:t>
      </w:r>
      <w:r w:rsidR="00252FD8" w:rsidRPr="004B1481">
        <w:rPr>
          <w:rFonts w:ascii="VijayaTL" w:hAnsi="VijayaTL" w:cs="VijayaTL"/>
          <w:cs/>
        </w:rPr>
        <w:tab/>
      </w:r>
      <w:r w:rsidR="00AC05EF" w:rsidRPr="004B1481">
        <w:rPr>
          <w:rFonts w:ascii="VijayaTL" w:hAnsi="VijayaTL" w:cs="VijayaTL"/>
          <w:cs/>
        </w:rPr>
        <w:t>న</w:t>
      </w:r>
      <w:r w:rsidR="00283DCE" w:rsidRPr="004B1481">
        <w:rPr>
          <w:rFonts w:ascii="VijayaTL" w:hAnsi="VijayaTL" w:cs="VijayaTL"/>
          <w:cs/>
        </w:rPr>
        <w:t xml:space="preserve">జస్రం </w:t>
      </w:r>
      <w:r w:rsidR="007F789C" w:rsidRPr="004B1481">
        <w:rPr>
          <w:rFonts w:ascii="VijayaTL" w:hAnsi="VijayaTL" w:cs="VijayaTL"/>
          <w:cs/>
        </w:rPr>
        <w:t>సు</w:t>
      </w:r>
      <w:r w:rsidR="00D13447" w:rsidRPr="004B1481">
        <w:rPr>
          <w:rFonts w:ascii="VijayaTL" w:hAnsi="VijayaTL" w:cs="VijayaTL"/>
        </w:rPr>
        <w:t xml:space="preserve"> </w:t>
      </w:r>
      <w:r w:rsidR="00283DCE" w:rsidRPr="004B1481">
        <w:rPr>
          <w:rFonts w:ascii="VijayaTL" w:hAnsi="VijayaTL" w:cs="VijayaTL"/>
          <w:cs/>
        </w:rPr>
        <w:t>రక్షన్తీనామ్</w:t>
      </w:r>
    </w:p>
    <w:p w:rsidR="00571AFE" w:rsidRPr="004B1481" w:rsidRDefault="00571AFE" w:rsidP="00571AFE">
      <w:pPr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>- (శిష్యులమౌతామని మునులు వెంటబడగా</w:t>
      </w:r>
      <w:r w:rsidR="00EC3841" w:rsidRPr="004B1481">
        <w:rPr>
          <w:rFonts w:ascii="VijayaTL" w:hAnsi="VijayaTL" w:cs="VijayaTL"/>
          <w:cs/>
        </w:rPr>
        <w:t xml:space="preserve"> </w:t>
      </w:r>
    </w:p>
    <w:p w:rsidR="00571AFE" w:rsidRPr="004B1481" w:rsidRDefault="00571AFE" w:rsidP="00571AF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రసి</w:t>
      </w:r>
      <w:r w:rsidRPr="004B1481">
        <w:rPr>
          <w:rFonts w:ascii="VijayaTL" w:hAnsi="VijayaTL" w:cs="VijayaTL"/>
          <w:cs/>
        </w:rPr>
        <w:tab/>
        <w:t xml:space="preserve">- సరస్సులో </w:t>
      </w:r>
    </w:p>
    <w:p w:rsidR="00571AFE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దివ్యశత సమ </w:t>
      </w:r>
      <w:r w:rsidR="00571AFE" w:rsidRPr="004B1481">
        <w:rPr>
          <w:rFonts w:ascii="VijayaTL" w:hAnsi="VijayaTL" w:cs="VijayaTL"/>
          <w:cs/>
        </w:rPr>
        <w:tab/>
        <w:t>- వందదివ్య సంవత్సరాలపాటు</w:t>
      </w:r>
    </w:p>
    <w:p w:rsidR="00571AFE" w:rsidRPr="004B1481" w:rsidRDefault="00EC3841" w:rsidP="00571AF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గ్నక</w:t>
      </w:r>
      <w:r w:rsidRPr="004B1481">
        <w:rPr>
          <w:rFonts w:ascii="VijayaTL" w:hAnsi="VijayaTL" w:cs="VijayaTL"/>
          <w:cs/>
        </w:rPr>
        <w:tab/>
      </w:r>
      <w:r w:rsidR="00571AFE" w:rsidRPr="004B1481">
        <w:rPr>
          <w:rFonts w:ascii="VijayaTL" w:hAnsi="VijayaTL" w:cs="VijayaTL"/>
          <w:cs/>
        </w:rPr>
        <w:t>- మునిగియుండేవి, (లీలలు)</w:t>
      </w:r>
    </w:p>
    <w:p w:rsidR="00571AFE" w:rsidRPr="004B1481" w:rsidRDefault="00EC3841" w:rsidP="00571AF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ీర తిష్ఠ</w:t>
      </w:r>
      <w:r w:rsidR="00571AFE" w:rsidRPr="004B1481">
        <w:rPr>
          <w:rFonts w:ascii="VijayaTL" w:hAnsi="VijayaTL" w:cs="VijayaTL"/>
          <w:cs/>
        </w:rPr>
        <w:t>త్,</w:t>
      </w:r>
      <w:r w:rsidR="00571AFE" w:rsidRPr="004B1481">
        <w:rPr>
          <w:rFonts w:ascii="VijayaTL" w:hAnsi="VijayaTL" w:cs="VijayaTL"/>
          <w:cs/>
        </w:rPr>
        <w:tab/>
        <w:t>- తీరమునందే అంతకాలము వేచియున్న</w:t>
      </w:r>
      <w:r w:rsidRPr="004B1481">
        <w:rPr>
          <w:rFonts w:ascii="VijayaTL" w:hAnsi="VijayaTL" w:cs="VijayaTL"/>
          <w:cs/>
        </w:rPr>
        <w:t xml:space="preserve"> </w:t>
      </w:r>
    </w:p>
    <w:p w:rsidR="00EC3841" w:rsidRPr="004B1481" w:rsidRDefault="00571AFE" w:rsidP="00571AF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 xml:space="preserve">ఋషిగణ </w:t>
      </w:r>
      <w:r w:rsidR="00EC3841" w:rsidRPr="004B1481">
        <w:rPr>
          <w:rFonts w:ascii="VijayaTL" w:hAnsi="VijayaTL" w:cs="VijayaTL"/>
          <w:cs/>
        </w:rPr>
        <w:t>నిష్ఠా</w:t>
      </w:r>
      <w:r w:rsidRPr="004B1481">
        <w:rPr>
          <w:rFonts w:ascii="VijayaTL" w:hAnsi="VijayaTL" w:cs="VijayaTL"/>
          <w:cs/>
        </w:rPr>
        <w:tab/>
        <w:t>- ఋషిగణములయొక్క నిష్ఠను</w:t>
      </w:r>
    </w:p>
    <w:p w:rsidR="00571AFE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రీక్షార్థ </w:t>
      </w:r>
      <w:r w:rsidR="00571AFE" w:rsidRPr="004B1481">
        <w:rPr>
          <w:rFonts w:ascii="VijayaTL" w:hAnsi="VijayaTL" w:cs="VijayaTL"/>
          <w:cs/>
        </w:rPr>
        <w:tab/>
        <w:t>- పరీక్షించేందుకై</w:t>
      </w:r>
    </w:p>
    <w:p w:rsidR="00571AFE" w:rsidRPr="004B1481" w:rsidRDefault="00252FD8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ేహ</w:t>
      </w:r>
      <w:r w:rsidR="00EC3841" w:rsidRPr="004B1481">
        <w:rPr>
          <w:rFonts w:ascii="VijayaTL" w:hAnsi="VijayaTL" w:cs="VijayaTL"/>
          <w:cs/>
        </w:rPr>
        <w:t xml:space="preserve"> సంగిత</w:t>
      </w:r>
      <w:r w:rsidR="00EC3841" w:rsidRPr="004B1481">
        <w:rPr>
          <w:rFonts w:ascii="VijayaTL" w:hAnsi="VijayaTL" w:cs="VijayaTL"/>
          <w:cs/>
        </w:rPr>
        <w:tab/>
      </w:r>
      <w:r w:rsidR="00571AFE" w:rsidRPr="004B1481">
        <w:rPr>
          <w:rFonts w:ascii="VijayaTL" w:hAnsi="VijayaTL" w:cs="VijayaTL"/>
          <w:cs/>
        </w:rPr>
        <w:t>- తన దేహమునందు ఆలింగనం చేసుకున్న</w:t>
      </w:r>
    </w:p>
    <w:p w:rsidR="00EC3841" w:rsidRPr="004B1481" w:rsidRDefault="00252FD8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రసాంగ</w:t>
      </w:r>
      <w:r w:rsidR="002F18A0" w:rsidRPr="004B1481">
        <w:rPr>
          <w:rFonts w:ascii="VijayaTL" w:hAnsi="VijayaTL" w:cs="VijayaTL"/>
          <w:cs/>
        </w:rPr>
        <w:t>ికా</w:t>
      </w:r>
      <w:r w:rsidR="00EC3841" w:rsidRPr="004B1481">
        <w:rPr>
          <w:rFonts w:ascii="VijayaTL" w:hAnsi="VijayaTL" w:cs="VijayaTL"/>
          <w:cs/>
        </w:rPr>
        <w:t xml:space="preserve"> </w:t>
      </w:r>
      <w:r w:rsidR="002F18A0" w:rsidRPr="004B1481">
        <w:rPr>
          <w:rFonts w:ascii="VijayaTL" w:hAnsi="VijayaTL" w:cs="VijayaTL"/>
          <w:cs/>
        </w:rPr>
        <w:t>వ్యాజకా</w:t>
      </w:r>
      <w:r w:rsidR="00EC3841" w:rsidRPr="004B1481">
        <w:rPr>
          <w:rFonts w:ascii="VijayaTL" w:hAnsi="VijayaTL" w:cs="VijayaTL"/>
          <w:cs/>
        </w:rPr>
        <w:t>నాం</w:t>
      </w:r>
      <w:r w:rsidR="00571AFE" w:rsidRPr="004B1481">
        <w:rPr>
          <w:rFonts w:ascii="VijayaTL" w:hAnsi="VijayaTL" w:cs="VijayaTL"/>
          <w:cs/>
        </w:rPr>
        <w:tab/>
        <w:t>- అందమైన అర్ధనగ్నస్త్రీ అనే నెపము గలవి,</w:t>
      </w:r>
    </w:p>
    <w:p w:rsidR="00571AFE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ూర్వ కర్మ  </w:t>
      </w:r>
      <w:r w:rsidR="00571AFE" w:rsidRPr="004B1481">
        <w:rPr>
          <w:rFonts w:ascii="VijayaTL" w:hAnsi="VijayaTL" w:cs="VijayaTL"/>
          <w:cs/>
        </w:rPr>
        <w:tab/>
        <w:t>- పూర్వ జన్మలకర్మలవల్ల</w:t>
      </w:r>
    </w:p>
    <w:p w:rsidR="00571AFE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దురితోపాత్తాన్ </w:t>
      </w:r>
      <w:r w:rsidR="00571AFE" w:rsidRPr="004B1481">
        <w:rPr>
          <w:rFonts w:ascii="VijayaTL" w:hAnsi="VijayaTL" w:cs="VijayaTL"/>
          <w:cs/>
        </w:rPr>
        <w:tab/>
        <w:t>- కలిగిన పాపప్రవృత్తిని పొందినవారినీ</w:t>
      </w:r>
    </w:p>
    <w:p w:rsidR="00EC3841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నిశ్చలత్వ భావ స్రస్తా</w:t>
      </w:r>
      <w:r w:rsidR="00571AFE" w:rsidRPr="004B1481">
        <w:rPr>
          <w:rFonts w:ascii="VijayaTL" w:hAnsi="VijayaTL" w:cs="VijayaTL"/>
          <w:cs/>
        </w:rPr>
        <w:t>న్</w:t>
      </w:r>
      <w:r w:rsidR="00571AFE" w:rsidRPr="004B1481">
        <w:rPr>
          <w:rFonts w:ascii="VijayaTL" w:hAnsi="VijayaTL" w:cs="VijayaTL"/>
          <w:cs/>
        </w:rPr>
        <w:tab/>
        <w:t>- నిశ్చలత్వమును కోల్పోయినవారినీ</w:t>
      </w:r>
    </w:p>
    <w:p w:rsidR="00571AFE" w:rsidRPr="004B1481" w:rsidRDefault="00571AFE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సంఖ్యాక</w:t>
      </w:r>
      <w:r w:rsidRPr="004B1481">
        <w:rPr>
          <w:rFonts w:ascii="VijayaTL" w:hAnsi="VijayaTL" w:cs="VijayaTL"/>
          <w:cs/>
        </w:rPr>
        <w:tab/>
        <w:t xml:space="preserve">- అసంఖ్యాకమైన </w:t>
      </w:r>
    </w:p>
    <w:p w:rsidR="00571AFE" w:rsidRPr="004B1481" w:rsidRDefault="00571AFE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తాప </w:t>
      </w:r>
      <w:r w:rsidR="00EC3841" w:rsidRPr="004B1481">
        <w:rPr>
          <w:rFonts w:ascii="VijayaTL" w:hAnsi="VijayaTL" w:cs="VijayaTL"/>
          <w:cs/>
        </w:rPr>
        <w:t xml:space="preserve">సుతప్తాన్ </w:t>
      </w:r>
      <w:r w:rsidRPr="004B1481">
        <w:rPr>
          <w:rFonts w:ascii="VijayaTL" w:hAnsi="VijayaTL" w:cs="VijayaTL"/>
          <w:cs/>
        </w:rPr>
        <w:tab/>
        <w:t>- తాపములచే బాధపడేవారిని</w:t>
      </w:r>
    </w:p>
    <w:p w:rsidR="00571AFE" w:rsidRPr="004B1481" w:rsidRDefault="00EC3841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అజస్రం </w:t>
      </w:r>
      <w:r w:rsidR="00571AFE" w:rsidRPr="004B1481">
        <w:rPr>
          <w:rFonts w:ascii="VijayaTL" w:hAnsi="VijayaTL" w:cs="VijayaTL"/>
          <w:cs/>
        </w:rPr>
        <w:t>పరం</w:t>
      </w:r>
      <w:r w:rsidR="00571AFE" w:rsidRPr="004B1481">
        <w:rPr>
          <w:rFonts w:ascii="VijayaTL" w:hAnsi="VijayaTL" w:cs="VijayaTL"/>
          <w:cs/>
        </w:rPr>
        <w:tab/>
        <w:t xml:space="preserve">- ఎల్లప్పుడూ </w:t>
      </w:r>
    </w:p>
    <w:p w:rsidR="00571AFE" w:rsidRPr="004B1481" w:rsidRDefault="007F789C" w:rsidP="00EC384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ు</w:t>
      </w:r>
      <w:r w:rsidR="00EC3841" w:rsidRPr="004B1481">
        <w:rPr>
          <w:rFonts w:ascii="VijayaTL" w:hAnsi="VijayaTL" w:cs="VijayaTL"/>
          <w:cs/>
        </w:rPr>
        <w:t>రక్షన్తీనామ్</w:t>
      </w:r>
      <w:r w:rsidR="004F51B7" w:rsidRPr="004B1481">
        <w:rPr>
          <w:rFonts w:ascii="VijayaTL" w:hAnsi="VijayaTL" w:cs="VijayaTL"/>
          <w:cs/>
        </w:rPr>
        <w:tab/>
      </w:r>
      <w:r w:rsidR="00571AFE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 xml:space="preserve">చక్కగా </w:t>
      </w:r>
      <w:r w:rsidR="00571AFE" w:rsidRPr="004B1481">
        <w:rPr>
          <w:rFonts w:ascii="VijayaTL" w:hAnsi="VijayaTL" w:cs="VijayaTL"/>
          <w:cs/>
        </w:rPr>
        <w:t xml:space="preserve">రక్షించే </w:t>
      </w:r>
    </w:p>
    <w:p w:rsidR="00A63CC6" w:rsidRDefault="00571AFE" w:rsidP="00571AFE">
      <w:pPr>
        <w:jc w:val="right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ఆ లీలలయొక్క గొప్ప తత్త్వమును దర్శిస్తున్నాము.)</w:t>
      </w:r>
    </w:p>
    <w:p w:rsidR="00024680" w:rsidRPr="004B1481" w:rsidRDefault="00A63CC6" w:rsidP="00A63CC6">
      <w:pPr>
        <w:rPr>
          <w:rFonts w:ascii="VijayaTL" w:hAnsi="VijayaTL" w:cs="VijayaTL"/>
          <w:cs/>
        </w:rPr>
      </w:pPr>
      <w:r>
        <w:rPr>
          <w:noProof/>
          <w:lang w:bidi="hi-IN"/>
        </w:rPr>
        <w:drawing>
          <wp:inline distT="0" distB="0" distL="0" distR="0">
            <wp:extent cx="3684710" cy="2492829"/>
            <wp:effectExtent l="19050" t="0" r="0" b="0"/>
            <wp:docPr id="15" name="Picture 4" descr="https://pbs.twimg.com/profile_images/1441260274/H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profile_images/1441260274/H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0" cy="249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680" w:rsidRPr="004B1481">
        <w:rPr>
          <w:rFonts w:ascii="VijayaTL" w:hAnsi="VijayaTL" w:cs="VijayaTL"/>
          <w:cs/>
        </w:rPr>
        <w:br w:type="page"/>
      </w:r>
    </w:p>
    <w:p w:rsidR="00571AFE" w:rsidRPr="004B1481" w:rsidRDefault="00882050" w:rsidP="00571AFE">
      <w:pPr>
        <w:pStyle w:val="Heading1"/>
        <w:rPr>
          <w:rFonts w:ascii="VijayaTL" w:hAnsi="VijayaTL" w:cs="VijayaTL"/>
        </w:rPr>
      </w:pPr>
      <w:bookmarkStart w:id="12" w:name="_Toc399702253"/>
      <w:bookmarkStart w:id="13" w:name="_Toc288115209"/>
      <w:r w:rsidRPr="004B1481">
        <w:rPr>
          <w:rFonts w:ascii="VijayaTL" w:hAnsi="VijayaTL" w:cs="VijayaTL"/>
          <w:cs/>
        </w:rPr>
        <w:lastRenderedPageBreak/>
        <w:t>కీర్తన</w:t>
      </w:r>
      <w:r w:rsidR="00571AFE" w:rsidRPr="004B1481">
        <w:rPr>
          <w:rFonts w:ascii="VijayaTL" w:hAnsi="VijayaTL" w:cs="VijayaTL"/>
          <w:cs/>
        </w:rPr>
        <w:t xml:space="preserve"> </w:t>
      </w:r>
      <w:r w:rsidR="008A7756" w:rsidRPr="004B1481">
        <w:rPr>
          <w:rFonts w:ascii="VijayaTL" w:hAnsi="VijayaTL" w:cs="VijayaTL"/>
          <w:cs/>
        </w:rPr>
        <w:t>7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రమ గురుం</w:t>
      </w:r>
      <w:bookmarkEnd w:id="12"/>
      <w:r w:rsidR="00024680" w:rsidRPr="004B1481">
        <w:rPr>
          <w:rFonts w:ascii="VijayaTL" w:hAnsi="VijayaTL" w:cs="VijayaTL"/>
          <w:cs/>
        </w:rPr>
        <w:tab/>
      </w:r>
    </w:p>
    <w:p w:rsidR="00882050" w:rsidRPr="004B1481" w:rsidRDefault="00882050" w:rsidP="00571AFE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571AFE" w:rsidRPr="004B1481">
        <w:rPr>
          <w:rFonts w:ascii="VijayaTL" w:hAnsi="VijayaTL" w:cs="VijayaTL"/>
          <w:cs/>
        </w:rPr>
        <w:t xml:space="preserve"> </w:t>
      </w:r>
      <w:r w:rsidR="00F70814" w:rsidRPr="004B1481">
        <w:rPr>
          <w:rFonts w:ascii="VijayaTL" w:hAnsi="VijayaTL" w:cs="VijayaTL"/>
          <w:cs/>
        </w:rPr>
        <w:t>కనకాంగి</w:t>
      </w:r>
      <w:r w:rsidR="00571AFE" w:rsidRPr="004B1481">
        <w:rPr>
          <w:rFonts w:ascii="VijayaTL" w:hAnsi="VijayaTL" w:cs="VijayaTL"/>
          <w:cs/>
        </w:rPr>
        <w:tab/>
      </w:r>
      <w:r w:rsidR="00024680" w:rsidRPr="004B1481">
        <w:rPr>
          <w:rFonts w:ascii="VijayaTL" w:hAnsi="VijayaTL" w:cs="VijayaTL"/>
          <w:cs/>
        </w:rPr>
        <w:t>తా</w:t>
      </w:r>
      <w:r w:rsidRPr="004B1481">
        <w:rPr>
          <w:rFonts w:ascii="VijayaTL" w:hAnsi="VijayaTL" w:cs="VijayaTL"/>
          <w:cs/>
        </w:rPr>
        <w:t>ళం</w:t>
      </w:r>
      <w:r w:rsidR="00571AFE" w:rsidRPr="004B1481">
        <w:rPr>
          <w:rFonts w:ascii="VijayaTL" w:hAnsi="VijayaTL" w:cs="VijayaTL"/>
          <w:cs/>
        </w:rPr>
        <w:t xml:space="preserve"> -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రూపకం</w:t>
      </w:r>
      <w:bookmarkEnd w:id="13"/>
      <w:r w:rsidR="00024680" w:rsidRPr="004B1481">
        <w:rPr>
          <w:rFonts w:ascii="VijayaTL" w:hAnsi="VijayaTL" w:cs="VijayaTL"/>
          <w:cs/>
        </w:rPr>
        <w:t xml:space="preserve"> </w:t>
      </w:r>
    </w:p>
    <w:p w:rsidR="00C44044" w:rsidRPr="004B1481" w:rsidRDefault="008F1799" w:rsidP="00AC05EF">
      <w:pPr>
        <w:pStyle w:val="Heading3"/>
        <w:pBdr>
          <w:bottom w:val="single" w:sz="4" w:space="1" w:color="auto"/>
        </w:pBdr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ఇతివృత్తం – </w:t>
      </w:r>
      <w:r w:rsidR="00C44044" w:rsidRPr="004B1481">
        <w:rPr>
          <w:rFonts w:ascii="VijayaTL" w:hAnsi="VijayaTL" w:cs="VijayaTL"/>
          <w:cs/>
        </w:rPr>
        <w:t xml:space="preserve"> ప్రహ్లాదోపదేశం, గురూపదేశం లేనిదే, </w:t>
      </w:r>
      <w:r w:rsidR="00283DCE" w:rsidRPr="004B1481">
        <w:rPr>
          <w:rFonts w:ascii="VijayaTL" w:hAnsi="VijayaTL" w:cs="VijayaTL"/>
          <w:cs/>
        </w:rPr>
        <w:t>బ్రహ్మ</w:t>
      </w:r>
      <w:r w:rsidR="00571AFE" w:rsidRPr="004B1481">
        <w:rPr>
          <w:rFonts w:ascii="VijayaTL" w:hAnsi="VijayaTL" w:cs="VijayaTL"/>
          <w:cs/>
        </w:rPr>
        <w:t xml:space="preserve">ాత్మస్థితి </w:t>
      </w:r>
      <w:r w:rsidR="00C44044" w:rsidRPr="004B1481">
        <w:rPr>
          <w:rFonts w:ascii="VijayaTL" w:hAnsi="VijayaTL" w:cs="VijayaTL"/>
          <w:cs/>
        </w:rPr>
        <w:t xml:space="preserve">కలగదు </w:t>
      </w:r>
    </w:p>
    <w:p w:rsidR="00F70814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ల్లవి</w:t>
      </w:r>
    </w:p>
    <w:p w:rsidR="00F70814" w:rsidRPr="004B1481" w:rsidRDefault="00882050" w:rsidP="00F70814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రమగురుం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్రణతక్లేశ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ాశనం</w:t>
      </w:r>
    </w:p>
    <w:p w:rsidR="00F70814" w:rsidRPr="004B1481" w:rsidRDefault="00882050" w:rsidP="00F70814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ాత్రేయ</w:t>
      </w:r>
      <w:r w:rsidR="008F1799" w:rsidRPr="004B1481">
        <w:rPr>
          <w:rFonts w:ascii="VijayaTL" w:hAnsi="VijayaTL" w:cs="VijayaTL"/>
          <w:cs/>
        </w:rPr>
        <w:t xml:space="preserve"> </w:t>
      </w:r>
      <w:r w:rsidR="008B5E62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ానువే</w:t>
      </w:r>
    </w:p>
    <w:p w:rsidR="00F70814" w:rsidRPr="004B1481" w:rsidRDefault="00F70814" w:rsidP="00F70814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ను  -</w:t>
      </w:r>
    </w:p>
    <w:p w:rsidR="00882050" w:rsidRPr="004B1481" w:rsidRDefault="00882050" w:rsidP="00F70814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ంతతం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ప్రశ్రయం</w:t>
      </w:r>
      <w:r w:rsidR="00F70814" w:rsidRPr="004B1481">
        <w:rPr>
          <w:rFonts w:ascii="VijayaTL" w:hAnsi="VijayaTL" w:cs="VijayaTL"/>
          <w:cs/>
        </w:rPr>
        <w:t xml:space="preserve"> సభక్తికం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ుదా</w:t>
      </w:r>
      <w:r w:rsidRPr="004B1481">
        <w:rPr>
          <w:rFonts w:ascii="VijayaTL" w:hAnsi="VijayaTL" w:cs="VijayaTL"/>
        </w:rPr>
        <w:t>,</w:t>
      </w:r>
    </w:p>
    <w:p w:rsidR="00A63CC6" w:rsidRDefault="00A63CC6" w:rsidP="00571AFE">
      <w:pPr>
        <w:ind w:left="0" w:firstLine="720"/>
        <w:rPr>
          <w:rFonts w:ascii="VijayaTL" w:hAnsi="VijayaTL" w:cs="VijayaTL"/>
        </w:rPr>
      </w:pPr>
      <w:r w:rsidRPr="00A63CC6">
        <w:rPr>
          <w:rFonts w:ascii="VijayaTL" w:hAnsi="VijayaTL" w:cs="VijayaTL"/>
        </w:rPr>
        <w:drawing>
          <wp:inline distT="0" distB="0" distL="0" distR="0">
            <wp:extent cx="3499485" cy="2332990"/>
            <wp:effectExtent l="19050" t="0" r="5715" b="0"/>
            <wp:docPr id="17" name="Picture 16" descr="datt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FE" w:rsidRPr="004B1481" w:rsidRDefault="00571AFE" w:rsidP="00571AFE">
      <w:pPr>
        <w:ind w:left="0"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రమగురుం 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 xml:space="preserve">- అతిగొప్ప సద్గురువు, </w:t>
      </w:r>
    </w:p>
    <w:p w:rsidR="00E91575" w:rsidRPr="004B1481" w:rsidRDefault="00571AFE" w:rsidP="00571AF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్రణతక్లేశ నాశనం </w:t>
      </w:r>
      <w:r w:rsidRPr="004B1481">
        <w:rPr>
          <w:rFonts w:ascii="VijayaTL" w:hAnsi="VijayaTL" w:cs="VijayaTL"/>
          <w:cs/>
        </w:rPr>
        <w:tab/>
        <w:t xml:space="preserve">- </w:t>
      </w:r>
      <w:r w:rsidR="00E91575" w:rsidRPr="004B1481">
        <w:rPr>
          <w:rFonts w:ascii="VijayaTL" w:hAnsi="VijayaTL" w:cs="VijayaTL"/>
          <w:cs/>
        </w:rPr>
        <w:t xml:space="preserve">నిత్యం నమస్కరించేవారి కష్టాలను </w:t>
      </w:r>
    </w:p>
    <w:p w:rsidR="00571AFE" w:rsidRPr="004B1481" w:rsidRDefault="00E91575" w:rsidP="00E91575">
      <w:pPr>
        <w:ind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కడతేర్చేవాడైన</w:t>
      </w:r>
    </w:p>
    <w:p w:rsidR="00571AFE" w:rsidRPr="004B1481" w:rsidRDefault="00571AFE" w:rsidP="00571AF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దత్తాత్రేయం, ఆనువే </w:t>
      </w:r>
      <w:r w:rsidR="00E91575" w:rsidRPr="004B1481">
        <w:rPr>
          <w:rFonts w:ascii="VijayaTL" w:hAnsi="VijayaTL" w:cs="VijayaTL"/>
          <w:cs/>
        </w:rPr>
        <w:tab/>
        <w:t>- దత్తాత్రేయ స్వామిని స్తుతిస్తున్నాను.</w:t>
      </w:r>
    </w:p>
    <w:p w:rsidR="00571AFE" w:rsidRDefault="00571AFE" w:rsidP="00571AF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ంతతం</w:t>
      </w:r>
      <w:r w:rsidRPr="004B1481">
        <w:rPr>
          <w:rFonts w:ascii="VijayaTL" w:hAnsi="VijayaTL" w:cs="VijayaTL"/>
        </w:rPr>
        <w:t>,</w:t>
      </w:r>
      <w:r w:rsidRPr="004B1481">
        <w:rPr>
          <w:rFonts w:ascii="VijayaTL" w:hAnsi="VijayaTL" w:cs="VijayaTL"/>
          <w:cs/>
        </w:rPr>
        <w:t xml:space="preserve"> </w:t>
      </w:r>
      <w:r w:rsidR="00E91575" w:rsidRPr="004B1481">
        <w:rPr>
          <w:rFonts w:ascii="VijayaTL" w:hAnsi="VijayaTL" w:cs="VijayaTL"/>
          <w:cs/>
        </w:rPr>
        <w:tab/>
        <w:t>- ఎల్లప్పుడూ స్తుతిస్తున్నాను</w:t>
      </w:r>
    </w:p>
    <w:p w:rsidR="00A63CC6" w:rsidRPr="004B1481" w:rsidRDefault="00A63CC6" w:rsidP="00571AFE">
      <w:pPr>
        <w:rPr>
          <w:rFonts w:ascii="VijayaTL" w:hAnsi="VijayaTL" w:cs="VijayaTL"/>
        </w:rPr>
      </w:pPr>
    </w:p>
    <w:p w:rsidR="00E91575" w:rsidRPr="004B1481" w:rsidRDefault="00571AFE" w:rsidP="00571AF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ప్రశ్రయం</w:t>
      </w:r>
      <w:r w:rsidR="00E91575" w:rsidRPr="004B1481">
        <w:rPr>
          <w:rFonts w:ascii="VijayaTL" w:hAnsi="VijayaTL" w:cs="VijayaTL"/>
          <w:cs/>
        </w:rPr>
        <w:tab/>
        <w:t>- వినయము</w:t>
      </w:r>
      <w:r w:rsidR="00F70814" w:rsidRPr="004B1481">
        <w:rPr>
          <w:rFonts w:ascii="VijayaTL" w:hAnsi="VijayaTL" w:cs="VijayaTL"/>
          <w:cs/>
        </w:rPr>
        <w:t>గా</w:t>
      </w:r>
      <w:r w:rsidR="00E91575" w:rsidRPr="004B1481">
        <w:rPr>
          <w:rFonts w:ascii="VijayaTL" w:hAnsi="VijayaTL" w:cs="VijayaTL"/>
          <w:cs/>
        </w:rPr>
        <w:t xml:space="preserve">, </w:t>
      </w:r>
    </w:p>
    <w:p w:rsidR="00571AFE" w:rsidRPr="004B1481" w:rsidRDefault="00F70814" w:rsidP="00F7081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భక్తికం ముదా</w:t>
      </w:r>
      <w:r w:rsidRPr="004B1481">
        <w:rPr>
          <w:rFonts w:ascii="VijayaTL" w:hAnsi="VijayaTL" w:cs="VijayaTL"/>
          <w:cs/>
        </w:rPr>
        <w:tab/>
        <w:t>- భక్తి</w:t>
      </w:r>
      <w:r w:rsidR="009C2AE3" w:rsidRPr="004B1481">
        <w:rPr>
          <w:rFonts w:ascii="VijayaTL" w:hAnsi="VijayaTL" w:cs="VijayaTL"/>
          <w:cs/>
        </w:rPr>
        <w:t>గా</w:t>
      </w:r>
      <w:r w:rsidRPr="004B1481">
        <w:rPr>
          <w:rFonts w:ascii="VijayaTL" w:hAnsi="VijayaTL" w:cs="VijayaTL"/>
          <w:cs/>
        </w:rPr>
        <w:t xml:space="preserve"> ఆనందము</w:t>
      </w:r>
      <w:r w:rsidR="009C2AE3" w:rsidRPr="004B1481">
        <w:rPr>
          <w:rFonts w:ascii="VijayaTL" w:hAnsi="VijayaTL" w:cs="VijayaTL"/>
          <w:cs/>
        </w:rPr>
        <w:t>గా</w:t>
      </w:r>
      <w:r w:rsidRPr="004B1481">
        <w:rPr>
          <w:rFonts w:ascii="VijayaTL" w:hAnsi="VijayaTL" w:cs="VijayaTL"/>
          <w:cs/>
        </w:rPr>
        <w:t xml:space="preserve"> </w:t>
      </w:r>
      <w:r w:rsidR="00E91575" w:rsidRPr="004B1481">
        <w:rPr>
          <w:rFonts w:ascii="VijayaTL" w:hAnsi="VijayaTL" w:cs="VijayaTL"/>
          <w:cs/>
        </w:rPr>
        <w:t>స్తుతిస్తున్నాను.</w:t>
      </w:r>
    </w:p>
    <w:p w:rsidR="00106F06" w:rsidRPr="004B1481" w:rsidRDefault="0002468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చరణం</w:t>
      </w:r>
      <w:r w:rsidR="00571AFE" w:rsidRPr="004B1481">
        <w:rPr>
          <w:rFonts w:ascii="VijayaTL" w:hAnsi="VijayaTL" w:cs="VijayaTL"/>
          <w:cs/>
        </w:rPr>
        <w:t xml:space="preserve"> 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మాచరిత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ుణ్యకర్మ</w:t>
      </w:r>
      <w:r w:rsidR="00106F06" w:rsidRPr="004B1481">
        <w:rPr>
          <w:rFonts w:ascii="VijayaTL" w:hAnsi="VijayaTL" w:cs="VijayaTL"/>
          <w:cs/>
        </w:rPr>
        <w:t xml:space="preserve"> ..</w:t>
      </w:r>
      <w:r w:rsidR="00106F06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తపోనిధీనా</w:t>
      </w:r>
      <w:r w:rsidR="00106F06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పి</w:t>
      </w:r>
    </w:p>
    <w:p w:rsidR="00882050" w:rsidRPr="004B1481" w:rsidRDefault="00882050" w:rsidP="00AC05EF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యదీయోపదేశ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ాక్యమేవ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ారకం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భవాత్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మాచరిత పుణ్యకర్మ</w:t>
      </w:r>
      <w:r w:rsidR="00106F06" w:rsidRPr="004B1481">
        <w:rPr>
          <w:rFonts w:ascii="VijayaTL" w:hAnsi="VijayaTL" w:cs="VijayaTL"/>
          <w:cs/>
        </w:rPr>
        <w:t xml:space="preserve"> </w:t>
      </w:r>
      <w:r w:rsidR="00106F06" w:rsidRPr="004B1481">
        <w:rPr>
          <w:rFonts w:ascii="VijayaTL" w:hAnsi="VijayaTL" w:cs="VijayaTL"/>
          <w:cs/>
        </w:rPr>
        <w:tab/>
        <w:t xml:space="preserve">- </w:t>
      </w:r>
      <w:r w:rsidRPr="004B1481">
        <w:rPr>
          <w:rFonts w:ascii="VijayaTL" w:hAnsi="VijayaTL" w:cs="VijayaTL"/>
          <w:cs/>
        </w:rPr>
        <w:t xml:space="preserve"> అనేకపుణ్యకర్మలను ఆచరించినవారికీ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పోనిధీనామపి</w:t>
      </w:r>
      <w:r w:rsidRPr="004B1481">
        <w:rPr>
          <w:rFonts w:ascii="VijayaTL" w:hAnsi="VijayaTL" w:cs="VijayaTL"/>
          <w:cs/>
        </w:rPr>
        <w:tab/>
        <w:t xml:space="preserve">-  మహా తపస్వులకుకూడ 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యదీయోపదేశ వాక్యమేవ </w:t>
      </w:r>
      <w:r w:rsidR="00106F06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ఎవరియొక్క ఉపదేశవాక్యములే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తారకం భవాత్</w:t>
      </w:r>
      <w:r w:rsidRPr="004B1481">
        <w:rPr>
          <w:rFonts w:ascii="VijayaTL" w:hAnsi="VijayaTL" w:cs="VijayaTL"/>
          <w:cs/>
        </w:rPr>
        <w:tab/>
        <w:t xml:space="preserve"> - సంసారమునుండి గట్టెక్కిస్తాయో, ఆ స్వామిని స్తుతిస్తున్నాను</w:t>
      </w:r>
    </w:p>
    <w:p w:rsidR="00024680" w:rsidRPr="004B1481" w:rsidRDefault="00882050" w:rsidP="00450B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్రుతం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ాత్రేయావధూత</w:t>
      </w:r>
      <w:r w:rsidR="00024680" w:rsidRPr="004B1481">
        <w:rPr>
          <w:rFonts w:ascii="VijayaTL" w:hAnsi="VijayaTL" w:cs="VijayaTL"/>
          <w:cs/>
        </w:rPr>
        <w:t xml:space="preserve"> </w:t>
      </w:r>
      <w:r w:rsidR="00100A8F" w:rsidRPr="004B1481">
        <w:rPr>
          <w:rFonts w:ascii="VijayaTL" w:hAnsi="VijayaTL" w:cs="VijayaTL"/>
          <w:cs/>
        </w:rPr>
        <w:tab/>
      </w:r>
      <w:r w:rsidR="00106F06" w:rsidRPr="004B1481">
        <w:rPr>
          <w:rFonts w:ascii="VijayaTL" w:hAnsi="VijayaTL" w:cs="VijayaTL"/>
          <w:cs/>
        </w:rPr>
        <w:t>-</w:t>
      </w:r>
      <w:r w:rsidR="00100A8F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గీతశ్రవణోత్ప</w:t>
      </w:r>
      <w:r w:rsidR="00100A8F" w:rsidRPr="004B1481">
        <w:rPr>
          <w:rFonts w:ascii="VijayaTL" w:hAnsi="VijayaTL" w:cs="VijayaTL"/>
          <w:cs/>
        </w:rPr>
        <w:t>ావి</w:t>
      </w:r>
      <w:r w:rsidRPr="004B1481">
        <w:rPr>
          <w:rFonts w:ascii="VijayaTL" w:hAnsi="VijayaTL" w:cs="VijayaTL"/>
          <w:cs/>
        </w:rPr>
        <w:t>త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్రహ్లాదాది</w:t>
      </w:r>
      <w:r w:rsidR="004F51B7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హాన్తో</w:t>
      </w:r>
      <w:r w:rsidR="00100A8F" w:rsidRPr="004B1481">
        <w:rPr>
          <w:rFonts w:ascii="VijayaTL" w:hAnsi="VijayaTL" w:cs="VijayaTL"/>
          <w:cs/>
        </w:rPr>
        <w:tab/>
        <w:t xml:space="preserve">- </w:t>
      </w:r>
      <w:r w:rsidR="004F51B7" w:rsidRPr="004B1481">
        <w:rPr>
          <w:rFonts w:ascii="VijayaTL" w:eastAsia="MingLiU_HKSCS" w:hAnsi="VijayaTL" w:cs="VijayaTL"/>
          <w:sz w:val="26"/>
          <w:cs/>
        </w:rPr>
        <w:t></w:t>
      </w:r>
      <w:r w:rsidRPr="004B1481">
        <w:rPr>
          <w:rFonts w:ascii="VijayaTL" w:hAnsi="VijayaTL" w:cs="VijayaTL"/>
          <w:cs/>
        </w:rPr>
        <w:t>త</w:t>
      </w:r>
      <w:r w:rsidR="00FC4C4F" w:rsidRPr="004B1481">
        <w:rPr>
          <w:rFonts w:ascii="VijayaTL" w:hAnsi="VijayaTL" w:cs="VijayaTL"/>
          <w:cs/>
        </w:rPr>
        <w:t>ారిషురపి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భాగవతా</w:t>
      </w:r>
      <w:r w:rsidR="00024680" w:rsidRPr="004B1481">
        <w:rPr>
          <w:rFonts w:ascii="VijayaTL" w:hAnsi="VijayaTL" w:cs="VijayaTL"/>
          <w:cs/>
        </w:rPr>
        <w:t>ః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ఘనసాంద్ర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్నిగ్ధ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ూర్ణ</w:t>
      </w:r>
      <w:r w:rsidR="00024680" w:rsidRPr="004B1481">
        <w:rPr>
          <w:rFonts w:ascii="VijayaTL" w:hAnsi="VijayaTL" w:cs="VijayaTL"/>
          <w:cs/>
        </w:rPr>
        <w:t xml:space="preserve"> </w:t>
      </w:r>
      <w:r w:rsidR="00100A8F" w:rsidRPr="004B1481">
        <w:rPr>
          <w:rFonts w:ascii="VijayaTL" w:hAnsi="VijayaTL" w:cs="VijayaTL"/>
          <w:cs/>
        </w:rPr>
        <w:tab/>
        <w:t xml:space="preserve">- </w:t>
      </w:r>
      <w:r w:rsidRPr="004B1481">
        <w:rPr>
          <w:rFonts w:ascii="VijayaTL" w:hAnsi="VijayaTL" w:cs="VijayaTL"/>
          <w:cs/>
        </w:rPr>
        <w:t>కరుణాంభోధిం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ిత్యం</w:t>
      </w:r>
    </w:p>
    <w:p w:rsidR="00882050" w:rsidRPr="004B1481" w:rsidRDefault="00882050" w:rsidP="00AC05EF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ర్వోత్కర్ష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్రమోద</w:t>
      </w:r>
      <w:r w:rsidR="00024680" w:rsidRPr="004B1481">
        <w:rPr>
          <w:rFonts w:ascii="VijayaTL" w:hAnsi="VijayaTL" w:cs="VijayaTL"/>
          <w:cs/>
        </w:rPr>
        <w:t xml:space="preserve"> </w:t>
      </w:r>
      <w:r w:rsidR="00100A8F" w:rsidRPr="004B1481">
        <w:rPr>
          <w:rFonts w:ascii="VijayaTL" w:hAnsi="VijayaTL" w:cs="VijayaTL"/>
          <w:cs/>
        </w:rPr>
        <w:tab/>
        <w:t xml:space="preserve">- </w:t>
      </w:r>
      <w:r w:rsidRPr="004B1481">
        <w:rPr>
          <w:rFonts w:ascii="VijayaTL" w:hAnsi="VijayaTL" w:cs="VijayaTL"/>
          <w:cs/>
        </w:rPr>
        <w:t>హేతు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చ్చిదానందం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దత్తాత్రేయావధూత </w:t>
      </w:r>
      <w:r w:rsidRPr="004B1481">
        <w:rPr>
          <w:rFonts w:ascii="VijayaTL" w:hAnsi="VijayaTL" w:cs="VijayaTL"/>
          <w:cs/>
        </w:rPr>
        <w:tab/>
        <w:t>- దత్తాత్రేయస్వామియొక్క అవధూతరూపమునందలి</w:t>
      </w:r>
    </w:p>
    <w:p w:rsidR="00E91575" w:rsidRPr="004B1481" w:rsidRDefault="00E91575" w:rsidP="00E91575">
      <w:pPr>
        <w:ind w:left="0"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గీత శ్రవణ 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- బోధలను వినుటవల్ల</w:t>
      </w:r>
    </w:p>
    <w:p w:rsidR="00E91575" w:rsidRPr="004B1481" w:rsidRDefault="00E91575" w:rsidP="00E91575">
      <w:pPr>
        <w:ind w:left="0"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ఉత్ప</w:t>
      </w:r>
      <w:r w:rsidR="00100A8F" w:rsidRPr="004B1481">
        <w:rPr>
          <w:rFonts w:ascii="VijayaTL" w:hAnsi="VijayaTL" w:cs="VijayaTL"/>
          <w:cs/>
        </w:rPr>
        <w:t>ావి</w:t>
      </w:r>
      <w:r w:rsidRPr="004B1481">
        <w:rPr>
          <w:rFonts w:ascii="VijayaTL" w:hAnsi="VijayaTL" w:cs="VijayaTL"/>
          <w:cs/>
        </w:rPr>
        <w:t>త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- బాగా అంతశ్శుద్ధులైన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్రహ్లాదాది మహాన్తః</w:t>
      </w:r>
      <w:r w:rsidRPr="004B1481">
        <w:rPr>
          <w:rFonts w:ascii="VijayaTL" w:hAnsi="VijayaTL" w:cs="VijayaTL"/>
          <w:cs/>
        </w:rPr>
        <w:tab/>
        <w:t>- ప్రహ్లాదుడు మొదలైన మహనీయులు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sz w:val="24"/>
          <w:cs/>
        </w:rPr>
        <w:t>అ</w:t>
      </w:r>
      <w:r w:rsidRPr="004B1481">
        <w:rPr>
          <w:rFonts w:ascii="VijayaTL" w:hAnsi="VijayaTL" w:cs="VijayaTL"/>
          <w:cs/>
        </w:rPr>
        <w:t>తారిషురపి భాగవతాః</w:t>
      </w:r>
      <w:r w:rsidRPr="004B1481">
        <w:rPr>
          <w:rFonts w:ascii="VijayaTL" w:hAnsi="VijayaTL" w:cs="VijayaTL"/>
          <w:cs/>
        </w:rPr>
        <w:tab/>
        <w:t>- భాగవతులు తరించారు.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ఘన, సాంద్ర, స్నిగ్ధ  </w:t>
      </w:r>
      <w:r w:rsidRPr="004B1481">
        <w:rPr>
          <w:rFonts w:ascii="VijayaTL" w:hAnsi="VijayaTL" w:cs="VijayaTL"/>
          <w:cs/>
        </w:rPr>
        <w:tab/>
        <w:t>- చిక్కనిది, దట్టమైనది, స్నేహయుక్తమైన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 xml:space="preserve">పూర్ణ, కరుణాంభోధిం </w:t>
      </w:r>
      <w:r w:rsidRPr="004B1481">
        <w:rPr>
          <w:rFonts w:ascii="VijayaTL" w:hAnsi="VijayaTL" w:cs="VijayaTL"/>
          <w:cs/>
        </w:rPr>
        <w:tab/>
        <w:t xml:space="preserve">- సంపూర్ణమైన కరుణకు సముద్రమువంటి </w:t>
      </w:r>
    </w:p>
    <w:p w:rsidR="00E91575" w:rsidRPr="004B1481" w:rsidRDefault="00E91575" w:rsidP="00E91575">
      <w:pPr>
        <w:ind w:left="3600"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స్వామిని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త్యం</w:t>
      </w:r>
      <w:r w:rsidRPr="004B1481">
        <w:rPr>
          <w:rFonts w:ascii="VijayaTL" w:hAnsi="VijayaTL" w:cs="VijayaTL"/>
          <w:cs/>
        </w:rPr>
        <w:tab/>
        <w:t>- ఎల్లప్పుడూ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ర్వోత్క ర్ష ప్రమోద </w:t>
      </w:r>
      <w:r w:rsidRPr="004B1481">
        <w:rPr>
          <w:rFonts w:ascii="VijayaTL" w:hAnsi="VijayaTL" w:cs="VijayaTL"/>
          <w:cs/>
        </w:rPr>
        <w:tab/>
        <w:t>- అన్నిటినీ మించిన గొప్పసుఖమునకు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హేతు సచ్చిదానందం</w:t>
      </w:r>
      <w:r w:rsidRPr="004B1481">
        <w:rPr>
          <w:rFonts w:ascii="VijayaTL" w:hAnsi="VijayaTL" w:cs="VijayaTL"/>
          <w:cs/>
        </w:rPr>
        <w:tab/>
        <w:t>- కారణమైన సచ్చిదానంద స్వరూపుడైన</w:t>
      </w:r>
    </w:p>
    <w:p w:rsidR="00E91575" w:rsidRPr="004B1481" w:rsidRDefault="00E91575" w:rsidP="00E91575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ఆ దత్త స్వామిని స్తుతిస్తున్నాను</w:t>
      </w:r>
    </w:p>
    <w:p w:rsidR="00A63CC6" w:rsidRDefault="00A63CC6" w:rsidP="00A63CC6">
      <w:pPr>
        <w:pStyle w:val="Heading1"/>
        <w:jc w:val="left"/>
        <w:rPr>
          <w:rFonts w:ascii="VijayaTL" w:hAnsi="VijayaTL" w:cs="VijayaTL"/>
        </w:rPr>
      </w:pPr>
      <w:r>
        <w:rPr>
          <w:rFonts w:ascii="VijayaTL" w:hAnsi="VijayaTL" w:cs="VijayaTL"/>
          <w:noProof/>
          <w:lang w:bidi="hi-IN"/>
        </w:rPr>
        <w:drawing>
          <wp:inline distT="0" distB="0" distL="0" distR="0">
            <wp:extent cx="3428999" cy="4572000"/>
            <wp:effectExtent l="19050" t="0" r="1" b="0"/>
            <wp:docPr id="16" name="Picture 15" descr="D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6531" cy="45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680" w:rsidRPr="004B1481">
        <w:rPr>
          <w:rFonts w:ascii="VijayaTL" w:hAnsi="VijayaTL" w:cs="VijayaTL"/>
          <w:cs/>
        </w:rPr>
        <w:br w:type="page"/>
      </w:r>
      <w:bookmarkStart w:id="14" w:name="_Toc399702254"/>
      <w:bookmarkStart w:id="15" w:name="_Toc288115210"/>
    </w:p>
    <w:p w:rsidR="00F71FB7" w:rsidRPr="004B1481" w:rsidRDefault="00882050" w:rsidP="00A63CC6">
      <w:pPr>
        <w:pStyle w:val="Heading1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కీర్తన</w:t>
      </w:r>
      <w:r w:rsidR="00E91575" w:rsidRPr="004B1481">
        <w:rPr>
          <w:rFonts w:ascii="VijayaTL" w:hAnsi="VijayaTL" w:cs="VijayaTL"/>
          <w:cs/>
        </w:rPr>
        <w:t xml:space="preserve"> </w:t>
      </w:r>
      <w:r w:rsidR="008A7756" w:rsidRPr="004B1481">
        <w:rPr>
          <w:rFonts w:ascii="VijayaTL" w:hAnsi="VijayaTL" w:cs="VijayaTL"/>
          <w:cs/>
        </w:rPr>
        <w:t>8</w:t>
      </w:r>
      <w:r w:rsidR="00024680" w:rsidRPr="004B1481">
        <w:rPr>
          <w:rFonts w:ascii="VijayaTL" w:hAnsi="VijayaTL" w:cs="VijayaTL"/>
          <w:cs/>
        </w:rPr>
        <w:t xml:space="preserve"> – జగద్గురుత్వం</w:t>
      </w:r>
      <w:r w:rsidR="00E41528" w:rsidRPr="004B1481">
        <w:rPr>
          <w:rFonts w:ascii="VijayaTL" w:hAnsi="VijayaTL" w:cs="VijayaTL"/>
          <w:cs/>
        </w:rPr>
        <w:t xml:space="preserve"> </w:t>
      </w:r>
      <w:r w:rsidR="00024680" w:rsidRPr="004B1481">
        <w:rPr>
          <w:rFonts w:ascii="VijayaTL" w:hAnsi="VijayaTL" w:cs="VijayaTL"/>
          <w:cs/>
        </w:rPr>
        <w:t>వహంతం తం</w:t>
      </w:r>
      <w:bookmarkEnd w:id="14"/>
    </w:p>
    <w:p w:rsidR="00024680" w:rsidRPr="004B1481" w:rsidRDefault="00024680" w:rsidP="00E56460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రాగం</w:t>
      </w:r>
      <w:r w:rsidR="00E91575" w:rsidRPr="004B1481">
        <w:rPr>
          <w:rFonts w:ascii="VijayaTL" w:hAnsi="VijayaTL" w:cs="VijayaTL"/>
          <w:cs/>
        </w:rPr>
        <w:t xml:space="preserve"> - </w:t>
      </w:r>
      <w:r w:rsidR="00882050" w:rsidRPr="004B1481">
        <w:rPr>
          <w:rFonts w:ascii="VijayaTL" w:hAnsi="VijayaTL" w:cs="VijayaTL"/>
          <w:cs/>
        </w:rPr>
        <w:t>నఠ భైరవి</w:t>
      </w:r>
      <w:r w:rsidRPr="004B1481">
        <w:rPr>
          <w:rFonts w:ascii="VijayaTL" w:hAnsi="VijayaTL" w:cs="VijayaTL"/>
          <w:cs/>
        </w:rPr>
        <w:t xml:space="preserve"> </w:t>
      </w:r>
      <w:r w:rsidR="00E91575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తాళం</w:t>
      </w:r>
      <w:r w:rsidRPr="004B1481">
        <w:rPr>
          <w:rFonts w:ascii="VijayaTL" w:hAnsi="VijayaTL" w:cs="VijayaTL"/>
          <w:cs/>
        </w:rPr>
        <w:t xml:space="preserve"> - </w:t>
      </w:r>
      <w:r w:rsidR="00882050" w:rsidRPr="004B1481">
        <w:rPr>
          <w:rFonts w:ascii="VijayaTL" w:hAnsi="VijayaTL" w:cs="VijayaTL"/>
          <w:cs/>
        </w:rPr>
        <w:t>ఆదితాళం</w:t>
      </w:r>
      <w:bookmarkEnd w:id="15"/>
      <w:r w:rsidRPr="004B1481">
        <w:rPr>
          <w:rFonts w:ascii="VijayaTL" w:hAnsi="VijayaTL" w:cs="VijayaTL"/>
          <w:cs/>
        </w:rPr>
        <w:t xml:space="preserve"> </w:t>
      </w:r>
    </w:p>
    <w:p w:rsidR="00C44044" w:rsidRPr="004B1481" w:rsidRDefault="00C44044" w:rsidP="00AC05EF">
      <w:pPr>
        <w:pStyle w:val="Heading3"/>
        <w:pBdr>
          <w:bottom w:val="single" w:sz="4" w:space="1" w:color="auto"/>
        </w:pBdr>
        <w:ind w:left="2160"/>
        <w:rPr>
          <w:rFonts w:ascii="VijayaTL" w:hAnsi="VijayaTL" w:cs="VijayaTL"/>
          <w:b w:val="0"/>
          <w:bCs w:val="0"/>
          <w:cs/>
        </w:rPr>
      </w:pPr>
      <w:r w:rsidRPr="004B1481">
        <w:rPr>
          <w:rFonts w:ascii="VijayaTL" w:hAnsi="VijayaTL" w:cs="VijayaTL"/>
          <w:b w:val="0"/>
          <w:bCs w:val="0"/>
          <w:cs/>
        </w:rPr>
        <w:t>ఇతివృత్తం - యదురాజ</w:t>
      </w:r>
      <w:r w:rsidR="00E91575" w:rsidRPr="004B1481">
        <w:rPr>
          <w:rFonts w:ascii="VijayaTL" w:hAnsi="VijayaTL" w:cs="VijayaTL"/>
          <w:b w:val="0"/>
          <w:bCs w:val="0"/>
          <w:cs/>
        </w:rPr>
        <w:t xml:space="preserve"> ఉపదేశం, అవధూత స్థితి ప్రకటన,</w:t>
      </w:r>
      <w:r w:rsidR="00E56460" w:rsidRPr="004B1481">
        <w:rPr>
          <w:rFonts w:ascii="VijayaTL" w:hAnsi="VijayaTL" w:cs="VijayaTL"/>
          <w:b w:val="0"/>
          <w:bCs w:val="0"/>
          <w:cs/>
        </w:rPr>
        <w:t xml:space="preserve"> </w:t>
      </w:r>
      <w:r w:rsidRPr="004B1481">
        <w:rPr>
          <w:rFonts w:ascii="VijayaTL" w:hAnsi="VijayaTL" w:cs="VijayaTL"/>
          <w:b w:val="0"/>
          <w:bCs w:val="0"/>
          <w:cs/>
        </w:rPr>
        <w:t>ప్రపంచమే తన గురువనీ, 24</w:t>
      </w:r>
      <w:r w:rsidR="00A920D7" w:rsidRPr="004B1481">
        <w:rPr>
          <w:rFonts w:ascii="VijayaTL" w:hAnsi="VijayaTL" w:cs="VijayaTL"/>
          <w:b w:val="0"/>
          <w:bCs w:val="0"/>
          <w:cs/>
        </w:rPr>
        <w:t xml:space="preserve"> </w:t>
      </w:r>
      <w:r w:rsidRPr="004B1481">
        <w:rPr>
          <w:rFonts w:ascii="VijayaTL" w:hAnsi="VijayaTL" w:cs="VijayaTL"/>
          <w:b w:val="0"/>
          <w:bCs w:val="0"/>
          <w:cs/>
        </w:rPr>
        <w:t>మందిని ఉదాహరణగా వివరించడం</w:t>
      </w:r>
    </w:p>
    <w:p w:rsidR="00882050" w:rsidRPr="004B1481" w:rsidRDefault="00E56460" w:rsidP="004F5EAD">
      <w:pPr>
        <w:pStyle w:val="Heading3"/>
        <w:ind w:left="1701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పల్లవి</w:t>
      </w:r>
      <w:r w:rsidRPr="004B1481">
        <w:rPr>
          <w:rFonts w:ascii="VijayaTL" w:hAnsi="VijayaTL" w:cs="VijayaTL"/>
          <w:cs/>
        </w:rPr>
        <w:t>)</w:t>
      </w:r>
      <w:r w:rsidR="00E91575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 </w:t>
      </w:r>
      <w:r w:rsidR="004F5EAD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జగద్గురుత్వం</w:t>
      </w: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వహంతం</w:t>
      </w:r>
      <w:r w:rsidR="00C44044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తం</w:t>
      </w:r>
    </w:p>
    <w:p w:rsidR="00E56460" w:rsidRPr="004B1481" w:rsidRDefault="004F5EAD" w:rsidP="004F5EAD">
      <w:pPr>
        <w:pStyle w:val="Heading3"/>
        <w:pBdr>
          <w:bottom w:val="single" w:sz="4" w:space="1" w:color="auto"/>
        </w:pBdr>
        <w:ind w:left="1701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శుశ్రూషామి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దత్త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వధూతం</w:t>
      </w:r>
    </w:p>
    <w:p w:rsidR="00A63CC6" w:rsidRDefault="00A63CC6" w:rsidP="001E51BB">
      <w:pPr>
        <w:rPr>
          <w:rFonts w:ascii="VijayaTL" w:hAnsi="VijayaTL" w:cs="VijayaTL"/>
        </w:rPr>
      </w:pPr>
      <w:r w:rsidRPr="00A63CC6">
        <w:rPr>
          <w:rFonts w:ascii="VijayaTL" w:hAnsi="VijayaTL" w:cs="VijayaTL"/>
        </w:rPr>
        <w:drawing>
          <wp:inline distT="0" distB="0" distL="0" distR="0">
            <wp:extent cx="3499485" cy="2332990"/>
            <wp:effectExtent l="19050" t="0" r="5715" b="0"/>
            <wp:docPr id="18" name="Picture 14" descr="datta-7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7,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60" w:rsidRPr="004B1481" w:rsidRDefault="00E56460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జగద్గురుత్వం </w:t>
      </w:r>
      <w:r w:rsidRPr="004B1481">
        <w:rPr>
          <w:rFonts w:ascii="VijayaTL" w:hAnsi="VijayaTL" w:cs="VijayaTL"/>
          <w:cs/>
        </w:rPr>
        <w:tab/>
        <w:t>- ప్రపంచమునకే గురుత్వమును</w:t>
      </w:r>
    </w:p>
    <w:p w:rsidR="00E56460" w:rsidRPr="004B1481" w:rsidRDefault="00E56460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హంతం తం</w:t>
      </w:r>
      <w:r w:rsidRPr="004B1481">
        <w:rPr>
          <w:rFonts w:ascii="VijayaTL" w:hAnsi="VijayaTL" w:cs="VijayaTL"/>
          <w:cs/>
        </w:rPr>
        <w:tab/>
        <w:t>- నిర్వహిస్తున్న, ఆ</w:t>
      </w:r>
    </w:p>
    <w:p w:rsidR="00E56460" w:rsidRPr="004B1481" w:rsidRDefault="00E56460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 మవధూతం</w:t>
      </w:r>
      <w:r w:rsidRPr="004B1481">
        <w:rPr>
          <w:rFonts w:ascii="VijayaTL" w:hAnsi="VijayaTL" w:cs="VijayaTL"/>
          <w:cs/>
        </w:rPr>
        <w:tab/>
        <w:t>- దత్తాత్రేయ అవధూతను</w:t>
      </w:r>
    </w:p>
    <w:p w:rsidR="00E56460" w:rsidRPr="004B1481" w:rsidRDefault="00E56460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శుశ్రూషామి </w:t>
      </w:r>
      <w:r w:rsidRPr="004B1481">
        <w:rPr>
          <w:rFonts w:ascii="VijayaTL" w:hAnsi="VijayaTL" w:cs="VijayaTL"/>
          <w:cs/>
        </w:rPr>
        <w:tab/>
        <w:t>- సేవించాలని, ఆయన వాక్యములను వినాలని కోరుతున్నాను.</w:t>
      </w:r>
    </w:p>
    <w:p w:rsidR="004F5EAD" w:rsidRPr="004B1481" w:rsidRDefault="006C4315" w:rsidP="00AC05EF">
      <w:pPr>
        <w:pStyle w:val="Heading3"/>
        <w:pBdr>
          <w:bottom w:val="single" w:sz="4" w:space="1" w:color="auto"/>
        </w:pBdr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  </w:t>
      </w:r>
      <w:r w:rsidR="00E56460"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అను</w:t>
      </w:r>
      <w:r w:rsidR="00E56460" w:rsidRPr="004B1481">
        <w:rPr>
          <w:rFonts w:ascii="VijayaTL" w:hAnsi="VijayaTL" w:cs="VijayaTL"/>
          <w:cs/>
        </w:rPr>
        <w:t xml:space="preserve">)  </w:t>
      </w:r>
      <w:r w:rsidR="004F5EAD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అక్షర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వరేణ్య</w:t>
      </w:r>
      <w:r w:rsidR="00024680" w:rsidRPr="004B1481">
        <w:rPr>
          <w:rFonts w:ascii="VijayaTL" w:hAnsi="VijayaTL" w:cs="VijayaTL"/>
          <w:cs/>
        </w:rPr>
        <w:t xml:space="preserve"> </w:t>
      </w:r>
      <w:r w:rsidR="004F5EAD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ధూత</w:t>
      </w:r>
      <w:r w:rsidR="00A920D7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భవబంధ</w:t>
      </w:r>
      <w:r w:rsidRPr="004B1481">
        <w:rPr>
          <w:rFonts w:ascii="VijayaTL" w:hAnsi="VijayaTL" w:cs="VijayaTL"/>
          <w:cs/>
        </w:rPr>
        <w:tab/>
      </w:r>
    </w:p>
    <w:p w:rsidR="00882050" w:rsidRPr="004B1481" w:rsidRDefault="004F5EAD" w:rsidP="00AC05EF">
      <w:pPr>
        <w:pStyle w:val="Heading3"/>
        <w:pBdr>
          <w:bottom w:val="single" w:sz="4" w:space="1" w:color="auto"/>
        </w:pBdr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6C4315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తత్త్వమస్యాది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వాక్య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లక్షితం</w:t>
      </w:r>
    </w:p>
    <w:p w:rsidR="00E56460" w:rsidRPr="004B1481" w:rsidRDefault="000A438D" w:rsidP="004F5EAD">
      <w:pPr>
        <w:ind w:left="709" w:hanging="1429"/>
        <w:rPr>
          <w:rFonts w:ascii="VijayaTL" w:hAnsi="VijayaTL" w:cs="VijayaTL"/>
        </w:rPr>
      </w:pPr>
      <w:r>
        <w:rPr>
          <w:rFonts w:ascii="VijayaTL" w:hAnsi="VijayaTL" w:cs="VijayaTL" w:hint="cs"/>
          <w:cs/>
        </w:rPr>
        <w:lastRenderedPageBreak/>
        <w:tab/>
      </w:r>
      <w:r w:rsidR="00A63CC6">
        <w:rPr>
          <w:rFonts w:ascii="VijayaTL" w:hAnsi="VijayaTL" w:cs="VijayaTL"/>
        </w:rPr>
        <w:t>(</w:t>
      </w:r>
      <w:r w:rsidR="00E56460" w:rsidRPr="004B1481">
        <w:rPr>
          <w:rFonts w:ascii="VijayaTL" w:hAnsi="VijayaTL" w:cs="VijayaTL"/>
          <w:cs/>
        </w:rPr>
        <w:t xml:space="preserve">అను)  </w:t>
      </w:r>
      <w:r w:rsidR="004F5EAD" w:rsidRPr="004B1481">
        <w:rPr>
          <w:rFonts w:ascii="VijayaTL" w:hAnsi="VijayaTL" w:cs="VijayaTL"/>
          <w:cs/>
        </w:rPr>
        <w:tab/>
      </w:r>
      <w:r w:rsidR="001E51BB" w:rsidRPr="004B1481">
        <w:rPr>
          <w:rFonts w:ascii="VijayaTL" w:hAnsi="VijayaTL" w:cs="VijayaTL"/>
          <w:cs/>
        </w:rPr>
        <w:t xml:space="preserve">(అ) </w:t>
      </w:r>
      <w:r w:rsidR="00E56460" w:rsidRPr="004B1481">
        <w:rPr>
          <w:rFonts w:ascii="VijayaTL" w:hAnsi="VijayaTL" w:cs="VijayaTL"/>
          <w:cs/>
        </w:rPr>
        <w:t xml:space="preserve">అక్షర </w:t>
      </w:r>
      <w:r>
        <w:rPr>
          <w:rFonts w:ascii="VijayaTL" w:hAnsi="VijayaTL" w:cs="VijayaTL" w:hint="cs"/>
          <w:cs/>
        </w:rPr>
        <w:tab/>
      </w:r>
      <w:r w:rsidR="00E56460" w:rsidRPr="004B1481">
        <w:rPr>
          <w:rFonts w:ascii="VijayaTL" w:hAnsi="VijayaTL" w:cs="VijayaTL"/>
          <w:cs/>
        </w:rPr>
        <w:t>- నాశనము లేనట్టివాడు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వ) </w:t>
      </w:r>
      <w:r w:rsidR="00E56460" w:rsidRPr="004B1481">
        <w:rPr>
          <w:rFonts w:ascii="VijayaTL" w:hAnsi="VijayaTL" w:cs="VijayaTL"/>
          <w:cs/>
        </w:rPr>
        <w:t xml:space="preserve">వరేణ్య </w:t>
      </w:r>
      <w:r w:rsidRPr="004B1481">
        <w:rPr>
          <w:rFonts w:ascii="VijayaTL" w:hAnsi="VijayaTL" w:cs="VijayaTL"/>
          <w:cs/>
        </w:rPr>
        <w:tab/>
        <w:t>- అందరిచేత కోరదగిన వాడు</w:t>
      </w:r>
    </w:p>
    <w:p w:rsidR="00E56460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ధూ) </w:t>
      </w:r>
      <w:r w:rsidR="00E56460" w:rsidRPr="004B1481">
        <w:rPr>
          <w:rFonts w:ascii="VijayaTL" w:hAnsi="VijayaTL" w:cs="VijayaTL"/>
          <w:cs/>
        </w:rPr>
        <w:t>ధూతభవబంధ</w:t>
      </w:r>
      <w:r w:rsidRPr="004B1481">
        <w:rPr>
          <w:rFonts w:ascii="VijayaTL" w:hAnsi="VijayaTL" w:cs="VijayaTL"/>
          <w:cs/>
        </w:rPr>
        <w:tab/>
        <w:t>- సంసారబంధములను దులుపుకునే వాడు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త) తత్త్వమసి, ఆ</w:t>
      </w:r>
      <w:r w:rsidR="00E56460" w:rsidRPr="004B1481">
        <w:rPr>
          <w:rFonts w:ascii="VijayaTL" w:hAnsi="VijayaTL" w:cs="VijayaTL"/>
          <w:cs/>
        </w:rPr>
        <w:t xml:space="preserve">ది </w:t>
      </w:r>
      <w:r w:rsidRPr="004B1481">
        <w:rPr>
          <w:rFonts w:ascii="VijayaTL" w:hAnsi="VijayaTL" w:cs="VijayaTL"/>
          <w:cs/>
        </w:rPr>
        <w:tab/>
        <w:t xml:space="preserve">- తత్త్వమసి మొదలైన </w:t>
      </w:r>
    </w:p>
    <w:p w:rsidR="00E56460" w:rsidRPr="004B1481" w:rsidRDefault="00E56460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ాక్య లక్షితం</w:t>
      </w:r>
      <w:r w:rsidR="001E51BB" w:rsidRPr="004B1481">
        <w:rPr>
          <w:rFonts w:ascii="VijayaTL" w:hAnsi="VijayaTL" w:cs="VijayaTL"/>
          <w:cs/>
        </w:rPr>
        <w:tab/>
        <w:t>- వేదాంత మహావాక్యములకు ఉదాహరణగా</w:t>
      </w:r>
    </w:p>
    <w:p w:rsidR="00AC05EF" w:rsidRPr="004B1481" w:rsidRDefault="001E51BB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 xml:space="preserve"> నిలచిన ఆ స్వామిని </w:t>
      </w:r>
    </w:p>
    <w:p w:rsidR="001E51BB" w:rsidRPr="004B1481" w:rsidRDefault="00AC05EF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  <w:t xml:space="preserve"> </w:t>
      </w:r>
      <w:r w:rsidR="001E51BB" w:rsidRPr="004B1481">
        <w:rPr>
          <w:rFonts w:ascii="VijayaTL" w:hAnsi="VijayaTL" w:cs="VijayaTL"/>
          <w:cs/>
        </w:rPr>
        <w:t>సేవించదలుస్తున్నాను</w:t>
      </w:r>
    </w:p>
    <w:p w:rsidR="004F5EAD" w:rsidRPr="004B1481" w:rsidRDefault="001E51BB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E56460" w:rsidRPr="004B1481">
        <w:rPr>
          <w:rFonts w:ascii="VijayaTL" w:hAnsi="VijayaTL" w:cs="VijayaTL"/>
          <w:cs/>
        </w:rPr>
        <w:t>చరణం</w:t>
      </w:r>
      <w:r w:rsidRPr="004B1481">
        <w:rPr>
          <w:rFonts w:ascii="VijayaTL" w:hAnsi="VijayaTL" w:cs="VijayaTL"/>
          <w:cs/>
        </w:rPr>
        <w:t>)</w:t>
      </w:r>
      <w:r w:rsidR="00E56460" w:rsidRPr="004B1481">
        <w:rPr>
          <w:rFonts w:ascii="VijayaTL" w:hAnsi="VijayaTL" w:cs="VijayaTL"/>
          <w:cs/>
        </w:rPr>
        <w:t xml:space="preserve"> </w:t>
      </w:r>
    </w:p>
    <w:p w:rsidR="00E56460" w:rsidRPr="004B1481" w:rsidRDefault="00E5646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మస్త జగద్ గురు ర్మమాస్తీతి</w:t>
      </w:r>
    </w:p>
    <w:p w:rsidR="00E56460" w:rsidRPr="004B1481" w:rsidRDefault="00E5646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చతుర్వింశతి గురూ నుదాహృత్య</w:t>
      </w:r>
    </w:p>
    <w:p w:rsidR="00E56460" w:rsidRPr="004B1481" w:rsidRDefault="00E5646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హేయోపాదేయ పాఠకం యదు</w:t>
      </w:r>
    </w:p>
    <w:p w:rsidR="00E56460" w:rsidRPr="004B1481" w:rsidRDefault="00E56460" w:rsidP="00AC05EF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జ సుదర్శి తా</w:t>
      </w:r>
      <w:r w:rsidR="00AF0810" w:rsidRPr="004B1481">
        <w:rPr>
          <w:rFonts w:ascii="VijayaTL" w:hAnsi="VijayaTL" w:cs="VijayaTL"/>
          <w:sz w:val="26"/>
          <w:cs/>
        </w:rPr>
        <w:t></w:t>
      </w:r>
      <w:r w:rsidRPr="004B1481">
        <w:rPr>
          <w:rFonts w:ascii="VijayaTL" w:hAnsi="VijayaTL" w:cs="VijayaTL"/>
          <w:cs/>
        </w:rPr>
        <w:t>త్మీయ తత్త్వం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మస్త జగద్ </w:t>
      </w:r>
      <w:r w:rsidRPr="004B1481">
        <w:rPr>
          <w:rFonts w:ascii="VijayaTL" w:hAnsi="VijayaTL" w:cs="VijayaTL"/>
          <w:cs/>
        </w:rPr>
        <w:tab/>
        <w:t>- సమస్త జగత్తూ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గురుః మమ అస్తి ఇతి</w:t>
      </w:r>
      <w:r w:rsidRPr="004B1481">
        <w:rPr>
          <w:rFonts w:ascii="VijayaTL" w:hAnsi="VijayaTL" w:cs="VijayaTL"/>
          <w:cs/>
        </w:rPr>
        <w:tab/>
        <w:t>- నాకు గురువుగా ఉన్నదని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చతుర్వింశతి గురూన్</w:t>
      </w:r>
      <w:r w:rsidRPr="004B1481">
        <w:rPr>
          <w:rFonts w:ascii="VijayaTL" w:hAnsi="VijayaTL" w:cs="VijayaTL"/>
          <w:cs/>
        </w:rPr>
        <w:tab/>
        <w:t>- 24మంది గురువులను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ఉదాహృత్య</w:t>
      </w:r>
      <w:r w:rsidRPr="004B1481">
        <w:rPr>
          <w:rFonts w:ascii="VijayaTL" w:hAnsi="VijayaTL" w:cs="VijayaTL"/>
          <w:cs/>
        </w:rPr>
        <w:tab/>
        <w:t>- ఉదాహరణగా చూపి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హేయ, ఉపాదేయ </w:t>
      </w:r>
      <w:r w:rsidRPr="004B1481">
        <w:rPr>
          <w:rFonts w:ascii="VijayaTL" w:hAnsi="VijayaTL" w:cs="VijayaTL"/>
          <w:cs/>
        </w:rPr>
        <w:tab/>
        <w:t>- వదలిపెట్టవలసినది, గ్రహించదగినదిగా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ాఠకం </w:t>
      </w:r>
      <w:r w:rsidRPr="004B1481">
        <w:rPr>
          <w:rFonts w:ascii="VijayaTL" w:hAnsi="VijayaTL" w:cs="VijayaTL"/>
          <w:cs/>
        </w:rPr>
        <w:tab/>
        <w:t>- పాఠమును నేర్పేవాడు</w:t>
      </w:r>
    </w:p>
    <w:p w:rsidR="001E51BB" w:rsidRPr="004B1481" w:rsidRDefault="001E51BB" w:rsidP="001E51B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యదు రాజ</w:t>
      </w:r>
      <w:r w:rsidRPr="004B1481">
        <w:rPr>
          <w:rFonts w:ascii="VijayaTL" w:hAnsi="VijayaTL" w:cs="VijayaTL"/>
          <w:cs/>
        </w:rPr>
        <w:tab/>
        <w:t>- యదు మహారాజుకు</w:t>
      </w:r>
      <w:r w:rsidRPr="004B1481">
        <w:rPr>
          <w:rFonts w:ascii="VijayaTL" w:hAnsi="VijayaTL" w:cs="VijayaTL"/>
          <w:cs/>
        </w:rPr>
        <w:tab/>
      </w:r>
    </w:p>
    <w:p w:rsidR="001E51BB" w:rsidRPr="004B1481" w:rsidRDefault="001E51BB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ుదర్శి తాత్మీయ తత్త్వం</w:t>
      </w:r>
      <w:r w:rsidRPr="004B1481">
        <w:rPr>
          <w:rFonts w:ascii="VijayaTL" w:hAnsi="VijayaTL" w:cs="VijayaTL"/>
          <w:cs/>
        </w:rPr>
        <w:tab/>
        <w:t>- తనయొక్క తత్త్వమును చక్కగా చూపిన ఆ దత్తస్వామిని సేవించదలచాను.</w:t>
      </w:r>
    </w:p>
    <w:p w:rsidR="00A63CC6" w:rsidRDefault="00A63CC6" w:rsidP="00050FB1">
      <w:pPr>
        <w:pStyle w:val="Heading3"/>
        <w:ind w:left="2160"/>
        <w:rPr>
          <w:rFonts w:ascii="VijayaTL" w:hAnsi="VijayaTL" w:cs="VijayaTL"/>
        </w:rPr>
      </w:pPr>
    </w:p>
    <w:p w:rsidR="00206E4B" w:rsidRPr="004B1481" w:rsidRDefault="00A63CC6" w:rsidP="00050FB1">
      <w:pPr>
        <w:pStyle w:val="Heading3"/>
        <w:ind w:left="2160"/>
        <w:rPr>
          <w:rFonts w:ascii="VijayaTL" w:hAnsi="VijayaTL" w:cs="VijayaTL"/>
        </w:rPr>
      </w:pPr>
      <w:r>
        <w:rPr>
          <w:rFonts w:ascii="VijayaTL" w:hAnsi="VijayaTL" w:cs="VijayaTL"/>
        </w:rPr>
        <w:lastRenderedPageBreak/>
        <w:t>(</w:t>
      </w:r>
      <w:r w:rsidR="00024680" w:rsidRPr="004B1481">
        <w:rPr>
          <w:rFonts w:ascii="VijayaTL" w:hAnsi="VijayaTL" w:cs="VijayaTL"/>
          <w:cs/>
        </w:rPr>
        <w:t>ద్రు</w:t>
      </w:r>
      <w:r w:rsidR="00646BBE" w:rsidRPr="004B1481">
        <w:rPr>
          <w:rFonts w:ascii="VijayaTL" w:hAnsi="VijayaTL" w:cs="VijayaTL"/>
          <w:cs/>
        </w:rPr>
        <w:t xml:space="preserve">) </w:t>
      </w:r>
    </w:p>
    <w:p w:rsidR="00050FB1" w:rsidRPr="004B1481" w:rsidRDefault="00050FB1" w:rsidP="00050FB1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భూజలాగ్ని వాయు గగన </w:t>
      </w:r>
      <w:r w:rsidR="00646BBE" w:rsidRPr="004B1481">
        <w:rPr>
          <w:rFonts w:ascii="VijayaTL" w:hAnsi="VijayaTL" w:cs="VijayaTL"/>
          <w:cs/>
        </w:rPr>
        <w:t xml:space="preserve">విధు </w:t>
      </w:r>
      <w:r w:rsidRPr="004B1481">
        <w:rPr>
          <w:rFonts w:ascii="VijayaTL" w:hAnsi="VijayaTL" w:cs="VijayaTL"/>
          <w:cs/>
        </w:rPr>
        <w:t xml:space="preserve">రవి </w:t>
      </w:r>
      <w:r w:rsidR="00646BBE" w:rsidRPr="004B1481">
        <w:rPr>
          <w:rFonts w:ascii="VijayaTL" w:hAnsi="VijayaTL" w:cs="VijayaTL"/>
          <w:cs/>
        </w:rPr>
        <w:t xml:space="preserve"> </w:t>
      </w:r>
      <w:r w:rsidR="0084107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 xml:space="preserve">కపోత సాగర వాహస పతంగ </w:t>
      </w:r>
    </w:p>
    <w:p w:rsidR="00AF257D" w:rsidRPr="004B1481" w:rsidRDefault="00050FB1" w:rsidP="00050FB1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షట్పదీభ మధుహ</w:t>
      </w:r>
      <w:r w:rsidR="00AF257D" w:rsidRPr="004B1481">
        <w:rPr>
          <w:rFonts w:ascii="VijayaTL" w:hAnsi="VijayaTL" w:cs="VijayaTL"/>
          <w:cs/>
        </w:rPr>
        <w:t>ర</w:t>
      </w:r>
      <w:r w:rsidRPr="004B1481">
        <w:rPr>
          <w:rFonts w:ascii="VijayaTL" w:hAnsi="VijayaTL" w:cs="VijayaTL"/>
          <w:cs/>
        </w:rPr>
        <w:t xml:space="preserve"> </w:t>
      </w:r>
      <w:r w:rsidR="00AD2D2A" w:rsidRPr="004B1481">
        <w:rPr>
          <w:rFonts w:ascii="VijayaTL" w:hAnsi="VijayaTL" w:cs="VijayaTL"/>
          <w:cs/>
        </w:rPr>
        <w:t>హరిణక</w:t>
      </w:r>
      <w:r w:rsidR="00206E4B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ఝష </w:t>
      </w:r>
      <w:r w:rsidR="00206E4B" w:rsidRPr="004B1481">
        <w:rPr>
          <w:rFonts w:ascii="VijayaTL" w:hAnsi="VijayaTL" w:cs="VijayaTL"/>
          <w:cs/>
        </w:rPr>
        <w:tab/>
      </w:r>
      <w:r w:rsidR="00841073" w:rsidRPr="004B1481">
        <w:rPr>
          <w:rFonts w:ascii="VijayaTL" w:hAnsi="VijayaTL" w:cs="VijayaTL"/>
          <w:cs/>
        </w:rPr>
        <w:t>వారయోషి దల్ప</w:t>
      </w:r>
      <w:r w:rsidR="00AF257D" w:rsidRPr="004B1481">
        <w:rPr>
          <w:rFonts w:ascii="VijayaTL" w:hAnsi="VijayaTL" w:cs="VijayaTL"/>
          <w:cs/>
        </w:rPr>
        <w:t>పక్షి</w:t>
      </w:r>
      <w:r w:rsidR="00D521C8" w:rsidRPr="004B1481">
        <w:rPr>
          <w:rFonts w:ascii="VijayaTL" w:hAnsi="VijayaTL" w:cs="VijayaTL"/>
        </w:rPr>
        <w:t xml:space="preserve"> </w:t>
      </w:r>
      <w:r w:rsidR="00AF257D" w:rsidRPr="004B1481">
        <w:rPr>
          <w:rFonts w:ascii="VijayaTL" w:hAnsi="VijayaTL" w:cs="VijayaTL"/>
          <w:cs/>
        </w:rPr>
        <w:t>కురరక</w:t>
      </w:r>
    </w:p>
    <w:p w:rsidR="00AF257D" w:rsidRPr="004B1481" w:rsidRDefault="00050FB1" w:rsidP="00AF257D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్త</w:t>
      </w:r>
      <w:r w:rsidR="00841073" w:rsidRPr="004B1481">
        <w:rPr>
          <w:rFonts w:ascii="VijayaTL" w:hAnsi="VijayaTL" w:cs="VijayaTL"/>
          <w:cs/>
        </w:rPr>
        <w:t>నప కన్యకేషు</w:t>
      </w:r>
      <w:r w:rsidR="00AF257D" w:rsidRPr="004B1481">
        <w:rPr>
          <w:rFonts w:ascii="VijayaTL" w:hAnsi="VijayaTL" w:cs="VijayaTL"/>
          <w:cs/>
        </w:rPr>
        <w:t xml:space="preserve">కార పవనభు  </w:t>
      </w:r>
      <w:r w:rsidR="00AF257D" w:rsidRPr="004B1481">
        <w:rPr>
          <w:rFonts w:ascii="VijayaTL" w:hAnsi="VijayaTL" w:cs="VijayaTL"/>
          <w:cs/>
        </w:rPr>
        <w:tab/>
      </w:r>
      <w:r w:rsidR="00AD2D2A" w:rsidRPr="004B1481">
        <w:rPr>
          <w:rFonts w:ascii="VijayaTL" w:hAnsi="VijayaTL" w:cs="VijayaTL"/>
          <w:cs/>
        </w:rPr>
        <w:tab/>
      </w:r>
      <w:r w:rsidR="00AF257D" w:rsidRPr="004B1481">
        <w:rPr>
          <w:rFonts w:ascii="VijayaTL" w:hAnsi="VijayaTL" w:cs="VijayaTL"/>
          <w:cs/>
        </w:rPr>
        <w:t xml:space="preserve">గూర్ణనాభ  </w:t>
      </w:r>
      <w:r w:rsidRPr="004B1481">
        <w:rPr>
          <w:rFonts w:ascii="VijayaTL" w:hAnsi="VijayaTL" w:cs="VijayaTL"/>
          <w:cs/>
        </w:rPr>
        <w:t>కీ</w:t>
      </w:r>
      <w:r w:rsidR="00AF257D" w:rsidRPr="004B1481">
        <w:rPr>
          <w:rFonts w:ascii="VijayaTL" w:hAnsi="VijayaTL" w:cs="VijayaTL"/>
          <w:cs/>
        </w:rPr>
        <w:t>టకా</w:t>
      </w:r>
      <w:r w:rsidR="00646BBE" w:rsidRPr="004B1481">
        <w:rPr>
          <w:rFonts w:ascii="VijayaTL" w:hAnsi="VijayaTL" w:cs="VijayaTL"/>
          <w:cs/>
        </w:rPr>
        <w:t xml:space="preserve"> </w:t>
      </w:r>
      <w:r w:rsidR="00AF257D" w:rsidRPr="004B1481">
        <w:rPr>
          <w:rFonts w:ascii="VijayaTL" w:hAnsi="VijayaTL" w:cs="VijayaTL"/>
          <w:cs/>
        </w:rPr>
        <w:t>నపి</w:t>
      </w:r>
      <w:r w:rsidR="00646BBE" w:rsidRPr="004B1481">
        <w:rPr>
          <w:rFonts w:ascii="VijayaTL" w:hAnsi="VijayaTL" w:cs="VijayaTL"/>
          <w:cs/>
        </w:rPr>
        <w:t xml:space="preserve"> </w:t>
      </w:r>
      <w:r w:rsidR="00AF257D" w:rsidRPr="004B1481">
        <w:rPr>
          <w:rFonts w:ascii="VijayaTL" w:hAnsi="VijayaTL" w:cs="VijayaTL"/>
          <w:cs/>
        </w:rPr>
        <w:t xml:space="preserve">చ </w:t>
      </w:r>
      <w:r w:rsidR="009D1B88" w:rsidRPr="004B1481">
        <w:rPr>
          <w:rFonts w:ascii="VijayaTL" w:hAnsi="VijayaTL" w:cs="VijayaTL"/>
          <w:cs/>
        </w:rPr>
        <w:t>నిజ</w:t>
      </w:r>
    </w:p>
    <w:p w:rsidR="00050FB1" w:rsidRPr="004B1481" w:rsidRDefault="009D1B88" w:rsidP="009D1B88">
      <w:pPr>
        <w:pStyle w:val="Heading3"/>
        <w:pBdr>
          <w:bottom w:val="single" w:sz="4" w:space="1" w:color="auto"/>
        </w:pBdr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ేశికా</w:t>
      </w:r>
      <w:r w:rsidR="00B31F8C" w:rsidRPr="004B1481">
        <w:rPr>
          <w:rFonts w:ascii="VijayaTL" w:hAnsi="VijayaTL" w:cs="VijayaTL"/>
          <w:sz w:val="26"/>
          <w:cs/>
        </w:rPr>
        <w:t></w:t>
      </w:r>
      <w:r w:rsidRPr="004B1481">
        <w:rPr>
          <w:rFonts w:ascii="VijayaTL" w:hAnsi="VijayaTL" w:cs="VijayaTL"/>
          <w:cs/>
        </w:rPr>
        <w:t xml:space="preserve">దరేణ భావయన్తం 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బోధదక్ష సచ్చిదా .. నందం..</w:t>
      </w:r>
    </w:p>
    <w:p w:rsidR="001E51BB" w:rsidRPr="004B1481" w:rsidRDefault="00B31F8C" w:rsidP="006D413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1</w:t>
      </w:r>
      <w:r w:rsidR="00446CE7" w:rsidRPr="004B1481">
        <w:rPr>
          <w:rFonts w:ascii="VijayaTL" w:hAnsi="VijayaTL" w:cs="VijayaTL"/>
        </w:rPr>
        <w:t xml:space="preserve"> </w:t>
      </w:r>
      <w:r w:rsidR="00E56460" w:rsidRPr="004B1481">
        <w:rPr>
          <w:rFonts w:ascii="VijayaTL" w:hAnsi="VijayaTL" w:cs="VijayaTL"/>
          <w:cs/>
        </w:rPr>
        <w:t>భూ</w:t>
      </w:r>
      <w:r w:rsidR="001E51BB" w:rsidRPr="004B1481">
        <w:rPr>
          <w:rFonts w:ascii="VijayaTL" w:hAnsi="VijayaTL" w:cs="VijayaTL"/>
          <w:cs/>
        </w:rPr>
        <w:t xml:space="preserve">, </w:t>
      </w:r>
      <w:r w:rsidRPr="004B1481">
        <w:rPr>
          <w:rFonts w:ascii="VijayaTL" w:hAnsi="VijayaTL" w:cs="VijayaTL"/>
          <w:cs/>
        </w:rPr>
        <w:t xml:space="preserve">2) </w:t>
      </w:r>
      <w:r w:rsidR="001E51BB" w:rsidRPr="004B1481">
        <w:rPr>
          <w:rFonts w:ascii="VijayaTL" w:hAnsi="VijayaTL" w:cs="VijayaTL"/>
          <w:cs/>
        </w:rPr>
        <w:t xml:space="preserve">జల, </w:t>
      </w:r>
      <w:r w:rsidRPr="004B1481">
        <w:rPr>
          <w:rFonts w:ascii="VijayaTL" w:hAnsi="VijayaTL" w:cs="VijayaTL"/>
          <w:cs/>
        </w:rPr>
        <w:t>3)</w:t>
      </w:r>
      <w:r w:rsidR="001E51BB" w:rsidRPr="004B1481">
        <w:rPr>
          <w:rFonts w:ascii="VijayaTL" w:hAnsi="VijayaTL" w:cs="VijayaTL"/>
          <w:cs/>
        </w:rPr>
        <w:t>అ</w:t>
      </w:r>
      <w:r w:rsidR="00E56460" w:rsidRPr="004B1481">
        <w:rPr>
          <w:rFonts w:ascii="VijayaTL" w:hAnsi="VijayaTL" w:cs="VijayaTL"/>
          <w:cs/>
        </w:rPr>
        <w:t>గ్ని</w:t>
      </w:r>
      <w:r w:rsidR="001E51BB" w:rsidRPr="004B1481">
        <w:rPr>
          <w:rFonts w:ascii="VijayaTL" w:hAnsi="VijayaTL" w:cs="VijayaTL"/>
          <w:cs/>
        </w:rPr>
        <w:t>,</w:t>
      </w:r>
      <w:r w:rsidR="00E5646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4)</w:t>
      </w:r>
      <w:r w:rsidR="00E56460" w:rsidRPr="004B1481">
        <w:rPr>
          <w:rFonts w:ascii="VijayaTL" w:hAnsi="VijayaTL" w:cs="VijayaTL"/>
          <w:cs/>
        </w:rPr>
        <w:t>వాయు</w:t>
      </w:r>
      <w:r w:rsidR="001E51BB" w:rsidRPr="004B1481">
        <w:rPr>
          <w:rFonts w:ascii="VijayaTL" w:hAnsi="VijayaTL" w:cs="VijayaTL"/>
          <w:cs/>
        </w:rPr>
        <w:tab/>
        <w:t>- భూమి, నీరు, అగ్ని, వాయువు</w:t>
      </w:r>
    </w:p>
    <w:p w:rsidR="00E56460" w:rsidRPr="004B1481" w:rsidRDefault="00B31F8C" w:rsidP="006D413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5) </w:t>
      </w:r>
      <w:r w:rsidR="00E56460" w:rsidRPr="004B1481">
        <w:rPr>
          <w:rFonts w:ascii="VijayaTL" w:hAnsi="VijayaTL" w:cs="VijayaTL"/>
          <w:cs/>
        </w:rPr>
        <w:t>గగన</w:t>
      </w:r>
      <w:r w:rsidR="001E51BB" w:rsidRPr="004B1481">
        <w:rPr>
          <w:rFonts w:ascii="VijayaTL" w:hAnsi="VijayaTL" w:cs="VijayaTL"/>
          <w:cs/>
        </w:rPr>
        <w:t>,</w:t>
      </w:r>
      <w:r w:rsidR="00E5646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6)</w:t>
      </w:r>
      <w:r w:rsidR="00646BBE" w:rsidRPr="004B1481">
        <w:rPr>
          <w:rFonts w:ascii="VijayaTL" w:hAnsi="VijayaTL" w:cs="VijayaTL"/>
          <w:cs/>
        </w:rPr>
        <w:t>విధు</w:t>
      </w:r>
      <w:r w:rsidR="001E51BB" w:rsidRPr="004B1481">
        <w:rPr>
          <w:rFonts w:ascii="VijayaTL" w:hAnsi="VijayaTL" w:cs="VijayaTL"/>
          <w:cs/>
        </w:rPr>
        <w:t>,</w:t>
      </w:r>
      <w:r w:rsidR="00E5646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7)</w:t>
      </w:r>
      <w:r w:rsidR="00E56460" w:rsidRPr="004B1481">
        <w:rPr>
          <w:rFonts w:ascii="VijayaTL" w:hAnsi="VijayaTL" w:cs="VijayaTL"/>
          <w:cs/>
        </w:rPr>
        <w:t>రవి</w:t>
      </w:r>
      <w:r w:rsidR="001E51B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</w:r>
      <w:r w:rsidR="001E51BB" w:rsidRPr="004B1481">
        <w:rPr>
          <w:rFonts w:ascii="VijayaTL" w:hAnsi="VijayaTL" w:cs="VijayaTL"/>
          <w:cs/>
        </w:rPr>
        <w:t>- ఆకాశము, చంద్రుడు, సూర్యుడు</w:t>
      </w:r>
      <w:r w:rsidR="00E56460" w:rsidRPr="004B1481">
        <w:rPr>
          <w:rFonts w:ascii="VijayaTL" w:hAnsi="VijayaTL" w:cs="VijayaTL"/>
          <w:cs/>
        </w:rPr>
        <w:tab/>
      </w:r>
    </w:p>
    <w:p w:rsidR="00446CE7" w:rsidRPr="004B1481" w:rsidRDefault="00B31F8C" w:rsidP="006D413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8)</w:t>
      </w:r>
      <w:r w:rsidR="00446CE7" w:rsidRPr="004B1481">
        <w:rPr>
          <w:rFonts w:ascii="VijayaTL" w:hAnsi="VijayaTL" w:cs="VijayaTL"/>
        </w:rPr>
        <w:t xml:space="preserve"> </w:t>
      </w:r>
      <w:r w:rsidR="00E56460" w:rsidRPr="004B1481">
        <w:rPr>
          <w:rFonts w:ascii="VijayaTL" w:hAnsi="VijayaTL" w:cs="VijayaTL"/>
          <w:cs/>
        </w:rPr>
        <w:t>కపోత</w:t>
      </w:r>
      <w:r w:rsidR="001E51BB" w:rsidRPr="004B1481">
        <w:rPr>
          <w:rFonts w:ascii="VijayaTL" w:hAnsi="VijayaTL" w:cs="VijayaTL"/>
          <w:cs/>
        </w:rPr>
        <w:t>,</w:t>
      </w:r>
      <w:r w:rsidR="00E5646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9)</w:t>
      </w:r>
      <w:r w:rsidR="00646BBE" w:rsidRPr="004B1481">
        <w:rPr>
          <w:rFonts w:ascii="VijayaTL" w:hAnsi="VijayaTL" w:cs="VijayaTL"/>
          <w:cs/>
        </w:rPr>
        <w:t xml:space="preserve">సాగర, </w:t>
      </w:r>
      <w:r w:rsidRPr="004B1481">
        <w:rPr>
          <w:rFonts w:ascii="VijayaTL" w:hAnsi="VijayaTL" w:cs="VijayaTL"/>
          <w:cs/>
        </w:rPr>
        <w:t xml:space="preserve">10) </w:t>
      </w:r>
      <w:r w:rsidR="00E56460" w:rsidRPr="004B1481">
        <w:rPr>
          <w:rFonts w:ascii="VijayaTL" w:hAnsi="VijayaTL" w:cs="VijayaTL"/>
          <w:cs/>
        </w:rPr>
        <w:t>వాహస</w:t>
      </w:r>
      <w:r w:rsidR="001E51BB" w:rsidRPr="004B1481">
        <w:rPr>
          <w:rFonts w:ascii="VijayaTL" w:hAnsi="VijayaTL" w:cs="VijayaTL"/>
          <w:cs/>
        </w:rPr>
        <w:t>,</w:t>
      </w:r>
      <w:r w:rsidR="001E51BB" w:rsidRPr="004B1481">
        <w:rPr>
          <w:rFonts w:ascii="VijayaTL" w:hAnsi="VijayaTL" w:cs="VijayaTL"/>
          <w:cs/>
        </w:rPr>
        <w:tab/>
        <w:t xml:space="preserve">- </w:t>
      </w:r>
      <w:r w:rsidR="00206CE5" w:rsidRPr="004B1481">
        <w:rPr>
          <w:rFonts w:ascii="VijayaTL" w:hAnsi="VijayaTL" w:cs="VijayaTL"/>
          <w:cs/>
        </w:rPr>
        <w:t>పావురము,</w:t>
      </w:r>
      <w:r w:rsidR="00646BBE" w:rsidRPr="004B1481">
        <w:rPr>
          <w:rFonts w:ascii="VijayaTL" w:hAnsi="VijayaTL" w:cs="VijayaTL"/>
          <w:cs/>
        </w:rPr>
        <w:t xml:space="preserve"> సముద్రము,</w:t>
      </w:r>
      <w:r w:rsidR="00206CE5" w:rsidRPr="004B1481">
        <w:rPr>
          <w:rFonts w:ascii="VijayaTL" w:hAnsi="VijayaTL" w:cs="VijayaTL"/>
          <w:cs/>
        </w:rPr>
        <w:t xml:space="preserve"> కొండచిలువ, </w:t>
      </w:r>
    </w:p>
    <w:p w:rsidR="00646BBE" w:rsidRPr="004B1481" w:rsidRDefault="00B31F8C" w:rsidP="006D413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11) </w:t>
      </w:r>
      <w:r w:rsidR="00646BBE" w:rsidRPr="004B1481">
        <w:rPr>
          <w:rFonts w:ascii="VijayaTL" w:hAnsi="VijayaTL" w:cs="VijayaTL"/>
          <w:cs/>
        </w:rPr>
        <w:t xml:space="preserve">పతంగ, </w:t>
      </w:r>
      <w:r w:rsidRPr="004B1481">
        <w:rPr>
          <w:rFonts w:ascii="VijayaTL" w:hAnsi="VijayaTL" w:cs="VijayaTL"/>
          <w:cs/>
        </w:rPr>
        <w:t xml:space="preserve">12) </w:t>
      </w:r>
      <w:r w:rsidR="00646BBE" w:rsidRPr="004B1481">
        <w:rPr>
          <w:rFonts w:ascii="VijayaTL" w:hAnsi="VijayaTL" w:cs="VijayaTL"/>
          <w:cs/>
        </w:rPr>
        <w:t xml:space="preserve">షట్పదీ, </w:t>
      </w:r>
      <w:r w:rsidRPr="004B1481">
        <w:rPr>
          <w:rFonts w:ascii="VijayaTL" w:hAnsi="VijayaTL" w:cs="VijayaTL"/>
          <w:cs/>
        </w:rPr>
        <w:t xml:space="preserve">13) </w:t>
      </w:r>
      <w:r w:rsidR="00646BBE" w:rsidRPr="004B1481">
        <w:rPr>
          <w:rFonts w:ascii="VijayaTL" w:hAnsi="VijayaTL" w:cs="VijayaTL"/>
          <w:cs/>
        </w:rPr>
        <w:t>ఇభ</w:t>
      </w:r>
      <w:r w:rsidR="00646BBE" w:rsidRPr="004B1481">
        <w:rPr>
          <w:rFonts w:ascii="VijayaTL" w:hAnsi="VijayaTL" w:cs="VijayaTL"/>
          <w:cs/>
        </w:rPr>
        <w:tab/>
        <w:t>- మిడత, తుమ్మెద, ఏనుగు</w:t>
      </w:r>
    </w:p>
    <w:p w:rsidR="00206CE5" w:rsidRPr="004B1481" w:rsidRDefault="00B31F8C" w:rsidP="006D4131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14)</w:t>
      </w:r>
      <w:r w:rsidR="00446CE7" w:rsidRPr="004B1481">
        <w:rPr>
          <w:rFonts w:ascii="VijayaTL" w:hAnsi="VijayaTL" w:cs="VijayaTL"/>
        </w:rPr>
        <w:t xml:space="preserve"> </w:t>
      </w:r>
      <w:r w:rsidR="00E56460" w:rsidRPr="004B1481">
        <w:rPr>
          <w:rFonts w:ascii="VijayaTL" w:hAnsi="VijayaTL" w:cs="VijayaTL"/>
          <w:cs/>
        </w:rPr>
        <w:t>మధుహ</w:t>
      </w:r>
      <w:r w:rsidR="00446CE7" w:rsidRPr="004B1481">
        <w:rPr>
          <w:rFonts w:ascii="VijayaTL" w:hAnsi="VijayaTL" w:cs="VijayaTL"/>
          <w:cs/>
        </w:rPr>
        <w:t>ర</w:t>
      </w:r>
      <w:r w:rsidR="00646BBE" w:rsidRPr="004B1481">
        <w:rPr>
          <w:rFonts w:ascii="VijayaTL" w:hAnsi="VijayaTL" w:cs="VijayaTL"/>
          <w:cs/>
        </w:rPr>
        <w:t xml:space="preserve">, </w:t>
      </w:r>
      <w:r w:rsidRPr="004B1481">
        <w:rPr>
          <w:rFonts w:ascii="VijayaTL" w:hAnsi="VijayaTL" w:cs="VijayaTL"/>
          <w:cs/>
        </w:rPr>
        <w:t xml:space="preserve">15) </w:t>
      </w:r>
      <w:r w:rsidR="00646BBE" w:rsidRPr="004B1481">
        <w:rPr>
          <w:rFonts w:ascii="VijayaTL" w:hAnsi="VijayaTL" w:cs="VijayaTL"/>
          <w:cs/>
        </w:rPr>
        <w:t>హరిణ</w:t>
      </w:r>
      <w:r w:rsidR="00FE2829" w:rsidRPr="004B1481">
        <w:rPr>
          <w:rFonts w:ascii="VijayaTL" w:hAnsi="VijayaTL" w:cs="VijayaTL"/>
          <w:cs/>
        </w:rPr>
        <w:t>క</w:t>
      </w:r>
      <w:r w:rsidR="00206CE5" w:rsidRPr="004B1481">
        <w:rPr>
          <w:rFonts w:ascii="VijayaTL" w:hAnsi="VijayaTL" w:cs="VijayaTL"/>
          <w:cs/>
        </w:rPr>
        <w:tab/>
        <w:t>- తేనెపట్లు తీసేవాడు</w:t>
      </w:r>
      <w:r w:rsidR="00646BBE" w:rsidRPr="004B1481">
        <w:rPr>
          <w:rFonts w:ascii="VijayaTL" w:hAnsi="VijayaTL" w:cs="VijayaTL"/>
          <w:cs/>
        </w:rPr>
        <w:t>, జింక</w:t>
      </w:r>
    </w:p>
    <w:p w:rsidR="00E56460" w:rsidRPr="004B1481" w:rsidRDefault="00B31F8C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16)</w:t>
      </w:r>
      <w:r w:rsidR="00446CE7" w:rsidRPr="004B1481">
        <w:rPr>
          <w:rFonts w:ascii="VijayaTL" w:hAnsi="VijayaTL" w:cs="VijayaTL"/>
          <w:cs/>
        </w:rPr>
        <w:t xml:space="preserve"> </w:t>
      </w:r>
      <w:r w:rsidR="00646BBE" w:rsidRPr="004B1481">
        <w:rPr>
          <w:rFonts w:ascii="VijayaTL" w:hAnsi="VijayaTL" w:cs="VijayaTL"/>
          <w:cs/>
        </w:rPr>
        <w:t xml:space="preserve">ఝష, </w:t>
      </w:r>
      <w:r w:rsidRPr="004B1481">
        <w:rPr>
          <w:rFonts w:ascii="VijayaTL" w:hAnsi="VijayaTL" w:cs="VijayaTL"/>
          <w:cs/>
        </w:rPr>
        <w:t xml:space="preserve">17) </w:t>
      </w:r>
      <w:r w:rsidR="00646BBE" w:rsidRPr="004B1481">
        <w:rPr>
          <w:rFonts w:ascii="VijayaTL" w:hAnsi="VijayaTL" w:cs="VijayaTL"/>
          <w:cs/>
        </w:rPr>
        <w:t xml:space="preserve">వారయోషిత్ </w:t>
      </w:r>
      <w:r w:rsidR="00646BBE" w:rsidRPr="004B1481">
        <w:rPr>
          <w:rFonts w:ascii="VijayaTL" w:hAnsi="VijayaTL" w:cs="VijayaTL"/>
          <w:cs/>
        </w:rPr>
        <w:tab/>
        <w:t xml:space="preserve">- </w:t>
      </w:r>
      <w:r w:rsidR="00206CE5" w:rsidRPr="004B1481">
        <w:rPr>
          <w:rFonts w:ascii="VijayaTL" w:hAnsi="VijayaTL" w:cs="VijayaTL"/>
          <w:cs/>
        </w:rPr>
        <w:t xml:space="preserve">చేప, వేశ్యస్త్రీ, </w:t>
      </w:r>
    </w:p>
    <w:p w:rsidR="00646BBE" w:rsidRPr="004B1481" w:rsidRDefault="00B31F8C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18)</w:t>
      </w:r>
      <w:r w:rsidR="00446CE7" w:rsidRPr="004B1481">
        <w:rPr>
          <w:rFonts w:ascii="VijayaTL" w:hAnsi="VijayaTL" w:cs="VijayaTL"/>
          <w:cs/>
        </w:rPr>
        <w:t xml:space="preserve"> </w:t>
      </w:r>
      <w:r w:rsidR="00646BBE" w:rsidRPr="004B1481">
        <w:rPr>
          <w:rFonts w:ascii="VijayaTL" w:hAnsi="VijayaTL" w:cs="VijayaTL"/>
          <w:cs/>
        </w:rPr>
        <w:t>అల్ప పక్షి కురరక</w:t>
      </w:r>
      <w:r w:rsidR="00646BBE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</w:r>
      <w:r w:rsidR="00646BBE" w:rsidRPr="004B1481">
        <w:rPr>
          <w:rFonts w:ascii="VijayaTL" w:hAnsi="VijayaTL" w:cs="VijayaTL"/>
          <w:cs/>
        </w:rPr>
        <w:t xml:space="preserve">- కురరక మనే చిన్న పిట్ట, </w:t>
      </w:r>
    </w:p>
    <w:p w:rsidR="00206CE5" w:rsidRPr="004B1481" w:rsidRDefault="00B31F8C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19)</w:t>
      </w:r>
      <w:r w:rsidR="00446CE7" w:rsidRPr="004B1481">
        <w:rPr>
          <w:rFonts w:ascii="VijayaTL" w:hAnsi="VijayaTL" w:cs="VijayaTL"/>
          <w:cs/>
        </w:rPr>
        <w:t xml:space="preserve"> </w:t>
      </w:r>
      <w:r w:rsidR="00646BBE" w:rsidRPr="004B1481">
        <w:rPr>
          <w:rFonts w:ascii="VijayaTL" w:hAnsi="VijayaTL" w:cs="VijayaTL"/>
          <w:cs/>
        </w:rPr>
        <w:t xml:space="preserve">స్తనప, </w:t>
      </w:r>
      <w:r w:rsidRPr="004B1481">
        <w:rPr>
          <w:rFonts w:ascii="VijayaTL" w:hAnsi="VijayaTL" w:cs="VijayaTL"/>
          <w:cs/>
        </w:rPr>
        <w:t>20) కన్యకా</w:t>
      </w:r>
      <w:r w:rsidR="00206CE5" w:rsidRPr="004B1481">
        <w:rPr>
          <w:rFonts w:ascii="VijayaTL" w:hAnsi="VijayaTL" w:cs="VijayaTL"/>
          <w:cs/>
        </w:rPr>
        <w:t xml:space="preserve">, </w:t>
      </w:r>
      <w:r w:rsidRPr="004B1481">
        <w:rPr>
          <w:rFonts w:ascii="VijayaTL" w:hAnsi="VijayaTL" w:cs="VijayaTL"/>
          <w:cs/>
        </w:rPr>
        <w:t xml:space="preserve">21) ఇషుకార </w:t>
      </w:r>
      <w:r w:rsidR="00646BBE" w:rsidRPr="004B1481">
        <w:rPr>
          <w:rFonts w:ascii="VijayaTL" w:hAnsi="VijayaTL" w:cs="VijayaTL"/>
          <w:cs/>
        </w:rPr>
        <w:t>-</w:t>
      </w:r>
      <w:r w:rsidR="00206CE5" w:rsidRPr="004B1481">
        <w:rPr>
          <w:rFonts w:ascii="VijayaTL" w:hAnsi="VijayaTL" w:cs="VijayaTL"/>
          <w:cs/>
        </w:rPr>
        <w:t xml:space="preserve"> </w:t>
      </w:r>
      <w:r w:rsidR="006D4131" w:rsidRPr="004B1481">
        <w:rPr>
          <w:rFonts w:ascii="VijayaTL" w:hAnsi="VijayaTL" w:cs="VijayaTL"/>
          <w:cs/>
        </w:rPr>
        <w:t xml:space="preserve">శిశువు, </w:t>
      </w:r>
      <w:r w:rsidR="00206CE5" w:rsidRPr="004B1481">
        <w:rPr>
          <w:rFonts w:ascii="VijayaTL" w:hAnsi="VijayaTL" w:cs="VijayaTL"/>
          <w:cs/>
        </w:rPr>
        <w:t>కన్య</w:t>
      </w:r>
      <w:r w:rsidR="00646BBE" w:rsidRPr="004B1481">
        <w:rPr>
          <w:rFonts w:ascii="VijayaTL" w:hAnsi="VijayaTL" w:cs="VijayaTL"/>
          <w:cs/>
        </w:rPr>
        <w:t>క</w:t>
      </w:r>
      <w:r w:rsidR="00206CE5" w:rsidRPr="004B1481">
        <w:rPr>
          <w:rFonts w:ascii="VijayaTL" w:hAnsi="VijayaTL" w:cs="VijayaTL"/>
          <w:cs/>
        </w:rPr>
        <w:t xml:space="preserve">, బాణములు చేసేవాడు, </w:t>
      </w:r>
    </w:p>
    <w:p w:rsidR="00646BBE" w:rsidRPr="004B1481" w:rsidRDefault="00B31F8C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22)</w:t>
      </w:r>
      <w:r w:rsidR="00446CE7" w:rsidRPr="004B1481">
        <w:rPr>
          <w:rFonts w:ascii="VijayaTL" w:hAnsi="VijayaTL" w:cs="VijayaTL"/>
          <w:cs/>
        </w:rPr>
        <w:t xml:space="preserve"> </w:t>
      </w:r>
      <w:r w:rsidR="00646BBE" w:rsidRPr="004B1481">
        <w:rPr>
          <w:rFonts w:ascii="VijayaTL" w:hAnsi="VijayaTL" w:cs="VijayaTL"/>
          <w:cs/>
        </w:rPr>
        <w:t>పవనభుక్</w:t>
      </w:r>
      <w:r w:rsidR="006D4131" w:rsidRPr="004B1481">
        <w:rPr>
          <w:rFonts w:ascii="VijayaTL" w:hAnsi="VijayaTL" w:cs="VijayaTL"/>
          <w:cs/>
        </w:rPr>
        <w:t xml:space="preserve">, </w:t>
      </w:r>
      <w:r w:rsidRPr="004B1481">
        <w:rPr>
          <w:rFonts w:ascii="VijayaTL" w:hAnsi="VijayaTL" w:cs="VijayaTL"/>
          <w:cs/>
        </w:rPr>
        <w:t xml:space="preserve">23) </w:t>
      </w:r>
      <w:r w:rsidR="00646BBE" w:rsidRPr="004B1481">
        <w:rPr>
          <w:rFonts w:ascii="VijayaTL" w:hAnsi="VijayaTL" w:cs="VijayaTL"/>
          <w:cs/>
        </w:rPr>
        <w:t>ఊర్ణనాభ</w:t>
      </w:r>
      <w:r w:rsidR="00206CE5" w:rsidRPr="004B1481">
        <w:rPr>
          <w:rFonts w:ascii="VijayaTL" w:hAnsi="VijayaTL" w:cs="VijayaTL"/>
          <w:cs/>
        </w:rPr>
        <w:tab/>
        <w:t xml:space="preserve">- </w:t>
      </w:r>
      <w:r w:rsidR="006D4131" w:rsidRPr="004B1481">
        <w:rPr>
          <w:rFonts w:ascii="VijayaTL" w:hAnsi="VijayaTL" w:cs="VijayaTL"/>
          <w:cs/>
        </w:rPr>
        <w:t xml:space="preserve">పాము, </w:t>
      </w:r>
      <w:r w:rsidR="00206CE5" w:rsidRPr="004B1481">
        <w:rPr>
          <w:rFonts w:ascii="VijayaTL" w:hAnsi="VijayaTL" w:cs="VijayaTL"/>
          <w:cs/>
        </w:rPr>
        <w:t xml:space="preserve">సాలీడు, </w:t>
      </w:r>
    </w:p>
    <w:p w:rsidR="00E56460" w:rsidRPr="004B1481" w:rsidRDefault="00B31F8C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24) కీటకా</w:t>
      </w:r>
      <w:r w:rsidR="00646BBE" w:rsidRPr="004B1481">
        <w:rPr>
          <w:rFonts w:ascii="VijayaTL" w:hAnsi="VijayaTL" w:cs="VijayaTL"/>
          <w:cs/>
        </w:rPr>
        <w:t>న్, అపి చ</w:t>
      </w:r>
      <w:r w:rsidR="00646BBE" w:rsidRPr="004B1481">
        <w:rPr>
          <w:rFonts w:ascii="VijayaTL" w:hAnsi="VijayaTL" w:cs="VijayaTL"/>
          <w:cs/>
        </w:rPr>
        <w:tab/>
      </w:r>
      <w:r w:rsidR="008B0948" w:rsidRPr="004B1481">
        <w:rPr>
          <w:rFonts w:ascii="VijayaTL" w:hAnsi="VijayaTL" w:cs="VijayaTL"/>
          <w:cs/>
        </w:rPr>
        <w:tab/>
      </w:r>
      <w:r w:rsidR="00646BBE" w:rsidRPr="004B1481">
        <w:rPr>
          <w:rFonts w:ascii="VijayaTL" w:hAnsi="VijayaTL" w:cs="VijayaTL"/>
          <w:cs/>
        </w:rPr>
        <w:t xml:space="preserve">- మరియు (పురుగు) </w:t>
      </w:r>
      <w:r w:rsidR="00206CE5" w:rsidRPr="004B1481">
        <w:rPr>
          <w:rFonts w:ascii="VijayaTL" w:hAnsi="VijayaTL" w:cs="VijayaTL"/>
          <w:cs/>
        </w:rPr>
        <w:t>కీటకములను</w:t>
      </w:r>
      <w:r w:rsidR="00646BBE" w:rsidRPr="004B1481">
        <w:rPr>
          <w:rFonts w:ascii="VijayaTL" w:hAnsi="VijayaTL" w:cs="VijayaTL"/>
          <w:cs/>
        </w:rPr>
        <w:t xml:space="preserve"> కూడ</w:t>
      </w:r>
    </w:p>
    <w:p w:rsidR="00214002" w:rsidRPr="004B1481" w:rsidRDefault="00214002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ఉదాహరణగా చూపి, వాటినుండి </w:t>
      </w:r>
      <w:r w:rsidR="00A97992" w:rsidRPr="004B1481">
        <w:rPr>
          <w:rFonts w:ascii="VijayaTL" w:hAnsi="VijayaTL" w:cs="VijayaTL"/>
          <w:cs/>
        </w:rPr>
        <w:t>గ్రహించే</w:t>
      </w:r>
      <w:r w:rsidRPr="004B1481">
        <w:rPr>
          <w:rFonts w:ascii="VijayaTL" w:hAnsi="VijayaTL" w:cs="VijayaTL"/>
          <w:cs/>
        </w:rPr>
        <w:t xml:space="preserve"> బోధలను</w:t>
      </w:r>
      <w:r w:rsidR="00A97992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్రదర్శించి)</w:t>
      </w:r>
    </w:p>
    <w:p w:rsidR="00206CE5" w:rsidRPr="004B1481" w:rsidRDefault="00646BBE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నిజదేశిక, ఆదరేణ </w:t>
      </w:r>
      <w:r w:rsidR="00E56460" w:rsidRPr="004B1481">
        <w:rPr>
          <w:rFonts w:ascii="VijayaTL" w:hAnsi="VijayaTL" w:cs="VijayaTL"/>
          <w:cs/>
        </w:rPr>
        <w:t xml:space="preserve"> </w:t>
      </w:r>
      <w:r w:rsidR="00206CE5" w:rsidRPr="004B1481">
        <w:rPr>
          <w:rFonts w:ascii="VijayaTL" w:hAnsi="VijayaTL" w:cs="VijayaTL"/>
          <w:cs/>
        </w:rPr>
        <w:tab/>
        <w:t xml:space="preserve">- </w:t>
      </w:r>
      <w:r w:rsidRPr="004B1481">
        <w:rPr>
          <w:rFonts w:ascii="VijayaTL" w:hAnsi="VijayaTL" w:cs="VijayaTL"/>
          <w:cs/>
        </w:rPr>
        <w:t xml:space="preserve">తన </w:t>
      </w:r>
      <w:r w:rsidR="00206CE5" w:rsidRPr="004B1481">
        <w:rPr>
          <w:rFonts w:ascii="VijayaTL" w:hAnsi="VijayaTL" w:cs="VijayaTL"/>
          <w:cs/>
        </w:rPr>
        <w:t>గురు</w:t>
      </w:r>
      <w:r w:rsidRPr="004B1481">
        <w:rPr>
          <w:rFonts w:ascii="VijayaTL" w:hAnsi="VijayaTL" w:cs="VijayaTL"/>
          <w:cs/>
        </w:rPr>
        <w:t>వులనే ఆదరముతో</w:t>
      </w:r>
      <w:r w:rsidR="00206CE5" w:rsidRPr="004B1481">
        <w:rPr>
          <w:rFonts w:ascii="VijayaTL" w:hAnsi="VijayaTL" w:cs="VijayaTL"/>
          <w:cs/>
        </w:rPr>
        <w:t xml:space="preserve"> </w:t>
      </w:r>
    </w:p>
    <w:p w:rsidR="00E56460" w:rsidRPr="004B1481" w:rsidRDefault="00646BBE" w:rsidP="001E51BB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భావయంతం</w:t>
      </w:r>
      <w:r w:rsidR="00E56460" w:rsidRPr="004B1481">
        <w:rPr>
          <w:rFonts w:ascii="VijayaTL" w:hAnsi="VijayaTL" w:cs="VijayaTL"/>
          <w:cs/>
        </w:rPr>
        <w:tab/>
      </w:r>
      <w:r w:rsidR="00206CE5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>భా</w:t>
      </w:r>
      <w:r w:rsidR="00206CE5" w:rsidRPr="004B1481">
        <w:rPr>
          <w:rFonts w:ascii="VijayaTL" w:hAnsi="VijayaTL" w:cs="VijayaTL"/>
          <w:cs/>
        </w:rPr>
        <w:t xml:space="preserve">వించేవాడు, </w:t>
      </w:r>
    </w:p>
    <w:p w:rsidR="00E56460" w:rsidRPr="004B1481" w:rsidRDefault="00E56460" w:rsidP="004428C7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బో</w:t>
      </w:r>
      <w:r w:rsidR="00646BBE" w:rsidRPr="004B1481">
        <w:rPr>
          <w:rFonts w:ascii="VijayaTL" w:hAnsi="VijayaTL" w:cs="VijayaTL"/>
          <w:cs/>
        </w:rPr>
        <w:t xml:space="preserve">ధదక్షం </w:t>
      </w:r>
      <w:r w:rsidRPr="004B1481">
        <w:rPr>
          <w:rFonts w:ascii="VijayaTL" w:hAnsi="VijayaTL" w:cs="VijayaTL"/>
          <w:cs/>
        </w:rPr>
        <w:t>సచ్చిదానందం</w:t>
      </w:r>
      <w:r w:rsidR="00646BBE" w:rsidRPr="004B1481">
        <w:rPr>
          <w:rFonts w:ascii="VijayaTL" w:hAnsi="VijayaTL" w:cs="VijayaTL"/>
          <w:cs/>
        </w:rPr>
        <w:t xml:space="preserve"> – ఆ విధంగా బోధించి, మనకు జ్ఞానమును కలిగించుటలో నేర్పరి, </w:t>
      </w:r>
      <w:r w:rsidR="00206CE5" w:rsidRPr="004B1481">
        <w:rPr>
          <w:rFonts w:ascii="VijayaTL" w:hAnsi="VijayaTL" w:cs="VijayaTL"/>
          <w:cs/>
        </w:rPr>
        <w:t xml:space="preserve">సచ్చిదానంద స్వరూపుడైన దత్తస్వామిని </w:t>
      </w:r>
      <w:r w:rsidR="00646BBE" w:rsidRPr="004B1481">
        <w:rPr>
          <w:rFonts w:ascii="VijayaTL" w:hAnsi="VijayaTL" w:cs="VijayaTL"/>
          <w:cs/>
        </w:rPr>
        <w:t>సే</w:t>
      </w:r>
      <w:r w:rsidR="00206CE5" w:rsidRPr="004B1481">
        <w:rPr>
          <w:rFonts w:ascii="VijayaTL" w:hAnsi="VijayaTL" w:cs="VijayaTL"/>
          <w:cs/>
        </w:rPr>
        <w:t>వించదలుస్తున్నాను.</w:t>
      </w:r>
    </w:p>
    <w:p w:rsidR="00214002" w:rsidRDefault="00214002" w:rsidP="004428C7">
      <w:pPr>
        <w:spacing w:line="216" w:lineRule="auto"/>
        <w:ind w:left="0" w:firstLine="0"/>
        <w:jc w:val="both"/>
        <w:rPr>
          <w:rFonts w:ascii="VijayaTL" w:hAnsi="VijayaTL" w:cs="VijayaTL"/>
        </w:rPr>
      </w:pPr>
      <w:bookmarkStart w:id="16" w:name="_Toc288115211"/>
      <w:r w:rsidRPr="004B1481">
        <w:rPr>
          <w:rFonts w:ascii="VijayaTL" w:hAnsi="VijayaTL" w:cs="VijayaTL"/>
          <w:cs/>
        </w:rPr>
        <w:lastRenderedPageBreak/>
        <w:t xml:space="preserve">సూచన </w:t>
      </w:r>
      <w:r w:rsidR="00A97992" w:rsidRPr="004B1481">
        <w:rPr>
          <w:rFonts w:ascii="VijayaTL" w:hAnsi="VijayaTL" w:cs="VijayaTL"/>
          <w:cs/>
        </w:rPr>
        <w:t>–</w:t>
      </w:r>
      <w:r w:rsidRPr="004B1481">
        <w:rPr>
          <w:rFonts w:ascii="VijayaTL" w:hAnsi="VijayaTL" w:cs="VijayaTL"/>
          <w:cs/>
        </w:rPr>
        <w:t xml:space="preserve"> ఇచట శుశ్రూష అనే పదములో రెండు భావాలున్నాయి. స్వామివారి మాటను వినాలనే కోరిక అని వాచ్యార్థము. కానీ, విన్నమాటను ఆచరణలో పెట్టడమే శుశ్రూషకు లక్ష్యార్థము. ఈవిధంగా, దత్తాత్రేయ జగద్గురువు ప్రదర్శించిన సన్మార్గములో, ప్రపంచములోని ప్రతివస్తువునుండి తెలుసు కోవలసిన విషయమున్నదని గ్రహించాలి. </w:t>
      </w:r>
    </w:p>
    <w:p w:rsidR="00A63CC6" w:rsidRPr="004B1481" w:rsidRDefault="00A63CC6" w:rsidP="004428C7">
      <w:pPr>
        <w:spacing w:line="216" w:lineRule="auto"/>
        <w:ind w:left="0" w:firstLine="0"/>
        <w:jc w:val="both"/>
        <w:rPr>
          <w:rFonts w:ascii="VijayaTL" w:eastAsiaTheme="majorEastAsia" w:hAnsi="VijayaTL" w:cs="VijayaTL"/>
          <w:b/>
          <w:bCs/>
          <w:sz w:val="36"/>
          <w:szCs w:val="32"/>
          <w:cs/>
        </w:rPr>
      </w:pPr>
    </w:p>
    <w:p w:rsidR="00A63CC6" w:rsidRDefault="00A63CC6" w:rsidP="00CE6573">
      <w:pPr>
        <w:pStyle w:val="Heading1"/>
        <w:rPr>
          <w:rFonts w:ascii="VijayaTL" w:hAnsi="VijayaTL" w:cs="VijayaTL"/>
        </w:rPr>
      </w:pPr>
      <w:r>
        <w:rPr>
          <w:rFonts w:ascii="VijayaTL" w:hAnsi="VijayaTL" w:cs="VijayaTL"/>
          <w:noProof/>
          <w:lang w:bidi="hi-IN"/>
        </w:rPr>
        <w:drawing>
          <wp:inline distT="0" distB="0" distL="0" distR="0">
            <wp:extent cx="3545218" cy="2552700"/>
            <wp:effectExtent l="19050" t="0" r="0" b="0"/>
            <wp:docPr id="19" name="Picture 18" descr="Ganagap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agapur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4713" cy="25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4A" w:rsidRPr="004B1481" w:rsidRDefault="00AC05EF" w:rsidP="00CE6573">
      <w:pPr>
        <w:pStyle w:val="Heading1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br w:type="page"/>
      </w:r>
      <w:bookmarkStart w:id="17" w:name="_Toc399702255"/>
      <w:r w:rsidR="00882050" w:rsidRPr="004B1481">
        <w:rPr>
          <w:rFonts w:ascii="VijayaTL" w:hAnsi="VijayaTL" w:cs="VijayaTL"/>
          <w:cs/>
        </w:rPr>
        <w:lastRenderedPageBreak/>
        <w:t>కీర్తన</w:t>
      </w:r>
      <w:r w:rsidR="006A104A" w:rsidRPr="004B1481">
        <w:rPr>
          <w:rFonts w:ascii="VijayaTL" w:hAnsi="VijayaTL" w:cs="VijayaTL"/>
          <w:cs/>
        </w:rPr>
        <w:t xml:space="preserve"> </w:t>
      </w:r>
      <w:r w:rsidR="008A7756" w:rsidRPr="004B1481">
        <w:rPr>
          <w:rFonts w:ascii="VijayaTL" w:hAnsi="VijayaTL" w:cs="VijayaTL"/>
          <w:cs/>
        </w:rPr>
        <w:t>9</w:t>
      </w:r>
      <w:r w:rsidR="006A104A" w:rsidRPr="004B1481">
        <w:rPr>
          <w:rFonts w:ascii="VijayaTL" w:hAnsi="VijayaTL" w:cs="VijayaTL"/>
          <w:cs/>
        </w:rPr>
        <w:t xml:space="preserve"> </w:t>
      </w:r>
      <w:r w:rsidR="00024680" w:rsidRPr="004B1481">
        <w:rPr>
          <w:rFonts w:ascii="VijayaTL" w:hAnsi="VijayaTL" w:cs="VijayaTL"/>
          <w:cs/>
        </w:rPr>
        <w:t xml:space="preserve"> – </w:t>
      </w:r>
      <w:r w:rsidR="00882050" w:rsidRPr="004B1481">
        <w:rPr>
          <w:rFonts w:ascii="VijayaTL" w:hAnsi="VijayaTL" w:cs="VijayaTL"/>
          <w:cs/>
        </w:rPr>
        <w:t>ఆత్రేయదేవం</w:t>
      </w:r>
      <w:bookmarkEnd w:id="17"/>
    </w:p>
    <w:p w:rsidR="00E41528" w:rsidRPr="004B1481" w:rsidRDefault="00882050" w:rsidP="006A104A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హరి కాంభోజి</w:t>
      </w:r>
      <w:r w:rsidR="00024680" w:rsidRPr="004B1481">
        <w:rPr>
          <w:rFonts w:ascii="VijayaTL" w:hAnsi="VijayaTL" w:cs="VijayaTL"/>
          <w:cs/>
        </w:rPr>
        <w:t xml:space="preserve"> </w:t>
      </w:r>
      <w:r w:rsidR="006A104A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తాళం</w:t>
      </w:r>
      <w:r w:rsidR="00A43FB5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>ఆదితాళం</w:t>
      </w:r>
      <w:bookmarkEnd w:id="16"/>
      <w:r w:rsidR="00024680" w:rsidRPr="004B1481">
        <w:rPr>
          <w:rFonts w:ascii="VijayaTL" w:hAnsi="VijayaTL" w:cs="VijayaTL"/>
          <w:cs/>
        </w:rPr>
        <w:t xml:space="preserve"> </w:t>
      </w:r>
    </w:p>
    <w:p w:rsidR="00C44044" w:rsidRPr="004B1481" w:rsidRDefault="00C44044" w:rsidP="006A104A">
      <w:pPr>
        <w:pStyle w:val="Heading2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ఇతివృత్తం - </w:t>
      </w:r>
      <w:r w:rsidRPr="004B1481">
        <w:rPr>
          <w:rFonts w:ascii="VijayaTL" w:hAnsi="VijayaTL" w:cs="VijayaTL"/>
          <w:cs/>
        </w:rPr>
        <w:tab/>
        <w:t xml:space="preserve">కార్తవీర్యార్జున సేవ, వరప్రదానం </w:t>
      </w:r>
    </w:p>
    <w:p w:rsidR="006A104A" w:rsidRPr="004B1481" w:rsidRDefault="006A104A" w:rsidP="00214002">
      <w:pPr>
        <w:spacing w:line="240" w:lineRule="auto"/>
        <w:ind w:left="720" w:firstLine="0"/>
        <w:jc w:val="both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బాగాయెనయ్యా లాగా)</w:t>
      </w:r>
      <w:r w:rsidRPr="004B1481">
        <w:rPr>
          <w:rFonts w:ascii="VijayaTL" w:hAnsi="VijayaTL" w:cs="VijayaTL"/>
          <w:cs/>
        </w:rPr>
        <w:tab/>
        <w:t>అర మాత్ర ముందు (మందగతి)</w:t>
      </w:r>
    </w:p>
    <w:p w:rsidR="00100A8F" w:rsidRPr="004B1481" w:rsidRDefault="006A104A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పల్లవి</w:t>
      </w:r>
      <w:r w:rsidRPr="004B1481">
        <w:rPr>
          <w:rFonts w:ascii="VijayaTL" w:hAnsi="VijayaTL" w:cs="VijayaTL"/>
          <w:cs/>
        </w:rPr>
        <w:t xml:space="preserve">) </w:t>
      </w:r>
    </w:p>
    <w:p w:rsidR="0002468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త్రేయదేవం</w:t>
      </w:r>
      <w:r w:rsidR="00024680" w:rsidRPr="004B1481">
        <w:rPr>
          <w:rFonts w:ascii="VijayaTL" w:hAnsi="VijayaTL" w:cs="VijayaTL"/>
          <w:cs/>
        </w:rPr>
        <w:t xml:space="preserve"> </w:t>
      </w:r>
      <w:r w:rsidR="008764C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దత్తస్వరాజం</w:t>
      </w:r>
    </w:p>
    <w:p w:rsidR="006A104A" w:rsidRPr="004B1481" w:rsidRDefault="00882050" w:rsidP="00100A8F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ర్వేష్ట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యిత</w:t>
      </w:r>
      <w:r w:rsidR="00024680" w:rsidRPr="004B1481">
        <w:rPr>
          <w:rFonts w:ascii="VijayaTL" w:hAnsi="VijayaTL" w:cs="VijayaTL"/>
          <w:cs/>
        </w:rPr>
        <w:t xml:space="preserve"> </w:t>
      </w:r>
      <w:r w:rsidR="008764C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కృతవీర్య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ుత్రం</w:t>
      </w:r>
    </w:p>
    <w:p w:rsidR="00A63CC6" w:rsidRDefault="00A63CC6" w:rsidP="00214002">
      <w:pPr>
        <w:rPr>
          <w:rFonts w:ascii="VijayaTL" w:hAnsi="VijayaTL" w:cs="VijayaTL"/>
        </w:rPr>
      </w:pPr>
      <w:r w:rsidRPr="00A63CC6">
        <w:rPr>
          <w:rFonts w:ascii="VijayaTL" w:hAnsi="VijayaTL" w:cs="VijayaTL"/>
        </w:rPr>
        <w:drawing>
          <wp:inline distT="0" distB="0" distL="0" distR="0">
            <wp:extent cx="3499485" cy="2332990"/>
            <wp:effectExtent l="19050" t="0" r="5715" b="0"/>
            <wp:docPr id="22" name="Picture 20" descr="datta-8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8,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02" w:rsidRPr="004B1481" w:rsidRDefault="00214002" w:rsidP="0021400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ఆత్రేయదేవం </w:t>
      </w:r>
      <w:r w:rsidRPr="004B1481">
        <w:rPr>
          <w:rFonts w:ascii="VijayaTL" w:hAnsi="VijayaTL" w:cs="VijayaTL"/>
          <w:cs/>
        </w:rPr>
        <w:tab/>
        <w:t>- అత్రిమహర్షి కుమారుడైన దత్త స్వామిని</w:t>
      </w:r>
    </w:p>
    <w:p w:rsidR="00214002" w:rsidRPr="004B1481" w:rsidRDefault="00214002" w:rsidP="008764C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</w:t>
      </w:r>
      <w:r w:rsidR="0082657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స్వరాజం </w:t>
      </w:r>
      <w:r w:rsidRPr="004B1481">
        <w:rPr>
          <w:rFonts w:ascii="VijayaTL" w:hAnsi="VijayaTL" w:cs="VijayaTL"/>
          <w:cs/>
        </w:rPr>
        <w:tab/>
        <w:t xml:space="preserve">- </w:t>
      </w:r>
      <w:r w:rsidR="00826578" w:rsidRPr="004B1481">
        <w:rPr>
          <w:rFonts w:ascii="VijayaTL" w:hAnsi="VijayaTL" w:cs="VijayaTL"/>
          <w:cs/>
        </w:rPr>
        <w:t>స్వారాజ</w:t>
      </w:r>
      <w:r w:rsidR="008764C3" w:rsidRPr="004B1481">
        <w:rPr>
          <w:rFonts w:ascii="VijayaTL" w:hAnsi="VijayaTL" w:cs="VijayaTL"/>
          <w:cs/>
        </w:rPr>
        <w:t xml:space="preserve">్యమనే ఉత్తమస్థితిని ప్రసాదించిన </w:t>
      </w:r>
      <w:r w:rsidR="00826578" w:rsidRPr="004B1481">
        <w:rPr>
          <w:rFonts w:ascii="VijayaTL" w:hAnsi="VijayaTL" w:cs="VijayaTL"/>
          <w:cs/>
        </w:rPr>
        <w:t>స్వామిని</w:t>
      </w:r>
    </w:p>
    <w:p w:rsidR="00826578" w:rsidRPr="004B1481" w:rsidRDefault="00214002" w:rsidP="0021400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ర్వేష్ట </w:t>
      </w:r>
      <w:r w:rsidR="00826578" w:rsidRPr="004B1481">
        <w:rPr>
          <w:rFonts w:ascii="VijayaTL" w:hAnsi="VijayaTL" w:cs="VijayaTL"/>
          <w:cs/>
        </w:rPr>
        <w:tab/>
        <w:t xml:space="preserve">- అన్ని కోరికలను (తీర్చుటచే) </w:t>
      </w:r>
    </w:p>
    <w:p w:rsidR="005A6240" w:rsidRPr="004B1481" w:rsidRDefault="00826578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దయిత  </w:t>
      </w:r>
      <w:r w:rsidR="00214002" w:rsidRPr="004B1481">
        <w:rPr>
          <w:rFonts w:ascii="VijayaTL" w:hAnsi="VijayaTL" w:cs="VijayaTL"/>
          <w:cs/>
        </w:rPr>
        <w:t>కృతవీర్య పుత్రం</w:t>
      </w:r>
      <w:r w:rsidRPr="004B1481">
        <w:rPr>
          <w:rFonts w:ascii="VijayaTL" w:hAnsi="VijayaTL" w:cs="VijayaTL"/>
          <w:cs/>
        </w:rPr>
        <w:tab/>
        <w:t xml:space="preserve">- </w:t>
      </w:r>
      <w:r w:rsidR="005A6240" w:rsidRPr="004B1481">
        <w:rPr>
          <w:rFonts w:ascii="VijayaTL" w:hAnsi="VijayaTL" w:cs="VijayaTL"/>
          <w:cs/>
        </w:rPr>
        <w:t xml:space="preserve">కృతవీర్యుడి పుత్రుడైన కార్తవీర్యఅర్జునుడికి </w:t>
      </w:r>
    </w:p>
    <w:p w:rsidR="00AC05EF" w:rsidRPr="004B1481" w:rsidRDefault="005A6240" w:rsidP="00AC05EF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   </w:t>
      </w:r>
      <w:r w:rsidRPr="004B1481">
        <w:rPr>
          <w:rFonts w:ascii="VijayaTL" w:hAnsi="VijayaTL" w:cs="VijayaTL"/>
          <w:cs/>
        </w:rPr>
        <w:tab/>
        <w:t>అనుగ్రహించిన స్వామిని స్తుతిస్తున్నాను.</w:t>
      </w:r>
      <w:r w:rsidR="00826578" w:rsidRPr="004B1481">
        <w:rPr>
          <w:rFonts w:ascii="VijayaTL" w:hAnsi="VijayaTL" w:cs="VijayaTL"/>
          <w:cs/>
        </w:rPr>
        <w:tab/>
      </w:r>
    </w:p>
    <w:p w:rsidR="00A63CC6" w:rsidRDefault="00A63CC6" w:rsidP="00AC05EF">
      <w:pPr>
        <w:pStyle w:val="Heading3"/>
        <w:ind w:left="2160"/>
        <w:rPr>
          <w:rFonts w:ascii="VijayaTL" w:hAnsi="VijayaTL" w:cs="VijayaTL"/>
        </w:rPr>
      </w:pPr>
    </w:p>
    <w:p w:rsidR="008764C3" w:rsidRPr="004B1481" w:rsidRDefault="006A104A" w:rsidP="00AC05EF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(అను</w:t>
      </w:r>
      <w:r w:rsidR="00AC05EF" w:rsidRPr="004B1481">
        <w:rPr>
          <w:rFonts w:ascii="VijayaTL" w:hAnsi="VijayaTL" w:cs="VijayaTL"/>
          <w:cs/>
        </w:rPr>
        <w:t xml:space="preserve">)  </w:t>
      </w:r>
      <w:r w:rsidR="008764C3" w:rsidRPr="004B1481">
        <w:rPr>
          <w:rFonts w:ascii="VijayaTL" w:hAnsi="VijayaTL" w:cs="VijayaTL"/>
          <w:cs/>
        </w:rPr>
        <w:t xml:space="preserve"> </w:t>
      </w:r>
      <w:r w:rsidR="00024680" w:rsidRPr="004B1481">
        <w:rPr>
          <w:rFonts w:ascii="VijayaTL" w:hAnsi="VijayaTL" w:cs="VijayaTL"/>
          <w:cs/>
        </w:rPr>
        <w:t>శ్ర</w:t>
      </w:r>
      <w:r w:rsidR="00882050" w:rsidRPr="004B1481">
        <w:rPr>
          <w:rFonts w:ascii="VijayaTL" w:hAnsi="VijayaTL" w:cs="VijayaTL"/>
          <w:cs/>
        </w:rPr>
        <w:t>ద్ధా</w:t>
      </w:r>
      <w:r w:rsidR="00AC05EF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ుసేవా</w:t>
      </w:r>
      <w:r w:rsidR="005A6240" w:rsidRPr="004B1481">
        <w:rPr>
          <w:rFonts w:ascii="VijayaTL" w:hAnsi="VijayaTL" w:cs="VijayaTL"/>
          <w:cs/>
        </w:rPr>
        <w:t xml:space="preserve"> </w:t>
      </w:r>
      <w:r w:rsidR="008764C3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భక్తిప్రతుష్టం</w:t>
      </w:r>
      <w:r w:rsidR="00024680" w:rsidRPr="004B1481">
        <w:rPr>
          <w:rFonts w:ascii="VijayaTL" w:hAnsi="VijayaTL" w:cs="VijayaTL"/>
          <w:cs/>
        </w:rPr>
        <w:t xml:space="preserve"> </w:t>
      </w:r>
    </w:p>
    <w:p w:rsidR="00024680" w:rsidRPr="004B1481" w:rsidRDefault="008764C3" w:rsidP="008764C3">
      <w:pPr>
        <w:pStyle w:val="Heading3"/>
        <w:tabs>
          <w:tab w:val="left" w:pos="709"/>
        </w:tabs>
        <w:ind w:left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మోక్షాంత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దివ్య</w:t>
      </w: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వరదానశీలం</w:t>
      </w:r>
    </w:p>
    <w:p w:rsidR="005A6240" w:rsidRPr="004B1481" w:rsidRDefault="005A6240" w:rsidP="00AC05EF">
      <w:pPr>
        <w:pBdr>
          <w:top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శ్రద్ధా సుసేవా </w:t>
      </w:r>
      <w:r w:rsidR="008764C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శ్రద్ధతో కూడిన చక్కటి సేవచేతనూ</w:t>
      </w:r>
    </w:p>
    <w:p w:rsidR="005A6240" w:rsidRPr="004B1481" w:rsidRDefault="005A6240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భక్తి ప్రతుష్టం </w:t>
      </w:r>
      <w:r w:rsidR="008764C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భక్తి వల్లనూ సంతోషించేవాడు</w:t>
      </w:r>
    </w:p>
    <w:p w:rsidR="008764C3" w:rsidRPr="004B1481" w:rsidRDefault="005A6240" w:rsidP="008764C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మోక్షాంత </w:t>
      </w:r>
      <w:r w:rsidR="008764C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 xml:space="preserve">- పొందదగిన వాటిలో అత్యుత్తమమైన </w:t>
      </w:r>
    </w:p>
    <w:p w:rsidR="005A6240" w:rsidRPr="004B1481" w:rsidRDefault="008764C3" w:rsidP="008764C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</w:r>
      <w:r w:rsidR="005A6240" w:rsidRPr="004B1481">
        <w:rPr>
          <w:rFonts w:ascii="VijayaTL" w:hAnsi="VijayaTL" w:cs="VijayaTL"/>
          <w:cs/>
        </w:rPr>
        <w:t xml:space="preserve">మోక్షముతో సహా </w:t>
      </w:r>
    </w:p>
    <w:p w:rsidR="005A6240" w:rsidRPr="004B1481" w:rsidRDefault="005A6240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ివ్య వరదానశీలం</w:t>
      </w:r>
      <w:r w:rsidRPr="004B1481">
        <w:rPr>
          <w:rFonts w:ascii="VijayaTL" w:hAnsi="VijayaTL" w:cs="VijayaTL"/>
          <w:cs/>
        </w:rPr>
        <w:tab/>
        <w:t>- అన్ని కోరికలను తీర్చేవాడైన స్వామిని</w:t>
      </w:r>
    </w:p>
    <w:p w:rsidR="005A6240" w:rsidRPr="004B1481" w:rsidRDefault="005A6240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స్తుతిస్తున్నాను.</w:t>
      </w:r>
    </w:p>
    <w:p w:rsidR="008764C3" w:rsidRPr="004B1481" w:rsidRDefault="00882050" w:rsidP="00AC05EF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చరణం</w:t>
      </w:r>
      <w:r w:rsidR="00AC05EF" w:rsidRPr="004B1481">
        <w:rPr>
          <w:rFonts w:ascii="VijayaTL" w:hAnsi="VijayaTL" w:cs="VijayaTL"/>
          <w:cs/>
        </w:rPr>
        <w:t xml:space="preserve"> </w:t>
      </w:r>
    </w:p>
    <w:p w:rsidR="008764C3" w:rsidRPr="004B1481" w:rsidRDefault="00024680" w:rsidP="008764C3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</w:t>
      </w:r>
      <w:r w:rsidR="00882050" w:rsidRPr="004B1481">
        <w:rPr>
          <w:rFonts w:ascii="VijayaTL" w:hAnsi="VijayaTL" w:cs="VijayaTL"/>
          <w:cs/>
        </w:rPr>
        <w:t>కలాంగరాజ్ఞే</w:t>
      </w: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బాహూన్సహస్రం</w:t>
      </w:r>
      <w:r w:rsidRPr="004B1481">
        <w:rPr>
          <w:rFonts w:ascii="VijayaTL" w:hAnsi="VijayaTL" w:cs="VijayaTL"/>
          <w:cs/>
        </w:rPr>
        <w:t xml:space="preserve"> </w:t>
      </w:r>
      <w:r w:rsidR="008764C3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భూమండలాధి</w:t>
      </w: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పత్యం</w:t>
      </w:r>
      <w:r w:rsidR="00CD60AE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ుభద్రం</w:t>
      </w:r>
    </w:p>
    <w:p w:rsidR="00882050" w:rsidRPr="004B1481" w:rsidRDefault="00882050" w:rsidP="008764C3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యోగస్య</w:t>
      </w:r>
      <w:r w:rsidR="00D521C8" w:rsidRPr="004B1481">
        <w:rPr>
          <w:rFonts w:ascii="VijayaTL" w:hAnsi="VijayaTL" w:cs="VijayaTL"/>
        </w:rPr>
        <w:t xml:space="preserve"> </w:t>
      </w:r>
      <w:r w:rsidRPr="004B1481">
        <w:rPr>
          <w:rFonts w:ascii="VijayaTL" w:hAnsi="VijayaTL" w:cs="VijayaTL"/>
          <w:cs/>
        </w:rPr>
        <w:t>శక్తిం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ధర్మోపదేశం</w:t>
      </w:r>
      <w:r w:rsidR="00024680" w:rsidRPr="004B1481">
        <w:rPr>
          <w:rFonts w:ascii="VijayaTL" w:hAnsi="VijayaTL" w:cs="VijayaTL"/>
          <w:cs/>
        </w:rPr>
        <w:t xml:space="preserve"> </w:t>
      </w:r>
      <w:r w:rsidR="005A6240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సంగ్రామరంగే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శ్రేష్ఠేన</w:t>
      </w:r>
      <w:r w:rsidR="00024680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ిధనం</w:t>
      </w:r>
    </w:p>
    <w:p w:rsidR="00CD60AE" w:rsidRPr="004B1481" w:rsidRDefault="005A6240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వికలాంగ రాజ్ఞే </w:t>
      </w:r>
      <w:r w:rsidRPr="004B1481">
        <w:rPr>
          <w:rFonts w:ascii="VijayaTL" w:hAnsi="VijayaTL" w:cs="VijayaTL"/>
          <w:cs/>
        </w:rPr>
        <w:tab/>
        <w:t xml:space="preserve">- చొట్టచేతులతో వికలాంగుడైన </w:t>
      </w:r>
      <w:r w:rsidR="00CD60AE" w:rsidRPr="004B1481">
        <w:rPr>
          <w:rFonts w:ascii="VijayaTL" w:hAnsi="VijayaTL" w:cs="VijayaTL"/>
          <w:cs/>
        </w:rPr>
        <w:t xml:space="preserve"> </w:t>
      </w:r>
    </w:p>
    <w:p w:rsidR="005A6240" w:rsidRPr="004B1481" w:rsidRDefault="00CD60AE" w:rsidP="00CD60AE">
      <w:pPr>
        <w:ind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కార్యవీర్యార్జునుడికి</w:t>
      </w:r>
      <w:r w:rsidR="005A6240" w:rsidRPr="004B1481">
        <w:rPr>
          <w:rFonts w:ascii="VijayaTL" w:hAnsi="VijayaTL" w:cs="VijayaTL"/>
          <w:cs/>
        </w:rPr>
        <w:t xml:space="preserve"> </w:t>
      </w:r>
    </w:p>
    <w:p w:rsidR="00CD60AE" w:rsidRPr="004B1481" w:rsidRDefault="005A6240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బాహూ</w:t>
      </w:r>
      <w:r w:rsidR="00CD60AE" w:rsidRPr="004B1481">
        <w:rPr>
          <w:rFonts w:ascii="VijayaTL" w:hAnsi="VijayaTL" w:cs="VijayaTL"/>
          <w:cs/>
        </w:rPr>
        <w:t>న్ స</w:t>
      </w:r>
      <w:r w:rsidRPr="004B1481">
        <w:rPr>
          <w:rFonts w:ascii="VijayaTL" w:hAnsi="VijayaTL" w:cs="VijayaTL"/>
          <w:cs/>
        </w:rPr>
        <w:t xml:space="preserve">హస్రం </w:t>
      </w:r>
      <w:r w:rsidR="00CD60AE" w:rsidRPr="004B1481">
        <w:rPr>
          <w:rFonts w:ascii="VijayaTL" w:hAnsi="VijayaTL" w:cs="VijayaTL"/>
          <w:cs/>
        </w:rPr>
        <w:tab/>
        <w:t>- వేయి చేతులను,</w:t>
      </w:r>
    </w:p>
    <w:p w:rsidR="00CD60AE" w:rsidRPr="004B1481" w:rsidRDefault="00CD60AE" w:rsidP="00CD60A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ుభద్రం</w:t>
      </w:r>
      <w:r w:rsidRPr="004B1481">
        <w:rPr>
          <w:rFonts w:ascii="VijayaTL" w:hAnsi="VijayaTL" w:cs="VijayaTL"/>
          <w:cs/>
        </w:rPr>
        <w:tab/>
        <w:t xml:space="preserve">- శత్రుబాధలేకుండా క్షేమాన్నికలిగించే  </w:t>
      </w:r>
    </w:p>
    <w:p w:rsidR="00CD60AE" w:rsidRPr="004B1481" w:rsidRDefault="005A6240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భూమండలాధి పత్యం</w:t>
      </w:r>
      <w:r w:rsidR="00CD60AE" w:rsidRPr="004B1481">
        <w:rPr>
          <w:rFonts w:ascii="VijayaTL" w:hAnsi="VijayaTL" w:cs="VijayaTL"/>
          <w:cs/>
        </w:rPr>
        <w:tab/>
        <w:t>- భూమండలముపై ఆధిపత్యమును</w:t>
      </w:r>
    </w:p>
    <w:p w:rsidR="00CD60AE" w:rsidRPr="004B1481" w:rsidRDefault="005A6240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యోగస్యశక్తిం </w:t>
      </w:r>
      <w:r w:rsidR="00CD60AE" w:rsidRPr="004B1481">
        <w:rPr>
          <w:rFonts w:ascii="VijayaTL" w:hAnsi="VijayaTL" w:cs="VijayaTL"/>
          <w:cs/>
        </w:rPr>
        <w:tab/>
        <w:t>- యోగ శక్తిని</w:t>
      </w:r>
    </w:p>
    <w:p w:rsidR="00CD60AE" w:rsidRPr="004B1481" w:rsidRDefault="005A6240" w:rsidP="005A6240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ధర్మోపదేశం </w:t>
      </w:r>
      <w:r w:rsidRPr="004B1481">
        <w:rPr>
          <w:rFonts w:ascii="VijayaTL" w:hAnsi="VijayaTL" w:cs="VijayaTL"/>
          <w:cs/>
        </w:rPr>
        <w:tab/>
      </w:r>
      <w:r w:rsidR="00CD60AE" w:rsidRPr="004B1481">
        <w:rPr>
          <w:rFonts w:ascii="VijayaTL" w:hAnsi="VijayaTL" w:cs="VijayaTL"/>
          <w:cs/>
        </w:rPr>
        <w:t>- ధర్మముయొక్క ఉపదేశమును</w:t>
      </w:r>
    </w:p>
    <w:p w:rsidR="00DD3AA3" w:rsidRPr="004B1481" w:rsidRDefault="00DD3AA3" w:rsidP="00DD3AA3">
      <w:pPr>
        <w:ind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 మరియు చిట్టచివరికి </w:t>
      </w:r>
    </w:p>
    <w:p w:rsidR="00CD60AE" w:rsidRPr="004B1481" w:rsidRDefault="00DD3AA3" w:rsidP="00A63CC6">
      <w:pPr>
        <w:spacing w:line="192" w:lineRule="auto"/>
        <w:ind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క్షత్రియులకు ప్రశస్తమని చెప్పబడినట్టి</w:t>
      </w:r>
      <w:r w:rsidR="00CD60AE" w:rsidRPr="004B1481">
        <w:rPr>
          <w:rFonts w:ascii="VijayaTL" w:hAnsi="VijayaTL" w:cs="VijayaTL"/>
          <w:cs/>
        </w:rPr>
        <w:t xml:space="preserve"> </w:t>
      </w:r>
    </w:p>
    <w:p w:rsidR="00CD60AE" w:rsidRPr="004B1481" w:rsidRDefault="00CD60AE" w:rsidP="00A63CC6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ంగ్రామరంగే </w:t>
      </w:r>
      <w:r w:rsidRPr="004B1481">
        <w:rPr>
          <w:rFonts w:ascii="VijayaTL" w:hAnsi="VijayaTL" w:cs="VijayaTL"/>
          <w:cs/>
        </w:rPr>
        <w:tab/>
        <w:t>- యుద్ధ రంగమునందు</w:t>
      </w:r>
    </w:p>
    <w:p w:rsidR="005A6240" w:rsidRPr="004B1481" w:rsidRDefault="005A6240" w:rsidP="00A63CC6">
      <w:pP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శ్రేష్ఠేన నిధనం</w:t>
      </w:r>
      <w:r w:rsidR="00CD60AE" w:rsidRPr="004B1481">
        <w:rPr>
          <w:rFonts w:ascii="VijayaTL" w:hAnsi="VijayaTL" w:cs="VijayaTL"/>
          <w:cs/>
        </w:rPr>
        <w:tab/>
        <w:t>- శ్రేష్ఠుడైన వీరుడి</w:t>
      </w:r>
      <w:r w:rsidR="00DD3AA3" w:rsidRPr="004B1481">
        <w:rPr>
          <w:rFonts w:ascii="VijayaTL" w:hAnsi="VijayaTL" w:cs="VijayaTL"/>
          <w:cs/>
        </w:rPr>
        <w:t>వల్ల</w:t>
      </w:r>
      <w:r w:rsidR="00CD60AE" w:rsidRPr="004B1481">
        <w:rPr>
          <w:rFonts w:ascii="VijayaTL" w:hAnsi="VijayaTL" w:cs="VijayaTL"/>
          <w:cs/>
        </w:rPr>
        <w:t xml:space="preserve"> మరణమును</w:t>
      </w:r>
    </w:p>
    <w:p w:rsidR="00CD60AE" w:rsidRPr="004B1481" w:rsidRDefault="00CD60AE" w:rsidP="00A63CC6">
      <w:pPr>
        <w:pBdr>
          <w:bottom w:val="single" w:sz="4" w:space="1" w:color="auto"/>
        </w:pBdr>
        <w:spacing w:line="192" w:lineRule="auto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 xml:space="preserve">   (అనుగ్రహించిన స్వామిని కీర్తిస్తున్నాను)</w:t>
      </w:r>
    </w:p>
    <w:p w:rsidR="00E77465" w:rsidRPr="004B1481" w:rsidRDefault="00BF0EFC" w:rsidP="00BF0EFC">
      <w:pPr>
        <w:pStyle w:val="Heading3"/>
        <w:ind w:left="2160" w:hanging="1734"/>
        <w:rPr>
          <w:rFonts w:ascii="VijayaTL" w:hAnsi="VijayaTL" w:cs="VijayaTL"/>
        </w:rPr>
      </w:pPr>
      <w:r>
        <w:rPr>
          <w:rFonts w:ascii="VijayaTL" w:hAnsi="VijayaTL" w:cs="VijayaTL" w:hint="cs"/>
          <w:cs/>
        </w:rPr>
        <w:lastRenderedPageBreak/>
        <w:t xml:space="preserve"> </w:t>
      </w:r>
      <w:r w:rsidR="00882050" w:rsidRPr="004B1481">
        <w:rPr>
          <w:rFonts w:ascii="VijayaTL" w:hAnsi="VijayaTL" w:cs="VijayaTL"/>
          <w:cs/>
        </w:rPr>
        <w:t>నష్ట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వస్తు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లాభ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శక్తి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ద్భుత</w:t>
      </w:r>
      <w:r w:rsidR="00024680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దివ్యలోక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యానవాహనం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పర</w:t>
      </w:r>
      <w:r w:rsidR="00024680" w:rsidRPr="004B1481">
        <w:rPr>
          <w:rFonts w:ascii="VijayaTL" w:hAnsi="VijayaTL" w:cs="VijayaTL"/>
          <w:cs/>
        </w:rPr>
        <w:t xml:space="preserve"> -</w:t>
      </w:r>
    </w:p>
    <w:p w:rsidR="00E77465" w:rsidRPr="004B1481" w:rsidRDefault="00A63CC6" w:rsidP="00A63CC6">
      <w:pPr>
        <w:pStyle w:val="Heading3"/>
        <w:tabs>
          <w:tab w:val="left" w:pos="851"/>
        </w:tabs>
        <w:ind w:left="1440"/>
        <w:rPr>
          <w:rFonts w:ascii="VijayaTL" w:hAnsi="VijayaTL" w:cs="VijayaTL"/>
        </w:rPr>
      </w:pPr>
      <w:r>
        <w:rPr>
          <w:rFonts w:ascii="VijayaTL" w:hAnsi="VijayaTL" w:cs="VijayaTL"/>
        </w:rPr>
        <w:t xml:space="preserve">    </w:t>
      </w:r>
      <w:r>
        <w:rPr>
          <w:rFonts w:ascii="VijayaTL" w:hAnsi="VijayaTL" w:cs="VijayaTL"/>
        </w:rPr>
        <w:tab/>
      </w:r>
      <w:r w:rsidR="00882050" w:rsidRPr="004B1481">
        <w:rPr>
          <w:rFonts w:ascii="VijayaTL" w:hAnsi="VijayaTL" w:cs="VijayaTL"/>
          <w:cs/>
        </w:rPr>
        <w:t>తత్త్వ</w:t>
      </w:r>
      <w:r w:rsidR="00D13447" w:rsidRPr="004B1481">
        <w:rPr>
          <w:rFonts w:ascii="VijayaTL" w:hAnsi="VijayaTL" w:cs="VijayaTL"/>
        </w:rPr>
        <w:t xml:space="preserve"> </w:t>
      </w:r>
      <w:r w:rsidR="00882050" w:rsidRPr="004B1481">
        <w:rPr>
          <w:rFonts w:ascii="VijayaTL" w:hAnsi="VijayaTL" w:cs="VijayaTL"/>
          <w:cs/>
        </w:rPr>
        <w:t>బోధనోప</w:t>
      </w:r>
      <w:r w:rsidR="00D13447" w:rsidRPr="004B1481">
        <w:rPr>
          <w:rFonts w:ascii="VijayaTL" w:hAnsi="VijayaTL" w:cs="VijayaTL"/>
        </w:rPr>
        <w:t xml:space="preserve"> </w:t>
      </w:r>
      <w:r w:rsidR="00882050" w:rsidRPr="004B1481">
        <w:rPr>
          <w:rFonts w:ascii="VijayaTL" w:hAnsi="VijayaTL" w:cs="VijayaTL"/>
          <w:cs/>
        </w:rPr>
        <w:t>కారకత్వం</w:t>
      </w:r>
      <w:r w:rsidR="00024680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సర్వశాస్త్రవాక్యపంక్తిసారం</w:t>
      </w:r>
    </w:p>
    <w:p w:rsidR="00E77465" w:rsidRPr="004B1481" w:rsidRDefault="00BF0EFC" w:rsidP="00BF0EFC">
      <w:pPr>
        <w:pStyle w:val="Heading3"/>
        <w:tabs>
          <w:tab w:val="left" w:pos="993"/>
        </w:tabs>
        <w:ind w:left="1440" w:hanging="1440"/>
        <w:rPr>
          <w:rFonts w:ascii="VijayaTL" w:hAnsi="VijayaTL" w:cs="VijayaTL"/>
        </w:rPr>
      </w:pPr>
      <w:r>
        <w:rPr>
          <w:rFonts w:ascii="VijayaTL" w:hAnsi="VijayaTL" w:cs="VijayaTL" w:hint="cs"/>
          <w:cs/>
        </w:rPr>
        <w:t xml:space="preserve">     </w:t>
      </w:r>
      <w:r w:rsidRPr="004B1481">
        <w:rPr>
          <w:rFonts w:ascii="VijayaTL" w:hAnsi="VijayaTL" w:cs="VijayaTL"/>
          <w:cs/>
        </w:rPr>
        <w:t>(ద్రుతం)</w:t>
      </w:r>
      <w:r>
        <w:rPr>
          <w:rFonts w:ascii="VijayaTL" w:hAnsi="VijayaTL" w:cs="VijayaTL" w:hint="cs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ిద్ధి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ాధకానఘావ్రతం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వై</w:t>
      </w:r>
      <w:r w:rsidR="00024680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సత్ప్రచోదనం</w:t>
      </w:r>
      <w:r w:rsidR="00024680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త్వధర్మకార్యే</w:t>
      </w:r>
    </w:p>
    <w:p w:rsidR="00882050" w:rsidRPr="004B1481" w:rsidRDefault="00BF0EFC" w:rsidP="00BF0EFC">
      <w:pPr>
        <w:pStyle w:val="Heading3"/>
        <w:ind w:left="426" w:hanging="426"/>
        <w:rPr>
          <w:rFonts w:ascii="VijayaTL" w:hAnsi="VijayaTL" w:cs="VijayaTL"/>
        </w:rPr>
      </w:pPr>
      <w:r>
        <w:rPr>
          <w:rFonts w:ascii="VijayaTL" w:hAnsi="VijayaTL" w:cs="VijayaTL" w:hint="cs"/>
          <w:cs/>
        </w:rPr>
        <w:tab/>
      </w:r>
      <w:r w:rsidR="00882050" w:rsidRPr="004B1481">
        <w:rPr>
          <w:rFonts w:ascii="VijayaTL" w:hAnsi="VijayaTL" w:cs="VijayaTL"/>
          <w:cs/>
        </w:rPr>
        <w:t>విష్ణుదత్త</w:t>
      </w:r>
      <w:r w:rsidR="005D7ED9" w:rsidRPr="004B1481">
        <w:rPr>
          <w:rFonts w:ascii="VijayaTL" w:hAnsi="VijayaTL" w:cs="VijayaTL"/>
          <w:cs/>
        </w:rPr>
        <w:t xml:space="preserve"> దిష్ట మార్గమీడే </w:t>
      </w:r>
      <w:r w:rsidR="00024680" w:rsidRPr="004B1481">
        <w:rPr>
          <w:rFonts w:ascii="VijayaTL" w:hAnsi="VijayaTL" w:cs="VijayaTL"/>
          <w:cs/>
        </w:rPr>
        <w:tab/>
      </w:r>
      <w:r w:rsidR="00E77465" w:rsidRPr="004B1481">
        <w:rPr>
          <w:rFonts w:ascii="VijayaTL" w:hAnsi="VijayaTL" w:cs="VijayaTL"/>
          <w:cs/>
        </w:rPr>
        <w:tab/>
      </w:r>
      <w:r w:rsidR="00024680" w:rsidRPr="004B1481">
        <w:rPr>
          <w:rFonts w:ascii="VijayaTL" w:hAnsi="VijayaTL" w:cs="VijayaTL"/>
          <w:cs/>
        </w:rPr>
        <w:t>ని</w:t>
      </w:r>
      <w:r w:rsidR="00882050" w:rsidRPr="004B1481">
        <w:rPr>
          <w:rFonts w:ascii="VijayaTL" w:hAnsi="VijayaTL" w:cs="VijayaTL"/>
          <w:cs/>
        </w:rPr>
        <w:t>స్తులైక</w:t>
      </w:r>
      <w:r w:rsidR="00D13447" w:rsidRPr="004B1481">
        <w:rPr>
          <w:rFonts w:ascii="VijayaTL" w:hAnsi="VijayaTL" w:cs="VijayaTL"/>
        </w:rPr>
        <w:t xml:space="preserve"> </w:t>
      </w:r>
      <w:r w:rsidR="00882050" w:rsidRPr="004B1481">
        <w:rPr>
          <w:rFonts w:ascii="VijayaTL" w:hAnsi="VijayaTL" w:cs="VijayaTL"/>
          <w:cs/>
        </w:rPr>
        <w:t>సచ్చిదానందం</w:t>
      </w:r>
    </w:p>
    <w:p w:rsidR="00DD3AA3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ష్ట వస్తు లాభ శక్తిం</w:t>
      </w:r>
      <w:r w:rsidRPr="004B1481">
        <w:rPr>
          <w:rFonts w:ascii="VijayaTL" w:hAnsi="VijayaTL" w:cs="VijayaTL"/>
          <w:cs/>
        </w:rPr>
        <w:tab/>
        <w:t>- (తనను స్మరించిన వారికి)  పోయిన వస్తువులు లభింపజేసే శక్తిని,</w:t>
      </w:r>
    </w:p>
    <w:p w:rsidR="00DD3AA3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మద్భుత దివ్యలోక </w:t>
      </w:r>
      <w:r w:rsidRPr="004B1481">
        <w:rPr>
          <w:rFonts w:ascii="VijayaTL" w:hAnsi="VijayaTL" w:cs="VijayaTL"/>
          <w:cs/>
        </w:rPr>
        <w:tab/>
        <w:t>- అద్భుతంగా, స్వర్గాదిలోకములలో</w:t>
      </w:r>
    </w:p>
    <w:p w:rsidR="00DD3AA3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యానవాహనం </w:t>
      </w:r>
      <w:r w:rsidRPr="004B1481">
        <w:rPr>
          <w:rFonts w:ascii="VijayaTL" w:hAnsi="VijayaTL" w:cs="VijayaTL"/>
          <w:cs/>
        </w:rPr>
        <w:tab/>
        <w:t>- సంచరించ గలిగిన దివ్యవిమానమును</w:t>
      </w:r>
      <w:r w:rsidRPr="004B1481">
        <w:rPr>
          <w:rFonts w:ascii="VijayaTL" w:hAnsi="VijayaTL" w:cs="VijayaTL"/>
          <w:cs/>
        </w:rPr>
        <w:tab/>
      </w:r>
    </w:p>
    <w:p w:rsidR="00DD3AA3" w:rsidRPr="004B1481" w:rsidRDefault="00DD3AA3" w:rsidP="00A63CC6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ర తత్త్వబోధన</w:t>
      </w:r>
      <w:r w:rsidRPr="004B1481">
        <w:rPr>
          <w:rFonts w:ascii="VijayaTL" w:hAnsi="VijayaTL" w:cs="VijayaTL"/>
          <w:cs/>
        </w:rPr>
        <w:tab/>
        <w:t>- పరబ్రహ్మ తత్త్వముయొక్క   జ్ఞానమును</w:t>
      </w:r>
    </w:p>
    <w:p w:rsidR="00DD3AA3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ఉపకారకత్వం</w:t>
      </w:r>
      <w:r w:rsidRPr="004B1481">
        <w:rPr>
          <w:rFonts w:ascii="VijayaTL" w:hAnsi="VijayaTL" w:cs="VijayaTL"/>
          <w:cs/>
        </w:rPr>
        <w:tab/>
        <w:t>- ఉపకారకము చేసే గుణమును</w:t>
      </w:r>
    </w:p>
    <w:p w:rsidR="00E54B2B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ర్వ శాస్త్ర వాక్య</w:t>
      </w:r>
      <w:r w:rsidR="00E54B2B" w:rsidRPr="004B1481">
        <w:rPr>
          <w:rFonts w:ascii="VijayaTL" w:hAnsi="VijayaTL" w:cs="VijayaTL"/>
          <w:cs/>
        </w:rPr>
        <w:t xml:space="preserve"> పంక్తి</w:t>
      </w:r>
      <w:r w:rsidRPr="004B1481">
        <w:rPr>
          <w:rFonts w:ascii="VijayaTL" w:hAnsi="VijayaTL" w:cs="VijayaTL"/>
          <w:cs/>
        </w:rPr>
        <w:tab/>
        <w:t>- అన్ని</w:t>
      </w:r>
      <w:r w:rsidR="00E54B2B" w:rsidRPr="004B1481">
        <w:rPr>
          <w:rFonts w:ascii="VijayaTL" w:hAnsi="VijayaTL" w:cs="VijayaTL"/>
          <w:cs/>
        </w:rPr>
        <w:t xml:space="preserve">శాస్త్రములలో చెప్పబడిన వాక్య </w:t>
      </w:r>
    </w:p>
    <w:p w:rsidR="00DD3AA3" w:rsidRPr="004B1481" w:rsidRDefault="00E54B2B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                              పంక్తులను సమన్వయం చేసిన</w:t>
      </w:r>
    </w:p>
    <w:p w:rsidR="00DD3AA3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ారం</w:t>
      </w:r>
      <w:r w:rsidR="00E54B2B" w:rsidRPr="004B1481">
        <w:rPr>
          <w:rFonts w:ascii="VijayaTL" w:hAnsi="VijayaTL" w:cs="VijayaTL"/>
          <w:cs/>
        </w:rPr>
        <w:tab/>
        <w:t>- సారమును</w:t>
      </w:r>
    </w:p>
    <w:p w:rsidR="00E54B2B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ిద్ధి </w:t>
      </w:r>
      <w:r w:rsidR="00E54B2B" w:rsidRPr="004B1481">
        <w:rPr>
          <w:rFonts w:ascii="VijayaTL" w:hAnsi="VijayaTL" w:cs="VijayaTL"/>
          <w:cs/>
        </w:rPr>
        <w:t>సాధక</w:t>
      </w:r>
      <w:r w:rsidR="00E54B2B" w:rsidRPr="004B1481">
        <w:rPr>
          <w:rFonts w:ascii="VijayaTL" w:hAnsi="VijayaTL" w:cs="VijayaTL"/>
          <w:cs/>
        </w:rPr>
        <w:tab/>
        <w:t>- సిద్ధులను అందించగలిగిన</w:t>
      </w:r>
    </w:p>
    <w:p w:rsidR="00E54B2B" w:rsidRPr="004B1481" w:rsidRDefault="00E54B2B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</w:t>
      </w:r>
      <w:r w:rsidR="00DD3AA3" w:rsidRPr="004B1481">
        <w:rPr>
          <w:rFonts w:ascii="VijayaTL" w:hAnsi="VijayaTL" w:cs="VijayaTL"/>
          <w:cs/>
        </w:rPr>
        <w:t>నఘావ్రతం వై</w:t>
      </w:r>
      <w:r w:rsidR="00DD3AA3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అనఘావ్రతమునూ</w:t>
      </w:r>
    </w:p>
    <w:p w:rsidR="00DD3AA3" w:rsidRPr="004B1481" w:rsidRDefault="00E54B2B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ు, అ</w:t>
      </w:r>
      <w:r w:rsidR="00DD3AA3" w:rsidRPr="004B1481">
        <w:rPr>
          <w:rFonts w:ascii="VijayaTL" w:hAnsi="VijayaTL" w:cs="VijayaTL"/>
          <w:cs/>
        </w:rPr>
        <w:t>ధర్మకార్యే</w:t>
      </w:r>
      <w:r w:rsidRPr="004B1481">
        <w:rPr>
          <w:rFonts w:ascii="VijayaTL" w:hAnsi="VijayaTL" w:cs="VijayaTL"/>
          <w:cs/>
        </w:rPr>
        <w:tab/>
        <w:t>- అధర్మమైన పనులు చేయబోతే</w:t>
      </w:r>
    </w:p>
    <w:p w:rsidR="00E54B2B" w:rsidRPr="004B1481" w:rsidRDefault="00E54B2B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త్ప్రచోదనం</w:t>
      </w:r>
      <w:r w:rsidRPr="004B1481">
        <w:rPr>
          <w:rFonts w:ascii="VijayaTL" w:hAnsi="VijayaTL" w:cs="VijayaTL"/>
          <w:cs/>
        </w:rPr>
        <w:tab/>
        <w:t>- సత్పురుషుల మార్గదర్శనము</w:t>
      </w:r>
    </w:p>
    <w:p w:rsidR="00E54B2B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విష్ణుదత్త దిష్ట </w:t>
      </w:r>
      <w:r w:rsidR="00E54B2B" w:rsidRPr="004B1481">
        <w:rPr>
          <w:rFonts w:ascii="VijayaTL" w:hAnsi="VijayaTL" w:cs="VijayaTL"/>
          <w:cs/>
        </w:rPr>
        <w:tab/>
        <w:t>- విష్ణుదత్తుడికి ఉపదేశించిన</w:t>
      </w:r>
    </w:p>
    <w:p w:rsidR="00E54B2B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ార్గ</w:t>
      </w:r>
      <w:r w:rsidR="00E54B2B" w:rsidRPr="004B1481">
        <w:rPr>
          <w:rFonts w:ascii="VijayaTL" w:hAnsi="VijayaTL" w:cs="VijayaTL"/>
          <w:cs/>
        </w:rPr>
        <w:t xml:space="preserve">ం </w:t>
      </w:r>
      <w:r w:rsidR="00E54B2B" w:rsidRPr="004B1481">
        <w:rPr>
          <w:rFonts w:ascii="VijayaTL" w:hAnsi="VijayaTL" w:cs="VijayaTL"/>
          <w:cs/>
        </w:rPr>
        <w:tab/>
        <w:t>- (నిష్కామ జీవనమనే) మార్గమును</w:t>
      </w:r>
    </w:p>
    <w:p w:rsidR="00E54B2B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</w:t>
      </w:r>
      <w:r w:rsidR="00E54B2B" w:rsidRPr="004B1481">
        <w:rPr>
          <w:rFonts w:ascii="VijayaTL" w:hAnsi="VijayaTL" w:cs="VijayaTL"/>
          <w:cs/>
        </w:rPr>
        <w:t>స్తుల, ఏ</w:t>
      </w:r>
      <w:r w:rsidRPr="004B1481">
        <w:rPr>
          <w:rFonts w:ascii="VijayaTL" w:hAnsi="VijayaTL" w:cs="VijayaTL"/>
          <w:cs/>
        </w:rPr>
        <w:t>క</w:t>
      </w:r>
      <w:r w:rsidR="00E54B2B" w:rsidRPr="004B1481">
        <w:rPr>
          <w:rFonts w:ascii="VijayaTL" w:hAnsi="VijayaTL" w:cs="VijayaTL"/>
          <w:cs/>
        </w:rPr>
        <w:t xml:space="preserve"> </w:t>
      </w:r>
      <w:r w:rsidR="00E54B2B" w:rsidRPr="004B1481">
        <w:rPr>
          <w:rFonts w:ascii="VijayaTL" w:hAnsi="VijayaTL" w:cs="VijayaTL"/>
          <w:cs/>
        </w:rPr>
        <w:tab/>
        <w:t>- సామ్యము లేనట్టి</w:t>
      </w:r>
    </w:p>
    <w:p w:rsidR="00E54B2B" w:rsidRPr="004B1481" w:rsidRDefault="00DD3AA3" w:rsidP="00DD3AA3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చ్చిదానందం</w:t>
      </w:r>
      <w:r w:rsidR="00E54B2B" w:rsidRPr="004B1481">
        <w:rPr>
          <w:rFonts w:ascii="VijayaTL" w:hAnsi="VijayaTL" w:cs="VijayaTL"/>
          <w:cs/>
        </w:rPr>
        <w:tab/>
        <w:t xml:space="preserve">- సచ్చిదానందమును </w:t>
      </w:r>
    </w:p>
    <w:p w:rsidR="005D7ED9" w:rsidRPr="004B1481" w:rsidRDefault="00E54B2B" w:rsidP="00E54B2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 xml:space="preserve">కార్యవీర్యార్జున చక్రవర్తికి కలిగించిన </w:t>
      </w:r>
    </w:p>
    <w:p w:rsidR="00DD3AA3" w:rsidRPr="004B1481" w:rsidRDefault="00E54B2B" w:rsidP="00E54B2B">
      <w:pPr>
        <w:rPr>
          <w:rFonts w:ascii="VijayaTL" w:hAnsi="VijayaTL" w:cs="VijayaTL"/>
          <w:cs/>
        </w:rPr>
      </w:pPr>
      <w:r w:rsidRPr="004B1481">
        <w:rPr>
          <w:rFonts w:ascii="VijayaTL" w:hAnsi="VijayaTL" w:cs="VijayaTL"/>
          <w:cs/>
        </w:rPr>
        <w:t>ఈడే</w:t>
      </w:r>
      <w:r w:rsidRPr="004B1481">
        <w:rPr>
          <w:rFonts w:ascii="VijayaTL" w:hAnsi="VijayaTL" w:cs="VijayaTL"/>
          <w:cs/>
        </w:rPr>
        <w:tab/>
        <w:t>- ఆ దత్తస్వామిని స్తుతిస్తున్నాను.</w:t>
      </w:r>
    </w:p>
    <w:p w:rsidR="00E54B2B" w:rsidRPr="004B1481" w:rsidRDefault="00882050" w:rsidP="00F87D13">
      <w:pPr>
        <w:pStyle w:val="Heading1"/>
        <w:rPr>
          <w:rFonts w:ascii="VijayaTL" w:hAnsi="VijayaTL" w:cs="VijayaTL"/>
        </w:rPr>
      </w:pPr>
      <w:bookmarkStart w:id="18" w:name="_Toc288115212"/>
      <w:bookmarkStart w:id="19" w:name="_Toc399702256"/>
      <w:r w:rsidRPr="004B1481">
        <w:rPr>
          <w:rFonts w:ascii="VijayaTL" w:hAnsi="VijayaTL" w:cs="VijayaTL"/>
          <w:cs/>
        </w:rPr>
        <w:lastRenderedPageBreak/>
        <w:t>కీర్తన</w:t>
      </w:r>
      <w:r w:rsidR="00E54B2B" w:rsidRPr="004B1481">
        <w:rPr>
          <w:rFonts w:ascii="VijayaTL" w:hAnsi="VijayaTL" w:cs="VijayaTL"/>
          <w:cs/>
        </w:rPr>
        <w:t xml:space="preserve"> </w:t>
      </w:r>
      <w:r w:rsidR="008A7756" w:rsidRPr="004B1481">
        <w:rPr>
          <w:rFonts w:ascii="VijayaTL" w:hAnsi="VijayaTL" w:cs="VijayaTL"/>
          <w:cs/>
        </w:rPr>
        <w:t>10</w:t>
      </w:r>
      <w:r w:rsidR="00E54B2B" w:rsidRPr="004B1481">
        <w:rPr>
          <w:rFonts w:ascii="VijayaTL" w:hAnsi="VijayaTL" w:cs="VijayaTL"/>
          <w:cs/>
        </w:rPr>
        <w:t xml:space="preserve"> </w:t>
      </w:r>
      <w:r w:rsidR="005D7ED9" w:rsidRPr="004B1481">
        <w:rPr>
          <w:rFonts w:ascii="VijayaTL" w:hAnsi="VijayaTL" w:cs="VijayaTL"/>
          <w:cs/>
        </w:rPr>
        <w:t xml:space="preserve"> </w:t>
      </w:r>
      <w:r w:rsidR="00E54B2B" w:rsidRPr="004B1481">
        <w:rPr>
          <w:rFonts w:ascii="VijayaTL" w:hAnsi="VijayaTL" w:cs="VijayaTL"/>
          <w:cs/>
        </w:rPr>
        <w:t>కిం వర్ణయేయం</w:t>
      </w:r>
      <w:bookmarkEnd w:id="19"/>
      <w:r w:rsidR="00E54B2B" w:rsidRPr="004B1481">
        <w:rPr>
          <w:rFonts w:ascii="VijayaTL" w:hAnsi="VijayaTL" w:cs="VijayaTL"/>
          <w:cs/>
        </w:rPr>
        <w:tab/>
      </w:r>
    </w:p>
    <w:p w:rsidR="005D7ED9" w:rsidRPr="004B1481" w:rsidRDefault="00882050" w:rsidP="00E54B2B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E4152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ధన్యాసి</w:t>
      </w:r>
      <w:r w:rsidR="00E41528" w:rsidRPr="004B1481">
        <w:rPr>
          <w:rFonts w:ascii="VijayaTL" w:hAnsi="VijayaTL" w:cs="VijayaTL"/>
          <w:cs/>
        </w:rPr>
        <w:t xml:space="preserve">  </w:t>
      </w:r>
      <w:r w:rsidR="00A4146E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తాళం</w:t>
      </w:r>
      <w:r w:rsidR="00E4152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ఖండచాపు</w:t>
      </w:r>
      <w:bookmarkEnd w:id="18"/>
    </w:p>
    <w:p w:rsidR="00270F2F" w:rsidRPr="004B1481" w:rsidRDefault="00C44044" w:rsidP="00A4146E">
      <w:pPr>
        <w:pBdr>
          <w:bottom w:val="single" w:sz="4" w:space="1" w:color="auto"/>
        </w:pBdr>
        <w:ind w:left="0" w:firstLine="0"/>
        <w:jc w:val="center"/>
        <w:rPr>
          <w:rFonts w:ascii="VijayaTL" w:eastAsiaTheme="majorEastAsia" w:hAnsi="VijayaTL" w:cs="VijayaTL"/>
        </w:rPr>
      </w:pPr>
      <w:r w:rsidRPr="004B1481">
        <w:rPr>
          <w:rFonts w:ascii="VijayaTL" w:eastAsiaTheme="majorEastAsia" w:hAnsi="VijayaTL" w:cs="VijayaTL"/>
          <w:cs/>
        </w:rPr>
        <w:t>ఇతివృత్తం - భ్రష్టులైన వ</w:t>
      </w:r>
      <w:r w:rsidR="00E54B2B" w:rsidRPr="004B1481">
        <w:rPr>
          <w:rFonts w:ascii="VijayaTL" w:eastAsiaTheme="majorEastAsia" w:hAnsi="VijayaTL" w:cs="VijayaTL"/>
          <w:cs/>
        </w:rPr>
        <w:t xml:space="preserve">ారియందుకూడ దత్త గురుకృప ప్రసరణ, </w:t>
      </w:r>
    </w:p>
    <w:p w:rsidR="00C44044" w:rsidRPr="004B1481" w:rsidRDefault="00C44044" w:rsidP="00A4146E">
      <w:pPr>
        <w:pBdr>
          <w:bottom w:val="single" w:sz="4" w:space="1" w:color="auto"/>
        </w:pBdr>
        <w:ind w:left="0" w:firstLine="0"/>
        <w:jc w:val="center"/>
        <w:rPr>
          <w:rFonts w:ascii="VijayaTL" w:eastAsiaTheme="majorEastAsia" w:hAnsi="VijayaTL" w:cs="VijayaTL"/>
        </w:rPr>
      </w:pPr>
      <w:r w:rsidRPr="004B1481">
        <w:rPr>
          <w:rFonts w:ascii="VijayaTL" w:eastAsiaTheme="majorEastAsia" w:hAnsi="VijayaTL" w:cs="VijayaTL"/>
          <w:cs/>
        </w:rPr>
        <w:t>కార్తవీర్యార్జునుడు, ధర్మకీర్తి మొదలైనవారిని ఉద్ధరించడం</w:t>
      </w:r>
    </w:p>
    <w:p w:rsidR="00A4146E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ల్లవి</w:t>
      </w:r>
      <w:r w:rsidR="000A08D2" w:rsidRPr="004B1481">
        <w:rPr>
          <w:rFonts w:ascii="VijayaTL" w:hAnsi="VijayaTL" w:cs="VijayaTL"/>
          <w:cs/>
        </w:rPr>
        <w:t xml:space="preserve">    </w:t>
      </w:r>
      <w:r w:rsidRPr="004B1481">
        <w:rPr>
          <w:rFonts w:ascii="VijayaTL" w:hAnsi="VijayaTL" w:cs="VijayaTL"/>
          <w:cs/>
        </w:rPr>
        <w:t>కిం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ర్ణయేయం</w:t>
      </w:r>
      <w:r w:rsidR="005D7ED9" w:rsidRPr="004B1481">
        <w:rPr>
          <w:rFonts w:ascii="VijayaTL" w:hAnsi="VijayaTL" w:cs="VijayaTL"/>
          <w:cs/>
        </w:rPr>
        <w:t xml:space="preserve"> </w:t>
      </w:r>
      <w:r w:rsidR="007A148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కాష్ఠా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రా</w:t>
      </w:r>
      <w:r w:rsidR="00A4146E" w:rsidRPr="004B1481">
        <w:rPr>
          <w:rFonts w:ascii="VijayaTL" w:hAnsi="VijayaTL" w:cs="VijayaTL"/>
          <w:cs/>
        </w:rPr>
        <w:tab/>
      </w:r>
    </w:p>
    <w:p w:rsidR="00A4146E" w:rsidRDefault="00882050" w:rsidP="00270F2F">
      <w:pPr>
        <w:pStyle w:val="Heading3"/>
        <w:ind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ోషాభిశస్తే</w:t>
      </w:r>
      <w:r w:rsidR="007A148B" w:rsidRPr="004B1481">
        <w:rPr>
          <w:rFonts w:ascii="VijayaTL" w:hAnsi="VijayaTL" w:cs="VijayaTL"/>
          <w:sz w:val="26"/>
          <w:cs/>
        </w:rPr>
        <w:t></w:t>
      </w:r>
      <w:r w:rsidRPr="004B1481">
        <w:rPr>
          <w:rFonts w:ascii="VijayaTL" w:hAnsi="VijayaTL" w:cs="VijayaTL"/>
          <w:cs/>
        </w:rPr>
        <w:t>పి</w:t>
      </w:r>
      <w:r w:rsidR="005D7ED9" w:rsidRPr="004B1481">
        <w:rPr>
          <w:rFonts w:ascii="VijayaTL" w:hAnsi="VijayaTL" w:cs="VijayaTL"/>
          <w:cs/>
        </w:rPr>
        <w:t xml:space="preserve"> </w:t>
      </w:r>
      <w:r w:rsidR="007A148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దత్తానుకంపా</w:t>
      </w:r>
    </w:p>
    <w:p w:rsidR="00A63CC6" w:rsidRPr="00A63CC6" w:rsidRDefault="00A63CC6" w:rsidP="00A63CC6">
      <w:r w:rsidRPr="00A63CC6">
        <w:drawing>
          <wp:inline distT="0" distB="0" distL="0" distR="0">
            <wp:extent cx="3499485" cy="2332990"/>
            <wp:effectExtent l="19050" t="0" r="5715" b="0"/>
            <wp:docPr id="23" name="Picture 17" descr="datt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6E" w:rsidRPr="004B1481" w:rsidRDefault="00A4146E" w:rsidP="00A414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కిం వర్ణయేయం </w:t>
      </w:r>
      <w:r w:rsidRPr="004B1481">
        <w:rPr>
          <w:rFonts w:ascii="VijayaTL" w:hAnsi="VijayaTL" w:cs="VijayaTL"/>
          <w:cs/>
        </w:rPr>
        <w:tab/>
        <w:t>- ఏమని వర్ణించెదను?</w:t>
      </w:r>
    </w:p>
    <w:p w:rsidR="00A4146E" w:rsidRPr="004B1481" w:rsidRDefault="00A4146E" w:rsidP="00A414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ోషాభిశస్తే</w:t>
      </w:r>
      <w:r w:rsidR="007A148B" w:rsidRPr="004B1481">
        <w:rPr>
          <w:rFonts w:ascii="VijayaTL" w:hAnsi="VijayaTL" w:cs="VijayaTL"/>
          <w:sz w:val="24"/>
          <w:cs/>
        </w:rPr>
        <w:t></w:t>
      </w:r>
      <w:r w:rsidRPr="004B1481">
        <w:rPr>
          <w:rFonts w:ascii="VijayaTL" w:hAnsi="VijayaTL" w:cs="VijayaTL"/>
          <w:cs/>
        </w:rPr>
        <w:t xml:space="preserve">పి </w:t>
      </w:r>
      <w:r w:rsidRPr="004B1481">
        <w:rPr>
          <w:rFonts w:ascii="VijayaTL" w:hAnsi="VijayaTL" w:cs="VijayaTL"/>
          <w:cs/>
        </w:rPr>
        <w:tab/>
        <w:t>- దోషములచే నిందితులైనవారియందుకూడ</w:t>
      </w:r>
    </w:p>
    <w:p w:rsidR="00A4146E" w:rsidRPr="004B1481" w:rsidRDefault="00A4146E" w:rsidP="00A414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ానుకంపా</w:t>
      </w:r>
      <w:r w:rsidRPr="004B1481">
        <w:rPr>
          <w:rFonts w:ascii="VijayaTL" w:hAnsi="VijayaTL" w:cs="VijayaTL"/>
          <w:cs/>
        </w:rPr>
        <w:tab/>
        <w:t>- దత్తస్వామియొక్క కరుణ</w:t>
      </w:r>
    </w:p>
    <w:p w:rsidR="00A4146E" w:rsidRPr="004B1481" w:rsidRDefault="00A4146E" w:rsidP="00A4146E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కాష్ఠా పరా</w:t>
      </w:r>
      <w:r w:rsidRPr="004B1481">
        <w:rPr>
          <w:rFonts w:ascii="VijayaTL" w:hAnsi="VijayaTL" w:cs="VijayaTL"/>
          <w:cs/>
        </w:rPr>
        <w:tab/>
        <w:t>- అత్యధిక మైనది.</w:t>
      </w:r>
    </w:p>
    <w:p w:rsidR="007A148B" w:rsidRPr="004B1481" w:rsidRDefault="00512598" w:rsidP="000A08D2">
      <w:pPr>
        <w:pStyle w:val="Heading3"/>
        <w:pBdr>
          <w:bottom w:val="single" w:sz="4" w:space="1" w:color="auto"/>
        </w:pBdr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అను</w:t>
      </w:r>
      <w:r w:rsidRPr="004B1481">
        <w:rPr>
          <w:rFonts w:ascii="VijayaTL" w:hAnsi="VijayaTL" w:cs="VijayaTL"/>
          <w:cs/>
        </w:rPr>
        <w:t>)</w:t>
      </w:r>
      <w:r w:rsidR="003F5E3C" w:rsidRPr="004B1481">
        <w:rPr>
          <w:rFonts w:ascii="VijayaTL" w:hAnsi="VijayaTL" w:cs="VijayaTL"/>
        </w:rPr>
        <w:t xml:space="preserve"> </w:t>
      </w:r>
      <w:r w:rsidR="007A148B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సకృదాశ్రితా</w:t>
      </w:r>
      <w:r w:rsidR="005D7ED9" w:rsidRPr="004B1481">
        <w:rPr>
          <w:rFonts w:ascii="VijayaTL" w:hAnsi="VijayaTL" w:cs="VijayaTL"/>
          <w:cs/>
        </w:rPr>
        <w:t xml:space="preserve">న్ </w:t>
      </w:r>
      <w:r w:rsidR="003F5E3C" w:rsidRPr="004B1481">
        <w:rPr>
          <w:rFonts w:ascii="VijayaTL" w:hAnsi="VijayaTL" w:cs="VijayaTL"/>
        </w:rPr>
        <w:t xml:space="preserve"> </w:t>
      </w:r>
      <w:r w:rsidR="007A148B" w:rsidRPr="004B1481">
        <w:rPr>
          <w:rFonts w:ascii="VijayaTL" w:hAnsi="VijayaTL" w:cs="VijayaTL"/>
          <w:cs/>
        </w:rPr>
        <w:tab/>
      </w:r>
      <w:r w:rsidR="005D7ED9" w:rsidRPr="004B1481">
        <w:rPr>
          <w:rFonts w:ascii="VijayaTL" w:hAnsi="VijayaTL" w:cs="VijayaTL"/>
          <w:cs/>
        </w:rPr>
        <w:t>వి</w:t>
      </w:r>
      <w:r w:rsidR="00882050" w:rsidRPr="004B1481">
        <w:rPr>
          <w:rFonts w:ascii="VijayaTL" w:hAnsi="VijayaTL" w:cs="VijayaTL"/>
          <w:cs/>
        </w:rPr>
        <w:t>ధి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దారితాన్</w:t>
      </w:r>
      <w:r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</w:r>
    </w:p>
    <w:p w:rsidR="00882050" w:rsidRPr="004B1481" w:rsidRDefault="007A148B" w:rsidP="000A08D2">
      <w:pPr>
        <w:pStyle w:val="Heading3"/>
        <w:pBdr>
          <w:bottom w:val="single" w:sz="4" w:space="1" w:color="auto"/>
        </w:pBdr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పాపీయసోపి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త్రాయేత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యా</w:t>
      </w:r>
    </w:p>
    <w:p w:rsidR="00A63CC6" w:rsidRDefault="00A63CC6" w:rsidP="00A4146E">
      <w:pPr>
        <w:rPr>
          <w:rFonts w:ascii="VijayaTL" w:hAnsi="VijayaTL" w:cs="VijayaTL"/>
        </w:rPr>
      </w:pPr>
    </w:p>
    <w:p w:rsidR="00A63CC6" w:rsidRDefault="00A63CC6" w:rsidP="00A4146E">
      <w:pPr>
        <w:rPr>
          <w:rFonts w:ascii="VijayaTL" w:hAnsi="VijayaTL" w:cs="VijayaTL"/>
        </w:rPr>
      </w:pPr>
    </w:p>
    <w:p w:rsidR="00A4146E" w:rsidRPr="004B1481" w:rsidRDefault="00A4146E" w:rsidP="00A414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 xml:space="preserve">సకృదాశ్రితాన్ </w:t>
      </w:r>
      <w:r w:rsidRPr="004B1481">
        <w:rPr>
          <w:rFonts w:ascii="VijayaTL" w:hAnsi="VijayaTL" w:cs="VijayaTL"/>
          <w:cs/>
        </w:rPr>
        <w:tab/>
        <w:t>- ఒక్కసారి ఆశ్రయించి</w:t>
      </w:r>
    </w:p>
    <w:p w:rsidR="00A4146E" w:rsidRPr="004B1481" w:rsidRDefault="00A4146E" w:rsidP="00A4146E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ధి దారితాన్</w:t>
      </w:r>
      <w:r w:rsidRPr="004B1481">
        <w:rPr>
          <w:rFonts w:ascii="VijayaTL" w:hAnsi="VijayaTL" w:cs="VijayaTL"/>
          <w:cs/>
        </w:rPr>
        <w:tab/>
        <w:t>- దురదృష్టమువల్ల విధివంచితులై</w:t>
      </w:r>
    </w:p>
    <w:p w:rsidR="00A4146E" w:rsidRPr="004B1481" w:rsidRDefault="00A4146E" w:rsidP="00512598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ాపీయసః అపి</w:t>
      </w:r>
      <w:r w:rsidRPr="004B1481">
        <w:rPr>
          <w:rFonts w:ascii="VijayaTL" w:hAnsi="VijayaTL" w:cs="VijayaTL"/>
          <w:cs/>
        </w:rPr>
        <w:tab/>
        <w:t xml:space="preserve">- పాపాత్ములుగా మారినవారిని కూడ </w:t>
      </w:r>
    </w:p>
    <w:p w:rsidR="007A148B" w:rsidRPr="004B1481" w:rsidRDefault="00A4146E" w:rsidP="007A148B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్రాయేత యా</w:t>
      </w:r>
      <w:r w:rsidRPr="004B1481">
        <w:rPr>
          <w:rFonts w:ascii="VijayaTL" w:hAnsi="VijayaTL" w:cs="VijayaTL"/>
          <w:cs/>
        </w:rPr>
        <w:tab/>
        <w:t xml:space="preserve">- ఏ కరుణ రక్షిస్తుందో, </w:t>
      </w:r>
      <w:r w:rsidR="00512598" w:rsidRPr="004B1481">
        <w:rPr>
          <w:rFonts w:ascii="VijayaTL" w:hAnsi="VijayaTL" w:cs="VijayaTL"/>
          <w:cs/>
        </w:rPr>
        <w:t>(</w:t>
      </w:r>
      <w:r w:rsidRPr="004B1481">
        <w:rPr>
          <w:rFonts w:ascii="VijayaTL" w:hAnsi="VijayaTL" w:cs="VijayaTL"/>
          <w:cs/>
        </w:rPr>
        <w:t xml:space="preserve">ఆ అవ్యాజ </w:t>
      </w:r>
      <w:r w:rsidR="00512598" w:rsidRPr="004B1481">
        <w:rPr>
          <w:rFonts w:ascii="VijayaTL" w:hAnsi="VijayaTL" w:cs="VijayaTL"/>
          <w:cs/>
        </w:rPr>
        <w:t>అనుగ్రహమును ఏమని వర్ణించగలను?)</w:t>
      </w:r>
      <w:r w:rsidRPr="004B1481">
        <w:rPr>
          <w:rFonts w:ascii="VijayaTL" w:hAnsi="VijayaTL" w:cs="VijayaTL"/>
          <w:cs/>
        </w:rPr>
        <w:t xml:space="preserve"> </w:t>
      </w:r>
    </w:p>
    <w:p w:rsidR="007A148B" w:rsidRPr="004B1481" w:rsidRDefault="00A4146E" w:rsidP="007A148B">
      <w:pPr>
        <w:pStyle w:val="Heading3"/>
        <w:ind w:left="1440"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82050" w:rsidRPr="004B1481">
        <w:rPr>
          <w:rFonts w:ascii="VijayaTL" w:hAnsi="VijayaTL" w:cs="VijayaTL"/>
          <w:cs/>
        </w:rPr>
        <w:t>చరణం</w:t>
      </w:r>
      <w:r w:rsidRPr="004B1481">
        <w:rPr>
          <w:rFonts w:ascii="VijayaTL" w:hAnsi="VijayaTL" w:cs="VijayaTL"/>
          <w:cs/>
        </w:rPr>
        <w:t xml:space="preserve">) </w:t>
      </w:r>
      <w:r w:rsidR="007A148B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సాంగత్య</w:t>
      </w:r>
      <w:r w:rsidR="003F5E3C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ాప్యాపి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ద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రూక్షితం</w:t>
      </w:r>
      <w:r w:rsidR="00512598" w:rsidRPr="004B1481">
        <w:rPr>
          <w:rFonts w:ascii="VijayaTL" w:hAnsi="VijayaTL" w:cs="VijayaTL"/>
          <w:cs/>
        </w:rPr>
        <w:t xml:space="preserve"> </w:t>
      </w:r>
    </w:p>
    <w:p w:rsidR="00882050" w:rsidRPr="004B1481" w:rsidRDefault="007A148B" w:rsidP="000A08D2">
      <w:pPr>
        <w:pStyle w:val="Heading3"/>
        <w:ind w:left="1440"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ప్రాగ్జన్మ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ంస్మార్య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కిల</w:t>
      </w:r>
      <w:r w:rsidR="00512598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హైహయం</w:t>
      </w:r>
    </w:p>
    <w:p w:rsidR="007A148B" w:rsidRPr="004B1481" w:rsidRDefault="007A148B" w:rsidP="000A08D2">
      <w:pPr>
        <w:pStyle w:val="Heading3"/>
        <w:pBdr>
          <w:bottom w:val="single" w:sz="4" w:space="1" w:color="auto"/>
        </w:pBdr>
        <w:ind w:left="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ఆయు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్సమాప్తౌ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మితౌ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తయా</w:t>
      </w:r>
    </w:p>
    <w:p w:rsidR="00882050" w:rsidRPr="004B1481" w:rsidRDefault="007A148B" w:rsidP="000A08D2">
      <w:pPr>
        <w:pStyle w:val="Heading3"/>
        <w:pBdr>
          <w:bottom w:val="single" w:sz="4" w:space="1" w:color="auto"/>
        </w:pBdr>
        <w:ind w:left="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వీరాధివీరేణ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పంచత్వ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ాపితం</w:t>
      </w:r>
    </w:p>
    <w:p w:rsidR="003F5E3C" w:rsidRPr="004B1481" w:rsidRDefault="00512598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ాంగ</w:t>
      </w:r>
      <w:r w:rsidR="003F5E3C" w:rsidRPr="004B1481">
        <w:rPr>
          <w:rFonts w:ascii="VijayaTL" w:hAnsi="VijayaTL" w:cs="VijayaTL"/>
          <w:cs/>
        </w:rPr>
        <w:t>త్యం</w:t>
      </w:r>
      <w:r w:rsidR="003F5E3C" w:rsidRPr="004B1481">
        <w:rPr>
          <w:rFonts w:ascii="VijayaTL" w:hAnsi="VijayaTL" w:cs="VijayaTL"/>
          <w:cs/>
        </w:rPr>
        <w:tab/>
        <w:t>-(దత్తస్వామివారి) సాంగత్యమును</w:t>
      </w:r>
    </w:p>
    <w:p w:rsidR="003F5E3C" w:rsidRPr="004B1481" w:rsidRDefault="003F5E3C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ప్య, అ</w:t>
      </w:r>
      <w:r w:rsidR="00512598" w:rsidRPr="004B1481">
        <w:rPr>
          <w:rFonts w:ascii="VijayaTL" w:hAnsi="VijayaTL" w:cs="VijayaTL"/>
          <w:cs/>
        </w:rPr>
        <w:t xml:space="preserve">పి </w:t>
      </w:r>
      <w:r w:rsidRPr="004B1481">
        <w:rPr>
          <w:rFonts w:ascii="VijayaTL" w:hAnsi="VijayaTL" w:cs="VijayaTL"/>
          <w:cs/>
        </w:rPr>
        <w:tab/>
        <w:t>-సంపాదించి కూడా</w:t>
      </w:r>
    </w:p>
    <w:p w:rsidR="003F5E3C" w:rsidRPr="004B1481" w:rsidRDefault="00512598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మద రూక్షితం </w:t>
      </w:r>
      <w:r w:rsidR="003F5E3C" w:rsidRPr="004B1481">
        <w:rPr>
          <w:rFonts w:ascii="VijayaTL" w:hAnsi="VijayaTL" w:cs="VijayaTL"/>
          <w:cs/>
        </w:rPr>
        <w:tab/>
        <w:t>- మదముచేత విర్రవీగుతున్న</w:t>
      </w:r>
    </w:p>
    <w:p w:rsidR="00512598" w:rsidRPr="004B1481" w:rsidRDefault="00512598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హైహయం</w:t>
      </w:r>
      <w:r w:rsidR="003F5E3C" w:rsidRPr="004B1481">
        <w:rPr>
          <w:rFonts w:ascii="VijayaTL" w:hAnsi="VijayaTL" w:cs="VijayaTL"/>
          <w:cs/>
        </w:rPr>
        <w:tab/>
        <w:t>-హైహయ వంశజుడైన కార్యవీర్యార్జునుడికి</w:t>
      </w:r>
    </w:p>
    <w:p w:rsidR="003F5E3C" w:rsidRPr="004B1481" w:rsidRDefault="003F5E3C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్రాగ్జన్మ సంస్మార్య కిల</w:t>
      </w:r>
      <w:r w:rsidRPr="004B1481">
        <w:rPr>
          <w:rFonts w:ascii="VijayaTL" w:hAnsi="VijayaTL" w:cs="VijayaTL"/>
          <w:cs/>
        </w:rPr>
        <w:tab/>
        <w:t>- పూర్వజన్మను గుర్తుచేసి,</w:t>
      </w:r>
    </w:p>
    <w:p w:rsidR="003F5E3C" w:rsidRPr="004B1481" w:rsidRDefault="00512598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ఆయు స్సమాప్తౌ </w:t>
      </w:r>
      <w:r w:rsidR="003F5E3C" w:rsidRPr="004B1481">
        <w:rPr>
          <w:rFonts w:ascii="VijayaTL" w:hAnsi="VijayaTL" w:cs="VijayaTL"/>
          <w:cs/>
        </w:rPr>
        <w:tab/>
        <w:t>- ఆయుర్దాయము తీరగానే</w:t>
      </w:r>
    </w:p>
    <w:p w:rsidR="003F5E3C" w:rsidRPr="004B1481" w:rsidRDefault="00512598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మితౌ</w:t>
      </w:r>
      <w:r w:rsidRPr="004B1481">
        <w:rPr>
          <w:rFonts w:ascii="VijayaTL" w:hAnsi="VijayaTL" w:cs="VijayaTL"/>
          <w:cs/>
        </w:rPr>
        <w:tab/>
      </w:r>
      <w:r w:rsidR="003F5E3C" w:rsidRPr="004B1481">
        <w:rPr>
          <w:rFonts w:ascii="VijayaTL" w:hAnsi="VijayaTL" w:cs="VijayaTL"/>
          <w:cs/>
        </w:rPr>
        <w:t>- యుద్ధమునందు</w:t>
      </w:r>
    </w:p>
    <w:p w:rsidR="006D678A" w:rsidRPr="004B1481" w:rsidRDefault="006D678A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యా</w:t>
      </w:r>
      <w:r w:rsidRPr="004B1481">
        <w:rPr>
          <w:rFonts w:ascii="VijayaTL" w:hAnsi="VijayaTL" w:cs="VijayaTL"/>
          <w:cs/>
        </w:rPr>
        <w:tab/>
        <w:t>- ఆ దత్తకృప అనే కారణమువల్లనే</w:t>
      </w:r>
    </w:p>
    <w:p w:rsidR="003F5E3C" w:rsidRPr="004B1481" w:rsidRDefault="00512598" w:rsidP="003F5E3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వీరాధివీరేణ </w:t>
      </w:r>
      <w:r w:rsidR="003F5E3C" w:rsidRPr="004B1481">
        <w:rPr>
          <w:rFonts w:ascii="VijayaTL" w:hAnsi="VijayaTL" w:cs="VijayaTL"/>
          <w:cs/>
        </w:rPr>
        <w:tab/>
        <w:t>- వీరాధివీరుడైన పరశురాముడిచేత</w:t>
      </w:r>
    </w:p>
    <w:p w:rsidR="003F5E3C" w:rsidRPr="004B1481" w:rsidRDefault="003F5E3C" w:rsidP="006D678A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ంచత్వం, ఆ</w:t>
      </w:r>
      <w:r w:rsidR="00512598" w:rsidRPr="004B1481">
        <w:rPr>
          <w:rFonts w:ascii="VijayaTL" w:hAnsi="VijayaTL" w:cs="VijayaTL"/>
          <w:cs/>
        </w:rPr>
        <w:t>పితం</w:t>
      </w:r>
      <w:r w:rsidRPr="004B1481">
        <w:rPr>
          <w:rFonts w:ascii="VijayaTL" w:hAnsi="VijayaTL" w:cs="VijayaTL"/>
          <w:cs/>
        </w:rPr>
        <w:tab/>
        <w:t>- వీరమరణము అందించబడినది</w:t>
      </w:r>
    </w:p>
    <w:p w:rsidR="007A148B" w:rsidRPr="004B1481" w:rsidRDefault="00A4146E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</w:t>
      </w:r>
      <w:r w:rsidR="008D482D" w:rsidRPr="004B1481">
        <w:rPr>
          <w:rFonts w:ascii="VijayaTL" w:hAnsi="VijayaTL" w:cs="VijayaTL"/>
          <w:cs/>
        </w:rPr>
        <w:t>తిస్రం</w:t>
      </w:r>
      <w:r w:rsidRPr="004B1481">
        <w:rPr>
          <w:rFonts w:ascii="VijayaTL" w:hAnsi="VijayaTL" w:cs="VijayaTL"/>
          <w:cs/>
        </w:rPr>
        <w:t xml:space="preserve">)  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ధర్మ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ీర్తి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రాజ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బోధ</w:t>
      </w:r>
      <w:r w:rsidR="005D7ED9" w:rsidRPr="004B1481">
        <w:rPr>
          <w:rFonts w:ascii="VijayaTL" w:hAnsi="VijayaTL" w:cs="VijayaTL"/>
          <w:cs/>
        </w:rPr>
        <w:t xml:space="preserve"> </w:t>
      </w:r>
      <w:r w:rsidR="007A148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పరతర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ిపుణా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ుష్ట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ిత్ర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ంగ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ాప్త</w:t>
      </w:r>
      <w:r w:rsidR="005D7ED9" w:rsidRPr="004B1481">
        <w:rPr>
          <w:rFonts w:ascii="VijayaTL" w:hAnsi="VijayaTL" w:cs="VijayaTL"/>
          <w:cs/>
        </w:rPr>
        <w:t xml:space="preserve"> </w:t>
      </w:r>
      <w:r w:rsidR="007A148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కలుష</w:t>
      </w:r>
      <w:r w:rsidR="00512CF6" w:rsidRPr="004B1481">
        <w:rPr>
          <w:rFonts w:ascii="VijayaTL" w:hAnsi="VijayaTL" w:cs="VijayaTL"/>
          <w:cs/>
        </w:rPr>
        <w:t xml:space="preserve"> </w:t>
      </w:r>
      <w:r w:rsidR="005D7ED9" w:rsidRPr="004B1481">
        <w:rPr>
          <w:rFonts w:ascii="VijayaTL" w:hAnsi="VijayaTL" w:cs="VijayaTL"/>
          <w:cs/>
        </w:rPr>
        <w:t>సు హరణా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భద్ర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శీల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జన్మ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ంచి</w:t>
      </w:r>
      <w:r w:rsidR="0037467C">
        <w:rPr>
          <w:rFonts w:ascii="VijayaTL" w:hAnsi="VijayaTL" w:cs="VijayaTL" w:hint="cs"/>
          <w:cs/>
        </w:rPr>
        <w:t xml:space="preserve">    </w:t>
      </w:r>
      <w:r w:rsidRPr="004B1481">
        <w:rPr>
          <w:rFonts w:ascii="VijayaTL" w:hAnsi="VijayaTL" w:cs="VijayaTL"/>
          <w:cs/>
        </w:rPr>
        <w:t>త</w:t>
      </w:r>
      <w:r w:rsidR="007A148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సుకృత</w:t>
      </w:r>
      <w:r w:rsidR="005D7ED9" w:rsidRPr="004B1481">
        <w:rPr>
          <w:rFonts w:ascii="VijayaTL" w:hAnsi="VijayaTL" w:cs="VijayaTL"/>
          <w:cs/>
        </w:rPr>
        <w:t xml:space="preserve"> సు</w:t>
      </w:r>
      <w:r w:rsidRPr="004B1481">
        <w:rPr>
          <w:rFonts w:ascii="VijayaTL" w:hAnsi="VijayaTL" w:cs="VijayaTL"/>
          <w:cs/>
        </w:rPr>
        <w:t>గణా</w:t>
      </w:r>
    </w:p>
    <w:p w:rsidR="00882050" w:rsidRPr="004B1481" w:rsidRDefault="00882050" w:rsidP="000A08D2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త్య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పూర్ణ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చ్చి</w:t>
      </w:r>
      <w:r w:rsidR="005D7ED9" w:rsidRPr="004B1481">
        <w:rPr>
          <w:rFonts w:ascii="VijayaTL" w:hAnsi="VijayaTL" w:cs="VijayaTL"/>
          <w:cs/>
        </w:rPr>
        <w:t xml:space="preserve"> </w:t>
      </w:r>
      <w:r w:rsidR="007A148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దా</w:t>
      </w:r>
      <w:r w:rsidR="008D482D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ం</w:t>
      </w:r>
      <w:r w:rsidR="008D482D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</w:t>
      </w:r>
      <w:r w:rsidR="008D482D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భరణా</w:t>
      </w:r>
    </w:p>
    <w:p w:rsidR="006D678A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>ఆ దత్త కృప</w:t>
      </w:r>
    </w:p>
    <w:p w:rsidR="006D678A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ధర్మ కీర్తి రాజ</w:t>
      </w:r>
      <w:r w:rsidRPr="004B1481">
        <w:rPr>
          <w:rFonts w:ascii="VijayaTL" w:hAnsi="VijayaTL" w:cs="VijayaTL"/>
          <w:cs/>
        </w:rPr>
        <w:tab/>
        <w:t xml:space="preserve">-ధర్మకీర్తి రాజుకు </w:t>
      </w:r>
    </w:p>
    <w:p w:rsidR="006D678A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బోధ పరతర </w:t>
      </w:r>
      <w:r w:rsidRPr="004B1481">
        <w:rPr>
          <w:rFonts w:ascii="VijayaTL" w:hAnsi="VijayaTL" w:cs="VijayaTL"/>
          <w:cs/>
        </w:rPr>
        <w:tab/>
        <w:t>-(ధర్మమును) చక్కగా బోధించుటయందు</w:t>
      </w:r>
    </w:p>
    <w:p w:rsidR="006D678A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పుణా</w:t>
      </w:r>
      <w:r w:rsidRPr="004B1481">
        <w:rPr>
          <w:rFonts w:ascii="VijayaTL" w:hAnsi="VijayaTL" w:cs="VijayaTL"/>
          <w:cs/>
        </w:rPr>
        <w:tab/>
        <w:t>- నైపుణ్యము గలది</w:t>
      </w:r>
    </w:p>
    <w:p w:rsidR="006D678A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ుష్ట మిత్ర సంగతా</w:t>
      </w:r>
      <w:r w:rsidRPr="004B1481">
        <w:rPr>
          <w:rFonts w:ascii="VijayaTL" w:hAnsi="VijayaTL" w:cs="VijayaTL"/>
          <w:cs/>
        </w:rPr>
        <w:tab/>
        <w:t>- దుష్టులైన స్నేహితుల సహవాసముచేత</w:t>
      </w:r>
    </w:p>
    <w:p w:rsidR="006D678A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ప్త కలుష</w:t>
      </w:r>
      <w:r w:rsidRPr="004B1481">
        <w:rPr>
          <w:rFonts w:ascii="VijayaTL" w:hAnsi="VijayaTL" w:cs="VijayaTL"/>
          <w:cs/>
        </w:rPr>
        <w:tab/>
      </w:r>
      <w:r w:rsidR="00E102A1" w:rsidRPr="004B1481">
        <w:rPr>
          <w:rFonts w:ascii="VijayaTL" w:hAnsi="VijayaTL" w:cs="VijayaTL"/>
          <w:cs/>
        </w:rPr>
        <w:t>- కలిగిన</w:t>
      </w:r>
      <w:r w:rsidRPr="004B1481">
        <w:rPr>
          <w:rFonts w:ascii="VijayaTL" w:hAnsi="VijayaTL" w:cs="VijayaTL"/>
          <w:cs/>
        </w:rPr>
        <w:t xml:space="preserve"> దోషములను</w:t>
      </w:r>
      <w:r w:rsidR="00E102A1" w:rsidRPr="004B1481">
        <w:rPr>
          <w:rFonts w:ascii="VijayaTL" w:hAnsi="VijayaTL" w:cs="VijayaTL"/>
          <w:cs/>
        </w:rPr>
        <w:t xml:space="preserve"> </w:t>
      </w:r>
    </w:p>
    <w:p w:rsidR="001434F4" w:rsidRPr="004B1481" w:rsidRDefault="001434F4" w:rsidP="001434F4">
      <w:pPr>
        <w:ind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(ధర్మకీర్తిరాజుచే ఏకాదశీ వ్రతమును అప్రయత్నముగా చేయించడంవల్ల) </w:t>
      </w:r>
    </w:p>
    <w:p w:rsidR="006D678A" w:rsidRPr="004B1481" w:rsidRDefault="00E102A1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ు హరణా</w:t>
      </w:r>
      <w:r w:rsidRPr="004B1481">
        <w:rPr>
          <w:rFonts w:ascii="VijayaTL" w:hAnsi="VijayaTL" w:cs="VijayaTL"/>
          <w:cs/>
        </w:rPr>
        <w:tab/>
        <w:t xml:space="preserve">- </w:t>
      </w:r>
      <w:r w:rsidR="006D678A" w:rsidRPr="004B1481">
        <w:rPr>
          <w:rFonts w:ascii="VijayaTL" w:hAnsi="VijayaTL" w:cs="VijayaTL"/>
          <w:cs/>
        </w:rPr>
        <w:t>చక్కగా తొలగి</w:t>
      </w:r>
      <w:r w:rsidRPr="004B1481">
        <w:rPr>
          <w:rFonts w:ascii="VijayaTL" w:hAnsi="VijayaTL" w:cs="VijayaTL"/>
          <w:cs/>
        </w:rPr>
        <w:t>ంచిన</w:t>
      </w:r>
      <w:r w:rsidR="006D678A" w:rsidRPr="004B1481">
        <w:rPr>
          <w:rFonts w:ascii="VijayaTL" w:hAnsi="VijayaTL" w:cs="VijayaTL"/>
          <w:cs/>
        </w:rPr>
        <w:t>ది</w:t>
      </w:r>
    </w:p>
    <w:p w:rsidR="006D678A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భద్ర శీల</w:t>
      </w:r>
      <w:r w:rsidR="00E102A1" w:rsidRPr="004B1481">
        <w:rPr>
          <w:rFonts w:ascii="VijayaTL" w:hAnsi="VijayaTL" w:cs="VijayaTL"/>
          <w:cs/>
        </w:rPr>
        <w:t xml:space="preserve"> జన్మ</w:t>
      </w:r>
      <w:r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  <w:t>-</w:t>
      </w:r>
      <w:r w:rsidR="001434F4" w:rsidRPr="004B1481">
        <w:rPr>
          <w:rFonts w:ascii="VijayaTL" w:hAnsi="VijayaTL" w:cs="VijayaTL"/>
          <w:cs/>
        </w:rPr>
        <w:t xml:space="preserve"> </w:t>
      </w:r>
      <w:r w:rsidR="00E102A1" w:rsidRPr="004B1481">
        <w:rPr>
          <w:rFonts w:ascii="VijayaTL" w:hAnsi="VijayaTL" w:cs="VijayaTL"/>
          <w:cs/>
        </w:rPr>
        <w:t>భద్రశీలుడనే, (తరువాతి) జన్మలో</w:t>
      </w:r>
    </w:p>
    <w:p w:rsidR="00E102A1" w:rsidRPr="004B1481" w:rsidRDefault="00E102A1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ంచిత సుకృత సుగణా</w:t>
      </w:r>
      <w:r w:rsidRPr="004B1481">
        <w:rPr>
          <w:rFonts w:ascii="VijayaTL" w:hAnsi="VijayaTL" w:cs="VijayaTL"/>
          <w:cs/>
        </w:rPr>
        <w:tab/>
        <w:t>- పూర్వపుణ్య సంస్కారములను పోగు చేసుకునేట్లుగా</w:t>
      </w:r>
      <w:r w:rsidR="001434F4" w:rsidRPr="004B1481">
        <w:rPr>
          <w:rFonts w:ascii="VijayaTL" w:hAnsi="VijayaTL" w:cs="VijayaTL"/>
          <w:cs/>
        </w:rPr>
        <w:t xml:space="preserve"> చేసేది</w:t>
      </w:r>
    </w:p>
    <w:p w:rsidR="001434F4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నిత్య పూర్ణ </w:t>
      </w:r>
      <w:r w:rsidR="001434F4" w:rsidRPr="004B1481">
        <w:rPr>
          <w:rFonts w:ascii="VijayaTL" w:hAnsi="VijayaTL" w:cs="VijayaTL"/>
          <w:cs/>
        </w:rPr>
        <w:tab/>
        <w:t>- ఎల్లప్పడూ సంపూర్ణమైన</w:t>
      </w:r>
    </w:p>
    <w:p w:rsidR="001434F4" w:rsidRPr="004B1481" w:rsidRDefault="006D678A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చ్చి దానం దభరణా </w:t>
      </w:r>
      <w:r w:rsidR="001434F4" w:rsidRPr="004B1481">
        <w:rPr>
          <w:rFonts w:ascii="VijayaTL" w:hAnsi="VijayaTL" w:cs="VijayaTL"/>
          <w:cs/>
        </w:rPr>
        <w:tab/>
        <w:t>- సచ్చిదానందముతో నిండియుండేది</w:t>
      </w:r>
    </w:p>
    <w:p w:rsidR="001434F4" w:rsidRPr="004B1481" w:rsidRDefault="001434F4" w:rsidP="001434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ఆ దత్తకృప.</w:t>
      </w:r>
    </w:p>
    <w:p w:rsidR="001434F4" w:rsidRPr="004B1481" w:rsidRDefault="001434F4" w:rsidP="001434F4">
      <w:pPr>
        <w:pBdr>
          <w:bottom w:val="single" w:sz="4" w:space="1" w:color="auto"/>
        </w:pBdr>
        <w:ind w:hanging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 గొప్పదనమును ఏమని వర్ణించెదను?</w:t>
      </w:r>
    </w:p>
    <w:p w:rsidR="001434F4" w:rsidRPr="004B1481" w:rsidRDefault="001434F4" w:rsidP="001434F4">
      <w:pPr>
        <w:ind w:left="0" w:firstLine="0"/>
        <w:jc w:val="both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ూచన – </w:t>
      </w:r>
    </w:p>
    <w:p w:rsidR="001434F4" w:rsidRPr="004B1481" w:rsidRDefault="001434F4" w:rsidP="001434F4">
      <w:pPr>
        <w:ind w:left="0" w:firstLine="0"/>
        <w:jc w:val="both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>ధర్మకీర్తి, భద్రశీల పదములలోని శ్లేషప్రయోగమువల్ల, భగవద్గీతలో చెప్పిన స్వల్పమప్యస్య ధర్మస్య త్రాయతే మహతో భయాత్ – అనే భావము వ్యక్తమవుతున్నది. ఈ జన్మలో ధర్మమును కొద్దిగా ఆచరించినట్లైతే, ఆ సంస్కారమువల్ల మంగళకరమైన ప్రవృత్తి, స్వభావములు పై జన్మలో సంక్రమిస్తాయి. దీనికి ధర్మకీర్తి ఉదాహరణ.</w:t>
      </w:r>
    </w:p>
    <w:p w:rsidR="001434F4" w:rsidRPr="004B1481" w:rsidRDefault="005D7ED9" w:rsidP="001434F4">
      <w:pPr>
        <w:pStyle w:val="Heading1"/>
        <w:rPr>
          <w:rFonts w:ascii="VijayaTL" w:hAnsi="VijayaTL" w:cs="VijayaTL"/>
        </w:rPr>
      </w:pPr>
      <w:bookmarkStart w:id="20" w:name="_Toc399702257"/>
      <w:bookmarkStart w:id="21" w:name="_Toc288115213"/>
      <w:r w:rsidRPr="004B1481">
        <w:rPr>
          <w:rFonts w:ascii="VijayaTL" w:hAnsi="VijayaTL" w:cs="VijayaTL"/>
          <w:szCs w:val="36"/>
          <w:cs/>
        </w:rPr>
        <w:lastRenderedPageBreak/>
        <w:t>కీర్తన</w:t>
      </w:r>
      <w:r w:rsidR="008A7756" w:rsidRPr="004B1481">
        <w:rPr>
          <w:rFonts w:ascii="VijayaTL" w:hAnsi="VijayaTL" w:cs="VijayaTL"/>
          <w:cs/>
        </w:rPr>
        <w:t xml:space="preserve"> 11</w:t>
      </w:r>
      <w:r w:rsidR="001434F4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పరశురామ</w:t>
      </w:r>
      <w:r w:rsidR="00E41528" w:rsidRPr="004B1481">
        <w:rPr>
          <w:rFonts w:ascii="VijayaTL" w:hAnsi="VijayaTL" w:cs="VijayaTL"/>
          <w:cs/>
        </w:rPr>
        <w:t>ప్రియం</w:t>
      </w:r>
      <w:bookmarkEnd w:id="20"/>
      <w:r w:rsidR="00E41528" w:rsidRPr="004B1481">
        <w:rPr>
          <w:rFonts w:ascii="VijayaTL" w:hAnsi="VijayaTL" w:cs="VijayaTL"/>
          <w:cs/>
        </w:rPr>
        <w:t xml:space="preserve"> </w:t>
      </w:r>
      <w:r w:rsidR="0095540E" w:rsidRPr="004B1481">
        <w:rPr>
          <w:rFonts w:ascii="VijayaTL" w:hAnsi="VijayaTL" w:cs="VijayaTL"/>
          <w:cs/>
        </w:rPr>
        <w:tab/>
      </w:r>
    </w:p>
    <w:p w:rsidR="00882050" w:rsidRPr="004B1481" w:rsidRDefault="00882050" w:rsidP="001434F4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రామప్రియ</w:t>
      </w:r>
      <w:r w:rsidR="005D7ED9" w:rsidRPr="004B1481">
        <w:rPr>
          <w:rFonts w:ascii="VijayaTL" w:hAnsi="VijayaTL" w:cs="VijayaTL"/>
          <w:cs/>
        </w:rPr>
        <w:t xml:space="preserve"> </w:t>
      </w:r>
      <w:r w:rsidR="00E41528" w:rsidRPr="004B1481">
        <w:rPr>
          <w:rFonts w:ascii="VijayaTL" w:hAnsi="VijayaTL" w:cs="VijayaTL"/>
          <w:cs/>
        </w:rPr>
        <w:t xml:space="preserve">  </w:t>
      </w:r>
      <w:r w:rsidRPr="004B1481">
        <w:rPr>
          <w:rFonts w:ascii="VijayaTL" w:hAnsi="VijayaTL" w:cs="VijayaTL"/>
          <w:cs/>
        </w:rPr>
        <w:t>తాళం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ిశ్రచాపు</w:t>
      </w:r>
      <w:bookmarkEnd w:id="21"/>
      <w:r w:rsidR="005D7ED9" w:rsidRPr="004B1481">
        <w:rPr>
          <w:rFonts w:ascii="VijayaTL" w:hAnsi="VijayaTL" w:cs="VijayaTL"/>
          <w:cs/>
        </w:rPr>
        <w:t xml:space="preserve"> </w:t>
      </w:r>
    </w:p>
    <w:p w:rsidR="008D482D" w:rsidRPr="004B1481" w:rsidRDefault="00C44044" w:rsidP="000A08D2">
      <w:pPr>
        <w:pStyle w:val="Heading3"/>
        <w:pBdr>
          <w:bottom w:val="single" w:sz="4" w:space="1" w:color="auto"/>
        </w:pBdr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 xml:space="preserve">ఇతివృత్తం - కార్తవీర్యుడిని సంహరించిన పరశురాముడి యజ్ఞం, </w:t>
      </w:r>
    </w:p>
    <w:p w:rsidR="00C44044" w:rsidRPr="004B1481" w:rsidRDefault="00C44044" w:rsidP="008D482D">
      <w:pPr>
        <w:pStyle w:val="Heading3"/>
        <w:pBdr>
          <w:bottom w:val="single" w:sz="4" w:space="1" w:color="auto"/>
        </w:pBdr>
        <w:jc w:val="center"/>
        <w:rPr>
          <w:rFonts w:ascii="VijayaTL" w:hAnsi="VijayaTL" w:cs="VijayaTL"/>
          <w:b w:val="0"/>
          <w:bCs w:val="0"/>
        </w:rPr>
      </w:pPr>
      <w:r w:rsidRPr="004B1481">
        <w:rPr>
          <w:rFonts w:ascii="VijayaTL" w:hAnsi="VijayaTL" w:cs="VijayaTL"/>
          <w:b w:val="0"/>
          <w:bCs w:val="0"/>
          <w:cs/>
        </w:rPr>
        <w:t>ఉపదేశం, త్రిపురారహస్య బోధన</w:t>
      </w:r>
    </w:p>
    <w:p w:rsidR="00882050" w:rsidRPr="004B1481" w:rsidRDefault="00882050" w:rsidP="000A08D2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ల్లవి</w:t>
      </w:r>
      <w:r w:rsidR="0057260B" w:rsidRPr="004B1481">
        <w:rPr>
          <w:rFonts w:ascii="VijayaTL" w:hAnsi="VijayaTL" w:cs="VijayaTL"/>
          <w:cs/>
        </w:rPr>
        <w:t>-</w:t>
      </w:r>
      <w:r w:rsidR="005B01D7" w:rsidRPr="004B1481">
        <w:rPr>
          <w:rFonts w:ascii="VijayaTL" w:hAnsi="VijayaTL" w:cs="VijayaTL"/>
          <w:cs/>
        </w:rPr>
        <w:t xml:space="preserve">  </w:t>
      </w:r>
      <w:r w:rsidRPr="004B1481">
        <w:rPr>
          <w:rFonts w:ascii="VijayaTL" w:hAnsi="VijayaTL" w:cs="VijayaTL"/>
          <w:cs/>
        </w:rPr>
        <w:t>పరశురామప్రియం</w:t>
      </w:r>
      <w:r w:rsidR="005D7ED9" w:rsidRPr="004B1481">
        <w:rPr>
          <w:rFonts w:ascii="VijayaTL" w:hAnsi="VijayaTL" w:cs="VijayaTL"/>
          <w:cs/>
        </w:rPr>
        <w:t xml:space="preserve"> </w:t>
      </w:r>
      <w:r w:rsidR="00993E74" w:rsidRPr="004B1481">
        <w:rPr>
          <w:rFonts w:ascii="VijayaTL" w:hAnsi="VijayaTL" w:cs="VijayaTL"/>
          <w:cs/>
        </w:rPr>
        <w:t>.. గురుం</w:t>
      </w:r>
      <w:r w:rsidR="005B01D7" w:rsidRPr="004B1481">
        <w:rPr>
          <w:rFonts w:ascii="VijayaTL" w:hAnsi="VijayaTL" w:cs="VijayaTL"/>
          <w:cs/>
        </w:rPr>
        <w:tab/>
      </w:r>
      <w:r w:rsidR="0057260B" w:rsidRPr="004B1481">
        <w:rPr>
          <w:rFonts w:ascii="VijayaTL" w:hAnsi="VijayaTL" w:cs="VijayaTL"/>
          <w:cs/>
        </w:rPr>
        <w:t xml:space="preserve">  </w:t>
      </w:r>
      <w:r w:rsidRPr="004B1481">
        <w:rPr>
          <w:rFonts w:ascii="VijayaTL" w:hAnsi="VijayaTL" w:cs="VijayaTL"/>
          <w:cs/>
        </w:rPr>
        <w:t>త్రిపురా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త్త్వ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బోధకం</w:t>
      </w:r>
    </w:p>
    <w:p w:rsidR="00A63CC6" w:rsidRDefault="00A63CC6" w:rsidP="000A08D2">
      <w:pPr>
        <w:pBdr>
          <w:top w:val="single" w:sz="4" w:space="1" w:color="auto"/>
        </w:pBdr>
        <w:rPr>
          <w:rFonts w:ascii="VijayaTL" w:hAnsi="VijayaTL" w:cs="VijayaTL"/>
        </w:rPr>
      </w:pPr>
      <w:r w:rsidRPr="00A63CC6">
        <w:rPr>
          <w:rFonts w:ascii="VijayaTL" w:hAnsi="VijayaTL" w:cs="VijayaTL"/>
        </w:rPr>
        <w:drawing>
          <wp:inline distT="0" distB="0" distL="0" distR="0">
            <wp:extent cx="3499485" cy="2332990"/>
            <wp:effectExtent l="19050" t="0" r="5715" b="0"/>
            <wp:docPr id="20" name="Picture 18" descr="datta-10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10,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AC" w:rsidRPr="004B1481" w:rsidRDefault="005B01D7" w:rsidP="000A08D2">
      <w:pPr>
        <w:pBdr>
          <w:top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రశురామప్రియం  </w:t>
      </w:r>
      <w:r w:rsidR="00F540AC" w:rsidRPr="004B1481">
        <w:rPr>
          <w:rFonts w:ascii="VijayaTL" w:hAnsi="VijayaTL" w:cs="VijayaTL"/>
          <w:cs/>
        </w:rPr>
        <w:tab/>
        <w:t>- పరశురాముడికి ప్రియమైన</w:t>
      </w:r>
    </w:p>
    <w:p w:rsidR="00F540AC" w:rsidRPr="004B1481" w:rsidRDefault="005B01D7" w:rsidP="00F540A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గురుం</w:t>
      </w:r>
      <w:r w:rsidR="00F540AC" w:rsidRPr="004B1481">
        <w:rPr>
          <w:rFonts w:ascii="VijayaTL" w:hAnsi="VijayaTL" w:cs="VijayaTL"/>
          <w:cs/>
        </w:rPr>
        <w:tab/>
        <w:t>- గురువైన దత్తస్వామిని (భజిస్తున్నాను)</w:t>
      </w:r>
    </w:p>
    <w:p w:rsidR="005B01D7" w:rsidRPr="004B1481" w:rsidRDefault="005B01D7" w:rsidP="00F540A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్రిపురా</w:t>
      </w:r>
      <w:r w:rsidR="00F540AC" w:rsidRPr="004B1481">
        <w:rPr>
          <w:rFonts w:ascii="VijayaTL" w:hAnsi="VijayaTL" w:cs="VijayaTL"/>
          <w:cs/>
        </w:rPr>
        <w:tab/>
        <w:t>- త్రిపుర అనబడే పరాశక్తియొక్క</w:t>
      </w:r>
    </w:p>
    <w:p w:rsidR="00F540AC" w:rsidRPr="004B1481" w:rsidRDefault="00F540AC" w:rsidP="00F540AC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త్త్వ బోధకం</w:t>
      </w:r>
      <w:r w:rsidRPr="004B1481">
        <w:rPr>
          <w:rFonts w:ascii="VijayaTL" w:hAnsi="VijayaTL" w:cs="VijayaTL"/>
          <w:cs/>
        </w:rPr>
        <w:tab/>
        <w:t>- తత్త్వమును బోధించిన స్వామిని</w:t>
      </w:r>
    </w:p>
    <w:p w:rsidR="00F540AC" w:rsidRPr="004B1481" w:rsidRDefault="00F540AC" w:rsidP="00F540AC">
      <w:pPr>
        <w:pBdr>
          <w:bottom w:val="single" w:sz="4" w:space="1" w:color="auto"/>
        </w:pBdr>
        <w:ind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(భజిస్తున్నాను)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ను</w:t>
      </w:r>
      <w:r w:rsidR="000A08D2" w:rsidRPr="004B1481">
        <w:rPr>
          <w:rFonts w:ascii="VijayaTL" w:hAnsi="VijayaTL" w:cs="VijayaTL"/>
          <w:cs/>
        </w:rPr>
        <w:t xml:space="preserve">పల్లవి)   </w:t>
      </w:r>
      <w:r w:rsidRPr="004B1481">
        <w:rPr>
          <w:rFonts w:ascii="VijayaTL" w:hAnsi="VijayaTL" w:cs="VijayaTL"/>
          <w:cs/>
        </w:rPr>
        <w:t>శాక్తేయోపాస్తి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ర్వస్వ</w:t>
      </w:r>
      <w:r w:rsidR="005B01D7" w:rsidRPr="004B1481">
        <w:rPr>
          <w:rFonts w:ascii="VijayaTL" w:hAnsi="VijayaTL" w:cs="VijayaTL"/>
          <w:cs/>
        </w:rPr>
        <w:t xml:space="preserve">  </w:t>
      </w:r>
      <w:r w:rsidRPr="004B1481">
        <w:rPr>
          <w:rFonts w:ascii="VijayaTL" w:hAnsi="VijayaTL" w:cs="VijayaTL"/>
          <w:cs/>
        </w:rPr>
        <w:t>దాయకం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త్తం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భజే</w:t>
      </w:r>
    </w:p>
    <w:p w:rsidR="00F540AC" w:rsidRPr="004B1481" w:rsidRDefault="00F540AC" w:rsidP="000A08D2">
      <w:pPr>
        <w:pBdr>
          <w:top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శాక్తేయ </w:t>
      </w:r>
      <w:r w:rsidRPr="004B1481">
        <w:rPr>
          <w:rFonts w:ascii="VijayaTL" w:hAnsi="VijayaTL" w:cs="VijayaTL"/>
          <w:cs/>
        </w:rPr>
        <w:tab/>
        <w:t xml:space="preserve">- </w:t>
      </w:r>
      <w:r w:rsidR="00004FF4" w:rsidRPr="004B1481">
        <w:rPr>
          <w:rFonts w:ascii="VijayaTL" w:hAnsi="VijayaTL" w:cs="VijayaTL"/>
          <w:cs/>
        </w:rPr>
        <w:t>(</w:t>
      </w:r>
      <w:r w:rsidRPr="004B1481">
        <w:rPr>
          <w:rFonts w:ascii="VijayaTL" w:hAnsi="VijayaTL" w:cs="VijayaTL"/>
          <w:cs/>
        </w:rPr>
        <w:t xml:space="preserve">ఈ త్రిపురా రహస్యముద్వారా </w:t>
      </w:r>
      <w:r w:rsidR="00004FF4" w:rsidRPr="004B1481">
        <w:rPr>
          <w:rFonts w:ascii="VijayaTL" w:hAnsi="VijayaTL" w:cs="VijayaTL"/>
          <w:cs/>
        </w:rPr>
        <w:t xml:space="preserve">శక్తినే దేవతగా భావించే) శాక్తేయులకు  </w:t>
      </w:r>
    </w:p>
    <w:p w:rsidR="00004FF4" w:rsidRPr="004B1481" w:rsidRDefault="00004FF4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ఉపాస్తి </w:t>
      </w:r>
      <w:r w:rsidR="005B01D7" w:rsidRPr="004B1481">
        <w:rPr>
          <w:rFonts w:ascii="VijayaTL" w:hAnsi="VijayaTL" w:cs="VijayaTL"/>
          <w:cs/>
        </w:rPr>
        <w:t xml:space="preserve">సర్వస్వ </w:t>
      </w:r>
      <w:r w:rsidRPr="004B1481">
        <w:rPr>
          <w:rFonts w:ascii="VijayaTL" w:hAnsi="VijayaTL" w:cs="VijayaTL"/>
          <w:cs/>
        </w:rPr>
        <w:tab/>
        <w:t>-  ఉపాసనా విధానమునంతటినీ</w:t>
      </w:r>
    </w:p>
    <w:p w:rsidR="005B01D7" w:rsidRPr="004B1481" w:rsidRDefault="005B01D7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 xml:space="preserve"> దాయకం</w:t>
      </w:r>
      <w:r w:rsidR="00004FF4" w:rsidRPr="004B1481">
        <w:rPr>
          <w:rFonts w:ascii="VijayaTL" w:hAnsi="VijayaTL" w:cs="VijayaTL"/>
          <w:cs/>
        </w:rPr>
        <w:tab/>
        <w:t>- బోధించినట్టి</w:t>
      </w:r>
    </w:p>
    <w:p w:rsidR="00004FF4" w:rsidRPr="004B1481" w:rsidRDefault="00004FF4" w:rsidP="00004FF4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ం భజే</w:t>
      </w:r>
      <w:r w:rsidRPr="004B1481">
        <w:rPr>
          <w:rFonts w:ascii="VijayaTL" w:hAnsi="VijayaTL" w:cs="VijayaTL"/>
          <w:cs/>
        </w:rPr>
        <w:tab/>
        <w:t>- దత్తస్వామిని భజిస్తున్నాను.</w:t>
      </w:r>
    </w:p>
    <w:p w:rsidR="0057260B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చరణం</w:t>
      </w:r>
      <w:r w:rsidR="000A08D2" w:rsidRPr="004B1481">
        <w:rPr>
          <w:rFonts w:ascii="VijayaTL" w:hAnsi="VijayaTL" w:cs="VijayaTL"/>
          <w:cs/>
        </w:rPr>
        <w:t xml:space="preserve"> 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ఖల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్షత్రియ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ంహరణేన</w:t>
      </w:r>
      <w:r w:rsidR="005B01D7" w:rsidRPr="004B1481">
        <w:rPr>
          <w:rFonts w:ascii="VijayaTL" w:hAnsi="VijayaTL" w:cs="VijayaTL"/>
          <w:cs/>
        </w:rPr>
        <w:tab/>
      </w:r>
      <w:r w:rsidR="0057260B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సంక్రాంతై</w:t>
      </w:r>
      <w:r w:rsidR="0057260B" w:rsidRPr="004B1481">
        <w:rPr>
          <w:rFonts w:ascii="VijayaTL" w:hAnsi="VijayaTL" w:cs="VijayaTL"/>
          <w:cs/>
        </w:rPr>
        <w:t>నసాం విదళన</w:t>
      </w:r>
    </w:p>
    <w:p w:rsidR="00004FF4" w:rsidRPr="004B1481" w:rsidRDefault="00882050" w:rsidP="000A08D2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హాక్రతు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యాజక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హర్త్విజ</w:t>
      </w:r>
      <w:r w:rsidR="005B01D7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మాచార్యం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యా</w:t>
      </w:r>
      <w:r w:rsidR="0057260B" w:rsidRPr="004B1481">
        <w:rPr>
          <w:rFonts w:ascii="VijayaTL" w:hAnsi="VijayaTL" w:cs="VijayaTL"/>
          <w:cs/>
        </w:rPr>
        <w:t xml:space="preserve">.. </w:t>
      </w:r>
      <w:r w:rsidRPr="004B1481">
        <w:rPr>
          <w:rFonts w:ascii="VijayaTL" w:hAnsi="VijayaTL" w:cs="VijayaTL"/>
          <w:cs/>
        </w:rPr>
        <w:t>ళుం</w:t>
      </w:r>
    </w:p>
    <w:p w:rsidR="00004FF4" w:rsidRPr="004B1481" w:rsidRDefault="005B01D7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ఖల క్షత్రియ </w:t>
      </w:r>
      <w:r w:rsidR="00004FF4" w:rsidRPr="004B1481">
        <w:rPr>
          <w:rFonts w:ascii="VijayaTL" w:hAnsi="VijayaTL" w:cs="VijayaTL"/>
          <w:cs/>
        </w:rPr>
        <w:tab/>
        <w:t>-  (21 మార్లు) దుష్టులైన క్షత్రియుల</w:t>
      </w:r>
    </w:p>
    <w:p w:rsidR="00004FF4" w:rsidRPr="004B1481" w:rsidRDefault="005B01D7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ంహరణేన</w:t>
      </w:r>
      <w:r w:rsidRPr="004B1481">
        <w:rPr>
          <w:rFonts w:ascii="VijayaTL" w:hAnsi="VijayaTL" w:cs="VijayaTL"/>
          <w:cs/>
        </w:rPr>
        <w:tab/>
      </w:r>
      <w:r w:rsidR="00004FF4" w:rsidRPr="004B1481">
        <w:rPr>
          <w:rFonts w:ascii="VijayaTL" w:hAnsi="VijayaTL" w:cs="VijayaTL"/>
          <w:cs/>
        </w:rPr>
        <w:t xml:space="preserve">- సంహారమనే </w:t>
      </w:r>
      <w:r w:rsidR="00AF1522" w:rsidRPr="004B1481">
        <w:rPr>
          <w:rFonts w:ascii="VijayaTL" w:hAnsi="VijayaTL" w:cs="VijayaTL"/>
          <w:cs/>
        </w:rPr>
        <w:t>హింసవల్ల</w:t>
      </w:r>
    </w:p>
    <w:p w:rsidR="00004FF4" w:rsidRPr="004B1481" w:rsidRDefault="00004FF4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ంక్రాంత, </w:t>
      </w:r>
      <w:r w:rsidRPr="004B1481">
        <w:rPr>
          <w:rFonts w:ascii="VijayaTL" w:hAnsi="VijayaTL" w:cs="VijayaTL"/>
          <w:cs/>
        </w:rPr>
        <w:tab/>
        <w:t>- సంక్రమించిన</w:t>
      </w:r>
    </w:p>
    <w:p w:rsidR="005B01D7" w:rsidRPr="004B1481" w:rsidRDefault="00004FF4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ఏ</w:t>
      </w:r>
      <w:r w:rsidR="005B01D7" w:rsidRPr="004B1481">
        <w:rPr>
          <w:rFonts w:ascii="VijayaTL" w:hAnsi="VijayaTL" w:cs="VijayaTL"/>
          <w:cs/>
        </w:rPr>
        <w:t>న</w:t>
      </w:r>
      <w:r w:rsidRPr="004B1481">
        <w:rPr>
          <w:rFonts w:ascii="VijayaTL" w:hAnsi="VijayaTL" w:cs="VijayaTL"/>
          <w:cs/>
        </w:rPr>
        <w:t>ోగణ</w:t>
      </w:r>
      <w:r w:rsidRPr="004B1481">
        <w:rPr>
          <w:rFonts w:ascii="VijayaTL" w:hAnsi="VijayaTL" w:cs="VijayaTL"/>
          <w:cs/>
        </w:rPr>
        <w:tab/>
        <w:t>- ప</w:t>
      </w:r>
      <w:r w:rsidR="00AF1522" w:rsidRPr="004B1481">
        <w:rPr>
          <w:rFonts w:ascii="VijayaTL" w:hAnsi="VijayaTL" w:cs="VijayaTL"/>
          <w:cs/>
        </w:rPr>
        <w:t>ాప సమూహములను</w:t>
      </w:r>
    </w:p>
    <w:p w:rsidR="00AF1522" w:rsidRPr="004B1481" w:rsidRDefault="00AF1522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దలన</w:t>
      </w:r>
      <w:r w:rsidRPr="004B1481">
        <w:rPr>
          <w:rFonts w:ascii="VijayaTL" w:hAnsi="VijayaTL" w:cs="VijayaTL"/>
          <w:cs/>
        </w:rPr>
        <w:tab/>
        <w:t>- పోగొట్టే</w:t>
      </w:r>
    </w:p>
    <w:p w:rsidR="00AF1522" w:rsidRPr="004B1481" w:rsidRDefault="005B01D7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మహాక్రతు యాజక </w:t>
      </w:r>
      <w:r w:rsidR="00AF1522" w:rsidRPr="004B1481">
        <w:rPr>
          <w:rFonts w:ascii="VijayaTL" w:hAnsi="VijayaTL" w:cs="VijayaTL"/>
          <w:cs/>
        </w:rPr>
        <w:tab/>
        <w:t>- మహాయజ్ఞమును చేయించినట్టి</w:t>
      </w:r>
    </w:p>
    <w:p w:rsidR="00AF1522" w:rsidRPr="004B1481" w:rsidRDefault="005B01D7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హర్త్విజ</w:t>
      </w:r>
      <w:r w:rsidRPr="004B1481">
        <w:rPr>
          <w:rFonts w:ascii="VijayaTL" w:hAnsi="VijayaTL" w:cs="VijayaTL"/>
          <w:cs/>
        </w:rPr>
        <w:tab/>
      </w:r>
      <w:r w:rsidR="00AF1522" w:rsidRPr="004B1481">
        <w:rPr>
          <w:rFonts w:ascii="VijayaTL" w:hAnsi="VijayaTL" w:cs="VijayaTL"/>
          <w:cs/>
        </w:rPr>
        <w:t>- అధ్వర్యువు</w:t>
      </w:r>
    </w:p>
    <w:p w:rsidR="005B01D7" w:rsidRPr="004B1481" w:rsidRDefault="005B01D7" w:rsidP="00004FF4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ాచార్యం దయాళుం</w:t>
      </w:r>
      <w:r w:rsidR="00AF1522" w:rsidRPr="004B1481">
        <w:rPr>
          <w:rFonts w:ascii="VijayaTL" w:hAnsi="VijayaTL" w:cs="VijayaTL"/>
          <w:cs/>
        </w:rPr>
        <w:tab/>
        <w:t>- ఆచార్యుడు, దయాసమన్వితుడైన</w:t>
      </w:r>
    </w:p>
    <w:p w:rsidR="00AF1522" w:rsidRPr="004B1481" w:rsidRDefault="00AF1522" w:rsidP="00AF1522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దత్తస్వామిని భజిస్తున్నాను.</w:t>
      </w:r>
    </w:p>
    <w:p w:rsidR="00882050" w:rsidRPr="004B1481" w:rsidRDefault="005D7ED9" w:rsidP="000A08D2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ద్రుతం </w:t>
      </w:r>
      <w:r w:rsidR="000A08D2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యాగదీక్షితం</w:t>
      </w: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ునివరగణ</w:t>
      </w:r>
      <w:r w:rsidR="005B01D7" w:rsidRPr="004B1481">
        <w:rPr>
          <w:rFonts w:ascii="VijayaTL" w:hAnsi="VijayaTL" w:cs="VijayaTL"/>
          <w:cs/>
        </w:rPr>
        <w:tab/>
      </w:r>
      <w:r w:rsidR="0057260B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మాదరేణ</w:t>
      </w:r>
      <w:r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ంగృహ్ణానం</w:t>
      </w:r>
    </w:p>
    <w:p w:rsidR="00F540AC" w:rsidRPr="004B1481" w:rsidRDefault="00F540AC" w:rsidP="003D55CD">
      <w:pPr>
        <w:pStyle w:val="Heading3"/>
        <w:rPr>
          <w:rFonts w:ascii="VijayaTL" w:hAnsi="VijayaTL" w:cs="VijayaTL"/>
          <w:lang w:bidi="ar-SA"/>
        </w:rPr>
      </w:pPr>
      <w:r w:rsidRPr="004B1481">
        <w:rPr>
          <w:rFonts w:ascii="VijayaTL" w:hAnsi="VijayaTL" w:cs="VijayaTL"/>
          <w:cs/>
        </w:rPr>
        <w:t>దేవమౌనిముఖ్యవిశోభి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బ్రహ్మవాద్యవైభవమూలం</w:t>
      </w:r>
    </w:p>
    <w:p w:rsidR="00F540AC" w:rsidRPr="004B1481" w:rsidRDefault="00F540AC" w:rsidP="000A08D2">
      <w:pPr>
        <w:pStyle w:val="Heading3"/>
        <w:ind w:left="2160" w:hanging="144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ాంధ్యకాలనిష్ఠాబోధక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బుద్ధిసంధిసంభా</w:t>
      </w:r>
      <w:r w:rsidR="000A08D2" w:rsidRPr="004B1481">
        <w:rPr>
          <w:rFonts w:ascii="VijayaTL" w:hAnsi="VijayaTL" w:cs="VijayaTL"/>
          <w:cs/>
        </w:rPr>
        <w:t xml:space="preserve">నం </w:t>
      </w:r>
      <w:r w:rsidRPr="004B1481">
        <w:rPr>
          <w:rFonts w:ascii="VijayaTL" w:hAnsi="VijayaTL" w:cs="VijayaTL"/>
          <w:cs/>
        </w:rPr>
        <w:t>తం</w:t>
      </w:r>
    </w:p>
    <w:p w:rsidR="00882050" w:rsidRPr="004B1481" w:rsidRDefault="00882050" w:rsidP="000A08D2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ింగలనాగ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ుక్తిప్రదం</w:t>
      </w:r>
      <w:r w:rsidR="005B01D7" w:rsidRPr="004B1481">
        <w:rPr>
          <w:rFonts w:ascii="VijayaTL" w:hAnsi="VijayaTL" w:cs="VijayaTL"/>
          <w:cs/>
        </w:rPr>
        <w:tab/>
      </w:r>
      <w:r w:rsidR="005B01D7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సచ్చిదానంద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కారకం</w:t>
      </w:r>
    </w:p>
    <w:p w:rsidR="00AF1522" w:rsidRPr="004B1481" w:rsidRDefault="00AF1522" w:rsidP="00AF1522">
      <w:pPr>
        <w:rPr>
          <w:rFonts w:ascii="VijayaTL" w:hAnsi="VijayaTL" w:cs="VijayaTL"/>
        </w:rPr>
      </w:pPr>
      <w:bookmarkStart w:id="22" w:name="_Toc288115214"/>
      <w:r w:rsidRPr="004B1481">
        <w:rPr>
          <w:rFonts w:ascii="VijayaTL" w:hAnsi="VijayaTL" w:cs="VijayaTL"/>
          <w:cs/>
        </w:rPr>
        <w:t xml:space="preserve">యాగదీక్షితం </w:t>
      </w:r>
      <w:r w:rsidRPr="004B1481">
        <w:rPr>
          <w:rFonts w:ascii="VijayaTL" w:hAnsi="VijayaTL" w:cs="VijayaTL"/>
          <w:cs/>
        </w:rPr>
        <w:tab/>
        <w:t>- యాగములోదీక్షితుడైనవాడు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ుని వర గణం</w:t>
      </w:r>
      <w:r w:rsidRPr="004B1481">
        <w:rPr>
          <w:rFonts w:ascii="VijayaTL" w:hAnsi="VijayaTL" w:cs="VijayaTL"/>
          <w:cs/>
        </w:rPr>
        <w:tab/>
        <w:t xml:space="preserve">- మునిశ్రేష్ఠులందరినీ 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దరేణ సంగృహ్ణానం</w:t>
      </w:r>
      <w:r w:rsidRPr="004B1481">
        <w:rPr>
          <w:rFonts w:ascii="VijayaTL" w:hAnsi="VijayaTL" w:cs="VijayaTL"/>
          <w:cs/>
        </w:rPr>
        <w:tab/>
        <w:t>- ఆదరముతో అక్కున చేర్చుకున్నవాడు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దేవ మౌని ముఖ్య </w:t>
      </w:r>
      <w:r w:rsidRPr="004B1481">
        <w:rPr>
          <w:rFonts w:ascii="VijayaTL" w:hAnsi="VijayaTL" w:cs="VijayaTL"/>
          <w:cs/>
        </w:rPr>
        <w:tab/>
        <w:t>- ముఖ్యులైన దేవతలు, ఋషులతో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విశోభి</w:t>
      </w:r>
      <w:r w:rsidRPr="004B1481">
        <w:rPr>
          <w:rFonts w:ascii="VijayaTL" w:hAnsi="VijayaTL" w:cs="VijayaTL"/>
          <w:cs/>
        </w:rPr>
        <w:tab/>
        <w:t>- శోభిల్లే (యజ్ఞ కార్యక్రమములోని)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బ్రహ్మవాద్య</w:t>
      </w:r>
      <w:r w:rsidRPr="004B1481">
        <w:rPr>
          <w:rFonts w:ascii="VijayaTL" w:hAnsi="VijayaTL" w:cs="VijayaTL"/>
          <w:cs/>
        </w:rPr>
        <w:tab/>
        <w:t>- బ్రహ్మజ్ఞాన విషయములను చర్చించే సభయొక్క</w:t>
      </w:r>
    </w:p>
    <w:p w:rsidR="00AF1522" w:rsidRPr="004B1481" w:rsidRDefault="00AF1522" w:rsidP="00AF1522">
      <w:pPr>
        <w:rPr>
          <w:rFonts w:ascii="VijayaTL" w:hAnsi="VijayaTL" w:cs="VijayaTL"/>
          <w:lang w:bidi="ar-SA"/>
        </w:rPr>
      </w:pPr>
      <w:r w:rsidRPr="004B1481">
        <w:rPr>
          <w:rFonts w:ascii="VijayaTL" w:hAnsi="VijayaTL" w:cs="VijayaTL"/>
          <w:cs/>
        </w:rPr>
        <w:t>వైభవ మూలం</w:t>
      </w:r>
      <w:r w:rsidRPr="004B1481">
        <w:rPr>
          <w:rFonts w:ascii="VijayaTL" w:hAnsi="VijayaTL" w:cs="VijayaTL"/>
          <w:cs/>
        </w:rPr>
        <w:tab/>
        <w:t>- వైభవమునకు మూలమైన వాడు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ాంధ్య కాల </w:t>
      </w:r>
      <w:r w:rsidRPr="004B1481">
        <w:rPr>
          <w:rFonts w:ascii="VijayaTL" w:hAnsi="VijayaTL" w:cs="VijayaTL"/>
          <w:cs/>
        </w:rPr>
        <w:tab/>
        <w:t>- సంధ్యాసమయమునందు ఉండవలసిన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ష్ఠా బోధక</w:t>
      </w:r>
      <w:r w:rsidRPr="004B1481">
        <w:rPr>
          <w:rFonts w:ascii="VijayaTL" w:hAnsi="VijayaTL" w:cs="VijayaTL"/>
          <w:cs/>
        </w:rPr>
        <w:tab/>
        <w:t>- నిష్ఠను బోధించేవాడు</w:t>
      </w:r>
    </w:p>
    <w:p w:rsidR="00AF1522" w:rsidRPr="004B1481" w:rsidRDefault="00AF1522" w:rsidP="00AF1522">
      <w:pPr>
        <w:ind w:left="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 xml:space="preserve">బుద్ధి సంధి 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- మన ఆలోచనల మధ్యన</w:t>
      </w:r>
    </w:p>
    <w:p w:rsidR="00AF1522" w:rsidRPr="004B1481" w:rsidRDefault="00AF1522" w:rsidP="00AF1522">
      <w:pPr>
        <w:ind w:left="0"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ంభాసంతం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 xml:space="preserve">- విలసిల్లేవాడు 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ింగలనాగ ముక్తిప్రదం</w:t>
      </w:r>
      <w:r w:rsidRPr="004B1481">
        <w:rPr>
          <w:rFonts w:ascii="VijayaTL" w:hAnsi="VijayaTL" w:cs="VijayaTL"/>
          <w:cs/>
        </w:rPr>
        <w:tab/>
        <w:t>- స్వామితత్త్వమును తెలుసుకోవాలనే తపన గల పింగళనాగుడనే మునికుమారుడికి ముక్తినొసంగినవాడు</w:t>
      </w:r>
    </w:p>
    <w:p w:rsidR="00AF1522" w:rsidRPr="004B1481" w:rsidRDefault="00AF1522" w:rsidP="00AF152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చ్చిదానంద కారకం</w:t>
      </w:r>
      <w:r w:rsidRPr="004B1481">
        <w:rPr>
          <w:rFonts w:ascii="VijayaTL" w:hAnsi="VijayaTL" w:cs="VijayaTL"/>
          <w:cs/>
        </w:rPr>
        <w:tab/>
        <w:t>- సచ్చిదానందమును కలిగించే</w:t>
      </w:r>
    </w:p>
    <w:p w:rsidR="00AF1522" w:rsidRPr="004B1481" w:rsidRDefault="00AF1522" w:rsidP="00AF1522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>ఆ దత్త స్వామిని భజిస్తున్నాను.</w:t>
      </w:r>
    </w:p>
    <w:p w:rsidR="00833D57" w:rsidRPr="004B1481" w:rsidRDefault="00833D57" w:rsidP="00833D57">
      <w:pPr>
        <w:ind w:left="0" w:firstLine="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సూచన- </w:t>
      </w:r>
    </w:p>
    <w:p w:rsidR="00833D57" w:rsidRPr="004B1481" w:rsidRDefault="00833D57" w:rsidP="00833D57">
      <w:pPr>
        <w:ind w:left="0" w:firstLine="720"/>
        <w:jc w:val="both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యజ్ఞ దీక్షా సమయములో, ఒకనాడు సంధ్యాసమయములో మాయమైపోయి, ఎవరి దివ్యదృష్టికి అందనటువంటి స్వామి, తరవాత ప్రత్యక్షమై సంధ్యోపాసనా తత్త్వమును బోధించారు. (సంధ్యోపాసన అనగా, పగలు రాత్రియొక్క సంధి కాలాలలో మన బుద్ధిలోని ఆలోచనలవైపు ధ్యాసపెట్టి, వాటిని నియమించడమే అని భావము.)</w:t>
      </w:r>
    </w:p>
    <w:p w:rsidR="00833D57" w:rsidRPr="004B1481" w:rsidRDefault="00833D57" w:rsidP="00833D57">
      <w:pPr>
        <w:ind w:left="0" w:firstLine="720"/>
        <w:jc w:val="both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న మనసులో మెదిలే ఆలోచనల మధ్యనుండే నిడివి (ఖాళీ)లో అనుభవించే ప్రశాంతతే భగవంతుడియొక్క అంతర్యామిత్వానికి చిహ్నము. ఈ విధంగా అన్తర్యామిగా ఉన్నందువల్ల, ఆయన బాహ్యదృష్టిగలవారెవరికీ అగుపడలేదని వివరించారు.</w:t>
      </w:r>
    </w:p>
    <w:p w:rsidR="00D521C8" w:rsidRPr="004B1481" w:rsidRDefault="00D521C8">
      <w:pPr>
        <w:spacing w:line="240" w:lineRule="auto"/>
        <w:ind w:left="720" w:firstLine="0"/>
        <w:jc w:val="both"/>
        <w:rPr>
          <w:rFonts w:ascii="VijayaTL" w:eastAsiaTheme="majorEastAsia" w:hAnsi="VijayaTL" w:cs="VijayaTL"/>
          <w:b/>
          <w:bCs/>
          <w:sz w:val="36"/>
          <w:szCs w:val="32"/>
          <w:cs/>
        </w:rPr>
      </w:pPr>
      <w:r w:rsidRPr="004B1481">
        <w:rPr>
          <w:rFonts w:ascii="VijayaTL" w:hAnsi="VijayaTL" w:cs="VijayaTL"/>
          <w:cs/>
        </w:rPr>
        <w:br w:type="page"/>
      </w:r>
    </w:p>
    <w:p w:rsidR="00F540AC" w:rsidRPr="004B1481" w:rsidRDefault="00882050" w:rsidP="00F457C3">
      <w:pPr>
        <w:pStyle w:val="Heading1"/>
        <w:rPr>
          <w:rFonts w:ascii="VijayaTL" w:hAnsi="VijayaTL" w:cs="VijayaTL"/>
        </w:rPr>
      </w:pPr>
      <w:bookmarkStart w:id="23" w:name="_Toc399702258"/>
      <w:r w:rsidRPr="004B1481">
        <w:rPr>
          <w:rFonts w:ascii="VijayaTL" w:hAnsi="VijayaTL" w:cs="VijayaTL"/>
          <w:cs/>
        </w:rPr>
        <w:lastRenderedPageBreak/>
        <w:t>కీర్తన</w:t>
      </w:r>
      <w:r w:rsidR="005D7ED9" w:rsidRPr="004B1481">
        <w:rPr>
          <w:rFonts w:ascii="VijayaTL" w:hAnsi="VijayaTL" w:cs="VijayaTL"/>
          <w:cs/>
        </w:rPr>
        <w:t xml:space="preserve"> </w:t>
      </w:r>
      <w:r w:rsidR="008A7756" w:rsidRPr="004B1481">
        <w:rPr>
          <w:rFonts w:ascii="VijayaTL" w:hAnsi="VijayaTL" w:cs="VijayaTL"/>
          <w:cs/>
        </w:rPr>
        <w:t xml:space="preserve">12 </w:t>
      </w:r>
      <w:r w:rsidRPr="004B1481">
        <w:rPr>
          <w:rFonts w:ascii="VijayaTL" w:hAnsi="VijayaTL" w:cs="VijayaTL"/>
          <w:cs/>
        </w:rPr>
        <w:t>మంగళం</w:t>
      </w:r>
      <w:r w:rsidR="0095540E" w:rsidRPr="004B1481">
        <w:rPr>
          <w:rFonts w:ascii="VijayaTL" w:hAnsi="VijayaTL" w:cs="VijayaTL"/>
          <w:cs/>
        </w:rPr>
        <w:t xml:space="preserve"> </w:t>
      </w:r>
      <w:r w:rsidR="00F457C3" w:rsidRPr="004B1481">
        <w:rPr>
          <w:rFonts w:ascii="VijayaTL" w:hAnsi="VijayaTL" w:cs="VijayaTL"/>
          <w:cs/>
        </w:rPr>
        <w:t>–</w:t>
      </w:r>
      <w:r w:rsidR="0095540E" w:rsidRPr="004B1481">
        <w:rPr>
          <w:rFonts w:ascii="VijayaTL" w:hAnsi="VijayaTL" w:cs="VijayaTL"/>
          <w:cs/>
        </w:rPr>
        <w:t xml:space="preserve"> పరమేష్ఠీ</w:t>
      </w:r>
      <w:r w:rsidR="00F457C3" w:rsidRPr="004B1481">
        <w:rPr>
          <w:rFonts w:ascii="VijayaTL" w:hAnsi="VijayaTL" w:cs="VijayaTL"/>
          <w:cs/>
        </w:rPr>
        <w:t xml:space="preserve"> సద్గురుర్మే</w:t>
      </w:r>
      <w:bookmarkEnd w:id="23"/>
    </w:p>
    <w:p w:rsidR="005D7ED9" w:rsidRPr="004B1481" w:rsidRDefault="00882050" w:rsidP="00833D57">
      <w:pPr>
        <w:pStyle w:val="Heading2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రాగం</w:t>
      </w:r>
      <w:r w:rsidR="005D7ED9" w:rsidRPr="004B1481">
        <w:rPr>
          <w:rFonts w:ascii="VijayaTL" w:hAnsi="VijayaTL" w:cs="VijayaTL"/>
          <w:cs/>
        </w:rPr>
        <w:t xml:space="preserve"> – </w:t>
      </w:r>
      <w:r w:rsidRPr="004B1481">
        <w:rPr>
          <w:rFonts w:ascii="VijayaTL" w:hAnsi="VijayaTL" w:cs="VijayaTL"/>
          <w:cs/>
        </w:rPr>
        <w:t>సురటి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ాళం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ఆదితాళం</w:t>
      </w:r>
      <w:bookmarkEnd w:id="22"/>
    </w:p>
    <w:p w:rsidR="00F540AC" w:rsidRPr="004B1481" w:rsidRDefault="00C44044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ఇతివృత్తం </w:t>
      </w:r>
      <w:r w:rsidR="00F540AC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 xml:space="preserve">శ్రీపాద, </w:t>
      </w:r>
      <w:r w:rsidR="00F540AC" w:rsidRPr="004B1481">
        <w:rPr>
          <w:rFonts w:ascii="VijayaTL" w:hAnsi="VijayaTL" w:cs="VijayaTL"/>
          <w:cs/>
        </w:rPr>
        <w:t xml:space="preserve">నరసింహ సరస్వతీ మొదలైన </w:t>
      </w:r>
    </w:p>
    <w:p w:rsidR="00C44044" w:rsidRPr="004B1481" w:rsidRDefault="00F540AC" w:rsidP="000A08D2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నేక అ</w:t>
      </w:r>
      <w:r w:rsidR="00C44044" w:rsidRPr="004B1481">
        <w:rPr>
          <w:rFonts w:ascii="VijayaTL" w:hAnsi="VijayaTL" w:cs="VijayaTL"/>
          <w:cs/>
        </w:rPr>
        <w:t>వతారములను స్వీకరించిన దత్తస్వామికి మంగళం</w:t>
      </w:r>
    </w:p>
    <w:p w:rsidR="00882050" w:rsidRPr="004B1481" w:rsidRDefault="00882050" w:rsidP="000A08D2">
      <w:pPr>
        <w:pStyle w:val="Heading3"/>
        <w:ind w:left="1309" w:hanging="1309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ల్లవి</w:t>
      </w:r>
      <w:r w:rsidR="00F540AC" w:rsidRPr="004B1481">
        <w:rPr>
          <w:rFonts w:ascii="VijayaTL" w:hAnsi="VijayaTL" w:cs="VijayaTL"/>
          <w:cs/>
        </w:rPr>
        <w:t xml:space="preserve"> </w:t>
      </w:r>
      <w:r w:rsidR="000A08D2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పరమేష్ఠీ</w:t>
      </w:r>
      <w:r w:rsidR="005D7ED9" w:rsidRPr="004B1481">
        <w:rPr>
          <w:rFonts w:ascii="VijayaTL" w:hAnsi="VijayaTL" w:cs="VijayaTL"/>
          <w:cs/>
        </w:rPr>
        <w:t xml:space="preserve"> </w:t>
      </w:r>
      <w:r w:rsidR="005D7ED9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సద్గురుర్మే</w:t>
      </w:r>
      <w:r w:rsidR="00F540AC" w:rsidRPr="004B1481">
        <w:rPr>
          <w:rFonts w:ascii="VijayaTL" w:hAnsi="VijayaTL" w:cs="VijayaTL"/>
          <w:cs/>
        </w:rPr>
        <w:tab/>
      </w:r>
      <w:r w:rsidR="006A7358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దత్తాత్రేయోస్తు</w:t>
      </w:r>
      <w:r w:rsidR="005D7ED9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నిత్యం</w:t>
      </w:r>
    </w:p>
    <w:p w:rsidR="00882050" w:rsidRPr="004B1481" w:rsidRDefault="00882050" w:rsidP="000A08D2">
      <w:pPr>
        <w:pStyle w:val="Heading3"/>
        <w:pBdr>
          <w:bottom w:val="single" w:sz="4" w:space="1" w:color="auto"/>
        </w:pBdr>
        <w:ind w:hanging="1571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శ్వశ్రేయస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ాతనోతు</w:t>
      </w:r>
      <w:r w:rsidR="00F540AC" w:rsidRPr="004B1481">
        <w:rPr>
          <w:rFonts w:ascii="VijayaTL" w:hAnsi="VijayaTL" w:cs="VijayaTL"/>
          <w:cs/>
        </w:rPr>
        <w:tab/>
      </w:r>
      <w:r w:rsidR="00F540AC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శ్రీపాదో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ంగళం</w:t>
      </w:r>
    </w:p>
    <w:p w:rsidR="00A63CC6" w:rsidRDefault="00A63CC6" w:rsidP="00833D57">
      <w:pPr>
        <w:rPr>
          <w:rFonts w:ascii="VijayaTL" w:hAnsi="VijayaTL" w:cs="VijayaTL"/>
        </w:rPr>
      </w:pPr>
      <w:r w:rsidRPr="00A63CC6">
        <w:rPr>
          <w:rFonts w:ascii="VijayaTL" w:hAnsi="VijayaTL" w:cs="VijayaTL"/>
        </w:rPr>
        <w:drawing>
          <wp:inline distT="0" distB="0" distL="0" distR="0">
            <wp:extent cx="3499485" cy="2332990"/>
            <wp:effectExtent l="19050" t="0" r="5715" b="0"/>
            <wp:docPr id="24" name="Picture 23" descr="datt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ta-1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57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పరమేష్ఠీ </w:t>
      </w:r>
      <w:r w:rsidRPr="004B1481">
        <w:rPr>
          <w:rFonts w:ascii="VijayaTL" w:hAnsi="VijayaTL" w:cs="VijayaTL"/>
          <w:cs/>
        </w:rPr>
        <w:tab/>
        <w:t>- అందరికంటే శ్రేష్ఠుడైన బ్రహ్మరూపుడైన</w:t>
      </w:r>
    </w:p>
    <w:p w:rsidR="00D17312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ద్గురుః</w:t>
      </w:r>
      <w:r w:rsidR="00D17312" w:rsidRPr="004B1481">
        <w:rPr>
          <w:rFonts w:ascii="VijayaTL" w:hAnsi="VijayaTL" w:cs="VijayaTL"/>
          <w:cs/>
        </w:rPr>
        <w:t>, దత్తాత్రేయః</w:t>
      </w:r>
      <w:r w:rsidRPr="004B1481">
        <w:rPr>
          <w:rFonts w:ascii="VijayaTL" w:hAnsi="VijayaTL" w:cs="VijayaTL"/>
          <w:cs/>
        </w:rPr>
        <w:tab/>
        <w:t>- సద్గురువైన</w:t>
      </w:r>
      <w:r w:rsidR="00D17312" w:rsidRPr="004B1481">
        <w:rPr>
          <w:rFonts w:ascii="VijayaTL" w:hAnsi="VijayaTL" w:cs="VijayaTL"/>
          <w:cs/>
        </w:rPr>
        <w:t xml:space="preserve"> దత్తస్వామి</w:t>
      </w:r>
    </w:p>
    <w:p w:rsidR="00833D57" w:rsidRPr="004B1481" w:rsidRDefault="00D17312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</w:t>
      </w:r>
      <w:r w:rsidR="00833D57" w:rsidRPr="004B1481">
        <w:rPr>
          <w:rFonts w:ascii="VijayaTL" w:hAnsi="VijayaTL" w:cs="VijayaTL"/>
          <w:cs/>
        </w:rPr>
        <w:t>స్తు</w:t>
      </w:r>
      <w:r w:rsidRPr="004B1481">
        <w:rPr>
          <w:rFonts w:ascii="VijayaTL" w:hAnsi="VijayaTL" w:cs="VijayaTL"/>
          <w:cs/>
        </w:rPr>
        <w:t xml:space="preserve"> మే</w:t>
      </w:r>
      <w:r w:rsidR="00833D57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నావాడై ఉండుగాక</w:t>
      </w:r>
    </w:p>
    <w:p w:rsidR="00D17312" w:rsidRPr="004B1481" w:rsidRDefault="00D17312" w:rsidP="00D1731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నిత్యం </w:t>
      </w:r>
      <w:r w:rsidR="00833D57" w:rsidRPr="004B1481">
        <w:rPr>
          <w:rFonts w:ascii="VijayaTL" w:hAnsi="VijayaTL" w:cs="VijayaTL"/>
          <w:cs/>
        </w:rPr>
        <w:t>శ్వశ్రేయస</w:t>
      </w:r>
      <w:r w:rsidRPr="004B1481">
        <w:rPr>
          <w:rFonts w:ascii="VijayaTL" w:hAnsi="VijayaTL" w:cs="VijayaTL"/>
          <w:cs/>
        </w:rPr>
        <w:t>ం</w:t>
      </w:r>
      <w:r w:rsidRPr="004B1481">
        <w:rPr>
          <w:rFonts w:ascii="VijayaTL" w:hAnsi="VijayaTL" w:cs="VijayaTL"/>
          <w:cs/>
        </w:rPr>
        <w:tab/>
        <w:t>- ఎల్లప్పుడూ శుభమును</w:t>
      </w:r>
    </w:p>
    <w:p w:rsidR="00D17312" w:rsidRPr="004B1481" w:rsidRDefault="00D17312" w:rsidP="00D1731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</w:t>
      </w:r>
      <w:r w:rsidR="00833D57" w:rsidRPr="004B1481">
        <w:rPr>
          <w:rFonts w:ascii="VijayaTL" w:hAnsi="VijayaTL" w:cs="VijayaTL"/>
          <w:cs/>
        </w:rPr>
        <w:t>తనోతు</w:t>
      </w:r>
      <w:r w:rsidR="00833D57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కలిగించుగాక</w:t>
      </w:r>
    </w:p>
    <w:p w:rsidR="00833D57" w:rsidRPr="004B1481" w:rsidRDefault="00D17312" w:rsidP="00D17312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శ్రీపాదః,</w:t>
      </w:r>
      <w:r w:rsidR="00833D57" w:rsidRPr="004B1481">
        <w:rPr>
          <w:rFonts w:ascii="VijayaTL" w:hAnsi="VijayaTL" w:cs="VijayaTL"/>
          <w:cs/>
        </w:rPr>
        <w:t xml:space="preserve"> మంగళం</w:t>
      </w:r>
      <w:r w:rsidRPr="004B1481">
        <w:rPr>
          <w:rFonts w:ascii="VijayaTL" w:hAnsi="VijayaTL" w:cs="VijayaTL"/>
          <w:cs/>
        </w:rPr>
        <w:tab/>
        <w:t xml:space="preserve">- శ్రీపాదవల్లభ స్వరూపుడై మంగళమును కలిగించుగాక. </w:t>
      </w:r>
    </w:p>
    <w:p w:rsidR="00D17312" w:rsidRPr="004B1481" w:rsidRDefault="00D17312" w:rsidP="00D17312">
      <w:pPr>
        <w:pBdr>
          <w:bottom w:val="single" w:sz="4" w:space="1" w:color="auto"/>
        </w:pBdr>
        <w:ind w:left="0" w:firstLine="0"/>
        <w:rPr>
          <w:rFonts w:ascii="VijayaTL" w:hAnsi="VijayaTL" w:cs="VijayaTL"/>
          <w:sz w:val="26"/>
          <w:szCs w:val="22"/>
        </w:rPr>
      </w:pPr>
      <w:r w:rsidRPr="004B1481">
        <w:rPr>
          <w:rFonts w:ascii="VijayaTL" w:hAnsi="VijayaTL" w:cs="VijayaTL"/>
          <w:sz w:val="26"/>
          <w:szCs w:val="22"/>
          <w:cs/>
        </w:rPr>
        <w:t>(లక్ష్మీదేవి తన పాదములచెంత గల ఆ విష్ణురూపుడు మంగళమును కలిగించుగాక)</w:t>
      </w:r>
    </w:p>
    <w:p w:rsidR="00882050" w:rsidRPr="004B1481" w:rsidRDefault="00882050" w:rsidP="000A08D2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అనుప</w:t>
      </w:r>
      <w:r w:rsidR="005D7ED9" w:rsidRPr="004B1481">
        <w:rPr>
          <w:rFonts w:ascii="VijayaTL" w:hAnsi="VijayaTL" w:cs="VijayaTL"/>
          <w:cs/>
        </w:rPr>
        <w:t>ల్లవి</w:t>
      </w:r>
      <w:r w:rsidR="000A08D2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నరసింహ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</w:t>
      </w:r>
      <w:r w:rsidR="00733908" w:rsidRPr="004B1481">
        <w:rPr>
          <w:rFonts w:ascii="VijayaTL" w:hAnsi="VijayaTL" w:cs="VijayaTL"/>
          <w:cs/>
        </w:rPr>
        <w:t xml:space="preserve">- </w:t>
      </w:r>
      <w:r w:rsidRPr="004B1481">
        <w:rPr>
          <w:rFonts w:ascii="VijayaTL" w:hAnsi="VijayaTL" w:cs="VijayaTL"/>
          <w:cs/>
        </w:rPr>
        <w:t>రస్వతీతి</w:t>
      </w:r>
      <w:r w:rsidR="00F540AC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విఖ్యా</w:t>
      </w:r>
      <w:r w:rsidR="0073390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తో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ేవదేవో</w:t>
      </w:r>
    </w:p>
    <w:p w:rsidR="00882050" w:rsidRPr="004B1481" w:rsidRDefault="00882050" w:rsidP="000A08D2">
      <w:pPr>
        <w:pStyle w:val="Heading3"/>
        <w:pBdr>
          <w:bottom w:val="single" w:sz="4" w:space="1" w:color="auto"/>
        </w:pBdr>
        <w:ind w:hanging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ానా</w:t>
      </w:r>
      <w:r w:rsidR="00C976E6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తీర్ణ</w:t>
      </w:r>
      <w:r w:rsidR="005D7ED9" w:rsidRPr="004B1481">
        <w:rPr>
          <w:rFonts w:ascii="VijayaTL" w:hAnsi="VijayaTL" w:cs="VijayaTL"/>
          <w:cs/>
        </w:rPr>
        <w:t xml:space="preserve"> </w:t>
      </w:r>
      <w:r w:rsidR="00D17312" w:rsidRPr="004B1481">
        <w:rPr>
          <w:rFonts w:ascii="VijayaTL" w:hAnsi="VijayaTL" w:cs="VijayaTL"/>
          <w:cs/>
        </w:rPr>
        <w:t>భా</w:t>
      </w:r>
      <w:r w:rsidRPr="004B1481">
        <w:rPr>
          <w:rFonts w:ascii="VijayaTL" w:hAnsi="VijayaTL" w:cs="VijayaTL"/>
          <w:cs/>
        </w:rPr>
        <w:t>వో</w:t>
      </w:r>
      <w:r w:rsidR="00F540AC" w:rsidRPr="004B1481">
        <w:rPr>
          <w:rFonts w:ascii="VijayaTL" w:hAnsi="VijayaTL" w:cs="VijayaTL"/>
          <w:cs/>
        </w:rPr>
        <w:tab/>
      </w:r>
      <w:r w:rsidR="00733908" w:rsidRPr="004B1481">
        <w:rPr>
          <w:rFonts w:ascii="VijayaTL" w:hAnsi="VijayaTL" w:cs="VijayaTL"/>
          <w:cs/>
        </w:rPr>
        <w:t xml:space="preserve">, </w:t>
      </w:r>
      <w:r w:rsidRPr="004B1481">
        <w:rPr>
          <w:rFonts w:ascii="VijayaTL" w:hAnsi="VijayaTL" w:cs="VijayaTL"/>
          <w:cs/>
        </w:rPr>
        <w:t>సచ్చిదానం</w:t>
      </w:r>
      <w:r w:rsidR="00C976E6" w:rsidRPr="004B1481">
        <w:rPr>
          <w:rFonts w:ascii="VijayaTL" w:hAnsi="VijayaTL" w:cs="VijayaTL"/>
          <w:cs/>
        </w:rPr>
        <w:t xml:space="preserve">.. </w:t>
      </w:r>
      <w:r w:rsidRPr="004B1481">
        <w:rPr>
          <w:rFonts w:ascii="VijayaTL" w:hAnsi="VijayaTL" w:cs="VijayaTL"/>
          <w:cs/>
        </w:rPr>
        <w:t>దో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హాన్</w:t>
      </w:r>
    </w:p>
    <w:p w:rsidR="00D17312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రసింహ సరస్వతీ</w:t>
      </w:r>
      <w:r w:rsidR="00D17312" w:rsidRPr="004B1481">
        <w:rPr>
          <w:rFonts w:ascii="VijayaTL" w:hAnsi="VijayaTL" w:cs="VijayaTL"/>
          <w:cs/>
        </w:rPr>
        <w:t xml:space="preserve"> ఇ</w:t>
      </w:r>
      <w:r w:rsidRPr="004B1481">
        <w:rPr>
          <w:rFonts w:ascii="VijayaTL" w:hAnsi="VijayaTL" w:cs="VijayaTL"/>
          <w:cs/>
        </w:rPr>
        <w:t>తి</w:t>
      </w:r>
      <w:r w:rsidRPr="004B1481">
        <w:rPr>
          <w:rFonts w:ascii="VijayaTL" w:hAnsi="VijayaTL" w:cs="VijayaTL"/>
          <w:cs/>
        </w:rPr>
        <w:tab/>
      </w:r>
      <w:r w:rsidR="00D17312" w:rsidRPr="004B1481">
        <w:rPr>
          <w:rFonts w:ascii="VijayaTL" w:hAnsi="VijayaTL" w:cs="VijayaTL"/>
          <w:cs/>
        </w:rPr>
        <w:t>- నరసింహ సరస్వతి అనే అవతారముతో</w:t>
      </w:r>
    </w:p>
    <w:p w:rsidR="00D17312" w:rsidRPr="004B1481" w:rsidRDefault="00D17312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ిఖ్యాతః</w:t>
      </w:r>
      <w:r w:rsidRPr="004B1481">
        <w:rPr>
          <w:rFonts w:ascii="VijayaTL" w:hAnsi="VijayaTL" w:cs="VijayaTL"/>
          <w:cs/>
        </w:rPr>
        <w:tab/>
        <w:t>- విఖ్యాతుడైనటువంటి</w:t>
      </w:r>
    </w:p>
    <w:p w:rsidR="00833D57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="00D17312" w:rsidRPr="004B1481">
        <w:rPr>
          <w:rFonts w:ascii="VijayaTL" w:hAnsi="VijayaTL" w:cs="VijayaTL"/>
          <w:cs/>
        </w:rPr>
        <w:t>దేవదేవః</w:t>
      </w:r>
      <w:r w:rsidR="00D17312" w:rsidRPr="004B1481">
        <w:rPr>
          <w:rFonts w:ascii="VijayaTL" w:hAnsi="VijayaTL" w:cs="VijayaTL"/>
          <w:cs/>
        </w:rPr>
        <w:tab/>
        <w:t>- దేవాధిదేవుడు</w:t>
      </w:r>
      <w:r w:rsidR="00D17312" w:rsidRPr="004B1481">
        <w:rPr>
          <w:rFonts w:ascii="VijayaTL" w:hAnsi="VijayaTL" w:cs="VijayaTL"/>
          <w:cs/>
        </w:rPr>
        <w:tab/>
      </w:r>
    </w:p>
    <w:p w:rsidR="00D17312" w:rsidRPr="004B1481" w:rsidRDefault="00833D57" w:rsidP="00833D57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ానా</w:t>
      </w:r>
      <w:r w:rsidR="00D17312" w:rsidRPr="004B1481">
        <w:rPr>
          <w:rFonts w:ascii="VijayaTL" w:hAnsi="VijayaTL" w:cs="VijayaTL"/>
          <w:cs/>
        </w:rPr>
        <w:t xml:space="preserve"> అ</w:t>
      </w:r>
      <w:r w:rsidRPr="004B1481">
        <w:rPr>
          <w:rFonts w:ascii="VijayaTL" w:hAnsi="VijayaTL" w:cs="VijayaTL"/>
          <w:cs/>
        </w:rPr>
        <w:t xml:space="preserve">వతీర్ణ </w:t>
      </w:r>
      <w:r w:rsidR="00D17312" w:rsidRPr="004B1481">
        <w:rPr>
          <w:rFonts w:ascii="VijayaTL" w:hAnsi="VijayaTL" w:cs="VijayaTL"/>
          <w:cs/>
        </w:rPr>
        <w:t>భా</w:t>
      </w:r>
      <w:r w:rsidRPr="004B1481">
        <w:rPr>
          <w:rFonts w:ascii="VijayaTL" w:hAnsi="VijayaTL" w:cs="VijayaTL"/>
          <w:cs/>
        </w:rPr>
        <w:t>వో</w:t>
      </w:r>
      <w:r w:rsidRPr="004B1481">
        <w:rPr>
          <w:rFonts w:ascii="VijayaTL" w:hAnsi="VijayaTL" w:cs="VijayaTL"/>
          <w:cs/>
        </w:rPr>
        <w:tab/>
      </w:r>
      <w:r w:rsidR="00D17312" w:rsidRPr="004B1481">
        <w:rPr>
          <w:rFonts w:ascii="VijayaTL" w:hAnsi="VijayaTL" w:cs="VijayaTL"/>
          <w:cs/>
        </w:rPr>
        <w:t>- అనేకరకములుగా అవతరించిన  భావమును (రూపములను) కలవాడైన</w:t>
      </w:r>
    </w:p>
    <w:p w:rsidR="00833D57" w:rsidRPr="004B1481" w:rsidRDefault="00833D57" w:rsidP="00833D57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మహాన్</w:t>
      </w:r>
      <w:r w:rsidR="00D17312" w:rsidRPr="004B1481">
        <w:rPr>
          <w:rFonts w:ascii="VijayaTL" w:hAnsi="VijayaTL" w:cs="VijayaTL"/>
          <w:cs/>
        </w:rPr>
        <w:tab/>
        <w:t>- గొప్పవాడైన</w:t>
      </w:r>
    </w:p>
    <w:p w:rsidR="00D17312" w:rsidRPr="004B1481" w:rsidRDefault="00D17312" w:rsidP="00833D57">
      <w:pPr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చ్చిదానందః</w:t>
      </w:r>
      <w:r w:rsidRPr="004B1481">
        <w:rPr>
          <w:rFonts w:ascii="VijayaTL" w:hAnsi="VijayaTL" w:cs="VijayaTL"/>
          <w:cs/>
        </w:rPr>
        <w:tab/>
        <w:t>- సచ్చిదానంద సద్గురువే.</w:t>
      </w:r>
    </w:p>
    <w:p w:rsidR="00882050" w:rsidRPr="004B1481" w:rsidRDefault="00833D57" w:rsidP="000A08D2">
      <w:pPr>
        <w:pStyle w:val="Heading3"/>
        <w:ind w:left="216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="00F540AC" w:rsidRPr="004B1481">
        <w:rPr>
          <w:rFonts w:ascii="VijayaTL" w:hAnsi="VijayaTL" w:cs="VijayaTL"/>
          <w:cs/>
        </w:rPr>
        <w:t xml:space="preserve">(ద్రుతం) </w:t>
      </w:r>
      <w:r w:rsidR="00882050" w:rsidRPr="004B1481">
        <w:rPr>
          <w:rFonts w:ascii="VijayaTL" w:hAnsi="VijayaTL" w:cs="VijayaTL"/>
          <w:cs/>
        </w:rPr>
        <w:t>కశ్యపాది</w:t>
      </w:r>
      <w:r w:rsidR="005D7ED9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సుప్రజాపతీడ్యో</w:t>
      </w:r>
      <w:r w:rsidR="00F540AC" w:rsidRPr="004B1481">
        <w:rPr>
          <w:rFonts w:ascii="VijayaTL" w:hAnsi="VijayaTL" w:cs="VijayaTL"/>
          <w:cs/>
        </w:rPr>
        <w:tab/>
      </w:r>
      <w:r w:rsidR="00733908" w:rsidRPr="004B1481">
        <w:rPr>
          <w:rFonts w:ascii="VijayaTL" w:hAnsi="VijayaTL" w:cs="VijayaTL"/>
          <w:cs/>
        </w:rPr>
        <w:tab/>
      </w:r>
      <w:r w:rsidR="00882050" w:rsidRPr="004B1481">
        <w:rPr>
          <w:rFonts w:ascii="VijayaTL" w:hAnsi="VijayaTL" w:cs="VijayaTL"/>
          <w:cs/>
        </w:rPr>
        <w:t>మౌనిశాంతతపో</w:t>
      </w:r>
      <w:r w:rsidR="00733908" w:rsidRPr="004B1481">
        <w:rPr>
          <w:rFonts w:ascii="VijayaTL" w:hAnsi="VijayaTL" w:cs="VijayaTL"/>
          <w:cs/>
        </w:rPr>
        <w:t xml:space="preserve"> </w:t>
      </w:r>
      <w:r w:rsidR="00882050" w:rsidRPr="004B1481">
        <w:rPr>
          <w:rFonts w:ascii="VijayaTL" w:hAnsi="VijayaTL" w:cs="VijayaTL"/>
          <w:cs/>
        </w:rPr>
        <w:t>ముఖ్యసేవ్యో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భూమ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శుద్ధ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ంవిదేక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దేహో</w:t>
      </w:r>
      <w:r w:rsidR="005D7ED9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బోధ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ంహృతా</w:t>
      </w:r>
      <w:r w:rsidR="0073390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లర్కశోకో</w:t>
      </w:r>
    </w:p>
    <w:p w:rsidR="00882050" w:rsidRPr="004B1481" w:rsidRDefault="00882050" w:rsidP="003D55CD">
      <w:pPr>
        <w:pStyle w:val="Heading3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భూసురేంద్ర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మౌని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ద్గరీయా</w:t>
      </w:r>
      <w:r w:rsidR="005D7ED9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నస్తి</w:t>
      </w:r>
      <w:r w:rsidR="0073390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నాస్తివాదపారగో</w:t>
      </w:r>
      <w:r w:rsidR="00733908" w:rsidRPr="004B1481">
        <w:rPr>
          <w:rFonts w:ascii="VijayaTL" w:hAnsi="VijayaTL" w:cs="VijayaTL"/>
          <w:sz w:val="26"/>
          <w:cs/>
        </w:rPr>
        <w:t></w:t>
      </w:r>
      <w:r w:rsidRPr="004B1481">
        <w:rPr>
          <w:rFonts w:ascii="VijayaTL" w:hAnsi="VijayaTL" w:cs="VijayaTL"/>
          <w:cs/>
        </w:rPr>
        <w:t>సౌ</w:t>
      </w:r>
    </w:p>
    <w:p w:rsidR="005D7ED9" w:rsidRPr="004B1481" w:rsidRDefault="00882050" w:rsidP="000A08D2">
      <w:pPr>
        <w:pStyle w:val="Heading3"/>
        <w:pBdr>
          <w:bottom w:val="single" w:sz="4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ామరూప</w:t>
      </w:r>
      <w:r w:rsidR="00733908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వర్ణనాతిరిక్తో</w:t>
      </w:r>
      <w:r w:rsidR="005D7ED9" w:rsidRPr="004B1481">
        <w:rPr>
          <w:rFonts w:ascii="VijayaTL" w:hAnsi="VijayaTL" w:cs="VijayaTL"/>
          <w:cs/>
        </w:rPr>
        <w:tab/>
      </w:r>
      <w:r w:rsidR="005D7ED9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నిత్య</w:t>
      </w:r>
      <w:r w:rsidR="005D7ED9"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>సచ్చిదానందరూపీ</w:t>
      </w:r>
    </w:p>
    <w:p w:rsidR="00D17312" w:rsidRPr="004B1481" w:rsidRDefault="00833D57" w:rsidP="00D17312">
      <w:pPr>
        <w:ind w:left="0"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కశ్యపాది </w:t>
      </w:r>
      <w:r w:rsidR="00D17312" w:rsidRPr="004B1481">
        <w:rPr>
          <w:rFonts w:ascii="VijayaTL" w:hAnsi="VijayaTL" w:cs="VijayaTL"/>
          <w:cs/>
        </w:rPr>
        <w:t>సుప్రజాపతి</w:t>
      </w:r>
      <w:r w:rsidR="00D17312" w:rsidRPr="004B1481">
        <w:rPr>
          <w:rFonts w:ascii="VijayaTL" w:hAnsi="VijayaTL" w:cs="VijayaTL"/>
          <w:cs/>
        </w:rPr>
        <w:tab/>
        <w:t>- కశ్యపుడు మొదలైన ప్రజాపతులందరిచేత</w:t>
      </w:r>
    </w:p>
    <w:p w:rsidR="00D17312" w:rsidRPr="004B1481" w:rsidRDefault="00D17312" w:rsidP="00D17312">
      <w:pPr>
        <w:ind w:left="0" w:firstLine="720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ఈడ్యః</w:t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ab/>
        <w:t>- సద్గురువని స్తుతించబడినవాడు</w:t>
      </w:r>
    </w:p>
    <w:p w:rsidR="00D17312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మౌని </w:t>
      </w:r>
      <w:r w:rsidR="00D17312" w:rsidRPr="004B1481">
        <w:rPr>
          <w:rFonts w:ascii="VijayaTL" w:hAnsi="VijayaTL" w:cs="VijayaTL"/>
          <w:cs/>
        </w:rPr>
        <w:t>శాంతతపః</w:t>
      </w:r>
      <w:r w:rsidR="00D17312" w:rsidRPr="004B1481">
        <w:rPr>
          <w:rFonts w:ascii="VijayaTL" w:hAnsi="VijayaTL" w:cs="VijayaTL"/>
          <w:cs/>
        </w:rPr>
        <w:tab/>
        <w:t>- తన ఆశ్రమములో శా</w:t>
      </w:r>
      <w:r w:rsidR="00370F7F" w:rsidRPr="004B1481">
        <w:rPr>
          <w:rFonts w:ascii="VijayaTL" w:hAnsi="VijayaTL" w:cs="VijayaTL"/>
          <w:cs/>
        </w:rPr>
        <w:t xml:space="preserve">ంతతపో మహర్షి </w:t>
      </w:r>
      <w:r w:rsidR="00C219FB" w:rsidRPr="004B1481">
        <w:rPr>
          <w:rFonts w:ascii="VijayaTL" w:hAnsi="VijayaTL" w:cs="VijayaTL"/>
          <w:cs/>
        </w:rPr>
        <w:t xml:space="preserve"> </w:t>
      </w:r>
      <w:r w:rsidR="00370F7F" w:rsidRPr="004B1481">
        <w:rPr>
          <w:rFonts w:ascii="VijayaTL" w:hAnsi="VijayaTL" w:cs="VijayaTL"/>
          <w:cs/>
        </w:rPr>
        <w:t>మొదలైన</w:t>
      </w:r>
    </w:p>
    <w:p w:rsidR="00833D57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 </w:t>
      </w:r>
      <w:r w:rsidR="00370F7F" w:rsidRPr="004B1481">
        <w:rPr>
          <w:rFonts w:ascii="VijayaTL" w:hAnsi="VijayaTL" w:cs="VijayaTL"/>
          <w:cs/>
        </w:rPr>
        <w:t>ముఖ్య సేవ్యః</w:t>
      </w:r>
      <w:r w:rsidR="00370F7F" w:rsidRPr="004B1481">
        <w:rPr>
          <w:rFonts w:ascii="VijayaTL" w:hAnsi="VijayaTL" w:cs="VijayaTL"/>
          <w:cs/>
        </w:rPr>
        <w:tab/>
        <w:t>- ముఖ్యులచే సేవించపబడేవాడు</w:t>
      </w:r>
    </w:p>
    <w:p w:rsidR="00370F7F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భూమ </w:t>
      </w:r>
      <w:r w:rsidR="00370F7F" w:rsidRPr="004B1481">
        <w:rPr>
          <w:rFonts w:ascii="VijayaTL" w:hAnsi="VijayaTL" w:cs="VijayaTL"/>
          <w:cs/>
        </w:rPr>
        <w:tab/>
        <w:t>- భూమ అనబడే బృహత్తమమైనవాడు,</w:t>
      </w:r>
    </w:p>
    <w:p w:rsidR="00370F7F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శుద్ధ </w:t>
      </w:r>
      <w:r w:rsidR="00833D57" w:rsidRPr="004B1481">
        <w:rPr>
          <w:rFonts w:ascii="VijayaTL" w:hAnsi="VijayaTL" w:cs="VijayaTL"/>
          <w:cs/>
        </w:rPr>
        <w:t xml:space="preserve">సంవిదేక </w:t>
      </w:r>
      <w:r w:rsidRPr="004B1481">
        <w:rPr>
          <w:rFonts w:ascii="VijayaTL" w:hAnsi="VijayaTL" w:cs="VijayaTL"/>
          <w:cs/>
        </w:rPr>
        <w:t>దేహః</w:t>
      </w:r>
      <w:r w:rsidRPr="004B1481">
        <w:rPr>
          <w:rFonts w:ascii="VijayaTL" w:hAnsi="VijayaTL" w:cs="VijayaTL"/>
          <w:cs/>
        </w:rPr>
        <w:tab/>
        <w:t>- శుద్ధజ్ఞానమే తన స్వరూపముగాగలవాడు</w:t>
      </w:r>
    </w:p>
    <w:p w:rsidR="00370F7F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బోధ</w:t>
      </w:r>
      <w:r w:rsidR="00370F7F" w:rsidRPr="004B1481">
        <w:rPr>
          <w:rFonts w:ascii="VijayaTL" w:hAnsi="VijayaTL" w:cs="VijayaTL"/>
          <w:cs/>
        </w:rPr>
        <w:tab/>
        <w:t>- తన యొక్క బోధలవల్ల</w:t>
      </w:r>
    </w:p>
    <w:p w:rsidR="00833D57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ంహృత, అలర్కశోకః</w:t>
      </w:r>
      <w:r w:rsidRPr="004B1481">
        <w:rPr>
          <w:rFonts w:ascii="VijayaTL" w:hAnsi="VijayaTL" w:cs="VijayaTL"/>
          <w:cs/>
        </w:rPr>
        <w:tab/>
        <w:t>- అలర్క చక్రవర్తి శోకమును పొగొట్టినవాడు</w:t>
      </w:r>
    </w:p>
    <w:p w:rsidR="00370F7F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భూ</w:t>
      </w:r>
      <w:r w:rsidR="00370F7F" w:rsidRPr="004B1481">
        <w:rPr>
          <w:rFonts w:ascii="VijayaTL" w:hAnsi="VijayaTL" w:cs="VijayaTL"/>
          <w:cs/>
        </w:rPr>
        <w:t>సుర</w:t>
      </w:r>
      <w:r w:rsidR="00370F7F" w:rsidRPr="004B1481">
        <w:rPr>
          <w:rFonts w:ascii="VijayaTL" w:hAnsi="VijayaTL" w:cs="VijayaTL"/>
          <w:cs/>
        </w:rPr>
        <w:tab/>
        <w:t>- విష్ణుదత్తుడు మొదలైన విప్రులకూ</w:t>
      </w:r>
    </w:p>
    <w:p w:rsidR="00370F7F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lastRenderedPageBreak/>
        <w:t>ఇం</w:t>
      </w:r>
      <w:r w:rsidR="00833D57" w:rsidRPr="004B1481">
        <w:rPr>
          <w:rFonts w:ascii="VijayaTL" w:hAnsi="VijayaTL" w:cs="VijayaTL"/>
          <w:cs/>
        </w:rPr>
        <w:t xml:space="preserve">ద్ర </w:t>
      </w:r>
      <w:r w:rsidRPr="004B1481">
        <w:rPr>
          <w:rFonts w:ascii="VijayaTL" w:hAnsi="VijayaTL" w:cs="VijayaTL"/>
          <w:cs/>
        </w:rPr>
        <w:tab/>
        <w:t>- ఇంద్రుడు (మొదలైన దేవతలకూ)</w:t>
      </w:r>
    </w:p>
    <w:p w:rsidR="00370F7F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 xml:space="preserve">మౌని </w:t>
      </w:r>
      <w:r w:rsidRPr="004B1481">
        <w:rPr>
          <w:rFonts w:ascii="VijayaTL" w:hAnsi="VijayaTL" w:cs="VijayaTL"/>
          <w:cs/>
        </w:rPr>
        <w:tab/>
        <w:t>- అనేకమంది మహర్షులకూ</w:t>
      </w:r>
    </w:p>
    <w:p w:rsidR="00370F7F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ద్గరీయా</w:t>
      </w:r>
      <w:r w:rsidR="00370F7F" w:rsidRPr="004B1481">
        <w:rPr>
          <w:rFonts w:ascii="VijayaTL" w:hAnsi="VijayaTL" w:cs="VijayaTL"/>
          <w:cs/>
        </w:rPr>
        <w:t>న్</w:t>
      </w:r>
      <w:r w:rsidR="00370F7F" w:rsidRPr="004B1481">
        <w:rPr>
          <w:rFonts w:ascii="VijayaTL" w:hAnsi="VijayaTL" w:cs="VijayaTL"/>
          <w:cs/>
        </w:rPr>
        <w:tab/>
        <w:t>- సద్గురువైనవాడు</w:t>
      </w:r>
    </w:p>
    <w:p w:rsidR="00370F7F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అ</w:t>
      </w:r>
      <w:r w:rsidR="00833D57" w:rsidRPr="004B1481">
        <w:rPr>
          <w:rFonts w:ascii="VijayaTL" w:hAnsi="VijayaTL" w:cs="VijayaTL"/>
          <w:cs/>
        </w:rPr>
        <w:t>స్తి</w:t>
      </w:r>
      <w:r w:rsidRPr="004B1481">
        <w:rPr>
          <w:rFonts w:ascii="VijayaTL" w:hAnsi="VijayaTL" w:cs="VijayaTL"/>
          <w:cs/>
        </w:rPr>
        <w:t xml:space="preserve"> </w:t>
      </w:r>
      <w:r w:rsidR="00833D57" w:rsidRPr="004B1481">
        <w:rPr>
          <w:rFonts w:ascii="VijayaTL" w:hAnsi="VijayaTL" w:cs="VijayaTL"/>
          <w:cs/>
        </w:rPr>
        <w:t>నాస్తి</w:t>
      </w:r>
      <w:r w:rsidRPr="004B1481">
        <w:rPr>
          <w:rFonts w:ascii="VijayaTL" w:hAnsi="VijayaTL" w:cs="VijayaTL"/>
          <w:cs/>
        </w:rPr>
        <w:t xml:space="preserve"> </w:t>
      </w:r>
      <w:r w:rsidR="00833D57" w:rsidRPr="004B1481">
        <w:rPr>
          <w:rFonts w:ascii="VijayaTL" w:hAnsi="VijayaTL" w:cs="VijayaTL"/>
          <w:cs/>
        </w:rPr>
        <w:t>వాద</w:t>
      </w:r>
      <w:r w:rsidRPr="004B1481">
        <w:rPr>
          <w:rFonts w:ascii="VijayaTL" w:hAnsi="VijayaTL" w:cs="VijayaTL"/>
          <w:cs/>
        </w:rPr>
        <w:t xml:space="preserve"> </w:t>
      </w:r>
      <w:r w:rsidRPr="004B1481">
        <w:rPr>
          <w:rFonts w:ascii="VijayaTL" w:hAnsi="VijayaTL" w:cs="VijayaTL"/>
          <w:cs/>
        </w:rPr>
        <w:tab/>
        <w:t>- ఉన్నది, లేదు అనే చర్చలకు</w:t>
      </w:r>
    </w:p>
    <w:p w:rsidR="00833D57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పారగః అ</w:t>
      </w:r>
      <w:r w:rsidR="00833D57" w:rsidRPr="004B1481">
        <w:rPr>
          <w:rFonts w:ascii="VijayaTL" w:hAnsi="VijayaTL" w:cs="VijayaTL"/>
          <w:cs/>
        </w:rPr>
        <w:t>సౌ</w:t>
      </w:r>
      <w:r w:rsidRPr="004B1481">
        <w:rPr>
          <w:rFonts w:ascii="VijayaTL" w:hAnsi="VijayaTL" w:cs="VijayaTL"/>
          <w:cs/>
        </w:rPr>
        <w:tab/>
        <w:t>- ఆవల ఉండేది ఈయనే.</w:t>
      </w:r>
    </w:p>
    <w:p w:rsidR="00370F7F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ామరూప</w:t>
      </w:r>
      <w:r w:rsidR="00370F7F" w:rsidRPr="004B1481">
        <w:rPr>
          <w:rFonts w:ascii="VijayaTL" w:hAnsi="VijayaTL" w:cs="VijayaTL"/>
          <w:cs/>
        </w:rPr>
        <w:tab/>
        <w:t xml:space="preserve">- నామము, రూపము ఇటువంటివని </w:t>
      </w:r>
    </w:p>
    <w:p w:rsidR="00370F7F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వర్ణన, అతిరిక్తః</w:t>
      </w:r>
      <w:r w:rsidR="00833D57" w:rsidRPr="004B1481">
        <w:rPr>
          <w:rFonts w:ascii="VijayaTL" w:hAnsi="VijayaTL" w:cs="VijayaTL"/>
          <w:cs/>
        </w:rPr>
        <w:tab/>
      </w:r>
      <w:r w:rsidRPr="004B1481">
        <w:rPr>
          <w:rFonts w:ascii="VijayaTL" w:hAnsi="VijayaTL" w:cs="VijayaTL"/>
          <w:cs/>
        </w:rPr>
        <w:t>- వర్ణించేందుకు సాధ్యపడనివాడు</w:t>
      </w:r>
    </w:p>
    <w:p w:rsidR="00833D57" w:rsidRPr="004B1481" w:rsidRDefault="00833D57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నిత్య సచ్చిదానందరూపీ</w:t>
      </w:r>
      <w:r w:rsidR="00370F7F" w:rsidRPr="004B1481">
        <w:rPr>
          <w:rFonts w:ascii="VijayaTL" w:hAnsi="VijayaTL" w:cs="VijayaTL"/>
          <w:cs/>
        </w:rPr>
        <w:tab/>
        <w:t>- ఏ స్థితిలో కనబడినా, కనబడకపోయినా</w:t>
      </w:r>
    </w:p>
    <w:p w:rsidR="00370F7F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 xml:space="preserve">ఎల్లప్పుడూ సచ్చిదానంద స్థితిలో </w:t>
      </w:r>
    </w:p>
    <w:p w:rsidR="00370F7F" w:rsidRPr="004B1481" w:rsidRDefault="00370F7F" w:rsidP="00833D57">
      <w:pP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ab/>
        <w:t>విరాజిల్లేవాడు ఈ దత్తాత్రేయస్వామి.</w:t>
      </w:r>
    </w:p>
    <w:p w:rsidR="00370F7F" w:rsidRPr="004B1481" w:rsidRDefault="00370F7F" w:rsidP="00370F7F">
      <w:pPr>
        <w:pBdr>
          <w:bottom w:val="single" w:sz="6" w:space="1" w:color="auto"/>
        </w:pBdr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ఆయన మనందరికీ మంగళమును కలిగించుగాక</w:t>
      </w:r>
    </w:p>
    <w:p w:rsidR="00C219FB" w:rsidRPr="004B1481" w:rsidRDefault="00C219FB" w:rsidP="005A51AB">
      <w:pPr>
        <w:pStyle w:val="Heading3"/>
        <w:jc w:val="center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ాత్రేయ సమారంభాం నృసింహాదిక మధ్యమామ్</w:t>
      </w:r>
    </w:p>
    <w:p w:rsidR="00C219FB" w:rsidRPr="004B1481" w:rsidRDefault="00C219FB" w:rsidP="005A51AB">
      <w:pPr>
        <w:pStyle w:val="Heading3"/>
        <w:jc w:val="center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చ్చిదానంద పర్యన్తాం వన్దే గురుంపరామ్।।</w:t>
      </w:r>
    </w:p>
    <w:p w:rsidR="00C219FB" w:rsidRPr="004B1481" w:rsidRDefault="005A51AB" w:rsidP="005A51AB">
      <w:pPr>
        <w:pStyle w:val="Heading3"/>
        <w:jc w:val="center"/>
        <w:rPr>
          <w:rFonts w:ascii="VijayaTL" w:hAnsi="VijayaTL" w:cs="VijayaTL"/>
        </w:rPr>
      </w:pPr>
      <w:r w:rsidRPr="005A51AB">
        <w:rPr>
          <w:rFonts w:ascii="VijayaTL" w:hAnsi="VijayaTL" w:cs="VijayaTL"/>
        </w:rPr>
        <w:drawing>
          <wp:inline distT="0" distB="0" distL="0" distR="0">
            <wp:extent cx="1096736" cy="1422869"/>
            <wp:effectExtent l="19050" t="0" r="8164" b="5881"/>
            <wp:docPr id="21" name="Picture 5" descr="sgsdat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datta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609" cy="14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FB" w:rsidRPr="004B1481" w:rsidRDefault="00C219FB" w:rsidP="005A51AB">
      <w:pPr>
        <w:pStyle w:val="Heading3"/>
        <w:jc w:val="center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దత్తాత్రేయ స్వభావ ప్రకటన పటిమ ప్రోజ్జ్వలద్ జ్ఞానభాసః</w:t>
      </w:r>
    </w:p>
    <w:p w:rsidR="00C219FB" w:rsidRPr="004B1481" w:rsidRDefault="00C219FB" w:rsidP="005A51AB">
      <w:pPr>
        <w:pStyle w:val="Heading3"/>
        <w:jc w:val="center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సర్వాత్మత్వాన్మదీయాం జడధియ మపి యో</w:t>
      </w:r>
      <w:r w:rsidRPr="004B1481">
        <w:rPr>
          <w:rFonts w:ascii="VijayaTL" w:eastAsia="MingLiU_HKSCS" w:hAnsi="VijayaTL" w:cs="VijayaTL"/>
          <w:sz w:val="26"/>
          <w:cs/>
        </w:rPr>
        <w:t></w:t>
      </w:r>
      <w:r w:rsidRPr="004B1481">
        <w:rPr>
          <w:rFonts w:ascii="VijayaTL" w:hAnsi="VijayaTL" w:cs="VijayaTL"/>
          <w:cs/>
        </w:rPr>
        <w:t>నావిలాం చర్కరీతి।</w:t>
      </w:r>
    </w:p>
    <w:p w:rsidR="00C219FB" w:rsidRPr="004B1481" w:rsidRDefault="00C219FB" w:rsidP="005A51AB">
      <w:pPr>
        <w:pStyle w:val="Heading3"/>
        <w:jc w:val="center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ఉత్సోత్పన్నాభవాచం సముదయతు గురు ర్మామకీనో మహేజ్యః</w:t>
      </w:r>
    </w:p>
    <w:p w:rsidR="00C219FB" w:rsidRPr="004B1481" w:rsidRDefault="00C219FB" w:rsidP="005A51AB">
      <w:pPr>
        <w:pStyle w:val="Heading3"/>
        <w:jc w:val="center"/>
        <w:rPr>
          <w:rFonts w:ascii="VijayaTL" w:hAnsi="VijayaTL" w:cs="VijayaTL"/>
        </w:rPr>
      </w:pPr>
      <w:r w:rsidRPr="004B1481">
        <w:rPr>
          <w:rFonts w:ascii="VijayaTL" w:hAnsi="VijayaTL" w:cs="VijayaTL"/>
          <w:cs/>
        </w:rPr>
        <w:t>తద్బ్రహ్మణ్య</w:t>
      </w:r>
      <w:r w:rsidR="008F4174" w:rsidRPr="004B1481">
        <w:rPr>
          <w:rFonts w:ascii="VijayaTL" w:hAnsi="VijayaTL" w:cs="VijayaTL"/>
          <w:cs/>
        </w:rPr>
        <w:t>ం</w:t>
      </w:r>
      <w:r w:rsidRPr="004B1481">
        <w:rPr>
          <w:rFonts w:ascii="VijayaTL" w:hAnsi="VijayaTL" w:cs="VijayaTL"/>
          <w:cs/>
        </w:rPr>
        <w:t xml:space="preserve"> భజేహం గణపతి యమినం సచ్చిదానన్ద దత్తమ్।।</w:t>
      </w:r>
    </w:p>
    <w:sectPr w:rsidR="00C219FB" w:rsidRPr="004B1481" w:rsidSect="0011453F">
      <w:footerReference w:type="default" r:id="rId28"/>
      <w:pgSz w:w="8391" w:h="11907" w:code="11"/>
      <w:pgMar w:top="720" w:right="720" w:bottom="720" w:left="720" w:header="72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24" w:rsidRDefault="00CD2E24" w:rsidP="005E39AC">
      <w:pPr>
        <w:spacing w:line="240" w:lineRule="auto"/>
      </w:pPr>
      <w:r>
        <w:separator/>
      </w:r>
    </w:p>
  </w:endnote>
  <w:endnote w:type="continuationSeparator" w:id="1">
    <w:p w:rsidR="00CD2E24" w:rsidRDefault="00CD2E24" w:rsidP="005E3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GSTelugu">
    <w:panose1 w:val="02000500000000000000"/>
    <w:charset w:val="00"/>
    <w:family w:val="auto"/>
    <w:pitch w:val="variable"/>
    <w:sig w:usb0="80208003" w:usb1="10002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TL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7C" w:rsidRPr="00CD124E" w:rsidRDefault="0037467C" w:rsidP="005E39AC">
    <w:pPr>
      <w:pStyle w:val="Footer"/>
      <w:pBdr>
        <w:top w:val="thinThickSmallGap" w:sz="24" w:space="1" w:color="622423" w:themeColor="accent2" w:themeShade="7F"/>
      </w:pBdr>
      <w:rPr>
        <w:rFonts w:ascii="VijayaTL" w:hAnsi="VijayaTL" w:cs="VijayaTL"/>
        <w:sz w:val="12"/>
        <w:szCs w:val="24"/>
        <w:cs/>
        <w:lang w:bidi="te-IN"/>
      </w:rPr>
    </w:pPr>
    <w:r w:rsidRPr="00BC640A">
      <w:rPr>
        <w:rFonts w:ascii="VijayaTL" w:hAnsi="VijayaTL" w:cs="VijayaTL"/>
        <w:sz w:val="20"/>
        <w:szCs w:val="20"/>
        <w:cs/>
        <w:lang w:bidi="te-IN"/>
      </w:rPr>
      <w:t>దత్త</w:t>
    </w:r>
    <w:r w:rsidRPr="00BC640A">
      <w:rPr>
        <w:rFonts w:ascii="VijayaTL" w:hAnsi="VijayaTL" w:cs="VijayaTL" w:hint="cs"/>
        <w:sz w:val="20"/>
        <w:szCs w:val="20"/>
        <w:cs/>
        <w:lang w:bidi="te-IN"/>
      </w:rPr>
      <w:t xml:space="preserve"> చరితమ్- శ్రీగణపతి సచ్చిదానంద స్వామీజీవారి శాస్త్రీయ కీర్తనలు</w:t>
    </w:r>
    <w:r w:rsidRPr="00DE4BEC">
      <w:rPr>
        <w:rFonts w:ascii="VijayaTL" w:hAnsi="VijayaTL" w:cs="VijayaTL"/>
        <w:sz w:val="24"/>
        <w:szCs w:val="24"/>
      </w:rPr>
      <w:ptab w:relativeTo="margin" w:alignment="right" w:leader="none"/>
    </w:r>
    <w:r w:rsidRPr="005717E9">
      <w:rPr>
        <w:rFonts w:asciiTheme="minorHAnsi" w:hAnsiTheme="minorHAnsi" w:cstheme="minorHAnsi"/>
        <w:sz w:val="24"/>
        <w:szCs w:val="24"/>
      </w:rPr>
      <w:t xml:space="preserve">Page </w:t>
    </w:r>
    <w:r w:rsidRPr="005717E9">
      <w:rPr>
        <w:rFonts w:asciiTheme="minorHAnsi" w:hAnsiTheme="minorHAnsi" w:cstheme="minorHAnsi"/>
        <w:sz w:val="24"/>
        <w:szCs w:val="24"/>
      </w:rPr>
      <w:fldChar w:fldCharType="begin"/>
    </w:r>
    <w:r w:rsidRPr="005717E9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5717E9">
      <w:rPr>
        <w:rFonts w:asciiTheme="minorHAnsi" w:hAnsiTheme="minorHAnsi" w:cstheme="minorHAnsi"/>
        <w:sz w:val="24"/>
        <w:szCs w:val="24"/>
      </w:rPr>
      <w:fldChar w:fldCharType="separate"/>
    </w:r>
    <w:r w:rsidR="008D718A">
      <w:rPr>
        <w:rFonts w:asciiTheme="minorHAnsi" w:hAnsiTheme="minorHAnsi" w:cstheme="minorHAnsi"/>
        <w:noProof/>
        <w:sz w:val="24"/>
        <w:szCs w:val="24"/>
      </w:rPr>
      <w:t>34</w:t>
    </w:r>
    <w:r w:rsidRPr="005717E9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24" w:rsidRDefault="00CD2E24" w:rsidP="005E39AC">
      <w:pPr>
        <w:spacing w:line="240" w:lineRule="auto"/>
      </w:pPr>
      <w:r>
        <w:separator/>
      </w:r>
    </w:p>
  </w:footnote>
  <w:footnote w:type="continuationSeparator" w:id="1">
    <w:p w:rsidR="00CD2E24" w:rsidRDefault="00CD2E24" w:rsidP="005E3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92B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594939"/>
    <w:multiLevelType w:val="hybridMultilevel"/>
    <w:tmpl w:val="0A800AA8"/>
    <w:lvl w:ilvl="0" w:tplc="EDE85CFE">
      <w:start w:val="10"/>
      <w:numFmt w:val="bullet"/>
      <w:lvlText w:val="-"/>
      <w:lvlJc w:val="left"/>
      <w:pPr>
        <w:ind w:left="3240" w:hanging="360"/>
      </w:pPr>
      <w:rPr>
        <w:rFonts w:ascii="SGSTelugu" w:eastAsiaTheme="majorEastAsia" w:hAnsi="SGSTelugu" w:cs="SGSTelugu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6001780"/>
    <w:multiLevelType w:val="hybridMultilevel"/>
    <w:tmpl w:val="78F85240"/>
    <w:lvl w:ilvl="0" w:tplc="D86C63F8">
      <w:start w:val="9"/>
      <w:numFmt w:val="bullet"/>
      <w:pStyle w:val="Heading5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B0B53"/>
    <w:multiLevelType w:val="hybridMultilevel"/>
    <w:tmpl w:val="BD7E13E4"/>
    <w:lvl w:ilvl="0" w:tplc="D494B1E2">
      <w:numFmt w:val="bullet"/>
      <w:lvlText w:val="-"/>
      <w:lvlJc w:val="left"/>
      <w:pPr>
        <w:ind w:left="3240" w:hanging="360"/>
      </w:pPr>
      <w:rPr>
        <w:rFonts w:ascii="SGSTelugu" w:eastAsiaTheme="majorEastAsia" w:hAnsi="SGSTelugu" w:cs="SGSTelugu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2F93EB1"/>
    <w:multiLevelType w:val="hybridMultilevel"/>
    <w:tmpl w:val="B7FA65C6"/>
    <w:lvl w:ilvl="0" w:tplc="B9B84DC4">
      <w:numFmt w:val="decimal"/>
      <w:lvlText w:val="%1"/>
      <w:lvlJc w:val="left"/>
      <w:pPr>
        <w:ind w:left="32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02F5"/>
    <w:rsid w:val="00004FF4"/>
    <w:rsid w:val="00011146"/>
    <w:rsid w:val="000134EC"/>
    <w:rsid w:val="000142A6"/>
    <w:rsid w:val="00016298"/>
    <w:rsid w:val="00024680"/>
    <w:rsid w:val="00024DA6"/>
    <w:rsid w:val="00026673"/>
    <w:rsid w:val="00035A6C"/>
    <w:rsid w:val="0004712E"/>
    <w:rsid w:val="0004765A"/>
    <w:rsid w:val="00050FB1"/>
    <w:rsid w:val="00055C5B"/>
    <w:rsid w:val="000569C5"/>
    <w:rsid w:val="000631E1"/>
    <w:rsid w:val="0007641C"/>
    <w:rsid w:val="000775E2"/>
    <w:rsid w:val="00080AA4"/>
    <w:rsid w:val="000828EE"/>
    <w:rsid w:val="00083B77"/>
    <w:rsid w:val="000943E0"/>
    <w:rsid w:val="00095BA0"/>
    <w:rsid w:val="00096268"/>
    <w:rsid w:val="000A08D2"/>
    <w:rsid w:val="000A438D"/>
    <w:rsid w:val="000B24B3"/>
    <w:rsid w:val="000D202B"/>
    <w:rsid w:val="000D2591"/>
    <w:rsid w:val="000F118A"/>
    <w:rsid w:val="000F5CC4"/>
    <w:rsid w:val="000F6978"/>
    <w:rsid w:val="00100A8F"/>
    <w:rsid w:val="0010645D"/>
    <w:rsid w:val="00106F06"/>
    <w:rsid w:val="0011453F"/>
    <w:rsid w:val="001145E7"/>
    <w:rsid w:val="001157C1"/>
    <w:rsid w:val="00121A06"/>
    <w:rsid w:val="00131FB4"/>
    <w:rsid w:val="00137CC1"/>
    <w:rsid w:val="00143064"/>
    <w:rsid w:val="001434F4"/>
    <w:rsid w:val="00145405"/>
    <w:rsid w:val="00146B53"/>
    <w:rsid w:val="00150776"/>
    <w:rsid w:val="00152993"/>
    <w:rsid w:val="00155A3D"/>
    <w:rsid w:val="00164716"/>
    <w:rsid w:val="00172385"/>
    <w:rsid w:val="00176CDA"/>
    <w:rsid w:val="00180014"/>
    <w:rsid w:val="00181283"/>
    <w:rsid w:val="00183163"/>
    <w:rsid w:val="00183AEA"/>
    <w:rsid w:val="00184D61"/>
    <w:rsid w:val="001A1362"/>
    <w:rsid w:val="001A31E4"/>
    <w:rsid w:val="001B39A3"/>
    <w:rsid w:val="001B3B85"/>
    <w:rsid w:val="001C4E1F"/>
    <w:rsid w:val="001C5A0A"/>
    <w:rsid w:val="001C5F61"/>
    <w:rsid w:val="001D1167"/>
    <w:rsid w:val="001D55EE"/>
    <w:rsid w:val="001E51BB"/>
    <w:rsid w:val="001F2AF1"/>
    <w:rsid w:val="00201C3C"/>
    <w:rsid w:val="00206CE5"/>
    <w:rsid w:val="00206E4B"/>
    <w:rsid w:val="00206FF7"/>
    <w:rsid w:val="00207476"/>
    <w:rsid w:val="00214002"/>
    <w:rsid w:val="00226F09"/>
    <w:rsid w:val="0023576F"/>
    <w:rsid w:val="0023741C"/>
    <w:rsid w:val="00241AFE"/>
    <w:rsid w:val="00241B39"/>
    <w:rsid w:val="0024746F"/>
    <w:rsid w:val="00252611"/>
    <w:rsid w:val="00252FD8"/>
    <w:rsid w:val="00253566"/>
    <w:rsid w:val="00257BFE"/>
    <w:rsid w:val="00262765"/>
    <w:rsid w:val="002632B7"/>
    <w:rsid w:val="00270F2F"/>
    <w:rsid w:val="00274C78"/>
    <w:rsid w:val="00276975"/>
    <w:rsid w:val="00283DCE"/>
    <w:rsid w:val="00287527"/>
    <w:rsid w:val="002A1142"/>
    <w:rsid w:val="002A7ABB"/>
    <w:rsid w:val="002B0D4D"/>
    <w:rsid w:val="002C1C17"/>
    <w:rsid w:val="002C3391"/>
    <w:rsid w:val="002C345B"/>
    <w:rsid w:val="002C57F9"/>
    <w:rsid w:val="002C633E"/>
    <w:rsid w:val="002C756F"/>
    <w:rsid w:val="002D05DE"/>
    <w:rsid w:val="002D178F"/>
    <w:rsid w:val="002D4FCF"/>
    <w:rsid w:val="002F18A0"/>
    <w:rsid w:val="002F18FC"/>
    <w:rsid w:val="002F2239"/>
    <w:rsid w:val="002F2A90"/>
    <w:rsid w:val="002F5924"/>
    <w:rsid w:val="002F5A42"/>
    <w:rsid w:val="00301F86"/>
    <w:rsid w:val="00304212"/>
    <w:rsid w:val="00307003"/>
    <w:rsid w:val="00315F21"/>
    <w:rsid w:val="00316965"/>
    <w:rsid w:val="003322C7"/>
    <w:rsid w:val="00334A52"/>
    <w:rsid w:val="00344E6C"/>
    <w:rsid w:val="00353D60"/>
    <w:rsid w:val="0035699E"/>
    <w:rsid w:val="00363D64"/>
    <w:rsid w:val="003670C9"/>
    <w:rsid w:val="00370F7F"/>
    <w:rsid w:val="0037467C"/>
    <w:rsid w:val="003751E2"/>
    <w:rsid w:val="003878AF"/>
    <w:rsid w:val="003A1FED"/>
    <w:rsid w:val="003A34C8"/>
    <w:rsid w:val="003A6CE1"/>
    <w:rsid w:val="003B0C0D"/>
    <w:rsid w:val="003B2976"/>
    <w:rsid w:val="003B2C46"/>
    <w:rsid w:val="003B5DD9"/>
    <w:rsid w:val="003D42CD"/>
    <w:rsid w:val="003D55CD"/>
    <w:rsid w:val="003D7237"/>
    <w:rsid w:val="003E46C2"/>
    <w:rsid w:val="003F173F"/>
    <w:rsid w:val="003F5E3C"/>
    <w:rsid w:val="0040312A"/>
    <w:rsid w:val="00411A70"/>
    <w:rsid w:val="00421D17"/>
    <w:rsid w:val="00423B26"/>
    <w:rsid w:val="004428C7"/>
    <w:rsid w:val="00446CE7"/>
    <w:rsid w:val="00447B9F"/>
    <w:rsid w:val="00450A60"/>
    <w:rsid w:val="00450B6E"/>
    <w:rsid w:val="00457823"/>
    <w:rsid w:val="00461C0B"/>
    <w:rsid w:val="00464474"/>
    <w:rsid w:val="00467AA9"/>
    <w:rsid w:val="0047347B"/>
    <w:rsid w:val="00476797"/>
    <w:rsid w:val="00477097"/>
    <w:rsid w:val="00484F50"/>
    <w:rsid w:val="0048669A"/>
    <w:rsid w:val="00491F5C"/>
    <w:rsid w:val="00493C7C"/>
    <w:rsid w:val="00497D4B"/>
    <w:rsid w:val="004A1415"/>
    <w:rsid w:val="004A2482"/>
    <w:rsid w:val="004A494D"/>
    <w:rsid w:val="004B1481"/>
    <w:rsid w:val="004B4DB7"/>
    <w:rsid w:val="004B4F7C"/>
    <w:rsid w:val="004B7306"/>
    <w:rsid w:val="004B7E92"/>
    <w:rsid w:val="004E6F24"/>
    <w:rsid w:val="004F4B79"/>
    <w:rsid w:val="004F51B7"/>
    <w:rsid w:val="004F5EAD"/>
    <w:rsid w:val="00502BB5"/>
    <w:rsid w:val="00503A83"/>
    <w:rsid w:val="005079D5"/>
    <w:rsid w:val="00512598"/>
    <w:rsid w:val="00512CF6"/>
    <w:rsid w:val="0051338E"/>
    <w:rsid w:val="0051384F"/>
    <w:rsid w:val="005175B8"/>
    <w:rsid w:val="00532E75"/>
    <w:rsid w:val="00535189"/>
    <w:rsid w:val="00535337"/>
    <w:rsid w:val="0054412F"/>
    <w:rsid w:val="00553723"/>
    <w:rsid w:val="005717E9"/>
    <w:rsid w:val="00571AFE"/>
    <w:rsid w:val="0057260B"/>
    <w:rsid w:val="005757BB"/>
    <w:rsid w:val="00576066"/>
    <w:rsid w:val="005869AB"/>
    <w:rsid w:val="005977FE"/>
    <w:rsid w:val="005A51AB"/>
    <w:rsid w:val="005A6240"/>
    <w:rsid w:val="005B01D7"/>
    <w:rsid w:val="005B1C8C"/>
    <w:rsid w:val="005B7B46"/>
    <w:rsid w:val="005C33A1"/>
    <w:rsid w:val="005D277D"/>
    <w:rsid w:val="005D7B97"/>
    <w:rsid w:val="005D7ED9"/>
    <w:rsid w:val="005E0E0B"/>
    <w:rsid w:val="005E1159"/>
    <w:rsid w:val="005E140A"/>
    <w:rsid w:val="005E32B7"/>
    <w:rsid w:val="005E3990"/>
    <w:rsid w:val="005E39AC"/>
    <w:rsid w:val="005E5107"/>
    <w:rsid w:val="005F02F5"/>
    <w:rsid w:val="005F12EA"/>
    <w:rsid w:val="005F2E07"/>
    <w:rsid w:val="0060308C"/>
    <w:rsid w:val="006045F1"/>
    <w:rsid w:val="006100FD"/>
    <w:rsid w:val="0061026C"/>
    <w:rsid w:val="00610B6A"/>
    <w:rsid w:val="0062405B"/>
    <w:rsid w:val="006356A9"/>
    <w:rsid w:val="00646BBE"/>
    <w:rsid w:val="00662B58"/>
    <w:rsid w:val="0066697F"/>
    <w:rsid w:val="006700C6"/>
    <w:rsid w:val="0067652A"/>
    <w:rsid w:val="0068717A"/>
    <w:rsid w:val="00687FCC"/>
    <w:rsid w:val="00691A11"/>
    <w:rsid w:val="00694FAA"/>
    <w:rsid w:val="006A0688"/>
    <w:rsid w:val="006A104A"/>
    <w:rsid w:val="006A61F0"/>
    <w:rsid w:val="006A7358"/>
    <w:rsid w:val="006C4315"/>
    <w:rsid w:val="006C6892"/>
    <w:rsid w:val="006D044E"/>
    <w:rsid w:val="006D4131"/>
    <w:rsid w:val="006D678A"/>
    <w:rsid w:val="006F0A82"/>
    <w:rsid w:val="006F402E"/>
    <w:rsid w:val="006F6E17"/>
    <w:rsid w:val="007052D1"/>
    <w:rsid w:val="00705CEF"/>
    <w:rsid w:val="007104E7"/>
    <w:rsid w:val="00720906"/>
    <w:rsid w:val="00731CF0"/>
    <w:rsid w:val="00732A64"/>
    <w:rsid w:val="00733908"/>
    <w:rsid w:val="007351A7"/>
    <w:rsid w:val="00735850"/>
    <w:rsid w:val="0076276B"/>
    <w:rsid w:val="007701E8"/>
    <w:rsid w:val="00781B0F"/>
    <w:rsid w:val="00787E5A"/>
    <w:rsid w:val="00790E20"/>
    <w:rsid w:val="007A091F"/>
    <w:rsid w:val="007A148B"/>
    <w:rsid w:val="007B2BF2"/>
    <w:rsid w:val="007B37B8"/>
    <w:rsid w:val="007C436D"/>
    <w:rsid w:val="007D7FCF"/>
    <w:rsid w:val="007E25D3"/>
    <w:rsid w:val="007E43F9"/>
    <w:rsid w:val="007F0E9A"/>
    <w:rsid w:val="007F39ED"/>
    <w:rsid w:val="007F5B5B"/>
    <w:rsid w:val="007F6E54"/>
    <w:rsid w:val="007F789C"/>
    <w:rsid w:val="00803E66"/>
    <w:rsid w:val="00811A5F"/>
    <w:rsid w:val="00826578"/>
    <w:rsid w:val="008308D0"/>
    <w:rsid w:val="00833D57"/>
    <w:rsid w:val="008370EC"/>
    <w:rsid w:val="00841073"/>
    <w:rsid w:val="0085100A"/>
    <w:rsid w:val="00865CA7"/>
    <w:rsid w:val="00871706"/>
    <w:rsid w:val="008764C3"/>
    <w:rsid w:val="008773DC"/>
    <w:rsid w:val="00882050"/>
    <w:rsid w:val="0088224A"/>
    <w:rsid w:val="00885765"/>
    <w:rsid w:val="0089068C"/>
    <w:rsid w:val="00890DDD"/>
    <w:rsid w:val="0089104F"/>
    <w:rsid w:val="00892913"/>
    <w:rsid w:val="008A1852"/>
    <w:rsid w:val="008A24D2"/>
    <w:rsid w:val="008A2E95"/>
    <w:rsid w:val="008A7756"/>
    <w:rsid w:val="008B0948"/>
    <w:rsid w:val="008B5E62"/>
    <w:rsid w:val="008B7EA4"/>
    <w:rsid w:val="008B7FDE"/>
    <w:rsid w:val="008C1D00"/>
    <w:rsid w:val="008C39D0"/>
    <w:rsid w:val="008C5DC9"/>
    <w:rsid w:val="008C696F"/>
    <w:rsid w:val="008D482D"/>
    <w:rsid w:val="008D718A"/>
    <w:rsid w:val="008E496B"/>
    <w:rsid w:val="008F1799"/>
    <w:rsid w:val="008F4174"/>
    <w:rsid w:val="008F53E4"/>
    <w:rsid w:val="008F69DB"/>
    <w:rsid w:val="00901CB9"/>
    <w:rsid w:val="009143B5"/>
    <w:rsid w:val="00915CF2"/>
    <w:rsid w:val="00952CD0"/>
    <w:rsid w:val="0095540E"/>
    <w:rsid w:val="00955961"/>
    <w:rsid w:val="009620ED"/>
    <w:rsid w:val="009640D4"/>
    <w:rsid w:val="00971EBE"/>
    <w:rsid w:val="00977C5F"/>
    <w:rsid w:val="009801AA"/>
    <w:rsid w:val="009872F3"/>
    <w:rsid w:val="00993E74"/>
    <w:rsid w:val="009A33FC"/>
    <w:rsid w:val="009A3D6A"/>
    <w:rsid w:val="009C2AE3"/>
    <w:rsid w:val="009C5497"/>
    <w:rsid w:val="009C6500"/>
    <w:rsid w:val="009D1B88"/>
    <w:rsid w:val="009D2E51"/>
    <w:rsid w:val="009D545A"/>
    <w:rsid w:val="009F3143"/>
    <w:rsid w:val="00A00AC8"/>
    <w:rsid w:val="00A010BA"/>
    <w:rsid w:val="00A051B5"/>
    <w:rsid w:val="00A24492"/>
    <w:rsid w:val="00A27F80"/>
    <w:rsid w:val="00A309B3"/>
    <w:rsid w:val="00A353F3"/>
    <w:rsid w:val="00A4146E"/>
    <w:rsid w:val="00A43586"/>
    <w:rsid w:val="00A43FB5"/>
    <w:rsid w:val="00A544BC"/>
    <w:rsid w:val="00A54D4A"/>
    <w:rsid w:val="00A63CC6"/>
    <w:rsid w:val="00A700C2"/>
    <w:rsid w:val="00A70F5E"/>
    <w:rsid w:val="00A72E61"/>
    <w:rsid w:val="00A81F6B"/>
    <w:rsid w:val="00A87E04"/>
    <w:rsid w:val="00A920D7"/>
    <w:rsid w:val="00A959C0"/>
    <w:rsid w:val="00A97992"/>
    <w:rsid w:val="00AA2D88"/>
    <w:rsid w:val="00AA3CC9"/>
    <w:rsid w:val="00AA5935"/>
    <w:rsid w:val="00AA6267"/>
    <w:rsid w:val="00AA6522"/>
    <w:rsid w:val="00AB1472"/>
    <w:rsid w:val="00AC05EF"/>
    <w:rsid w:val="00AC08D6"/>
    <w:rsid w:val="00AC4186"/>
    <w:rsid w:val="00AD2D2A"/>
    <w:rsid w:val="00AD7C68"/>
    <w:rsid w:val="00AF0810"/>
    <w:rsid w:val="00AF1522"/>
    <w:rsid w:val="00AF257D"/>
    <w:rsid w:val="00AF3697"/>
    <w:rsid w:val="00AF41A5"/>
    <w:rsid w:val="00AF794F"/>
    <w:rsid w:val="00B02FD2"/>
    <w:rsid w:val="00B07472"/>
    <w:rsid w:val="00B22342"/>
    <w:rsid w:val="00B25A08"/>
    <w:rsid w:val="00B25DD8"/>
    <w:rsid w:val="00B30EB9"/>
    <w:rsid w:val="00B31F8C"/>
    <w:rsid w:val="00B34833"/>
    <w:rsid w:val="00B37C2A"/>
    <w:rsid w:val="00B4084A"/>
    <w:rsid w:val="00B4246F"/>
    <w:rsid w:val="00B44A30"/>
    <w:rsid w:val="00B45A44"/>
    <w:rsid w:val="00B45AC5"/>
    <w:rsid w:val="00B54047"/>
    <w:rsid w:val="00B54C00"/>
    <w:rsid w:val="00B6014A"/>
    <w:rsid w:val="00B85270"/>
    <w:rsid w:val="00B95721"/>
    <w:rsid w:val="00BA1FF2"/>
    <w:rsid w:val="00BA6E4D"/>
    <w:rsid w:val="00BA78AF"/>
    <w:rsid w:val="00BA7923"/>
    <w:rsid w:val="00BB18BE"/>
    <w:rsid w:val="00BB4082"/>
    <w:rsid w:val="00BB6AE2"/>
    <w:rsid w:val="00BC16CF"/>
    <w:rsid w:val="00BC31AD"/>
    <w:rsid w:val="00BC640A"/>
    <w:rsid w:val="00BE41B9"/>
    <w:rsid w:val="00BE7894"/>
    <w:rsid w:val="00BF0952"/>
    <w:rsid w:val="00BF0EFC"/>
    <w:rsid w:val="00C07F99"/>
    <w:rsid w:val="00C11BC5"/>
    <w:rsid w:val="00C1334D"/>
    <w:rsid w:val="00C14DED"/>
    <w:rsid w:val="00C219FB"/>
    <w:rsid w:val="00C320C7"/>
    <w:rsid w:val="00C35EE7"/>
    <w:rsid w:val="00C4030C"/>
    <w:rsid w:val="00C40CBF"/>
    <w:rsid w:val="00C44044"/>
    <w:rsid w:val="00C5332A"/>
    <w:rsid w:val="00C60D69"/>
    <w:rsid w:val="00C61EE3"/>
    <w:rsid w:val="00C624FA"/>
    <w:rsid w:val="00C67586"/>
    <w:rsid w:val="00C72A9C"/>
    <w:rsid w:val="00C814D5"/>
    <w:rsid w:val="00C912ED"/>
    <w:rsid w:val="00C976E6"/>
    <w:rsid w:val="00CA02CF"/>
    <w:rsid w:val="00CA2612"/>
    <w:rsid w:val="00CA40EE"/>
    <w:rsid w:val="00CA43B1"/>
    <w:rsid w:val="00CB3A29"/>
    <w:rsid w:val="00CC071D"/>
    <w:rsid w:val="00CC34FF"/>
    <w:rsid w:val="00CD124E"/>
    <w:rsid w:val="00CD2E24"/>
    <w:rsid w:val="00CD60AE"/>
    <w:rsid w:val="00CE0B12"/>
    <w:rsid w:val="00CE390E"/>
    <w:rsid w:val="00CE46D7"/>
    <w:rsid w:val="00CE539E"/>
    <w:rsid w:val="00CE6573"/>
    <w:rsid w:val="00CE78E3"/>
    <w:rsid w:val="00CF1F4F"/>
    <w:rsid w:val="00D03DD9"/>
    <w:rsid w:val="00D112AB"/>
    <w:rsid w:val="00D13447"/>
    <w:rsid w:val="00D17312"/>
    <w:rsid w:val="00D209C4"/>
    <w:rsid w:val="00D244CB"/>
    <w:rsid w:val="00D3279C"/>
    <w:rsid w:val="00D35914"/>
    <w:rsid w:val="00D44582"/>
    <w:rsid w:val="00D44CA1"/>
    <w:rsid w:val="00D521C8"/>
    <w:rsid w:val="00D80AFC"/>
    <w:rsid w:val="00D9528A"/>
    <w:rsid w:val="00DA6EE4"/>
    <w:rsid w:val="00DA794E"/>
    <w:rsid w:val="00DB0217"/>
    <w:rsid w:val="00DB2CAB"/>
    <w:rsid w:val="00DB559D"/>
    <w:rsid w:val="00DB6CB9"/>
    <w:rsid w:val="00DD1771"/>
    <w:rsid w:val="00DD26C0"/>
    <w:rsid w:val="00DD3AA3"/>
    <w:rsid w:val="00DD6246"/>
    <w:rsid w:val="00DD6660"/>
    <w:rsid w:val="00DD6FED"/>
    <w:rsid w:val="00DE0CD3"/>
    <w:rsid w:val="00DE4BEC"/>
    <w:rsid w:val="00DF58DE"/>
    <w:rsid w:val="00DF6155"/>
    <w:rsid w:val="00DF6BD5"/>
    <w:rsid w:val="00E03CFB"/>
    <w:rsid w:val="00E05DDA"/>
    <w:rsid w:val="00E102A1"/>
    <w:rsid w:val="00E1287E"/>
    <w:rsid w:val="00E12887"/>
    <w:rsid w:val="00E227B8"/>
    <w:rsid w:val="00E262DF"/>
    <w:rsid w:val="00E269D8"/>
    <w:rsid w:val="00E30024"/>
    <w:rsid w:val="00E35B0C"/>
    <w:rsid w:val="00E41528"/>
    <w:rsid w:val="00E430A7"/>
    <w:rsid w:val="00E44647"/>
    <w:rsid w:val="00E51041"/>
    <w:rsid w:val="00E54B2B"/>
    <w:rsid w:val="00E5636A"/>
    <w:rsid w:val="00E56460"/>
    <w:rsid w:val="00E61619"/>
    <w:rsid w:val="00E7010E"/>
    <w:rsid w:val="00E71E8B"/>
    <w:rsid w:val="00E7221E"/>
    <w:rsid w:val="00E74B10"/>
    <w:rsid w:val="00E77465"/>
    <w:rsid w:val="00E87108"/>
    <w:rsid w:val="00E91575"/>
    <w:rsid w:val="00E9333F"/>
    <w:rsid w:val="00E96B89"/>
    <w:rsid w:val="00EA3C40"/>
    <w:rsid w:val="00EA467E"/>
    <w:rsid w:val="00EC11BA"/>
    <w:rsid w:val="00EC3841"/>
    <w:rsid w:val="00EC7A69"/>
    <w:rsid w:val="00ED3095"/>
    <w:rsid w:val="00ED3F73"/>
    <w:rsid w:val="00ED4093"/>
    <w:rsid w:val="00ED5464"/>
    <w:rsid w:val="00ED66E8"/>
    <w:rsid w:val="00EE40ED"/>
    <w:rsid w:val="00EE5214"/>
    <w:rsid w:val="00EF358C"/>
    <w:rsid w:val="00EF7F3C"/>
    <w:rsid w:val="00F0210A"/>
    <w:rsid w:val="00F02CC6"/>
    <w:rsid w:val="00F02F1D"/>
    <w:rsid w:val="00F067AB"/>
    <w:rsid w:val="00F072CF"/>
    <w:rsid w:val="00F177FC"/>
    <w:rsid w:val="00F17978"/>
    <w:rsid w:val="00F21A6C"/>
    <w:rsid w:val="00F225C2"/>
    <w:rsid w:val="00F306E3"/>
    <w:rsid w:val="00F3260D"/>
    <w:rsid w:val="00F40862"/>
    <w:rsid w:val="00F457C3"/>
    <w:rsid w:val="00F515C2"/>
    <w:rsid w:val="00F517BF"/>
    <w:rsid w:val="00F51F2E"/>
    <w:rsid w:val="00F52ADD"/>
    <w:rsid w:val="00F540AC"/>
    <w:rsid w:val="00F61298"/>
    <w:rsid w:val="00F65A8D"/>
    <w:rsid w:val="00F65DFB"/>
    <w:rsid w:val="00F662C7"/>
    <w:rsid w:val="00F66899"/>
    <w:rsid w:val="00F70814"/>
    <w:rsid w:val="00F71FB7"/>
    <w:rsid w:val="00F721D0"/>
    <w:rsid w:val="00F7281D"/>
    <w:rsid w:val="00F74106"/>
    <w:rsid w:val="00F74733"/>
    <w:rsid w:val="00F7488A"/>
    <w:rsid w:val="00F74FC9"/>
    <w:rsid w:val="00F769E6"/>
    <w:rsid w:val="00F801F2"/>
    <w:rsid w:val="00F816A1"/>
    <w:rsid w:val="00F87D13"/>
    <w:rsid w:val="00F9490C"/>
    <w:rsid w:val="00FA32ED"/>
    <w:rsid w:val="00FC4C4F"/>
    <w:rsid w:val="00FD428E"/>
    <w:rsid w:val="00FD662E"/>
    <w:rsid w:val="00FE2829"/>
    <w:rsid w:val="00FE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ind w:left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9AC"/>
    <w:pPr>
      <w:spacing w:line="204" w:lineRule="auto"/>
      <w:ind w:left="2880" w:hanging="2160"/>
      <w:jc w:val="left"/>
    </w:pPr>
    <w:rPr>
      <w:rFonts w:ascii="SGSTelugu" w:eastAsiaTheme="minorEastAsia" w:hAnsi="SGSTelugu" w:cs="SGSTelugu"/>
      <w:sz w:val="28"/>
      <w:szCs w:val="24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9C4"/>
    <w:pPr>
      <w:contextualSpacing/>
      <w:jc w:val="center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460"/>
    <w:pPr>
      <w:spacing w:line="216" w:lineRule="auto"/>
      <w:jc w:val="center"/>
      <w:outlineLvl w:val="1"/>
    </w:pPr>
    <w:rPr>
      <w:rFonts w:ascii="Gautami" w:eastAsiaTheme="majorEastAsia" w:hAnsi="Gautam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CD"/>
    <w:pPr>
      <w:outlineLvl w:val="2"/>
    </w:pPr>
    <w:rPr>
      <w:rFonts w:eastAsiaTheme="majorEastAsia" w:cs="Gautam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7B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aliases w:val="Mantra"/>
    <w:basedOn w:val="Normal"/>
    <w:next w:val="Normal"/>
    <w:link w:val="Heading5Char"/>
    <w:uiPriority w:val="99"/>
    <w:qFormat/>
    <w:rsid w:val="00184D61"/>
    <w:pPr>
      <w:numPr>
        <w:numId w:val="3"/>
      </w:numPr>
      <w:spacing w:line="216" w:lineRule="auto"/>
      <w:outlineLvl w:val="4"/>
    </w:pPr>
    <w:rPr>
      <w:rFonts w:ascii="Cambria" w:eastAsiaTheme="minorHAnsi" w:hAnsi="Cambria"/>
      <w:b/>
      <w:bCs/>
      <w:color w:val="000000" w:themeColor="text1"/>
      <w:lang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7B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7B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7B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7B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6460"/>
    <w:rPr>
      <w:rFonts w:ascii="Gautami" w:eastAsiaTheme="majorEastAsia" w:hAnsi="Gautami" w:cs="SGSTelugu"/>
      <w:b/>
      <w:bCs/>
      <w:sz w:val="32"/>
      <w:szCs w:val="28"/>
      <w:lang w:bidi="te-IN"/>
    </w:rPr>
  </w:style>
  <w:style w:type="paragraph" w:styleId="ListContinue4">
    <w:name w:val="List Continue 4"/>
    <w:basedOn w:val="Normal"/>
    <w:rsid w:val="00F517BF"/>
    <w:pPr>
      <w:spacing w:after="120"/>
      <w:ind w:left="1132"/>
      <w:contextualSpacing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09C4"/>
    <w:rPr>
      <w:rFonts w:ascii="SGSTelugu" w:eastAsiaTheme="majorEastAsia" w:hAnsi="SGSTelugu" w:cs="SGSTelugu"/>
      <w:b/>
      <w:bCs/>
      <w:sz w:val="36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3D55CD"/>
    <w:rPr>
      <w:rFonts w:ascii="SGSTelugu" w:eastAsiaTheme="majorEastAsia" w:hAnsi="SGSTelugu" w:cs="Gautami"/>
      <w:b/>
      <w:bCs/>
      <w:sz w:val="28"/>
      <w:szCs w:val="26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F517BF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character" w:customStyle="1" w:styleId="Heading5Char">
    <w:name w:val="Heading 5 Char"/>
    <w:aliases w:val="Mantra Char"/>
    <w:basedOn w:val="DefaultParagraphFont"/>
    <w:link w:val="Heading5"/>
    <w:uiPriority w:val="99"/>
    <w:rsid w:val="00184D61"/>
    <w:rPr>
      <w:rFonts w:ascii="Cambria" w:hAnsi="Cambria" w:cs="SGSTelugu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7B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szCs w:val="28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7BF"/>
    <w:rPr>
      <w:rFonts w:asciiTheme="majorHAnsi" w:eastAsiaTheme="majorEastAsia" w:hAnsiTheme="majorHAnsi" w:cstheme="majorBidi"/>
      <w:i/>
      <w:iCs/>
      <w:sz w:val="28"/>
      <w:szCs w:val="2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7BF"/>
    <w:rPr>
      <w:rFonts w:asciiTheme="majorHAnsi" w:eastAsiaTheme="majorEastAsia" w:hAnsiTheme="majorHAnsi" w:cstheme="majorBidi"/>
      <w:sz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7BF"/>
    <w:rPr>
      <w:rFonts w:asciiTheme="majorHAnsi" w:eastAsiaTheme="majorEastAsia" w:hAnsiTheme="majorHAnsi" w:cstheme="majorBidi"/>
      <w:i/>
      <w:iCs/>
      <w:spacing w:val="5"/>
      <w:sz w:val="20"/>
      <w:lang w:bidi="en-US"/>
    </w:rPr>
  </w:style>
  <w:style w:type="paragraph" w:styleId="TOC1">
    <w:name w:val="toc 1"/>
    <w:basedOn w:val="Normal"/>
    <w:next w:val="Normal"/>
    <w:autoRedefine/>
    <w:uiPriority w:val="39"/>
    <w:rsid w:val="003B5DD9"/>
    <w:pPr>
      <w:tabs>
        <w:tab w:val="left" w:pos="709"/>
        <w:tab w:val="left" w:pos="6237"/>
        <w:tab w:val="left" w:pos="6379"/>
        <w:tab w:val="right" w:leader="dot" w:pos="10790"/>
      </w:tabs>
      <w:ind w:left="2160"/>
    </w:pPr>
    <w:rPr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F517BF"/>
    <w:pPr>
      <w:ind w:left="200"/>
    </w:pPr>
    <w:rPr>
      <w:rFonts w:cs="Mangal"/>
      <w:smallCaps/>
      <w:szCs w:val="16"/>
    </w:rPr>
  </w:style>
  <w:style w:type="paragraph" w:styleId="TOC3">
    <w:name w:val="toc 3"/>
    <w:basedOn w:val="Normal"/>
    <w:next w:val="Normal"/>
    <w:autoRedefine/>
    <w:uiPriority w:val="39"/>
    <w:rsid w:val="00F517BF"/>
    <w:pPr>
      <w:ind w:left="400"/>
    </w:pPr>
    <w:rPr>
      <w:rFonts w:cs="Mangal"/>
      <w:i/>
      <w:iCs/>
      <w:szCs w:val="16"/>
    </w:rPr>
  </w:style>
  <w:style w:type="paragraph" w:styleId="TOC4">
    <w:name w:val="toc 4"/>
    <w:basedOn w:val="Normal"/>
    <w:next w:val="Normal"/>
    <w:autoRedefine/>
    <w:uiPriority w:val="39"/>
    <w:rsid w:val="00F517BF"/>
    <w:pPr>
      <w:ind w:left="600"/>
    </w:pPr>
    <w:rPr>
      <w:rFonts w:cs="Mangal"/>
      <w:sz w:val="18"/>
      <w:szCs w:val="15"/>
    </w:rPr>
  </w:style>
  <w:style w:type="paragraph" w:styleId="TOC5">
    <w:name w:val="toc 5"/>
    <w:basedOn w:val="Normal"/>
    <w:next w:val="Normal"/>
    <w:autoRedefine/>
    <w:uiPriority w:val="39"/>
    <w:rsid w:val="00F517BF"/>
    <w:pPr>
      <w:ind w:left="800"/>
    </w:pPr>
    <w:rPr>
      <w:rFonts w:cs="Mangal"/>
      <w:sz w:val="18"/>
      <w:szCs w:val="15"/>
    </w:rPr>
  </w:style>
  <w:style w:type="paragraph" w:styleId="TOC6">
    <w:name w:val="toc 6"/>
    <w:basedOn w:val="Normal"/>
    <w:next w:val="Normal"/>
    <w:autoRedefine/>
    <w:uiPriority w:val="39"/>
    <w:rsid w:val="00F517BF"/>
    <w:pPr>
      <w:ind w:left="1000"/>
    </w:pPr>
    <w:rPr>
      <w:rFonts w:cs="Mangal"/>
      <w:sz w:val="18"/>
      <w:szCs w:val="15"/>
    </w:rPr>
  </w:style>
  <w:style w:type="paragraph" w:styleId="TOC7">
    <w:name w:val="toc 7"/>
    <w:basedOn w:val="Normal"/>
    <w:next w:val="Normal"/>
    <w:autoRedefine/>
    <w:uiPriority w:val="39"/>
    <w:rsid w:val="00F517BF"/>
    <w:pPr>
      <w:ind w:left="1200"/>
    </w:pPr>
    <w:rPr>
      <w:rFonts w:cs="Mangal"/>
      <w:sz w:val="18"/>
      <w:szCs w:val="15"/>
    </w:rPr>
  </w:style>
  <w:style w:type="paragraph" w:styleId="TOC8">
    <w:name w:val="toc 8"/>
    <w:basedOn w:val="Normal"/>
    <w:next w:val="Normal"/>
    <w:autoRedefine/>
    <w:uiPriority w:val="39"/>
    <w:rsid w:val="00F517BF"/>
    <w:pPr>
      <w:ind w:left="1400"/>
    </w:pPr>
    <w:rPr>
      <w:rFonts w:cs="Mangal"/>
      <w:sz w:val="18"/>
      <w:szCs w:val="15"/>
    </w:rPr>
  </w:style>
  <w:style w:type="paragraph" w:styleId="TOC9">
    <w:name w:val="toc 9"/>
    <w:basedOn w:val="Normal"/>
    <w:next w:val="Normal"/>
    <w:autoRedefine/>
    <w:uiPriority w:val="39"/>
    <w:rsid w:val="00F517BF"/>
    <w:pPr>
      <w:ind w:left="1600"/>
    </w:pPr>
    <w:rPr>
      <w:rFonts w:cs="Mangal"/>
      <w:sz w:val="18"/>
      <w:szCs w:val="15"/>
    </w:rPr>
  </w:style>
  <w:style w:type="paragraph" w:styleId="FootnoteText">
    <w:name w:val="footnote text"/>
    <w:basedOn w:val="Normal"/>
    <w:link w:val="FootnoteTextChar"/>
    <w:semiHidden/>
    <w:rsid w:val="00F517BF"/>
    <w:rPr>
      <w:rFonts w:ascii="Calibri" w:hAnsi="Calibri" w:cs="Gautami"/>
    </w:rPr>
  </w:style>
  <w:style w:type="character" w:customStyle="1" w:styleId="FootnoteTextChar">
    <w:name w:val="Footnote Text Char"/>
    <w:basedOn w:val="DefaultParagraphFont"/>
    <w:link w:val="FootnoteText"/>
    <w:semiHidden/>
    <w:rsid w:val="00F517BF"/>
    <w:rPr>
      <w:rFonts w:ascii="Calibri" w:eastAsiaTheme="minorEastAsia" w:hAnsi="Calibri" w:cs="Gautami"/>
      <w:sz w:val="28"/>
      <w:szCs w:val="28"/>
      <w:lang w:bidi="te-IN"/>
    </w:rPr>
  </w:style>
  <w:style w:type="paragraph" w:styleId="Header">
    <w:name w:val="header"/>
    <w:basedOn w:val="Normal"/>
    <w:link w:val="HeaderChar"/>
    <w:uiPriority w:val="99"/>
    <w:rsid w:val="00F517BF"/>
    <w:pPr>
      <w:tabs>
        <w:tab w:val="center" w:pos="4513"/>
        <w:tab w:val="right" w:pos="9026"/>
      </w:tabs>
    </w:pPr>
    <w:rPr>
      <w:rFonts w:ascii="Gautami" w:hAnsi="Gautami" w:cs="Gautami"/>
      <w:szCs w:val="40"/>
      <w:lang w:bidi="sa-IN"/>
    </w:rPr>
  </w:style>
  <w:style w:type="character" w:customStyle="1" w:styleId="HeaderChar">
    <w:name w:val="Header Char"/>
    <w:basedOn w:val="DefaultParagraphFont"/>
    <w:link w:val="Header"/>
    <w:uiPriority w:val="99"/>
    <w:rsid w:val="00F517BF"/>
    <w:rPr>
      <w:rFonts w:ascii="Gautami" w:eastAsiaTheme="minorEastAsia" w:hAnsi="Gautami" w:cs="Gautami"/>
      <w:sz w:val="28"/>
      <w:szCs w:val="40"/>
      <w:lang w:bidi="sa-IN"/>
    </w:rPr>
  </w:style>
  <w:style w:type="paragraph" w:styleId="Footer">
    <w:name w:val="footer"/>
    <w:basedOn w:val="Normal"/>
    <w:link w:val="FooterChar"/>
    <w:uiPriority w:val="99"/>
    <w:rsid w:val="00F517BF"/>
    <w:pPr>
      <w:tabs>
        <w:tab w:val="center" w:pos="4513"/>
        <w:tab w:val="right" w:pos="9026"/>
      </w:tabs>
    </w:pPr>
    <w:rPr>
      <w:rFonts w:ascii="Gautami" w:hAnsi="Gautami" w:cs="Gautami"/>
      <w:szCs w:val="40"/>
      <w:lang w:bidi="sa-IN"/>
    </w:rPr>
  </w:style>
  <w:style w:type="character" w:customStyle="1" w:styleId="FooterChar">
    <w:name w:val="Footer Char"/>
    <w:basedOn w:val="DefaultParagraphFont"/>
    <w:link w:val="Footer"/>
    <w:uiPriority w:val="99"/>
    <w:rsid w:val="00F517BF"/>
    <w:rPr>
      <w:rFonts w:ascii="Gautami" w:eastAsiaTheme="minorEastAsia" w:hAnsi="Gautami" w:cs="Gautami"/>
      <w:sz w:val="28"/>
      <w:szCs w:val="40"/>
      <w:lang w:bidi="sa-IN"/>
    </w:rPr>
  </w:style>
  <w:style w:type="paragraph" w:styleId="Caption">
    <w:name w:val="caption"/>
    <w:basedOn w:val="Normal"/>
    <w:next w:val="Normal"/>
    <w:rsid w:val="00F517BF"/>
    <w:rPr>
      <w:b/>
      <w:bCs/>
    </w:rPr>
  </w:style>
  <w:style w:type="character" w:styleId="FootnoteReference">
    <w:name w:val="footnote reference"/>
    <w:basedOn w:val="DefaultParagraphFont"/>
    <w:semiHidden/>
    <w:rsid w:val="00F517BF"/>
    <w:rPr>
      <w:vertAlign w:val="superscript"/>
    </w:rPr>
  </w:style>
  <w:style w:type="paragraph" w:styleId="ListBullet">
    <w:name w:val="List Bullet"/>
    <w:basedOn w:val="Normal"/>
    <w:rsid w:val="00F517BF"/>
    <w:pPr>
      <w:numPr>
        <w:numId w:val="2"/>
      </w:numPr>
    </w:pPr>
    <w:rPr>
      <w:rFonts w:cs="Mangal"/>
      <w:sz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517B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7B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7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7B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rsid w:val="00F517BF"/>
    <w:rPr>
      <w:color w:val="0000FF"/>
      <w:u w:val="single"/>
    </w:rPr>
  </w:style>
  <w:style w:type="character" w:styleId="Strong">
    <w:name w:val="Strong"/>
    <w:uiPriority w:val="22"/>
    <w:qFormat/>
    <w:rsid w:val="00F517BF"/>
    <w:rPr>
      <w:b/>
      <w:bCs/>
    </w:rPr>
  </w:style>
  <w:style w:type="character" w:styleId="Emphasis">
    <w:name w:val="Emphasis"/>
    <w:uiPriority w:val="20"/>
    <w:qFormat/>
    <w:rsid w:val="00F517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link w:val="DocumentMapChar"/>
    <w:semiHidden/>
    <w:rsid w:val="00F517B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517BF"/>
    <w:rPr>
      <w:rFonts w:ascii="Tahoma" w:eastAsiaTheme="minorEastAsia" w:hAnsi="Tahoma" w:cs="SGSTelugu"/>
      <w:sz w:val="28"/>
      <w:szCs w:val="28"/>
      <w:shd w:val="clear" w:color="auto" w:fill="000080"/>
      <w:lang w:bidi="en-US"/>
    </w:rPr>
  </w:style>
  <w:style w:type="paragraph" w:styleId="BalloonText">
    <w:name w:val="Balloon Text"/>
    <w:basedOn w:val="Normal"/>
    <w:link w:val="BalloonTextChar"/>
    <w:rsid w:val="00F517B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F517BF"/>
    <w:rPr>
      <w:rFonts w:ascii="Tahoma" w:eastAsiaTheme="minorEastAsia" w:hAnsi="Tahoma" w:cs="Mangal"/>
      <w:sz w:val="16"/>
      <w:szCs w:val="14"/>
      <w:lang w:bidi="en-US"/>
    </w:rPr>
  </w:style>
  <w:style w:type="paragraph" w:styleId="NoSpacing">
    <w:name w:val="No Spacing"/>
    <w:basedOn w:val="Normal"/>
    <w:uiPriority w:val="1"/>
    <w:qFormat/>
    <w:rsid w:val="00F517BF"/>
  </w:style>
  <w:style w:type="paragraph" w:styleId="ListParagraph">
    <w:name w:val="List Paragraph"/>
    <w:basedOn w:val="Normal"/>
    <w:uiPriority w:val="34"/>
    <w:qFormat/>
    <w:rsid w:val="00F517BF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17B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17BF"/>
    <w:rPr>
      <w:rFonts w:ascii="SGSTelugu" w:eastAsiaTheme="minorEastAsia" w:hAnsi="SGSTelugu" w:cs="SGSTelugu"/>
      <w:i/>
      <w:iCs/>
      <w:sz w:val="28"/>
      <w:szCs w:val="2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7B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7BF"/>
    <w:rPr>
      <w:rFonts w:ascii="SGSTelugu" w:eastAsiaTheme="minorEastAsia" w:hAnsi="SGSTelugu" w:cs="SGSTelugu"/>
      <w:b/>
      <w:bCs/>
      <w:i/>
      <w:iCs/>
      <w:sz w:val="28"/>
      <w:szCs w:val="28"/>
      <w:lang w:bidi="en-US"/>
    </w:rPr>
  </w:style>
  <w:style w:type="character" w:styleId="SubtleEmphasis">
    <w:name w:val="Subtle Emphasis"/>
    <w:uiPriority w:val="19"/>
    <w:qFormat/>
    <w:rsid w:val="00F517BF"/>
    <w:rPr>
      <w:i/>
      <w:iCs/>
    </w:rPr>
  </w:style>
  <w:style w:type="character" w:styleId="IntenseEmphasis">
    <w:name w:val="Intense Emphasis"/>
    <w:uiPriority w:val="21"/>
    <w:qFormat/>
    <w:rsid w:val="00F517BF"/>
    <w:rPr>
      <w:b/>
      <w:bCs/>
    </w:rPr>
  </w:style>
  <w:style w:type="character" w:styleId="SubtleReference">
    <w:name w:val="Subtle Reference"/>
    <w:uiPriority w:val="31"/>
    <w:qFormat/>
    <w:rsid w:val="00F517BF"/>
    <w:rPr>
      <w:smallCaps/>
    </w:rPr>
  </w:style>
  <w:style w:type="character" w:styleId="IntenseReference">
    <w:name w:val="Intense Reference"/>
    <w:uiPriority w:val="32"/>
    <w:qFormat/>
    <w:rsid w:val="00F517BF"/>
    <w:rPr>
      <w:smallCaps/>
      <w:spacing w:val="5"/>
      <w:u w:val="single"/>
    </w:rPr>
  </w:style>
  <w:style w:type="character" w:styleId="BookTitle">
    <w:name w:val="Book Title"/>
    <w:uiPriority w:val="33"/>
    <w:qFormat/>
    <w:rsid w:val="00F517B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7B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E436998-011E-4DDD-AD64-828C55E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7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 Krishna Ghanapathi</dc:creator>
  <cp:lastModifiedBy>ATRI</cp:lastModifiedBy>
  <cp:revision>34</cp:revision>
  <cp:lastPrinted>2015-05-27T06:27:00Z</cp:lastPrinted>
  <dcterms:created xsi:type="dcterms:W3CDTF">2015-03-20T10:21:00Z</dcterms:created>
  <dcterms:modified xsi:type="dcterms:W3CDTF">2015-05-27T09:36:00Z</dcterms:modified>
</cp:coreProperties>
</file>